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89151D" w14:textId="77777777" w:rsidR="00884892" w:rsidRPr="001C73D4" w:rsidRDefault="00884892" w:rsidP="00930485">
      <w:pPr>
        <w:pStyle w:val="1"/>
      </w:pPr>
      <w:bookmarkStart w:id="0" w:name="_GoBack"/>
      <w:bookmarkEnd w:id="0"/>
      <w:r w:rsidRPr="00930485">
        <w:rPr>
          <w:rFonts w:asciiTheme="minorEastAsia" w:eastAsiaTheme="minorEastAsia" w:hAnsiTheme="minorEastAsia" w:hint="eastAsia"/>
          <w:sz w:val="21"/>
        </w:rPr>
        <w:t>様式第</w:t>
      </w:r>
      <w:r w:rsidR="00634D85" w:rsidRPr="00930485">
        <w:rPr>
          <w:rFonts w:asciiTheme="minorEastAsia" w:eastAsiaTheme="minorEastAsia" w:hAnsiTheme="minorEastAsia" w:hint="eastAsia"/>
          <w:sz w:val="21"/>
        </w:rPr>
        <w:t>1</w:t>
      </w:r>
      <w:r w:rsidRPr="00930485">
        <w:rPr>
          <w:rFonts w:asciiTheme="minorEastAsia" w:eastAsiaTheme="minorEastAsia" w:hAnsiTheme="minorEastAsia" w:hint="eastAsia"/>
          <w:sz w:val="21"/>
        </w:rPr>
        <w:t>号</w:t>
      </w:r>
    </w:p>
    <w:p w14:paraId="32FBDF10" w14:textId="77777777" w:rsidR="00884892" w:rsidRPr="00F923C3" w:rsidRDefault="00776750" w:rsidP="006231B6">
      <w:pPr>
        <w:autoSpaceDE w:val="0"/>
        <w:autoSpaceDN w:val="0"/>
        <w:adjustRightInd w:val="0"/>
        <w:jc w:val="right"/>
      </w:pPr>
      <w:r>
        <w:rPr>
          <w:rFonts w:hint="eastAsia"/>
        </w:rPr>
        <w:t>令和</w:t>
      </w:r>
      <w:r w:rsidR="007B1674">
        <w:rPr>
          <w:rFonts w:hint="eastAsia"/>
        </w:rPr>
        <w:t xml:space="preserve">　　</w:t>
      </w:r>
      <w:r w:rsidR="00FC1B1C">
        <w:rPr>
          <w:rFonts w:hint="eastAsia"/>
        </w:rPr>
        <w:t>年</w:t>
      </w:r>
      <w:r w:rsidR="006231B6" w:rsidRPr="00F923C3">
        <w:rPr>
          <w:rFonts w:hint="eastAsia"/>
        </w:rPr>
        <w:t xml:space="preserve">　　月　　日</w:t>
      </w:r>
    </w:p>
    <w:p w14:paraId="03A94773" w14:textId="77777777" w:rsidR="00884892" w:rsidRPr="00F923C3" w:rsidRDefault="00884892" w:rsidP="00F923C3"/>
    <w:p w14:paraId="1026CA11" w14:textId="77777777" w:rsidR="00884892" w:rsidRPr="00F923C3" w:rsidRDefault="00884892" w:rsidP="00F923C3"/>
    <w:p w14:paraId="3B22A5FF" w14:textId="77777777" w:rsidR="00884892" w:rsidRPr="00F923C3" w:rsidRDefault="00884892" w:rsidP="00F923C3">
      <w:r w:rsidRPr="00F923C3">
        <w:rPr>
          <w:rFonts w:hint="eastAsia"/>
        </w:rPr>
        <w:t xml:space="preserve">　</w:t>
      </w:r>
      <w:r w:rsidR="00A370DD">
        <w:rPr>
          <w:rFonts w:hint="eastAsia"/>
        </w:rPr>
        <w:t>猪名川町</w:t>
      </w:r>
      <w:r w:rsidRPr="00F923C3">
        <w:rPr>
          <w:rFonts w:hint="eastAsia"/>
        </w:rPr>
        <w:t xml:space="preserve">長　</w:t>
      </w:r>
      <w:r w:rsidR="00776750">
        <w:rPr>
          <w:rFonts w:hint="eastAsia"/>
        </w:rPr>
        <w:t>岡本　信司</w:t>
      </w:r>
      <w:r w:rsidRPr="00F923C3">
        <w:rPr>
          <w:rFonts w:hint="eastAsia"/>
        </w:rPr>
        <w:t xml:space="preserve">　様</w:t>
      </w:r>
    </w:p>
    <w:p w14:paraId="3B470DD7" w14:textId="77777777" w:rsidR="00884892" w:rsidRPr="00F923C3" w:rsidRDefault="00884892" w:rsidP="00F923C3"/>
    <w:p w14:paraId="2FEAC1A8" w14:textId="77777777" w:rsidR="00884892" w:rsidRPr="00F923C3" w:rsidRDefault="00884892" w:rsidP="00F923C3"/>
    <w:p w14:paraId="5C14079F" w14:textId="77777777" w:rsidR="00884892" w:rsidRPr="00F923C3" w:rsidRDefault="007B1674" w:rsidP="001C73D4">
      <w:pPr>
        <w:ind w:leftChars="2000" w:left="4400"/>
      </w:pPr>
      <w:r>
        <w:rPr>
          <w:rFonts w:hint="eastAsia"/>
        </w:rPr>
        <w:t xml:space="preserve">所在地　　　</w:t>
      </w:r>
      <w:r w:rsidR="001A4528" w:rsidRPr="00F923C3">
        <w:rPr>
          <w:rFonts w:hint="eastAsia"/>
        </w:rPr>
        <w:t xml:space="preserve">　</w:t>
      </w:r>
    </w:p>
    <w:p w14:paraId="07754471" w14:textId="77777777" w:rsidR="00884892" w:rsidRPr="00F923C3" w:rsidRDefault="007B1674" w:rsidP="001C73D4">
      <w:pPr>
        <w:ind w:leftChars="2000" w:left="4400"/>
      </w:pPr>
      <w:r>
        <w:rPr>
          <w:rFonts w:hint="eastAsia"/>
        </w:rPr>
        <w:t xml:space="preserve">会社名　　　</w:t>
      </w:r>
      <w:r w:rsidR="001A4528" w:rsidRPr="00F923C3">
        <w:rPr>
          <w:rFonts w:hint="eastAsia"/>
        </w:rPr>
        <w:t xml:space="preserve">　　</w:t>
      </w:r>
    </w:p>
    <w:p w14:paraId="38CF692F" w14:textId="77777777" w:rsidR="00884892" w:rsidRDefault="007B1674" w:rsidP="001C73D4">
      <w:pPr>
        <w:ind w:leftChars="2000" w:left="4400"/>
      </w:pPr>
      <w:r>
        <w:rPr>
          <w:rFonts w:hint="eastAsia"/>
        </w:rPr>
        <w:t xml:space="preserve">代表者　　　　　　　　　　　　　　　　印　</w:t>
      </w:r>
    </w:p>
    <w:p w14:paraId="08030A84" w14:textId="77777777" w:rsidR="007B1674" w:rsidRDefault="007B1674" w:rsidP="001C73D4">
      <w:pPr>
        <w:ind w:leftChars="2000" w:left="4400"/>
      </w:pPr>
    </w:p>
    <w:p w14:paraId="77B726A4" w14:textId="77777777" w:rsidR="007B1674" w:rsidRDefault="007B1674" w:rsidP="001C73D4">
      <w:pPr>
        <w:ind w:leftChars="2000" w:left="4400"/>
      </w:pPr>
      <w:r>
        <w:rPr>
          <w:rFonts w:hint="eastAsia"/>
        </w:rPr>
        <w:t xml:space="preserve">　　連絡先</w:t>
      </w:r>
    </w:p>
    <w:p w14:paraId="485266BA" w14:textId="77777777" w:rsidR="007B1674" w:rsidRPr="00F923C3" w:rsidRDefault="007B1674" w:rsidP="001C73D4">
      <w:pPr>
        <w:ind w:leftChars="2000" w:left="4400"/>
      </w:pPr>
      <w:r>
        <w:rPr>
          <w:rFonts w:hint="eastAsia"/>
        </w:rPr>
        <w:t xml:space="preserve">　　担当者</w:t>
      </w:r>
    </w:p>
    <w:p w14:paraId="1C3BBEDF" w14:textId="77777777" w:rsidR="00884892" w:rsidRDefault="00884892" w:rsidP="00F923C3"/>
    <w:p w14:paraId="3B16278F" w14:textId="77777777" w:rsidR="007B1674" w:rsidRPr="00F923C3" w:rsidRDefault="007B1674" w:rsidP="00F923C3"/>
    <w:p w14:paraId="5BF87BC7" w14:textId="77777777" w:rsidR="00884892" w:rsidRPr="004943F3" w:rsidRDefault="007B1674" w:rsidP="007B1674">
      <w:pPr>
        <w:jc w:val="center"/>
        <w:rPr>
          <w:sz w:val="28"/>
        </w:rPr>
      </w:pPr>
      <w:r w:rsidRPr="004943F3">
        <w:rPr>
          <w:rFonts w:hint="eastAsia"/>
          <w:sz w:val="28"/>
        </w:rPr>
        <w:t>参加表明書</w:t>
      </w:r>
    </w:p>
    <w:p w14:paraId="66B17189" w14:textId="77777777" w:rsidR="007B1674" w:rsidRPr="004943F3" w:rsidRDefault="007B1674" w:rsidP="00F923C3"/>
    <w:p w14:paraId="405D725B" w14:textId="0CC27E1F" w:rsidR="00A260EB" w:rsidRPr="004943F3" w:rsidRDefault="003B2D6E" w:rsidP="007B1674">
      <w:pPr>
        <w:ind w:firstLineChars="100" w:firstLine="220"/>
      </w:pPr>
      <w:r w:rsidRPr="004943F3">
        <w:rPr>
          <w:rFonts w:hint="eastAsia"/>
        </w:rPr>
        <w:t>（仮称）猪名川町こども計画策定支援業務</w:t>
      </w:r>
      <w:r w:rsidR="007B1674" w:rsidRPr="004943F3">
        <w:rPr>
          <w:rFonts w:hint="eastAsia"/>
        </w:rPr>
        <w:t>について、提案に係る資格要件を満たすことを確認し、本提案への参加を表明します。</w:t>
      </w:r>
    </w:p>
    <w:p w14:paraId="5BF8E1E0" w14:textId="77777777" w:rsidR="00A260EB" w:rsidRPr="004943F3" w:rsidRDefault="00A260EB" w:rsidP="001C73D4"/>
    <w:p w14:paraId="75FE3FE3" w14:textId="77777777" w:rsidR="00A260EB" w:rsidRPr="004943F3" w:rsidRDefault="00A260EB" w:rsidP="001C73D4"/>
    <w:p w14:paraId="35E5EEC9" w14:textId="77777777" w:rsidR="007B1674" w:rsidRPr="004943F3" w:rsidRDefault="007B1674" w:rsidP="001C73D4"/>
    <w:p w14:paraId="510670A8" w14:textId="77777777" w:rsidR="007B1674" w:rsidRPr="004943F3" w:rsidRDefault="007B1674" w:rsidP="001C73D4"/>
    <w:p w14:paraId="7F1CBC7D" w14:textId="77777777" w:rsidR="007B1674" w:rsidRPr="004943F3" w:rsidRDefault="007B1674" w:rsidP="001C73D4"/>
    <w:p w14:paraId="0C77F0FD" w14:textId="77777777" w:rsidR="007B1674" w:rsidRPr="004943F3" w:rsidRDefault="007B1674" w:rsidP="001C73D4"/>
    <w:p w14:paraId="7064CAD6" w14:textId="77777777" w:rsidR="007B1674" w:rsidRPr="004943F3" w:rsidRDefault="007B1674" w:rsidP="001C73D4"/>
    <w:p w14:paraId="65C66508" w14:textId="77777777" w:rsidR="007B1674" w:rsidRPr="004943F3" w:rsidRDefault="007B1674" w:rsidP="001C73D4"/>
    <w:p w14:paraId="071ED653" w14:textId="77777777" w:rsidR="007B1674" w:rsidRPr="004943F3" w:rsidRDefault="007B1674" w:rsidP="001C73D4"/>
    <w:p w14:paraId="4510EFA4" w14:textId="77777777" w:rsidR="007B1674" w:rsidRPr="004943F3" w:rsidRDefault="007B1674" w:rsidP="001C73D4"/>
    <w:p w14:paraId="35C636FA" w14:textId="77777777" w:rsidR="007B1674" w:rsidRPr="004943F3" w:rsidRDefault="007B1674" w:rsidP="001C73D4"/>
    <w:p w14:paraId="1037EAD7" w14:textId="77777777" w:rsidR="007B1674" w:rsidRPr="004943F3" w:rsidRDefault="007B1674" w:rsidP="001C73D4"/>
    <w:p w14:paraId="4C3901A9" w14:textId="77777777" w:rsidR="007B1674" w:rsidRPr="004943F3" w:rsidRDefault="007B1674" w:rsidP="001C73D4"/>
    <w:p w14:paraId="42019C24" w14:textId="77777777" w:rsidR="00A260EB" w:rsidRPr="004943F3" w:rsidRDefault="00A260EB" w:rsidP="001C73D4"/>
    <w:p w14:paraId="52CFF28F" w14:textId="77777777" w:rsidR="00A260EB" w:rsidRPr="004943F3" w:rsidRDefault="00A260EB" w:rsidP="001C73D4"/>
    <w:p w14:paraId="0E993DDB" w14:textId="77777777" w:rsidR="00960C6E" w:rsidRPr="004943F3" w:rsidRDefault="00960C6E" w:rsidP="001C73D4"/>
    <w:p w14:paraId="27E6AF3C" w14:textId="77777777" w:rsidR="00884892" w:rsidRPr="004943F3" w:rsidRDefault="00960C6E" w:rsidP="00930485">
      <w:pPr>
        <w:pStyle w:val="1"/>
      </w:pPr>
      <w:r w:rsidRPr="004943F3">
        <w:br w:type="page"/>
      </w:r>
      <w:r w:rsidR="00884892" w:rsidRPr="004943F3">
        <w:rPr>
          <w:rFonts w:asciiTheme="minorEastAsia" w:eastAsiaTheme="minorEastAsia" w:hAnsiTheme="minorEastAsia" w:hint="eastAsia"/>
          <w:sz w:val="21"/>
        </w:rPr>
        <w:lastRenderedPageBreak/>
        <w:t>様式第</w:t>
      </w:r>
      <w:r w:rsidR="00634D85" w:rsidRPr="004943F3">
        <w:rPr>
          <w:rFonts w:asciiTheme="minorEastAsia" w:eastAsiaTheme="minorEastAsia" w:hAnsiTheme="minorEastAsia" w:hint="eastAsia"/>
          <w:sz w:val="21"/>
        </w:rPr>
        <w:t>2</w:t>
      </w:r>
      <w:r w:rsidR="00884892" w:rsidRPr="004943F3">
        <w:rPr>
          <w:rFonts w:asciiTheme="minorEastAsia" w:eastAsiaTheme="minorEastAsia" w:hAnsiTheme="minorEastAsia" w:hint="eastAsia"/>
          <w:sz w:val="21"/>
        </w:rPr>
        <w:t>号</w:t>
      </w:r>
    </w:p>
    <w:p w14:paraId="57DD5EDF" w14:textId="77777777" w:rsidR="00884892" w:rsidRPr="004943F3" w:rsidRDefault="00776750" w:rsidP="00884892">
      <w:pPr>
        <w:autoSpaceDE w:val="0"/>
        <w:autoSpaceDN w:val="0"/>
        <w:adjustRightInd w:val="0"/>
        <w:jc w:val="right"/>
      </w:pPr>
      <w:r w:rsidRPr="004943F3">
        <w:rPr>
          <w:rFonts w:hint="eastAsia"/>
        </w:rPr>
        <w:t xml:space="preserve">　　令和</w:t>
      </w:r>
      <w:r w:rsidR="00634D85" w:rsidRPr="004943F3">
        <w:rPr>
          <w:rFonts w:hint="eastAsia"/>
        </w:rPr>
        <w:t xml:space="preserve">　　</w:t>
      </w:r>
      <w:r w:rsidR="00884892" w:rsidRPr="004943F3">
        <w:rPr>
          <w:rFonts w:hint="eastAsia"/>
        </w:rPr>
        <w:t>年</w:t>
      </w:r>
      <w:r w:rsidR="00634D85" w:rsidRPr="004943F3">
        <w:rPr>
          <w:rFonts w:hint="eastAsia"/>
        </w:rPr>
        <w:t xml:space="preserve">　</w:t>
      </w:r>
      <w:r w:rsidR="00884892" w:rsidRPr="004943F3">
        <w:rPr>
          <w:rFonts w:hint="eastAsia"/>
        </w:rPr>
        <w:t xml:space="preserve">　月</w:t>
      </w:r>
      <w:r w:rsidR="00634D85" w:rsidRPr="004943F3">
        <w:rPr>
          <w:rFonts w:hint="eastAsia"/>
        </w:rPr>
        <w:t xml:space="preserve">　</w:t>
      </w:r>
      <w:r w:rsidR="00884892" w:rsidRPr="004943F3">
        <w:rPr>
          <w:rFonts w:hint="eastAsia"/>
        </w:rPr>
        <w:t xml:space="preserve">　日</w:t>
      </w:r>
    </w:p>
    <w:p w14:paraId="628D7530" w14:textId="77777777" w:rsidR="00884892" w:rsidRPr="004943F3" w:rsidRDefault="00884892" w:rsidP="002C26B1"/>
    <w:p w14:paraId="67D5AD05" w14:textId="77777777" w:rsidR="00884892" w:rsidRPr="004943F3" w:rsidRDefault="0082471E" w:rsidP="001C73D4">
      <w:r w:rsidRPr="004943F3">
        <w:rPr>
          <w:rFonts w:hint="eastAsia"/>
        </w:rPr>
        <w:t xml:space="preserve">　</w:t>
      </w:r>
      <w:r w:rsidR="00A370DD" w:rsidRPr="004943F3">
        <w:rPr>
          <w:rFonts w:hint="eastAsia"/>
        </w:rPr>
        <w:t>猪名川町</w:t>
      </w:r>
      <w:r w:rsidRPr="004943F3">
        <w:rPr>
          <w:rFonts w:hint="eastAsia"/>
        </w:rPr>
        <w:t xml:space="preserve">長　</w:t>
      </w:r>
      <w:r w:rsidR="00776750" w:rsidRPr="004943F3">
        <w:rPr>
          <w:rFonts w:hint="eastAsia"/>
        </w:rPr>
        <w:t>岡本　信司</w:t>
      </w:r>
      <w:r w:rsidRPr="004943F3">
        <w:rPr>
          <w:rFonts w:hint="eastAsia"/>
        </w:rPr>
        <w:t xml:space="preserve">　様</w:t>
      </w:r>
    </w:p>
    <w:p w14:paraId="0B5B78F4" w14:textId="77777777" w:rsidR="00884892" w:rsidRPr="004943F3" w:rsidRDefault="00884892" w:rsidP="001C73D4"/>
    <w:p w14:paraId="4F3BDDD7" w14:textId="77777777" w:rsidR="005477AE" w:rsidRPr="004943F3" w:rsidRDefault="005477AE" w:rsidP="001C73D4">
      <w:pPr>
        <w:ind w:leftChars="2000" w:left="4400"/>
      </w:pPr>
      <w:r w:rsidRPr="004943F3">
        <w:rPr>
          <w:rFonts w:hint="eastAsia"/>
        </w:rPr>
        <w:t>住　　　　所</w:t>
      </w:r>
      <w:r w:rsidRPr="004943F3">
        <w:rPr>
          <w:rFonts w:hint="eastAsia"/>
          <w:u w:val="single"/>
        </w:rPr>
        <w:t xml:space="preserve">　　　　　　　　　　　</w:t>
      </w:r>
      <w:r w:rsidR="00776750" w:rsidRPr="004943F3">
        <w:rPr>
          <w:rFonts w:hint="eastAsia"/>
          <w:u w:val="single"/>
        </w:rPr>
        <w:t xml:space="preserve">　</w:t>
      </w:r>
      <w:r w:rsidRPr="004943F3">
        <w:rPr>
          <w:rFonts w:hint="eastAsia"/>
          <w:u w:val="single"/>
        </w:rPr>
        <w:t xml:space="preserve">　　　</w:t>
      </w:r>
      <w:r w:rsidRPr="004943F3">
        <w:rPr>
          <w:rFonts w:hint="eastAsia"/>
        </w:rPr>
        <w:t xml:space="preserve">　　</w:t>
      </w:r>
    </w:p>
    <w:p w14:paraId="46BA5998" w14:textId="77777777" w:rsidR="005477AE" w:rsidRPr="004943F3" w:rsidRDefault="005477AE" w:rsidP="001C73D4">
      <w:pPr>
        <w:ind w:leftChars="2000" w:left="4400"/>
      </w:pPr>
      <w:r w:rsidRPr="004943F3">
        <w:rPr>
          <w:rFonts w:hint="eastAsia"/>
        </w:rPr>
        <w:t>商号</w:t>
      </w:r>
      <w:r w:rsidR="007B4484" w:rsidRPr="004943F3">
        <w:rPr>
          <w:rFonts w:hint="eastAsia"/>
        </w:rPr>
        <w:t>または</w:t>
      </w:r>
      <w:r w:rsidRPr="004943F3">
        <w:rPr>
          <w:rFonts w:hint="eastAsia"/>
        </w:rPr>
        <w:t>名称</w:t>
      </w:r>
      <w:r w:rsidRPr="004943F3">
        <w:rPr>
          <w:rFonts w:hint="eastAsia"/>
          <w:u w:val="single"/>
        </w:rPr>
        <w:t xml:space="preserve">　　　　　　　　　　　　　　</w:t>
      </w:r>
      <w:r w:rsidRPr="004943F3">
        <w:rPr>
          <w:rFonts w:hint="eastAsia"/>
        </w:rPr>
        <w:t xml:space="preserve">　　</w:t>
      </w:r>
    </w:p>
    <w:p w14:paraId="760C09E9" w14:textId="77777777" w:rsidR="005477AE" w:rsidRPr="004943F3" w:rsidRDefault="005477AE" w:rsidP="001C73D4">
      <w:pPr>
        <w:ind w:leftChars="2000" w:left="4400"/>
      </w:pPr>
      <w:r w:rsidRPr="004943F3">
        <w:rPr>
          <w:rFonts w:hint="eastAsia"/>
        </w:rPr>
        <w:t>代表者職氏名</w:t>
      </w:r>
      <w:r w:rsidRPr="004943F3">
        <w:rPr>
          <w:rFonts w:hint="eastAsia"/>
          <w:u w:val="single"/>
        </w:rPr>
        <w:t xml:space="preserve">　　　　　　　　　　　　　　　印</w:t>
      </w:r>
    </w:p>
    <w:p w14:paraId="46E52CDA" w14:textId="77777777" w:rsidR="00884892" w:rsidRPr="004943F3" w:rsidRDefault="00884892" w:rsidP="001C73D4"/>
    <w:p w14:paraId="60F66EC0" w14:textId="77777777" w:rsidR="00884892" w:rsidRPr="004943F3" w:rsidRDefault="00884892" w:rsidP="001C73D4"/>
    <w:p w14:paraId="6903A77F" w14:textId="77777777" w:rsidR="00884892" w:rsidRPr="004943F3" w:rsidRDefault="00884892" w:rsidP="001C73D4">
      <w:pPr>
        <w:jc w:val="center"/>
        <w:rPr>
          <w:sz w:val="28"/>
        </w:rPr>
      </w:pPr>
      <w:r w:rsidRPr="004943F3">
        <w:rPr>
          <w:rFonts w:hint="eastAsia"/>
          <w:sz w:val="28"/>
        </w:rPr>
        <w:t>提案書</w:t>
      </w:r>
    </w:p>
    <w:p w14:paraId="4C3D949E" w14:textId="77777777" w:rsidR="00884892" w:rsidRPr="004943F3" w:rsidRDefault="00884892" w:rsidP="001C73D4"/>
    <w:p w14:paraId="717B574C" w14:textId="77777777" w:rsidR="00884892" w:rsidRPr="004943F3" w:rsidRDefault="00884892" w:rsidP="001C73D4">
      <w:r w:rsidRPr="004943F3">
        <w:rPr>
          <w:rFonts w:hint="eastAsia"/>
        </w:rPr>
        <w:t xml:space="preserve">　次の業務について、提案書を提出します。</w:t>
      </w:r>
    </w:p>
    <w:p w14:paraId="23D10003" w14:textId="77777777" w:rsidR="00884892" w:rsidRPr="004943F3" w:rsidRDefault="00884892" w:rsidP="001C73D4"/>
    <w:p w14:paraId="23FA413E" w14:textId="5642207C" w:rsidR="00884892" w:rsidRPr="004943F3" w:rsidRDefault="00884892" w:rsidP="001C73D4">
      <w:r w:rsidRPr="004943F3">
        <w:rPr>
          <w:rFonts w:hint="eastAsia"/>
        </w:rPr>
        <w:t xml:space="preserve">　業務名　</w:t>
      </w:r>
      <w:r w:rsidR="003B2D6E" w:rsidRPr="004943F3">
        <w:rPr>
          <w:rFonts w:hint="eastAsia"/>
        </w:rPr>
        <w:t>（仮称）猪名川町こども計画</w:t>
      </w:r>
      <w:r w:rsidR="00DA301A" w:rsidRPr="004943F3">
        <w:rPr>
          <w:rFonts w:hint="eastAsia"/>
        </w:rPr>
        <w:t>策定</w:t>
      </w:r>
      <w:r w:rsidR="00280861" w:rsidRPr="004943F3">
        <w:rPr>
          <w:rFonts w:hint="eastAsia"/>
        </w:rPr>
        <w:t>支援</w:t>
      </w:r>
      <w:r w:rsidR="00DA301A" w:rsidRPr="004943F3">
        <w:rPr>
          <w:rFonts w:hint="eastAsia"/>
        </w:rPr>
        <w:t>業務</w:t>
      </w:r>
    </w:p>
    <w:p w14:paraId="52A5AC4F" w14:textId="77777777" w:rsidR="00F422CF" w:rsidRPr="004943F3" w:rsidRDefault="00F422CF" w:rsidP="001C73D4"/>
    <w:p w14:paraId="38D022CC" w14:textId="2E1E4AD9" w:rsidR="00F422CF" w:rsidRPr="004943F3" w:rsidRDefault="00F422CF" w:rsidP="001C73D4"/>
    <w:p w14:paraId="23D3CC9E" w14:textId="77777777" w:rsidR="00884892" w:rsidRPr="004943F3" w:rsidRDefault="00884892" w:rsidP="001C73D4"/>
    <w:p w14:paraId="0F5DA171" w14:textId="77777777" w:rsidR="00DD208D" w:rsidRPr="004943F3" w:rsidRDefault="00DD208D" w:rsidP="001C73D4">
      <w:pPr>
        <w:sectPr w:rsidR="00DD208D" w:rsidRPr="004943F3" w:rsidSect="006E162D">
          <w:footerReference w:type="default" r:id="rId8"/>
          <w:pgSz w:w="11906" w:h="16838"/>
          <w:pgMar w:top="1440" w:right="1080" w:bottom="1440" w:left="1080" w:header="851" w:footer="992" w:gutter="0"/>
          <w:pgNumType w:start="1"/>
          <w:cols w:space="425"/>
          <w:docGrid w:type="lines" w:linePitch="360"/>
        </w:sectPr>
      </w:pPr>
    </w:p>
    <w:p w14:paraId="16072FF0" w14:textId="77777777" w:rsidR="00884892" w:rsidRPr="004943F3" w:rsidRDefault="00884892" w:rsidP="00930485">
      <w:pPr>
        <w:pStyle w:val="1"/>
      </w:pPr>
      <w:r w:rsidRPr="004943F3">
        <w:rPr>
          <w:rFonts w:asciiTheme="minorEastAsia" w:eastAsiaTheme="minorEastAsia" w:hAnsiTheme="minorEastAsia" w:hint="eastAsia"/>
          <w:sz w:val="21"/>
        </w:rPr>
        <w:lastRenderedPageBreak/>
        <w:t>様式第</w:t>
      </w:r>
      <w:r w:rsidR="00634D85" w:rsidRPr="004943F3">
        <w:rPr>
          <w:rFonts w:asciiTheme="minorEastAsia" w:eastAsiaTheme="minorEastAsia" w:hAnsiTheme="minorEastAsia" w:hint="eastAsia"/>
          <w:sz w:val="21"/>
        </w:rPr>
        <w:t>3</w:t>
      </w:r>
      <w:r w:rsidRPr="004943F3">
        <w:rPr>
          <w:rFonts w:asciiTheme="minorEastAsia" w:eastAsiaTheme="minorEastAsia" w:hAnsiTheme="minorEastAsia" w:hint="eastAsia"/>
          <w:sz w:val="21"/>
        </w:rPr>
        <w:t>号</w:t>
      </w:r>
      <w:r w:rsidR="00930485" w:rsidRPr="004943F3">
        <w:rPr>
          <w:rFonts w:asciiTheme="minorEastAsia" w:eastAsiaTheme="minorEastAsia" w:hAnsiTheme="minorEastAsia" w:hint="eastAsia"/>
          <w:sz w:val="21"/>
        </w:rPr>
        <w:t>1</w:t>
      </w:r>
    </w:p>
    <w:p w14:paraId="2CC6D365" w14:textId="77777777" w:rsidR="00884892" w:rsidRPr="004943F3" w:rsidRDefault="00884892" w:rsidP="002C26B1">
      <w:pPr>
        <w:jc w:val="center"/>
        <w:rPr>
          <w:sz w:val="24"/>
        </w:rPr>
      </w:pPr>
      <w:r w:rsidRPr="004943F3">
        <w:rPr>
          <w:rFonts w:hint="eastAsia"/>
          <w:sz w:val="24"/>
        </w:rPr>
        <w:t>提案者概要書</w:t>
      </w:r>
    </w:p>
    <w:p w14:paraId="62A88EEC" w14:textId="77777777" w:rsidR="00884892" w:rsidRPr="004943F3" w:rsidRDefault="00884892" w:rsidP="00F92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2585"/>
        <w:gridCol w:w="6522"/>
      </w:tblGrid>
      <w:tr w:rsidR="00884892" w:rsidRPr="004943F3" w14:paraId="5C0BEDFF" w14:textId="77777777" w:rsidTr="00362EF8">
        <w:trPr>
          <w:trHeight w:val="567"/>
        </w:trPr>
        <w:tc>
          <w:tcPr>
            <w:tcW w:w="633" w:type="dxa"/>
            <w:tcBorders>
              <w:bottom w:val="single" w:sz="4" w:space="0" w:color="auto"/>
            </w:tcBorders>
            <w:shd w:val="clear" w:color="auto" w:fill="F3F3F3"/>
            <w:vAlign w:val="center"/>
          </w:tcPr>
          <w:p w14:paraId="777FEDA4" w14:textId="77777777" w:rsidR="00884892" w:rsidRPr="004943F3" w:rsidRDefault="00884892" w:rsidP="001C73D4">
            <w:pPr>
              <w:jc w:val="center"/>
            </w:pPr>
            <w:r w:rsidRPr="004943F3">
              <w:rPr>
                <w:rFonts w:hint="eastAsia"/>
              </w:rPr>
              <w:t>１</w:t>
            </w:r>
          </w:p>
        </w:tc>
        <w:tc>
          <w:tcPr>
            <w:tcW w:w="2625" w:type="dxa"/>
            <w:tcBorders>
              <w:bottom w:val="single" w:sz="4" w:space="0" w:color="auto"/>
            </w:tcBorders>
            <w:shd w:val="clear" w:color="auto" w:fill="F3F3F3"/>
            <w:vAlign w:val="center"/>
          </w:tcPr>
          <w:p w14:paraId="01CC9ABA" w14:textId="77777777" w:rsidR="00884892" w:rsidRPr="004943F3" w:rsidRDefault="00884892" w:rsidP="00F923C3">
            <w:r w:rsidRPr="004943F3">
              <w:rPr>
                <w:rFonts w:hint="eastAsia"/>
              </w:rPr>
              <w:t>商号</w:t>
            </w:r>
            <w:r w:rsidR="007B4484" w:rsidRPr="004943F3">
              <w:rPr>
                <w:rFonts w:hint="eastAsia"/>
              </w:rPr>
              <w:t>または</w:t>
            </w:r>
            <w:r w:rsidRPr="004943F3">
              <w:rPr>
                <w:rFonts w:hint="eastAsia"/>
              </w:rPr>
              <w:t>名称</w:t>
            </w:r>
          </w:p>
        </w:tc>
        <w:tc>
          <w:tcPr>
            <w:tcW w:w="6631" w:type="dxa"/>
            <w:vAlign w:val="center"/>
          </w:tcPr>
          <w:p w14:paraId="215885A6" w14:textId="77777777" w:rsidR="00884892" w:rsidRPr="004943F3" w:rsidRDefault="00884892" w:rsidP="00F923C3"/>
        </w:tc>
      </w:tr>
      <w:tr w:rsidR="00884892" w:rsidRPr="004943F3" w14:paraId="6FE236C3" w14:textId="77777777" w:rsidTr="00362EF8">
        <w:trPr>
          <w:trHeight w:val="567"/>
        </w:trPr>
        <w:tc>
          <w:tcPr>
            <w:tcW w:w="633" w:type="dxa"/>
            <w:vMerge w:val="restart"/>
            <w:shd w:val="clear" w:color="auto" w:fill="F3F3F3"/>
            <w:vAlign w:val="center"/>
          </w:tcPr>
          <w:p w14:paraId="50B6456C" w14:textId="77777777" w:rsidR="00884892" w:rsidRPr="004943F3" w:rsidRDefault="00884892" w:rsidP="001C73D4">
            <w:pPr>
              <w:jc w:val="center"/>
            </w:pPr>
            <w:r w:rsidRPr="004943F3">
              <w:rPr>
                <w:rFonts w:hint="eastAsia"/>
              </w:rPr>
              <w:t>２</w:t>
            </w:r>
          </w:p>
        </w:tc>
        <w:tc>
          <w:tcPr>
            <w:tcW w:w="2625" w:type="dxa"/>
            <w:tcBorders>
              <w:top w:val="single" w:sz="4" w:space="0" w:color="auto"/>
              <w:bottom w:val="single" w:sz="4" w:space="0" w:color="auto"/>
            </w:tcBorders>
            <w:shd w:val="clear" w:color="auto" w:fill="F3F3F3"/>
            <w:vAlign w:val="center"/>
          </w:tcPr>
          <w:p w14:paraId="7B922EC0" w14:textId="77777777" w:rsidR="00884892" w:rsidRPr="004943F3" w:rsidRDefault="00884892" w:rsidP="00F923C3">
            <w:r w:rsidRPr="004943F3">
              <w:rPr>
                <w:rFonts w:hint="eastAsia"/>
              </w:rPr>
              <w:t>本社所在地</w:t>
            </w:r>
          </w:p>
        </w:tc>
        <w:tc>
          <w:tcPr>
            <w:tcW w:w="6631" w:type="dxa"/>
            <w:tcBorders>
              <w:bottom w:val="single" w:sz="4" w:space="0" w:color="auto"/>
            </w:tcBorders>
            <w:vAlign w:val="center"/>
          </w:tcPr>
          <w:p w14:paraId="321878E2" w14:textId="77777777" w:rsidR="00884892" w:rsidRPr="004943F3" w:rsidRDefault="0038068C" w:rsidP="00F923C3">
            <w:r w:rsidRPr="004943F3">
              <w:rPr>
                <w:rFonts w:hint="eastAsia"/>
              </w:rPr>
              <w:t>〒</w:t>
            </w:r>
          </w:p>
        </w:tc>
      </w:tr>
      <w:tr w:rsidR="00793E92" w:rsidRPr="004943F3" w14:paraId="3E53B140" w14:textId="77777777" w:rsidTr="00362EF8">
        <w:trPr>
          <w:trHeight w:val="567"/>
        </w:trPr>
        <w:tc>
          <w:tcPr>
            <w:tcW w:w="633" w:type="dxa"/>
            <w:vMerge/>
            <w:shd w:val="clear" w:color="auto" w:fill="F3F3F3"/>
            <w:vAlign w:val="center"/>
          </w:tcPr>
          <w:p w14:paraId="545BCDAD" w14:textId="77777777" w:rsidR="00793E92" w:rsidRPr="004943F3" w:rsidRDefault="00793E92" w:rsidP="001C73D4">
            <w:pPr>
              <w:jc w:val="center"/>
            </w:pPr>
          </w:p>
        </w:tc>
        <w:tc>
          <w:tcPr>
            <w:tcW w:w="2625" w:type="dxa"/>
            <w:tcBorders>
              <w:top w:val="single" w:sz="4" w:space="0" w:color="auto"/>
              <w:bottom w:val="single" w:sz="4" w:space="0" w:color="auto"/>
            </w:tcBorders>
            <w:shd w:val="clear" w:color="auto" w:fill="F3F3F3"/>
            <w:vAlign w:val="center"/>
          </w:tcPr>
          <w:p w14:paraId="60EE42FB" w14:textId="77777777" w:rsidR="00793E92" w:rsidRPr="004943F3" w:rsidRDefault="00F908DF" w:rsidP="00F923C3">
            <w:r w:rsidRPr="004943F3">
              <w:rPr>
                <w:rFonts w:hint="eastAsia"/>
              </w:rPr>
              <w:t>最寄り</w:t>
            </w:r>
            <w:r w:rsidR="00A701FB" w:rsidRPr="004943F3">
              <w:rPr>
                <w:rFonts w:hint="eastAsia"/>
              </w:rPr>
              <w:t>の</w:t>
            </w:r>
            <w:r w:rsidR="00793E92" w:rsidRPr="004943F3">
              <w:rPr>
                <w:rFonts w:hint="eastAsia"/>
              </w:rPr>
              <w:t>拠点</w:t>
            </w:r>
          </w:p>
        </w:tc>
        <w:tc>
          <w:tcPr>
            <w:tcW w:w="6631" w:type="dxa"/>
            <w:tcBorders>
              <w:top w:val="single" w:sz="4" w:space="0" w:color="auto"/>
              <w:bottom w:val="single" w:sz="4" w:space="0" w:color="auto"/>
            </w:tcBorders>
            <w:vAlign w:val="center"/>
          </w:tcPr>
          <w:p w14:paraId="2F8C8EEC" w14:textId="77777777" w:rsidR="00793E92" w:rsidRPr="004943F3" w:rsidRDefault="0038068C" w:rsidP="00F923C3">
            <w:r w:rsidRPr="004943F3">
              <w:rPr>
                <w:rFonts w:hint="eastAsia"/>
              </w:rPr>
              <w:t>〒</w:t>
            </w:r>
          </w:p>
        </w:tc>
      </w:tr>
      <w:tr w:rsidR="00884892" w:rsidRPr="004943F3" w14:paraId="34D7473B" w14:textId="77777777" w:rsidTr="00362EF8">
        <w:trPr>
          <w:trHeight w:val="567"/>
        </w:trPr>
        <w:tc>
          <w:tcPr>
            <w:tcW w:w="633" w:type="dxa"/>
            <w:tcBorders>
              <w:top w:val="single" w:sz="4" w:space="0" w:color="auto"/>
            </w:tcBorders>
            <w:shd w:val="clear" w:color="auto" w:fill="F3F3F3"/>
            <w:vAlign w:val="center"/>
          </w:tcPr>
          <w:p w14:paraId="2BC3C2F6" w14:textId="77777777" w:rsidR="00884892" w:rsidRPr="004943F3" w:rsidRDefault="00884892" w:rsidP="001C73D4">
            <w:pPr>
              <w:jc w:val="center"/>
            </w:pPr>
            <w:r w:rsidRPr="004943F3">
              <w:rPr>
                <w:rFonts w:hint="eastAsia"/>
              </w:rPr>
              <w:t>３</w:t>
            </w:r>
          </w:p>
        </w:tc>
        <w:tc>
          <w:tcPr>
            <w:tcW w:w="2625" w:type="dxa"/>
            <w:tcBorders>
              <w:top w:val="single" w:sz="4" w:space="0" w:color="auto"/>
              <w:bottom w:val="single" w:sz="4" w:space="0" w:color="auto"/>
            </w:tcBorders>
            <w:shd w:val="clear" w:color="auto" w:fill="F3F3F3"/>
            <w:vAlign w:val="center"/>
          </w:tcPr>
          <w:p w14:paraId="101B21A0" w14:textId="77777777" w:rsidR="00884892" w:rsidRPr="004943F3" w:rsidRDefault="00884892" w:rsidP="00F923C3">
            <w:r w:rsidRPr="004943F3">
              <w:rPr>
                <w:rFonts w:hint="eastAsia"/>
              </w:rPr>
              <w:t>設立年月日</w:t>
            </w:r>
          </w:p>
        </w:tc>
        <w:tc>
          <w:tcPr>
            <w:tcW w:w="6631" w:type="dxa"/>
            <w:tcBorders>
              <w:top w:val="single" w:sz="4" w:space="0" w:color="auto"/>
            </w:tcBorders>
            <w:vAlign w:val="center"/>
          </w:tcPr>
          <w:p w14:paraId="7BE5AAD2" w14:textId="77777777" w:rsidR="00884892" w:rsidRPr="004943F3" w:rsidRDefault="00884892" w:rsidP="00F923C3"/>
        </w:tc>
      </w:tr>
      <w:tr w:rsidR="00884892" w:rsidRPr="004943F3" w14:paraId="256F1680" w14:textId="77777777" w:rsidTr="00362EF8">
        <w:trPr>
          <w:trHeight w:val="567"/>
        </w:trPr>
        <w:tc>
          <w:tcPr>
            <w:tcW w:w="633" w:type="dxa"/>
            <w:shd w:val="clear" w:color="auto" w:fill="F3F3F3"/>
            <w:vAlign w:val="center"/>
          </w:tcPr>
          <w:p w14:paraId="41D46F89" w14:textId="77777777" w:rsidR="00884892" w:rsidRPr="004943F3" w:rsidRDefault="00884892" w:rsidP="001C73D4">
            <w:pPr>
              <w:jc w:val="center"/>
            </w:pPr>
            <w:r w:rsidRPr="004943F3">
              <w:rPr>
                <w:rFonts w:hint="eastAsia"/>
              </w:rPr>
              <w:t>４</w:t>
            </w:r>
          </w:p>
        </w:tc>
        <w:tc>
          <w:tcPr>
            <w:tcW w:w="2625" w:type="dxa"/>
            <w:tcBorders>
              <w:top w:val="single" w:sz="4" w:space="0" w:color="auto"/>
              <w:bottom w:val="single" w:sz="4" w:space="0" w:color="auto"/>
            </w:tcBorders>
            <w:shd w:val="clear" w:color="auto" w:fill="F3F3F3"/>
            <w:vAlign w:val="center"/>
          </w:tcPr>
          <w:p w14:paraId="0DC7B117" w14:textId="77777777" w:rsidR="00884892" w:rsidRPr="004943F3" w:rsidRDefault="00884892" w:rsidP="00F923C3">
            <w:r w:rsidRPr="004943F3">
              <w:rPr>
                <w:rFonts w:hint="eastAsia"/>
              </w:rPr>
              <w:t>払込資本金</w:t>
            </w:r>
          </w:p>
        </w:tc>
        <w:tc>
          <w:tcPr>
            <w:tcW w:w="6631" w:type="dxa"/>
            <w:vAlign w:val="center"/>
          </w:tcPr>
          <w:p w14:paraId="40E17C6C" w14:textId="77777777" w:rsidR="00884892" w:rsidRPr="004943F3" w:rsidRDefault="00F923C3" w:rsidP="00DC1343">
            <w:r w:rsidRPr="004943F3">
              <w:rPr>
                <w:rFonts w:hint="eastAsia"/>
              </w:rPr>
              <w:t xml:space="preserve">　　　　　　　　　　</w:t>
            </w:r>
            <w:r w:rsidR="00884892" w:rsidRPr="004943F3">
              <w:rPr>
                <w:rFonts w:hint="eastAsia"/>
              </w:rPr>
              <w:t>千円</w:t>
            </w:r>
            <w:r w:rsidR="00022BB8" w:rsidRPr="004943F3">
              <w:rPr>
                <w:rFonts w:hint="eastAsia"/>
              </w:rPr>
              <w:t>（</w:t>
            </w:r>
            <w:r w:rsidR="00DC1343" w:rsidRPr="004943F3">
              <w:rPr>
                <w:rFonts w:hint="eastAsia"/>
              </w:rPr>
              <w:t>令和</w:t>
            </w:r>
            <w:r w:rsidR="00F657C6" w:rsidRPr="004943F3">
              <w:rPr>
                <w:rFonts w:hint="eastAsia"/>
              </w:rPr>
              <w:t xml:space="preserve">　</w:t>
            </w:r>
            <w:r w:rsidR="00022BB8" w:rsidRPr="004943F3">
              <w:rPr>
                <w:rFonts w:hint="eastAsia"/>
              </w:rPr>
              <w:t>年度）</w:t>
            </w:r>
          </w:p>
        </w:tc>
      </w:tr>
      <w:tr w:rsidR="00884892" w:rsidRPr="004943F3" w14:paraId="534F2438" w14:textId="77777777" w:rsidTr="00362EF8">
        <w:trPr>
          <w:trHeight w:val="567"/>
        </w:trPr>
        <w:tc>
          <w:tcPr>
            <w:tcW w:w="633" w:type="dxa"/>
            <w:shd w:val="clear" w:color="auto" w:fill="F3F3F3"/>
            <w:vAlign w:val="center"/>
          </w:tcPr>
          <w:p w14:paraId="31BEE91E" w14:textId="77777777" w:rsidR="00884892" w:rsidRPr="004943F3" w:rsidRDefault="00884892" w:rsidP="001C73D4">
            <w:pPr>
              <w:jc w:val="center"/>
            </w:pPr>
            <w:r w:rsidRPr="004943F3">
              <w:rPr>
                <w:rFonts w:hint="eastAsia"/>
              </w:rPr>
              <w:t>５</w:t>
            </w:r>
          </w:p>
        </w:tc>
        <w:tc>
          <w:tcPr>
            <w:tcW w:w="2625" w:type="dxa"/>
            <w:tcBorders>
              <w:top w:val="single" w:sz="4" w:space="0" w:color="auto"/>
              <w:bottom w:val="single" w:sz="4" w:space="0" w:color="auto"/>
            </w:tcBorders>
            <w:shd w:val="clear" w:color="auto" w:fill="F3F3F3"/>
            <w:vAlign w:val="center"/>
          </w:tcPr>
          <w:p w14:paraId="0401FBB8" w14:textId="77777777" w:rsidR="00884892" w:rsidRPr="004943F3" w:rsidRDefault="00884892" w:rsidP="00F923C3">
            <w:r w:rsidRPr="004943F3">
              <w:rPr>
                <w:rFonts w:hint="eastAsia"/>
              </w:rPr>
              <w:t>年度売上高</w:t>
            </w:r>
          </w:p>
        </w:tc>
        <w:tc>
          <w:tcPr>
            <w:tcW w:w="6631" w:type="dxa"/>
            <w:vAlign w:val="center"/>
          </w:tcPr>
          <w:p w14:paraId="5B2270D3" w14:textId="77777777" w:rsidR="00884892" w:rsidRPr="004943F3" w:rsidRDefault="00F923C3" w:rsidP="00DC1343">
            <w:r w:rsidRPr="004943F3">
              <w:rPr>
                <w:rFonts w:hint="eastAsia"/>
              </w:rPr>
              <w:t xml:space="preserve">　　　　　　　　　　</w:t>
            </w:r>
            <w:r w:rsidR="00884892" w:rsidRPr="004943F3">
              <w:rPr>
                <w:rFonts w:hint="eastAsia"/>
              </w:rPr>
              <w:t>千円（</w:t>
            </w:r>
            <w:r w:rsidR="00DC1343" w:rsidRPr="004943F3">
              <w:rPr>
                <w:rFonts w:hint="eastAsia"/>
              </w:rPr>
              <w:t>令和</w:t>
            </w:r>
            <w:r w:rsidR="00F657C6" w:rsidRPr="004943F3">
              <w:rPr>
                <w:rFonts w:hint="eastAsia"/>
              </w:rPr>
              <w:t xml:space="preserve">　</w:t>
            </w:r>
            <w:r w:rsidR="00884892" w:rsidRPr="004943F3">
              <w:rPr>
                <w:rFonts w:hint="eastAsia"/>
              </w:rPr>
              <w:t>年度）</w:t>
            </w:r>
          </w:p>
        </w:tc>
      </w:tr>
      <w:tr w:rsidR="00884892" w:rsidRPr="004943F3" w14:paraId="222F1B89" w14:textId="77777777" w:rsidTr="00362EF8">
        <w:trPr>
          <w:trHeight w:val="567"/>
        </w:trPr>
        <w:tc>
          <w:tcPr>
            <w:tcW w:w="633" w:type="dxa"/>
            <w:shd w:val="clear" w:color="auto" w:fill="F3F3F3"/>
            <w:vAlign w:val="center"/>
          </w:tcPr>
          <w:p w14:paraId="1E2D62D2" w14:textId="77777777" w:rsidR="00884892" w:rsidRPr="004943F3" w:rsidRDefault="00884892" w:rsidP="001C73D4">
            <w:pPr>
              <w:jc w:val="center"/>
            </w:pPr>
            <w:r w:rsidRPr="004943F3">
              <w:rPr>
                <w:rFonts w:hint="eastAsia"/>
              </w:rPr>
              <w:t>６</w:t>
            </w:r>
          </w:p>
        </w:tc>
        <w:tc>
          <w:tcPr>
            <w:tcW w:w="2625" w:type="dxa"/>
            <w:tcBorders>
              <w:top w:val="single" w:sz="4" w:space="0" w:color="auto"/>
              <w:bottom w:val="single" w:sz="4" w:space="0" w:color="auto"/>
            </w:tcBorders>
            <w:shd w:val="clear" w:color="auto" w:fill="F3F3F3"/>
            <w:vAlign w:val="center"/>
          </w:tcPr>
          <w:p w14:paraId="4E34CA09" w14:textId="77777777" w:rsidR="00884892" w:rsidRPr="004943F3" w:rsidRDefault="00884892" w:rsidP="00F923C3">
            <w:r w:rsidRPr="004943F3">
              <w:rPr>
                <w:rFonts w:hint="eastAsia"/>
              </w:rPr>
              <w:t>従業員数</w:t>
            </w:r>
          </w:p>
        </w:tc>
        <w:tc>
          <w:tcPr>
            <w:tcW w:w="6631" w:type="dxa"/>
            <w:tcBorders>
              <w:bottom w:val="single" w:sz="4" w:space="0" w:color="auto"/>
            </w:tcBorders>
            <w:vAlign w:val="center"/>
          </w:tcPr>
          <w:p w14:paraId="5A379A81" w14:textId="77777777" w:rsidR="00884892" w:rsidRPr="004943F3" w:rsidRDefault="00884892" w:rsidP="00DC1343">
            <w:r w:rsidRPr="004943F3">
              <w:rPr>
                <w:rFonts w:hint="eastAsia"/>
              </w:rPr>
              <w:t xml:space="preserve">　　　　　　　　　　</w:t>
            </w:r>
            <w:r w:rsidR="00022BB8" w:rsidRPr="004943F3">
              <w:rPr>
                <w:rFonts w:hint="eastAsia"/>
              </w:rPr>
              <w:t xml:space="preserve">　</w:t>
            </w:r>
            <w:r w:rsidRPr="004943F3">
              <w:rPr>
                <w:rFonts w:hint="eastAsia"/>
              </w:rPr>
              <w:t>人</w:t>
            </w:r>
            <w:r w:rsidR="00022BB8" w:rsidRPr="004943F3">
              <w:rPr>
                <w:rFonts w:hint="eastAsia"/>
              </w:rPr>
              <w:t>（</w:t>
            </w:r>
            <w:r w:rsidR="00DC1343" w:rsidRPr="004943F3">
              <w:rPr>
                <w:rFonts w:hint="eastAsia"/>
              </w:rPr>
              <w:t>令和</w:t>
            </w:r>
            <w:r w:rsidR="00F657C6" w:rsidRPr="004943F3">
              <w:rPr>
                <w:rFonts w:hint="eastAsia"/>
              </w:rPr>
              <w:t xml:space="preserve">　</w:t>
            </w:r>
            <w:r w:rsidR="00022BB8" w:rsidRPr="004943F3">
              <w:rPr>
                <w:rFonts w:hint="eastAsia"/>
              </w:rPr>
              <w:t>年度）</w:t>
            </w:r>
          </w:p>
        </w:tc>
      </w:tr>
      <w:tr w:rsidR="00884892" w:rsidRPr="004943F3" w14:paraId="061C6132" w14:textId="77777777" w:rsidTr="00362EF8">
        <w:trPr>
          <w:trHeight w:val="567"/>
        </w:trPr>
        <w:tc>
          <w:tcPr>
            <w:tcW w:w="633" w:type="dxa"/>
            <w:vMerge w:val="restart"/>
            <w:shd w:val="clear" w:color="auto" w:fill="F3F3F3"/>
            <w:vAlign w:val="center"/>
          </w:tcPr>
          <w:p w14:paraId="044013FD" w14:textId="77777777" w:rsidR="00884892" w:rsidRPr="004943F3" w:rsidRDefault="00884892" w:rsidP="001C73D4">
            <w:pPr>
              <w:jc w:val="center"/>
            </w:pPr>
            <w:r w:rsidRPr="004943F3">
              <w:rPr>
                <w:rFonts w:hint="eastAsia"/>
              </w:rPr>
              <w:t>７</w:t>
            </w:r>
          </w:p>
        </w:tc>
        <w:tc>
          <w:tcPr>
            <w:tcW w:w="2625" w:type="dxa"/>
            <w:tcBorders>
              <w:top w:val="single" w:sz="4" w:space="0" w:color="auto"/>
              <w:bottom w:val="single" w:sz="4" w:space="0" w:color="auto"/>
              <w:right w:val="single" w:sz="4" w:space="0" w:color="auto"/>
            </w:tcBorders>
            <w:shd w:val="clear" w:color="auto" w:fill="F3F3F3"/>
            <w:vAlign w:val="center"/>
          </w:tcPr>
          <w:p w14:paraId="294B93BF" w14:textId="77777777" w:rsidR="00884892" w:rsidRPr="004943F3" w:rsidRDefault="00884892" w:rsidP="00F923C3">
            <w:r w:rsidRPr="004943F3">
              <w:rPr>
                <w:rFonts w:hint="eastAsia"/>
              </w:rPr>
              <w:t>事業内容</w:t>
            </w:r>
          </w:p>
        </w:tc>
        <w:tc>
          <w:tcPr>
            <w:tcW w:w="6631" w:type="dxa"/>
            <w:tcBorders>
              <w:left w:val="single" w:sz="4" w:space="0" w:color="auto"/>
              <w:bottom w:val="nil"/>
            </w:tcBorders>
            <w:vAlign w:val="center"/>
          </w:tcPr>
          <w:p w14:paraId="536FE120" w14:textId="77777777" w:rsidR="00884892" w:rsidRPr="004943F3" w:rsidRDefault="00884892" w:rsidP="00F923C3"/>
        </w:tc>
      </w:tr>
      <w:tr w:rsidR="00884892" w:rsidRPr="004943F3" w14:paraId="36357CDA" w14:textId="77777777" w:rsidTr="00F657C6">
        <w:trPr>
          <w:trHeight w:val="7754"/>
        </w:trPr>
        <w:tc>
          <w:tcPr>
            <w:tcW w:w="633" w:type="dxa"/>
            <w:vMerge/>
            <w:shd w:val="clear" w:color="auto" w:fill="F3F3F3"/>
            <w:vAlign w:val="center"/>
          </w:tcPr>
          <w:p w14:paraId="09C9631B" w14:textId="77777777" w:rsidR="00884892" w:rsidRPr="004943F3" w:rsidRDefault="00884892" w:rsidP="001C73D4">
            <w:pPr>
              <w:jc w:val="center"/>
            </w:pPr>
          </w:p>
        </w:tc>
        <w:tc>
          <w:tcPr>
            <w:tcW w:w="9256" w:type="dxa"/>
            <w:gridSpan w:val="2"/>
            <w:tcBorders>
              <w:top w:val="nil"/>
            </w:tcBorders>
            <w:vAlign w:val="center"/>
          </w:tcPr>
          <w:p w14:paraId="0DEBAF2B" w14:textId="77777777" w:rsidR="00884892" w:rsidRPr="004943F3" w:rsidRDefault="00884892" w:rsidP="00F923C3"/>
          <w:p w14:paraId="25ABCC7B" w14:textId="77777777" w:rsidR="00884892" w:rsidRPr="004943F3" w:rsidRDefault="00884892" w:rsidP="00F923C3"/>
          <w:p w14:paraId="4AD04594" w14:textId="77777777" w:rsidR="00884892" w:rsidRPr="004943F3" w:rsidRDefault="00884892" w:rsidP="00F923C3"/>
          <w:p w14:paraId="330A0FC4" w14:textId="77777777" w:rsidR="00362EF8" w:rsidRPr="004943F3" w:rsidRDefault="00362EF8" w:rsidP="00F923C3"/>
          <w:p w14:paraId="240B933E" w14:textId="77777777" w:rsidR="00884892" w:rsidRPr="004943F3" w:rsidRDefault="00884892" w:rsidP="00F923C3"/>
          <w:p w14:paraId="6B1C7E79" w14:textId="77777777" w:rsidR="00884892" w:rsidRPr="004943F3" w:rsidRDefault="00884892" w:rsidP="00F923C3"/>
          <w:p w14:paraId="3F2CD6B4" w14:textId="77777777" w:rsidR="00884892" w:rsidRPr="004943F3" w:rsidRDefault="00884892" w:rsidP="00F923C3"/>
        </w:tc>
      </w:tr>
    </w:tbl>
    <w:p w14:paraId="3D037948" w14:textId="77777777" w:rsidR="00212238" w:rsidRPr="004943F3" w:rsidRDefault="00884892" w:rsidP="009F1C7F">
      <w:pPr>
        <w:pStyle w:val="af4"/>
        <w:numPr>
          <w:ilvl w:val="0"/>
          <w:numId w:val="2"/>
        </w:numPr>
        <w:ind w:leftChars="0"/>
      </w:pPr>
      <w:r w:rsidRPr="004943F3">
        <w:rPr>
          <w:rFonts w:hint="eastAsia"/>
        </w:rPr>
        <w:t>記載する欄が不足する場合は、適宜追加しても構わない。</w:t>
      </w:r>
    </w:p>
    <w:p w14:paraId="4950A0F0" w14:textId="368D3D3B" w:rsidR="00884892" w:rsidRPr="004943F3" w:rsidRDefault="00212238" w:rsidP="00930485">
      <w:pPr>
        <w:pStyle w:val="1"/>
      </w:pPr>
      <w:r w:rsidRPr="004943F3">
        <w:br w:type="page"/>
      </w:r>
      <w:r w:rsidR="00884892" w:rsidRPr="004943F3">
        <w:rPr>
          <w:rFonts w:asciiTheme="minorEastAsia" w:eastAsiaTheme="minorEastAsia" w:hAnsiTheme="minorEastAsia" w:hint="eastAsia"/>
          <w:sz w:val="21"/>
        </w:rPr>
        <w:lastRenderedPageBreak/>
        <w:t>様式第</w:t>
      </w:r>
      <w:r w:rsidR="009E6014" w:rsidRPr="004943F3">
        <w:rPr>
          <w:rFonts w:asciiTheme="minorEastAsia" w:eastAsiaTheme="minorEastAsia" w:hAnsiTheme="minorEastAsia" w:hint="eastAsia"/>
          <w:sz w:val="21"/>
        </w:rPr>
        <w:t>3</w:t>
      </w:r>
      <w:r w:rsidR="00884892" w:rsidRPr="004943F3">
        <w:rPr>
          <w:rFonts w:asciiTheme="minorEastAsia" w:eastAsiaTheme="minorEastAsia" w:hAnsiTheme="minorEastAsia" w:hint="eastAsia"/>
          <w:sz w:val="21"/>
        </w:rPr>
        <w:t>号</w:t>
      </w:r>
      <w:r w:rsidR="00930485" w:rsidRPr="004943F3">
        <w:rPr>
          <w:rFonts w:asciiTheme="minorEastAsia" w:eastAsiaTheme="minorEastAsia" w:hAnsiTheme="minorEastAsia" w:hint="eastAsia"/>
          <w:sz w:val="21"/>
        </w:rPr>
        <w:t>2</w:t>
      </w:r>
    </w:p>
    <w:p w14:paraId="353AF29A" w14:textId="77777777" w:rsidR="00775834" w:rsidRPr="004943F3" w:rsidRDefault="009D24A6" w:rsidP="002C26B1">
      <w:pPr>
        <w:jc w:val="center"/>
        <w:rPr>
          <w:sz w:val="24"/>
        </w:rPr>
      </w:pPr>
      <w:r w:rsidRPr="004943F3">
        <w:rPr>
          <w:rFonts w:hint="eastAsia"/>
          <w:sz w:val="24"/>
        </w:rPr>
        <w:t>提案者概要書</w:t>
      </w:r>
      <w:r w:rsidR="00193FEF" w:rsidRPr="004943F3">
        <w:rPr>
          <w:rFonts w:hint="eastAsia"/>
          <w:sz w:val="24"/>
        </w:rPr>
        <w:t>（同種</w:t>
      </w:r>
      <w:r w:rsidR="00223B98" w:rsidRPr="004943F3">
        <w:rPr>
          <w:rFonts w:hint="eastAsia"/>
          <w:sz w:val="24"/>
        </w:rPr>
        <w:t>業務実績</w:t>
      </w:r>
      <w:r w:rsidR="00193FEF" w:rsidRPr="004943F3">
        <w:rPr>
          <w:rFonts w:hint="eastAsia"/>
          <w:sz w:val="24"/>
        </w:rPr>
        <w:t>）</w:t>
      </w:r>
    </w:p>
    <w:p w14:paraId="3179C880" w14:textId="77777777" w:rsidR="00841408" w:rsidRPr="004943F3" w:rsidRDefault="00841408" w:rsidP="002C26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326"/>
        <w:gridCol w:w="1119"/>
        <w:gridCol w:w="1405"/>
        <w:gridCol w:w="3481"/>
      </w:tblGrid>
      <w:tr w:rsidR="00027B80" w:rsidRPr="004943F3" w14:paraId="32F04B84" w14:textId="77777777" w:rsidTr="00841408">
        <w:trPr>
          <w:trHeight w:val="555"/>
        </w:trPr>
        <w:tc>
          <w:tcPr>
            <w:tcW w:w="2448" w:type="dxa"/>
            <w:shd w:val="clear" w:color="auto" w:fill="F2F2F2" w:themeFill="background1" w:themeFillShade="F2"/>
            <w:vAlign w:val="center"/>
          </w:tcPr>
          <w:p w14:paraId="280DA613" w14:textId="77777777" w:rsidR="00027B80" w:rsidRPr="004943F3" w:rsidRDefault="00027B80" w:rsidP="00B04ED6">
            <w:pPr>
              <w:jc w:val="center"/>
            </w:pPr>
            <w:r w:rsidRPr="004943F3">
              <w:rPr>
                <w:rFonts w:hint="eastAsia"/>
              </w:rPr>
              <w:t>業務名</w:t>
            </w:r>
          </w:p>
        </w:tc>
        <w:tc>
          <w:tcPr>
            <w:tcW w:w="1346" w:type="dxa"/>
            <w:shd w:val="clear" w:color="auto" w:fill="F2F2F2" w:themeFill="background1" w:themeFillShade="F2"/>
            <w:vAlign w:val="center"/>
          </w:tcPr>
          <w:p w14:paraId="2EA8FCFF" w14:textId="77777777" w:rsidR="00027B80" w:rsidRPr="004943F3" w:rsidRDefault="00027B80" w:rsidP="00B04ED6">
            <w:pPr>
              <w:jc w:val="center"/>
            </w:pPr>
            <w:r w:rsidRPr="004943F3">
              <w:rPr>
                <w:rFonts w:hint="eastAsia"/>
              </w:rPr>
              <w:t>発注者</w:t>
            </w:r>
          </w:p>
        </w:tc>
        <w:tc>
          <w:tcPr>
            <w:tcW w:w="1134" w:type="dxa"/>
            <w:shd w:val="clear" w:color="auto" w:fill="F2F2F2" w:themeFill="background1" w:themeFillShade="F2"/>
            <w:vAlign w:val="center"/>
          </w:tcPr>
          <w:p w14:paraId="23FE912A" w14:textId="77777777" w:rsidR="00027B80" w:rsidRPr="004943F3" w:rsidRDefault="00027B80" w:rsidP="00B04ED6">
            <w:pPr>
              <w:jc w:val="center"/>
            </w:pPr>
            <w:r w:rsidRPr="004943F3">
              <w:rPr>
                <w:rFonts w:hint="eastAsia"/>
              </w:rPr>
              <w:t>人口規模</w:t>
            </w:r>
          </w:p>
        </w:tc>
        <w:tc>
          <w:tcPr>
            <w:tcW w:w="1417" w:type="dxa"/>
            <w:shd w:val="clear" w:color="auto" w:fill="F2F2F2" w:themeFill="background1" w:themeFillShade="F2"/>
            <w:vAlign w:val="center"/>
          </w:tcPr>
          <w:p w14:paraId="7813B984" w14:textId="77777777" w:rsidR="00027B80" w:rsidRPr="004943F3" w:rsidRDefault="00027B80" w:rsidP="00B04ED6">
            <w:pPr>
              <w:jc w:val="center"/>
            </w:pPr>
            <w:r w:rsidRPr="004943F3">
              <w:rPr>
                <w:rFonts w:hint="eastAsia"/>
              </w:rPr>
              <w:t>契約年月日</w:t>
            </w:r>
          </w:p>
        </w:tc>
        <w:tc>
          <w:tcPr>
            <w:tcW w:w="3544" w:type="dxa"/>
            <w:shd w:val="clear" w:color="auto" w:fill="F2F2F2" w:themeFill="background1" w:themeFillShade="F2"/>
            <w:vAlign w:val="center"/>
          </w:tcPr>
          <w:p w14:paraId="27C1052D" w14:textId="77777777" w:rsidR="00027B80" w:rsidRPr="004943F3" w:rsidRDefault="002D6EDD" w:rsidP="00B04ED6">
            <w:pPr>
              <w:jc w:val="center"/>
            </w:pPr>
            <w:r w:rsidRPr="004943F3">
              <w:rPr>
                <w:rFonts w:hint="eastAsia"/>
              </w:rPr>
              <w:t>業務の概要・ポイント</w:t>
            </w:r>
          </w:p>
        </w:tc>
      </w:tr>
      <w:tr w:rsidR="00027B80" w:rsidRPr="004943F3" w14:paraId="52286A8E" w14:textId="77777777" w:rsidTr="00841408">
        <w:trPr>
          <w:trHeight w:val="675"/>
        </w:trPr>
        <w:tc>
          <w:tcPr>
            <w:tcW w:w="2448" w:type="dxa"/>
            <w:vMerge w:val="restart"/>
            <w:shd w:val="clear" w:color="auto" w:fill="auto"/>
            <w:vAlign w:val="center"/>
          </w:tcPr>
          <w:p w14:paraId="478DDB52" w14:textId="77777777" w:rsidR="00027B80" w:rsidRPr="004943F3" w:rsidRDefault="00027B80" w:rsidP="001C73D4"/>
        </w:tc>
        <w:tc>
          <w:tcPr>
            <w:tcW w:w="1346" w:type="dxa"/>
            <w:vMerge w:val="restart"/>
            <w:shd w:val="clear" w:color="auto" w:fill="auto"/>
            <w:vAlign w:val="center"/>
          </w:tcPr>
          <w:p w14:paraId="2823C6DC" w14:textId="77777777" w:rsidR="00027B80" w:rsidRPr="004943F3" w:rsidRDefault="00027B80" w:rsidP="001C73D4"/>
        </w:tc>
        <w:tc>
          <w:tcPr>
            <w:tcW w:w="1134" w:type="dxa"/>
            <w:vMerge w:val="restart"/>
            <w:shd w:val="clear" w:color="auto" w:fill="auto"/>
            <w:vAlign w:val="center"/>
          </w:tcPr>
          <w:p w14:paraId="7F90B93D" w14:textId="77777777" w:rsidR="00027B80" w:rsidRPr="004943F3" w:rsidRDefault="00FB7C0E" w:rsidP="001C73D4">
            <w:pPr>
              <w:jc w:val="right"/>
            </w:pPr>
            <w:r w:rsidRPr="004943F3">
              <w:rPr>
                <w:rFonts w:hint="eastAsia"/>
              </w:rPr>
              <w:t>万人</w:t>
            </w:r>
          </w:p>
        </w:tc>
        <w:tc>
          <w:tcPr>
            <w:tcW w:w="1417" w:type="dxa"/>
            <w:shd w:val="clear" w:color="auto" w:fill="auto"/>
            <w:vAlign w:val="center"/>
          </w:tcPr>
          <w:p w14:paraId="6E1F58C3" w14:textId="77777777" w:rsidR="00027B80" w:rsidRPr="004943F3" w:rsidRDefault="00027B80" w:rsidP="001C73D4">
            <w:r w:rsidRPr="004943F3">
              <w:rPr>
                <w:rFonts w:hint="eastAsia"/>
              </w:rPr>
              <w:t>（自）</w:t>
            </w:r>
          </w:p>
          <w:p w14:paraId="439D1791" w14:textId="77777777" w:rsidR="00027B80" w:rsidRPr="004943F3" w:rsidRDefault="005D6F40" w:rsidP="001C73D4">
            <w:r w:rsidRPr="004943F3">
              <w:rPr>
                <w:rFonts w:hint="eastAsia"/>
              </w:rPr>
              <w:t xml:space="preserve"> </w:t>
            </w:r>
          </w:p>
        </w:tc>
        <w:tc>
          <w:tcPr>
            <w:tcW w:w="3544" w:type="dxa"/>
            <w:vMerge w:val="restart"/>
            <w:shd w:val="clear" w:color="auto" w:fill="auto"/>
            <w:vAlign w:val="center"/>
          </w:tcPr>
          <w:p w14:paraId="7C9DF0B6" w14:textId="77777777" w:rsidR="00027B80" w:rsidRPr="004943F3" w:rsidRDefault="00027B80" w:rsidP="001C73D4"/>
        </w:tc>
      </w:tr>
      <w:tr w:rsidR="00027B80" w:rsidRPr="004943F3" w14:paraId="5CDFA274" w14:textId="77777777" w:rsidTr="00841408">
        <w:trPr>
          <w:trHeight w:val="676"/>
        </w:trPr>
        <w:tc>
          <w:tcPr>
            <w:tcW w:w="2448" w:type="dxa"/>
            <w:vMerge/>
            <w:shd w:val="clear" w:color="auto" w:fill="auto"/>
            <w:vAlign w:val="center"/>
          </w:tcPr>
          <w:p w14:paraId="738CADE9" w14:textId="77777777" w:rsidR="00027B80" w:rsidRPr="004943F3" w:rsidRDefault="00027B80" w:rsidP="001C73D4"/>
        </w:tc>
        <w:tc>
          <w:tcPr>
            <w:tcW w:w="1346" w:type="dxa"/>
            <w:vMerge/>
            <w:shd w:val="clear" w:color="auto" w:fill="auto"/>
            <w:vAlign w:val="center"/>
          </w:tcPr>
          <w:p w14:paraId="76F8CC29" w14:textId="77777777" w:rsidR="00027B80" w:rsidRPr="004943F3" w:rsidRDefault="00027B80" w:rsidP="001C73D4"/>
        </w:tc>
        <w:tc>
          <w:tcPr>
            <w:tcW w:w="1134" w:type="dxa"/>
            <w:vMerge/>
            <w:shd w:val="clear" w:color="auto" w:fill="auto"/>
            <w:vAlign w:val="center"/>
          </w:tcPr>
          <w:p w14:paraId="41BD3F4C" w14:textId="77777777" w:rsidR="00027B80" w:rsidRPr="004943F3" w:rsidRDefault="00027B80" w:rsidP="00027B80">
            <w:pPr>
              <w:spacing w:line="0" w:lineRule="atLeast"/>
              <w:rPr>
                <w:rFonts w:asciiTheme="minorEastAsia" w:eastAsiaTheme="minorEastAsia" w:hAnsiTheme="minorEastAsia"/>
                <w:szCs w:val="21"/>
              </w:rPr>
            </w:pPr>
          </w:p>
        </w:tc>
        <w:tc>
          <w:tcPr>
            <w:tcW w:w="1417" w:type="dxa"/>
            <w:shd w:val="clear" w:color="auto" w:fill="auto"/>
            <w:vAlign w:val="center"/>
          </w:tcPr>
          <w:p w14:paraId="143230F0" w14:textId="77777777" w:rsidR="00027B80" w:rsidRPr="004943F3" w:rsidRDefault="00223B98" w:rsidP="001C73D4">
            <w:r w:rsidRPr="004943F3">
              <w:rPr>
                <w:rFonts w:hint="eastAsia"/>
              </w:rPr>
              <w:t>（至）</w:t>
            </w:r>
          </w:p>
          <w:p w14:paraId="648C10FF" w14:textId="77777777" w:rsidR="00223B98" w:rsidRPr="004943F3" w:rsidRDefault="005D6F40" w:rsidP="001C73D4">
            <w:r w:rsidRPr="004943F3">
              <w:rPr>
                <w:rFonts w:hint="eastAsia"/>
              </w:rPr>
              <w:t xml:space="preserve"> </w:t>
            </w:r>
          </w:p>
        </w:tc>
        <w:tc>
          <w:tcPr>
            <w:tcW w:w="3544" w:type="dxa"/>
            <w:vMerge/>
            <w:shd w:val="clear" w:color="auto" w:fill="auto"/>
            <w:vAlign w:val="center"/>
          </w:tcPr>
          <w:p w14:paraId="6C74EE1C" w14:textId="77777777" w:rsidR="00027B80" w:rsidRPr="004943F3" w:rsidRDefault="00027B80" w:rsidP="001C73D4"/>
        </w:tc>
      </w:tr>
      <w:tr w:rsidR="00FB7C0E" w:rsidRPr="004943F3" w14:paraId="6368405B" w14:textId="77777777" w:rsidTr="00841408">
        <w:trPr>
          <w:trHeight w:val="675"/>
        </w:trPr>
        <w:tc>
          <w:tcPr>
            <w:tcW w:w="2448" w:type="dxa"/>
            <w:vMerge w:val="restart"/>
            <w:shd w:val="clear" w:color="auto" w:fill="auto"/>
            <w:vAlign w:val="center"/>
          </w:tcPr>
          <w:p w14:paraId="0A6826C4" w14:textId="77777777" w:rsidR="00FB7C0E" w:rsidRPr="004943F3" w:rsidRDefault="00FB7C0E" w:rsidP="001C73D4"/>
        </w:tc>
        <w:tc>
          <w:tcPr>
            <w:tcW w:w="1346" w:type="dxa"/>
            <w:vMerge w:val="restart"/>
            <w:shd w:val="clear" w:color="auto" w:fill="auto"/>
            <w:vAlign w:val="center"/>
          </w:tcPr>
          <w:p w14:paraId="58A3F2E3" w14:textId="77777777" w:rsidR="00FB7C0E" w:rsidRPr="004943F3" w:rsidRDefault="00FB7C0E" w:rsidP="001C73D4"/>
        </w:tc>
        <w:tc>
          <w:tcPr>
            <w:tcW w:w="1134" w:type="dxa"/>
            <w:vMerge w:val="restart"/>
            <w:shd w:val="clear" w:color="auto" w:fill="auto"/>
            <w:vAlign w:val="center"/>
          </w:tcPr>
          <w:p w14:paraId="24A9C575" w14:textId="77777777" w:rsidR="00FB7C0E" w:rsidRPr="004943F3" w:rsidRDefault="00FB7C0E" w:rsidP="001C73D4">
            <w:pPr>
              <w:jc w:val="right"/>
            </w:pPr>
            <w:r w:rsidRPr="004943F3">
              <w:rPr>
                <w:rFonts w:hint="eastAsia"/>
              </w:rPr>
              <w:t>万人</w:t>
            </w:r>
          </w:p>
        </w:tc>
        <w:tc>
          <w:tcPr>
            <w:tcW w:w="1417" w:type="dxa"/>
            <w:shd w:val="clear" w:color="auto" w:fill="auto"/>
            <w:vAlign w:val="center"/>
          </w:tcPr>
          <w:p w14:paraId="2008EEED" w14:textId="77777777" w:rsidR="00FB7C0E" w:rsidRPr="004943F3" w:rsidRDefault="00FB7C0E" w:rsidP="001C73D4">
            <w:r w:rsidRPr="004943F3">
              <w:rPr>
                <w:rFonts w:hint="eastAsia"/>
              </w:rPr>
              <w:t>（自）</w:t>
            </w:r>
          </w:p>
          <w:p w14:paraId="11C2B046" w14:textId="77777777" w:rsidR="00FB7C0E" w:rsidRPr="004943F3" w:rsidRDefault="005D6F40" w:rsidP="001C73D4">
            <w:r w:rsidRPr="004943F3">
              <w:rPr>
                <w:rFonts w:hint="eastAsia"/>
              </w:rPr>
              <w:t xml:space="preserve"> </w:t>
            </w:r>
          </w:p>
        </w:tc>
        <w:tc>
          <w:tcPr>
            <w:tcW w:w="3544" w:type="dxa"/>
            <w:vMerge w:val="restart"/>
            <w:shd w:val="clear" w:color="auto" w:fill="auto"/>
            <w:vAlign w:val="center"/>
          </w:tcPr>
          <w:p w14:paraId="74F12D6A" w14:textId="77777777" w:rsidR="00FB7C0E" w:rsidRPr="004943F3" w:rsidRDefault="00FB7C0E" w:rsidP="001C73D4"/>
        </w:tc>
      </w:tr>
      <w:tr w:rsidR="00223B98" w:rsidRPr="004943F3" w14:paraId="55CADEB9" w14:textId="77777777" w:rsidTr="00841408">
        <w:trPr>
          <w:trHeight w:val="676"/>
        </w:trPr>
        <w:tc>
          <w:tcPr>
            <w:tcW w:w="2448" w:type="dxa"/>
            <w:vMerge/>
            <w:shd w:val="clear" w:color="auto" w:fill="auto"/>
            <w:vAlign w:val="center"/>
          </w:tcPr>
          <w:p w14:paraId="3179BED9" w14:textId="77777777" w:rsidR="00223B98" w:rsidRPr="004943F3" w:rsidRDefault="00223B98" w:rsidP="001C73D4"/>
        </w:tc>
        <w:tc>
          <w:tcPr>
            <w:tcW w:w="1346" w:type="dxa"/>
            <w:vMerge/>
            <w:shd w:val="clear" w:color="auto" w:fill="auto"/>
            <w:vAlign w:val="center"/>
          </w:tcPr>
          <w:p w14:paraId="269B51DE" w14:textId="77777777" w:rsidR="00223B98" w:rsidRPr="004943F3" w:rsidRDefault="00223B98" w:rsidP="001C73D4"/>
        </w:tc>
        <w:tc>
          <w:tcPr>
            <w:tcW w:w="1134" w:type="dxa"/>
            <w:vMerge/>
            <w:shd w:val="clear" w:color="auto" w:fill="auto"/>
            <w:vAlign w:val="center"/>
          </w:tcPr>
          <w:p w14:paraId="2FA06C9E" w14:textId="77777777" w:rsidR="00223B98" w:rsidRPr="004943F3" w:rsidRDefault="00223B98" w:rsidP="00027B80">
            <w:pPr>
              <w:spacing w:line="0" w:lineRule="atLeast"/>
              <w:rPr>
                <w:rFonts w:asciiTheme="minorEastAsia" w:eastAsiaTheme="minorEastAsia" w:hAnsiTheme="minorEastAsia"/>
                <w:szCs w:val="21"/>
              </w:rPr>
            </w:pPr>
          </w:p>
        </w:tc>
        <w:tc>
          <w:tcPr>
            <w:tcW w:w="1417" w:type="dxa"/>
            <w:shd w:val="clear" w:color="auto" w:fill="auto"/>
            <w:vAlign w:val="center"/>
          </w:tcPr>
          <w:p w14:paraId="3873C15D" w14:textId="77777777" w:rsidR="00223B98" w:rsidRPr="004943F3" w:rsidRDefault="00223B98" w:rsidP="001C73D4">
            <w:r w:rsidRPr="004943F3">
              <w:rPr>
                <w:rFonts w:hint="eastAsia"/>
              </w:rPr>
              <w:t>（至）</w:t>
            </w:r>
          </w:p>
          <w:p w14:paraId="4BCDF011" w14:textId="77777777" w:rsidR="00223B98" w:rsidRPr="004943F3" w:rsidRDefault="005D6F40" w:rsidP="001C73D4">
            <w:r w:rsidRPr="004943F3">
              <w:rPr>
                <w:rFonts w:hint="eastAsia"/>
              </w:rPr>
              <w:t xml:space="preserve"> </w:t>
            </w:r>
          </w:p>
        </w:tc>
        <w:tc>
          <w:tcPr>
            <w:tcW w:w="3544" w:type="dxa"/>
            <w:vMerge/>
            <w:shd w:val="clear" w:color="auto" w:fill="auto"/>
            <w:vAlign w:val="center"/>
          </w:tcPr>
          <w:p w14:paraId="367F8981" w14:textId="77777777" w:rsidR="00223B98" w:rsidRPr="004943F3" w:rsidRDefault="00223B98" w:rsidP="001C73D4"/>
        </w:tc>
      </w:tr>
      <w:tr w:rsidR="00FB7C0E" w:rsidRPr="004943F3" w14:paraId="19A594C8" w14:textId="77777777" w:rsidTr="00841408">
        <w:trPr>
          <w:trHeight w:val="676"/>
        </w:trPr>
        <w:tc>
          <w:tcPr>
            <w:tcW w:w="2448" w:type="dxa"/>
            <w:vMerge w:val="restart"/>
            <w:shd w:val="clear" w:color="auto" w:fill="auto"/>
            <w:vAlign w:val="center"/>
          </w:tcPr>
          <w:p w14:paraId="62CF3646" w14:textId="77777777" w:rsidR="00FB7C0E" w:rsidRPr="004943F3" w:rsidRDefault="00FB7C0E" w:rsidP="001C73D4"/>
        </w:tc>
        <w:tc>
          <w:tcPr>
            <w:tcW w:w="1346" w:type="dxa"/>
            <w:vMerge w:val="restart"/>
            <w:shd w:val="clear" w:color="auto" w:fill="auto"/>
            <w:vAlign w:val="center"/>
          </w:tcPr>
          <w:p w14:paraId="4261F7D1" w14:textId="77777777" w:rsidR="00FB7C0E" w:rsidRPr="004943F3" w:rsidRDefault="00FB7C0E" w:rsidP="001C73D4"/>
        </w:tc>
        <w:tc>
          <w:tcPr>
            <w:tcW w:w="1134" w:type="dxa"/>
            <w:vMerge w:val="restart"/>
            <w:shd w:val="clear" w:color="auto" w:fill="auto"/>
            <w:vAlign w:val="center"/>
          </w:tcPr>
          <w:p w14:paraId="436CE557" w14:textId="77777777" w:rsidR="00FB7C0E" w:rsidRPr="004943F3" w:rsidRDefault="00FB7C0E" w:rsidP="001C73D4">
            <w:pPr>
              <w:jc w:val="right"/>
            </w:pPr>
            <w:r w:rsidRPr="004943F3">
              <w:rPr>
                <w:rFonts w:hint="eastAsia"/>
              </w:rPr>
              <w:t>万人</w:t>
            </w:r>
          </w:p>
        </w:tc>
        <w:tc>
          <w:tcPr>
            <w:tcW w:w="1417" w:type="dxa"/>
            <w:shd w:val="clear" w:color="auto" w:fill="auto"/>
            <w:vAlign w:val="center"/>
          </w:tcPr>
          <w:p w14:paraId="43A72155" w14:textId="77777777" w:rsidR="00FB7C0E" w:rsidRPr="004943F3" w:rsidRDefault="00FB7C0E" w:rsidP="001C73D4">
            <w:r w:rsidRPr="004943F3">
              <w:rPr>
                <w:rFonts w:hint="eastAsia"/>
              </w:rPr>
              <w:t>（自）</w:t>
            </w:r>
          </w:p>
          <w:p w14:paraId="7DB694D7" w14:textId="77777777" w:rsidR="00FB7C0E" w:rsidRPr="004943F3" w:rsidRDefault="00FB7C0E" w:rsidP="001C73D4"/>
        </w:tc>
        <w:tc>
          <w:tcPr>
            <w:tcW w:w="3544" w:type="dxa"/>
            <w:vMerge w:val="restart"/>
            <w:shd w:val="clear" w:color="auto" w:fill="auto"/>
            <w:vAlign w:val="center"/>
          </w:tcPr>
          <w:p w14:paraId="6078E993" w14:textId="77777777" w:rsidR="00FB7C0E" w:rsidRPr="004943F3" w:rsidRDefault="00FB7C0E" w:rsidP="001C73D4"/>
        </w:tc>
      </w:tr>
      <w:tr w:rsidR="00223B98" w:rsidRPr="004943F3" w14:paraId="710E8481" w14:textId="77777777" w:rsidTr="00841408">
        <w:trPr>
          <w:trHeight w:val="675"/>
        </w:trPr>
        <w:tc>
          <w:tcPr>
            <w:tcW w:w="2448" w:type="dxa"/>
            <w:vMerge/>
            <w:shd w:val="clear" w:color="auto" w:fill="auto"/>
            <w:vAlign w:val="center"/>
          </w:tcPr>
          <w:p w14:paraId="0049711C" w14:textId="77777777" w:rsidR="00223B98" w:rsidRPr="004943F3" w:rsidRDefault="00223B98" w:rsidP="001C73D4"/>
        </w:tc>
        <w:tc>
          <w:tcPr>
            <w:tcW w:w="1346" w:type="dxa"/>
            <w:vMerge/>
            <w:shd w:val="clear" w:color="auto" w:fill="auto"/>
            <w:vAlign w:val="center"/>
          </w:tcPr>
          <w:p w14:paraId="1C84F858" w14:textId="77777777" w:rsidR="00223B98" w:rsidRPr="004943F3" w:rsidRDefault="00223B98" w:rsidP="001C73D4"/>
        </w:tc>
        <w:tc>
          <w:tcPr>
            <w:tcW w:w="1134" w:type="dxa"/>
            <w:vMerge/>
            <w:shd w:val="clear" w:color="auto" w:fill="auto"/>
            <w:vAlign w:val="center"/>
          </w:tcPr>
          <w:p w14:paraId="34381226" w14:textId="77777777" w:rsidR="00223B98" w:rsidRPr="004943F3" w:rsidRDefault="00223B98" w:rsidP="00027B80">
            <w:pPr>
              <w:spacing w:line="0" w:lineRule="atLeast"/>
              <w:rPr>
                <w:rFonts w:asciiTheme="minorEastAsia" w:eastAsiaTheme="minorEastAsia" w:hAnsiTheme="minorEastAsia"/>
                <w:szCs w:val="21"/>
              </w:rPr>
            </w:pPr>
          </w:p>
        </w:tc>
        <w:tc>
          <w:tcPr>
            <w:tcW w:w="1417" w:type="dxa"/>
            <w:shd w:val="clear" w:color="auto" w:fill="auto"/>
            <w:vAlign w:val="center"/>
          </w:tcPr>
          <w:p w14:paraId="661D1D49" w14:textId="77777777" w:rsidR="00223B98" w:rsidRPr="004943F3" w:rsidRDefault="00223B98" w:rsidP="001C73D4">
            <w:r w:rsidRPr="004943F3">
              <w:rPr>
                <w:rFonts w:hint="eastAsia"/>
              </w:rPr>
              <w:t>（至）</w:t>
            </w:r>
          </w:p>
          <w:p w14:paraId="05F95F6D" w14:textId="77777777" w:rsidR="00223B98" w:rsidRPr="004943F3" w:rsidRDefault="005D6F40" w:rsidP="001C73D4">
            <w:r w:rsidRPr="004943F3">
              <w:rPr>
                <w:rFonts w:hint="eastAsia"/>
              </w:rPr>
              <w:t xml:space="preserve"> </w:t>
            </w:r>
          </w:p>
        </w:tc>
        <w:tc>
          <w:tcPr>
            <w:tcW w:w="3544" w:type="dxa"/>
            <w:vMerge/>
            <w:shd w:val="clear" w:color="auto" w:fill="auto"/>
            <w:vAlign w:val="center"/>
          </w:tcPr>
          <w:p w14:paraId="4ACE8D46" w14:textId="77777777" w:rsidR="00223B98" w:rsidRPr="004943F3" w:rsidRDefault="00223B98" w:rsidP="001C73D4"/>
        </w:tc>
      </w:tr>
      <w:tr w:rsidR="00FB7C0E" w:rsidRPr="004943F3" w14:paraId="0DF0840C" w14:textId="77777777" w:rsidTr="00841408">
        <w:trPr>
          <w:trHeight w:val="676"/>
        </w:trPr>
        <w:tc>
          <w:tcPr>
            <w:tcW w:w="2448" w:type="dxa"/>
            <w:vMerge w:val="restart"/>
            <w:shd w:val="clear" w:color="auto" w:fill="auto"/>
            <w:vAlign w:val="center"/>
          </w:tcPr>
          <w:p w14:paraId="54FE2D0B" w14:textId="77777777" w:rsidR="00FB7C0E" w:rsidRPr="004943F3" w:rsidRDefault="00FB7C0E" w:rsidP="001C73D4"/>
        </w:tc>
        <w:tc>
          <w:tcPr>
            <w:tcW w:w="1346" w:type="dxa"/>
            <w:vMerge w:val="restart"/>
            <w:shd w:val="clear" w:color="auto" w:fill="auto"/>
            <w:vAlign w:val="center"/>
          </w:tcPr>
          <w:p w14:paraId="3612D34B" w14:textId="77777777" w:rsidR="00FB7C0E" w:rsidRPr="004943F3" w:rsidRDefault="00FB7C0E" w:rsidP="001C73D4"/>
        </w:tc>
        <w:tc>
          <w:tcPr>
            <w:tcW w:w="1134" w:type="dxa"/>
            <w:vMerge w:val="restart"/>
            <w:shd w:val="clear" w:color="auto" w:fill="auto"/>
            <w:vAlign w:val="center"/>
          </w:tcPr>
          <w:p w14:paraId="0B40A4FD" w14:textId="77777777" w:rsidR="00FB7C0E" w:rsidRPr="004943F3" w:rsidRDefault="00FB7C0E" w:rsidP="001C73D4">
            <w:pPr>
              <w:jc w:val="right"/>
            </w:pPr>
            <w:r w:rsidRPr="004943F3">
              <w:rPr>
                <w:rFonts w:hint="eastAsia"/>
              </w:rPr>
              <w:t>万人</w:t>
            </w:r>
          </w:p>
        </w:tc>
        <w:tc>
          <w:tcPr>
            <w:tcW w:w="1417" w:type="dxa"/>
            <w:shd w:val="clear" w:color="auto" w:fill="auto"/>
            <w:vAlign w:val="center"/>
          </w:tcPr>
          <w:p w14:paraId="4A062EFD" w14:textId="77777777" w:rsidR="00FB7C0E" w:rsidRPr="004943F3" w:rsidRDefault="00FB7C0E" w:rsidP="001C73D4">
            <w:r w:rsidRPr="004943F3">
              <w:rPr>
                <w:rFonts w:hint="eastAsia"/>
              </w:rPr>
              <w:t>（自）</w:t>
            </w:r>
          </w:p>
          <w:p w14:paraId="6A4578C6" w14:textId="77777777" w:rsidR="00FB7C0E" w:rsidRPr="004943F3" w:rsidRDefault="00FB7C0E" w:rsidP="001C73D4"/>
        </w:tc>
        <w:tc>
          <w:tcPr>
            <w:tcW w:w="3544" w:type="dxa"/>
            <w:vMerge w:val="restart"/>
            <w:shd w:val="clear" w:color="auto" w:fill="auto"/>
            <w:vAlign w:val="center"/>
          </w:tcPr>
          <w:p w14:paraId="06372E1B" w14:textId="77777777" w:rsidR="00FB7C0E" w:rsidRPr="004943F3" w:rsidRDefault="00FB7C0E" w:rsidP="001C73D4"/>
        </w:tc>
      </w:tr>
      <w:tr w:rsidR="00223B98" w:rsidRPr="004943F3" w14:paraId="4B6B73A2" w14:textId="77777777" w:rsidTr="00841408">
        <w:trPr>
          <w:trHeight w:val="676"/>
        </w:trPr>
        <w:tc>
          <w:tcPr>
            <w:tcW w:w="2448" w:type="dxa"/>
            <w:vMerge/>
            <w:shd w:val="clear" w:color="auto" w:fill="auto"/>
            <w:vAlign w:val="center"/>
          </w:tcPr>
          <w:p w14:paraId="5F0689B6" w14:textId="77777777" w:rsidR="00223B98" w:rsidRPr="004943F3" w:rsidRDefault="00223B98" w:rsidP="001C73D4"/>
        </w:tc>
        <w:tc>
          <w:tcPr>
            <w:tcW w:w="1346" w:type="dxa"/>
            <w:vMerge/>
            <w:shd w:val="clear" w:color="auto" w:fill="auto"/>
            <w:vAlign w:val="center"/>
          </w:tcPr>
          <w:p w14:paraId="18DE04A7" w14:textId="77777777" w:rsidR="00223B98" w:rsidRPr="004943F3" w:rsidRDefault="00223B98" w:rsidP="001C73D4"/>
        </w:tc>
        <w:tc>
          <w:tcPr>
            <w:tcW w:w="1134" w:type="dxa"/>
            <w:vMerge/>
            <w:shd w:val="clear" w:color="auto" w:fill="auto"/>
            <w:vAlign w:val="center"/>
          </w:tcPr>
          <w:p w14:paraId="186545F9" w14:textId="77777777" w:rsidR="00223B98" w:rsidRPr="004943F3" w:rsidRDefault="00223B98" w:rsidP="00027B80">
            <w:pPr>
              <w:spacing w:line="0" w:lineRule="atLeast"/>
              <w:rPr>
                <w:rFonts w:asciiTheme="minorEastAsia" w:eastAsiaTheme="minorEastAsia" w:hAnsiTheme="minorEastAsia"/>
                <w:szCs w:val="21"/>
              </w:rPr>
            </w:pPr>
          </w:p>
        </w:tc>
        <w:tc>
          <w:tcPr>
            <w:tcW w:w="1417" w:type="dxa"/>
            <w:shd w:val="clear" w:color="auto" w:fill="auto"/>
            <w:vAlign w:val="center"/>
          </w:tcPr>
          <w:p w14:paraId="003A29FE" w14:textId="77777777" w:rsidR="00223B98" w:rsidRPr="004943F3" w:rsidRDefault="00223B98" w:rsidP="001C73D4">
            <w:r w:rsidRPr="004943F3">
              <w:rPr>
                <w:rFonts w:hint="eastAsia"/>
              </w:rPr>
              <w:t>（至）</w:t>
            </w:r>
          </w:p>
          <w:p w14:paraId="5269A228" w14:textId="77777777" w:rsidR="00223B98" w:rsidRPr="004943F3" w:rsidRDefault="005D6F40" w:rsidP="001C73D4">
            <w:r w:rsidRPr="004943F3">
              <w:rPr>
                <w:rFonts w:hint="eastAsia"/>
              </w:rPr>
              <w:t xml:space="preserve"> </w:t>
            </w:r>
          </w:p>
        </w:tc>
        <w:tc>
          <w:tcPr>
            <w:tcW w:w="3544" w:type="dxa"/>
            <w:vMerge/>
            <w:shd w:val="clear" w:color="auto" w:fill="auto"/>
            <w:vAlign w:val="center"/>
          </w:tcPr>
          <w:p w14:paraId="397EAACE" w14:textId="77777777" w:rsidR="00223B98" w:rsidRPr="004943F3" w:rsidRDefault="00223B98" w:rsidP="001C73D4"/>
        </w:tc>
      </w:tr>
      <w:tr w:rsidR="00FB7C0E" w:rsidRPr="004943F3" w14:paraId="36FBF932" w14:textId="77777777" w:rsidTr="00841408">
        <w:trPr>
          <w:trHeight w:val="676"/>
        </w:trPr>
        <w:tc>
          <w:tcPr>
            <w:tcW w:w="2448" w:type="dxa"/>
            <w:vMerge w:val="restart"/>
            <w:shd w:val="clear" w:color="auto" w:fill="auto"/>
            <w:vAlign w:val="center"/>
          </w:tcPr>
          <w:p w14:paraId="743FDCAC" w14:textId="77777777" w:rsidR="00FB7C0E" w:rsidRPr="004943F3" w:rsidRDefault="00FB7C0E" w:rsidP="001C73D4"/>
        </w:tc>
        <w:tc>
          <w:tcPr>
            <w:tcW w:w="1346" w:type="dxa"/>
            <w:vMerge w:val="restart"/>
            <w:shd w:val="clear" w:color="auto" w:fill="auto"/>
            <w:vAlign w:val="center"/>
          </w:tcPr>
          <w:p w14:paraId="5101B5FC" w14:textId="77777777" w:rsidR="00FB7C0E" w:rsidRPr="004943F3" w:rsidRDefault="00FB7C0E" w:rsidP="001C73D4"/>
        </w:tc>
        <w:tc>
          <w:tcPr>
            <w:tcW w:w="1134" w:type="dxa"/>
            <w:vMerge w:val="restart"/>
            <w:shd w:val="clear" w:color="auto" w:fill="auto"/>
            <w:vAlign w:val="center"/>
          </w:tcPr>
          <w:p w14:paraId="49AF55FE" w14:textId="77777777" w:rsidR="00FB7C0E" w:rsidRPr="004943F3" w:rsidRDefault="00FB7C0E" w:rsidP="001C73D4">
            <w:pPr>
              <w:jc w:val="right"/>
            </w:pPr>
            <w:r w:rsidRPr="004943F3">
              <w:rPr>
                <w:rFonts w:hint="eastAsia"/>
              </w:rPr>
              <w:t>万人</w:t>
            </w:r>
          </w:p>
        </w:tc>
        <w:tc>
          <w:tcPr>
            <w:tcW w:w="1417" w:type="dxa"/>
            <w:shd w:val="clear" w:color="auto" w:fill="auto"/>
            <w:vAlign w:val="center"/>
          </w:tcPr>
          <w:p w14:paraId="6682DC1F" w14:textId="77777777" w:rsidR="00FB7C0E" w:rsidRPr="004943F3" w:rsidRDefault="00FB7C0E" w:rsidP="001C73D4">
            <w:r w:rsidRPr="004943F3">
              <w:rPr>
                <w:rFonts w:hint="eastAsia"/>
              </w:rPr>
              <w:t>（自）</w:t>
            </w:r>
          </w:p>
          <w:p w14:paraId="45436BDA" w14:textId="77777777" w:rsidR="00FB7C0E" w:rsidRPr="004943F3" w:rsidRDefault="00FB7C0E" w:rsidP="001C73D4"/>
        </w:tc>
        <w:tc>
          <w:tcPr>
            <w:tcW w:w="3544" w:type="dxa"/>
            <w:vMerge w:val="restart"/>
            <w:shd w:val="clear" w:color="auto" w:fill="auto"/>
            <w:vAlign w:val="center"/>
          </w:tcPr>
          <w:p w14:paraId="468D54D3" w14:textId="77777777" w:rsidR="00FB7C0E" w:rsidRPr="004943F3" w:rsidRDefault="00FB7C0E" w:rsidP="001C73D4"/>
        </w:tc>
      </w:tr>
      <w:tr w:rsidR="00223B98" w:rsidRPr="004943F3" w14:paraId="2FC234B3" w14:textId="77777777" w:rsidTr="00841408">
        <w:trPr>
          <w:trHeight w:val="676"/>
        </w:trPr>
        <w:tc>
          <w:tcPr>
            <w:tcW w:w="2448" w:type="dxa"/>
            <w:vMerge/>
            <w:shd w:val="clear" w:color="auto" w:fill="auto"/>
            <w:vAlign w:val="center"/>
          </w:tcPr>
          <w:p w14:paraId="7B93C522" w14:textId="77777777" w:rsidR="00223B98" w:rsidRPr="004943F3" w:rsidRDefault="00223B98" w:rsidP="00C160EF">
            <w:pPr>
              <w:spacing w:line="0" w:lineRule="atLeast"/>
              <w:rPr>
                <w:rFonts w:hAnsi="ＭＳ 明朝"/>
                <w:szCs w:val="21"/>
              </w:rPr>
            </w:pPr>
          </w:p>
        </w:tc>
        <w:tc>
          <w:tcPr>
            <w:tcW w:w="1346" w:type="dxa"/>
            <w:vMerge/>
            <w:shd w:val="clear" w:color="auto" w:fill="auto"/>
            <w:vAlign w:val="center"/>
          </w:tcPr>
          <w:p w14:paraId="6EFE9E9D" w14:textId="77777777" w:rsidR="00223B98" w:rsidRPr="004943F3" w:rsidRDefault="00223B98" w:rsidP="00C160EF">
            <w:pPr>
              <w:spacing w:line="0" w:lineRule="atLeast"/>
              <w:rPr>
                <w:rFonts w:hAnsi="ＭＳ 明朝"/>
                <w:szCs w:val="21"/>
              </w:rPr>
            </w:pPr>
          </w:p>
        </w:tc>
        <w:tc>
          <w:tcPr>
            <w:tcW w:w="1134" w:type="dxa"/>
            <w:vMerge/>
            <w:shd w:val="clear" w:color="auto" w:fill="auto"/>
            <w:vAlign w:val="center"/>
          </w:tcPr>
          <w:p w14:paraId="3917D137" w14:textId="77777777" w:rsidR="00223B98" w:rsidRPr="004943F3" w:rsidRDefault="00223B98" w:rsidP="00C160EF">
            <w:pPr>
              <w:spacing w:line="0" w:lineRule="atLeast"/>
              <w:jc w:val="right"/>
              <w:rPr>
                <w:rFonts w:hAnsi="ＭＳ 明朝"/>
                <w:szCs w:val="21"/>
              </w:rPr>
            </w:pPr>
          </w:p>
        </w:tc>
        <w:tc>
          <w:tcPr>
            <w:tcW w:w="1417" w:type="dxa"/>
            <w:shd w:val="clear" w:color="auto" w:fill="auto"/>
            <w:vAlign w:val="center"/>
          </w:tcPr>
          <w:p w14:paraId="61C1FF46" w14:textId="77777777" w:rsidR="00223B98" w:rsidRPr="004943F3" w:rsidRDefault="00223B98" w:rsidP="001C73D4">
            <w:r w:rsidRPr="004943F3">
              <w:rPr>
                <w:rFonts w:hint="eastAsia"/>
              </w:rPr>
              <w:t>（至）</w:t>
            </w:r>
          </w:p>
          <w:p w14:paraId="6A6B0787" w14:textId="77777777" w:rsidR="00223B98" w:rsidRPr="004943F3" w:rsidRDefault="005D6F40" w:rsidP="001C73D4">
            <w:r w:rsidRPr="004943F3">
              <w:rPr>
                <w:rFonts w:hint="eastAsia"/>
              </w:rPr>
              <w:t xml:space="preserve"> </w:t>
            </w:r>
          </w:p>
        </w:tc>
        <w:tc>
          <w:tcPr>
            <w:tcW w:w="3544" w:type="dxa"/>
            <w:vMerge/>
            <w:shd w:val="clear" w:color="auto" w:fill="auto"/>
            <w:vAlign w:val="center"/>
          </w:tcPr>
          <w:p w14:paraId="270CC3D9" w14:textId="77777777" w:rsidR="00223B98" w:rsidRPr="004943F3" w:rsidRDefault="00223B98" w:rsidP="00C160EF">
            <w:pPr>
              <w:spacing w:line="0" w:lineRule="atLeast"/>
              <w:rPr>
                <w:rFonts w:hAnsi="ＭＳ 明朝"/>
                <w:szCs w:val="21"/>
              </w:rPr>
            </w:pPr>
          </w:p>
        </w:tc>
      </w:tr>
    </w:tbl>
    <w:p w14:paraId="486C7AD6" w14:textId="77777777" w:rsidR="00884892" w:rsidRPr="004943F3" w:rsidRDefault="00884892" w:rsidP="001C73D4"/>
    <w:p w14:paraId="5D7C3B77" w14:textId="67759D25" w:rsidR="00E41E2C" w:rsidRDefault="00E41E2C" w:rsidP="00E41E2C">
      <w:pPr>
        <w:pStyle w:val="af4"/>
        <w:numPr>
          <w:ilvl w:val="0"/>
          <w:numId w:val="2"/>
        </w:numPr>
        <w:autoSpaceDE w:val="0"/>
        <w:autoSpaceDN w:val="0"/>
        <w:adjustRightInd w:val="0"/>
        <w:ind w:leftChars="0"/>
      </w:pPr>
      <w:r>
        <w:rPr>
          <w:rFonts w:hint="eastAsia"/>
        </w:rPr>
        <w:t>過去に都道府県または市区町村における自治体において、子ども施策の計画策定に関する業務実績・契約実績を、</w:t>
      </w:r>
      <w:r w:rsidRPr="004943F3">
        <w:rPr>
          <w:rFonts w:hint="eastAsia"/>
          <w:u w:val="single"/>
        </w:rPr>
        <w:t>5件を上限</w:t>
      </w:r>
      <w:r w:rsidRPr="004943F3">
        <w:rPr>
          <w:rFonts w:hint="eastAsia"/>
        </w:rPr>
        <w:t>に記載すること。</w:t>
      </w:r>
      <w:r>
        <w:rPr>
          <w:rFonts w:hint="eastAsia"/>
        </w:rPr>
        <w:t>ただし、</w:t>
      </w:r>
      <w:r w:rsidRPr="004943F3">
        <w:rPr>
          <w:rFonts w:hint="eastAsia"/>
        </w:rPr>
        <w:t>アンケート調査、印刷などの一部のみの実績は認めない。</w:t>
      </w:r>
    </w:p>
    <w:p w14:paraId="73AE555F" w14:textId="5E30C6C9" w:rsidR="00814064" w:rsidRPr="004943F3" w:rsidRDefault="005A6E78" w:rsidP="00786C37">
      <w:pPr>
        <w:pStyle w:val="af4"/>
        <w:numPr>
          <w:ilvl w:val="0"/>
          <w:numId w:val="2"/>
        </w:numPr>
        <w:tabs>
          <w:tab w:val="left" w:pos="8222"/>
        </w:tabs>
        <w:autoSpaceDE w:val="0"/>
        <w:autoSpaceDN w:val="0"/>
        <w:adjustRightInd w:val="0"/>
        <w:ind w:leftChars="0"/>
      </w:pPr>
      <w:r w:rsidRPr="004943F3">
        <w:rPr>
          <w:rFonts w:hint="eastAsia"/>
        </w:rPr>
        <w:t>記載した業務実績・契約実績については、契約書の写しを添付すること。</w:t>
      </w:r>
      <w:r w:rsidR="00212238" w:rsidRPr="004943F3">
        <w:br w:type="page"/>
      </w:r>
    </w:p>
    <w:p w14:paraId="53B44409" w14:textId="77777777" w:rsidR="00D37E49" w:rsidRPr="004943F3" w:rsidRDefault="00D37E49" w:rsidP="00930485">
      <w:pPr>
        <w:pStyle w:val="1"/>
      </w:pPr>
      <w:r w:rsidRPr="004943F3">
        <w:rPr>
          <w:rFonts w:asciiTheme="minorEastAsia" w:eastAsiaTheme="minorEastAsia" w:hAnsiTheme="minorEastAsia" w:hint="eastAsia"/>
          <w:sz w:val="21"/>
        </w:rPr>
        <w:lastRenderedPageBreak/>
        <w:t>様式第3号</w:t>
      </w:r>
      <w:r w:rsidR="00930485" w:rsidRPr="004943F3">
        <w:rPr>
          <w:rFonts w:asciiTheme="minorEastAsia" w:eastAsiaTheme="minorEastAsia" w:hAnsiTheme="minorEastAsia" w:hint="eastAsia"/>
          <w:sz w:val="21"/>
        </w:rPr>
        <w:t>3</w:t>
      </w:r>
    </w:p>
    <w:p w14:paraId="45A2E084" w14:textId="77777777" w:rsidR="00D37E49" w:rsidRPr="004943F3" w:rsidRDefault="00D37E49" w:rsidP="002C26B1">
      <w:pPr>
        <w:jc w:val="center"/>
        <w:rPr>
          <w:sz w:val="24"/>
        </w:rPr>
      </w:pPr>
      <w:r w:rsidRPr="004943F3">
        <w:rPr>
          <w:rFonts w:hint="eastAsia"/>
          <w:sz w:val="24"/>
        </w:rPr>
        <w:t>提案者概要書（</w:t>
      </w:r>
      <w:r w:rsidR="004640BC" w:rsidRPr="004943F3">
        <w:rPr>
          <w:rFonts w:hint="eastAsia"/>
          <w:sz w:val="24"/>
        </w:rPr>
        <w:t>本</w:t>
      </w:r>
      <w:r w:rsidR="005D636B" w:rsidRPr="004943F3">
        <w:rPr>
          <w:rFonts w:hint="eastAsia"/>
          <w:sz w:val="24"/>
        </w:rPr>
        <w:t>町</w:t>
      </w:r>
      <w:r w:rsidR="004640BC" w:rsidRPr="004943F3">
        <w:rPr>
          <w:rFonts w:hint="eastAsia"/>
          <w:sz w:val="24"/>
        </w:rPr>
        <w:t>との取引実績</w:t>
      </w:r>
      <w:r w:rsidRPr="004943F3">
        <w:rPr>
          <w:rFonts w:hint="eastAsia"/>
          <w:sz w:val="24"/>
        </w:rPr>
        <w:t>）</w:t>
      </w:r>
    </w:p>
    <w:p w14:paraId="148BFA3A" w14:textId="77777777" w:rsidR="000D0DAE" w:rsidRPr="004943F3" w:rsidRDefault="000D0DAE" w:rsidP="001C73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327"/>
        <w:gridCol w:w="1119"/>
        <w:gridCol w:w="1406"/>
        <w:gridCol w:w="3479"/>
      </w:tblGrid>
      <w:tr w:rsidR="000D0DAE" w:rsidRPr="004943F3" w14:paraId="123B5579" w14:textId="77777777" w:rsidTr="005D6F40">
        <w:trPr>
          <w:trHeight w:val="555"/>
        </w:trPr>
        <w:tc>
          <w:tcPr>
            <w:tcW w:w="2448" w:type="dxa"/>
            <w:shd w:val="clear" w:color="auto" w:fill="F2F2F2" w:themeFill="background1" w:themeFillShade="F2"/>
            <w:vAlign w:val="center"/>
          </w:tcPr>
          <w:p w14:paraId="590B477B" w14:textId="77777777" w:rsidR="000D0DAE" w:rsidRPr="004943F3" w:rsidRDefault="000D0DAE" w:rsidP="00B04ED6">
            <w:pPr>
              <w:jc w:val="center"/>
            </w:pPr>
            <w:r w:rsidRPr="004943F3">
              <w:rPr>
                <w:rFonts w:hint="eastAsia"/>
              </w:rPr>
              <w:t>業務名</w:t>
            </w:r>
          </w:p>
        </w:tc>
        <w:tc>
          <w:tcPr>
            <w:tcW w:w="1346" w:type="dxa"/>
            <w:shd w:val="clear" w:color="auto" w:fill="F2F2F2" w:themeFill="background1" w:themeFillShade="F2"/>
            <w:vAlign w:val="center"/>
          </w:tcPr>
          <w:p w14:paraId="20C20D4E" w14:textId="77777777" w:rsidR="000D0DAE" w:rsidRPr="004943F3" w:rsidRDefault="00E00AE1" w:rsidP="00B04ED6">
            <w:pPr>
              <w:jc w:val="center"/>
            </w:pPr>
            <w:r w:rsidRPr="004943F3">
              <w:rPr>
                <w:rFonts w:hint="eastAsia"/>
              </w:rPr>
              <w:t>発注部署</w:t>
            </w:r>
          </w:p>
        </w:tc>
        <w:tc>
          <w:tcPr>
            <w:tcW w:w="1134" w:type="dxa"/>
            <w:shd w:val="clear" w:color="auto" w:fill="F2F2F2" w:themeFill="background1" w:themeFillShade="F2"/>
            <w:vAlign w:val="center"/>
          </w:tcPr>
          <w:p w14:paraId="4F853816" w14:textId="77777777" w:rsidR="000D0DAE" w:rsidRPr="004943F3" w:rsidRDefault="00E00AE1" w:rsidP="00B04ED6">
            <w:pPr>
              <w:jc w:val="center"/>
            </w:pPr>
            <w:r w:rsidRPr="004943F3">
              <w:rPr>
                <w:rFonts w:hint="eastAsia"/>
              </w:rPr>
              <w:t>契約金額</w:t>
            </w:r>
          </w:p>
        </w:tc>
        <w:tc>
          <w:tcPr>
            <w:tcW w:w="1417" w:type="dxa"/>
            <w:tcBorders>
              <w:bottom w:val="single" w:sz="4" w:space="0" w:color="auto"/>
            </w:tcBorders>
            <w:shd w:val="clear" w:color="auto" w:fill="F2F2F2" w:themeFill="background1" w:themeFillShade="F2"/>
            <w:vAlign w:val="center"/>
          </w:tcPr>
          <w:p w14:paraId="44C57A29" w14:textId="77777777" w:rsidR="000D0DAE" w:rsidRPr="004943F3" w:rsidRDefault="000D0DAE" w:rsidP="00B04ED6">
            <w:pPr>
              <w:jc w:val="center"/>
            </w:pPr>
            <w:r w:rsidRPr="004943F3">
              <w:rPr>
                <w:rFonts w:hint="eastAsia"/>
              </w:rPr>
              <w:t>契約年月日</w:t>
            </w:r>
          </w:p>
        </w:tc>
        <w:tc>
          <w:tcPr>
            <w:tcW w:w="3544" w:type="dxa"/>
            <w:shd w:val="clear" w:color="auto" w:fill="F2F2F2" w:themeFill="background1" w:themeFillShade="F2"/>
            <w:vAlign w:val="center"/>
          </w:tcPr>
          <w:p w14:paraId="66EC4C63" w14:textId="77777777" w:rsidR="000D0DAE" w:rsidRPr="004943F3" w:rsidRDefault="002D6EDD" w:rsidP="00B04ED6">
            <w:pPr>
              <w:jc w:val="center"/>
            </w:pPr>
            <w:r w:rsidRPr="004943F3">
              <w:rPr>
                <w:rFonts w:hint="eastAsia"/>
              </w:rPr>
              <w:t>業務の</w:t>
            </w:r>
            <w:r w:rsidR="00E00AE1" w:rsidRPr="004943F3">
              <w:rPr>
                <w:rFonts w:hint="eastAsia"/>
              </w:rPr>
              <w:t>概要</w:t>
            </w:r>
          </w:p>
        </w:tc>
      </w:tr>
      <w:tr w:rsidR="000D0DAE" w:rsidRPr="004943F3" w14:paraId="5D181A62" w14:textId="77777777" w:rsidTr="005D6F40">
        <w:trPr>
          <w:trHeight w:val="675"/>
        </w:trPr>
        <w:tc>
          <w:tcPr>
            <w:tcW w:w="2448" w:type="dxa"/>
            <w:vMerge w:val="restart"/>
            <w:shd w:val="clear" w:color="auto" w:fill="auto"/>
            <w:vAlign w:val="center"/>
          </w:tcPr>
          <w:p w14:paraId="094ABED4" w14:textId="77777777" w:rsidR="000D0DAE" w:rsidRPr="004943F3" w:rsidRDefault="000D0DAE" w:rsidP="001C73D4"/>
        </w:tc>
        <w:tc>
          <w:tcPr>
            <w:tcW w:w="1346" w:type="dxa"/>
            <w:vMerge w:val="restart"/>
            <w:shd w:val="clear" w:color="auto" w:fill="auto"/>
            <w:vAlign w:val="center"/>
          </w:tcPr>
          <w:p w14:paraId="13878384" w14:textId="77777777" w:rsidR="000D0DAE" w:rsidRPr="004943F3" w:rsidRDefault="000D0DAE" w:rsidP="001C73D4"/>
        </w:tc>
        <w:tc>
          <w:tcPr>
            <w:tcW w:w="1134" w:type="dxa"/>
            <w:vMerge w:val="restart"/>
            <w:shd w:val="clear" w:color="auto" w:fill="auto"/>
            <w:vAlign w:val="center"/>
          </w:tcPr>
          <w:p w14:paraId="50CD10C8" w14:textId="77777777" w:rsidR="000D0DAE" w:rsidRPr="004943F3" w:rsidRDefault="00FB7C0E" w:rsidP="001C73D4">
            <w:pPr>
              <w:jc w:val="right"/>
            </w:pPr>
            <w:r w:rsidRPr="004943F3">
              <w:rPr>
                <w:rFonts w:hint="eastAsia"/>
              </w:rPr>
              <w:t>千円</w:t>
            </w:r>
          </w:p>
        </w:tc>
        <w:tc>
          <w:tcPr>
            <w:tcW w:w="1417" w:type="dxa"/>
            <w:tcBorders>
              <w:bottom w:val="nil"/>
            </w:tcBorders>
            <w:shd w:val="clear" w:color="auto" w:fill="auto"/>
            <w:vAlign w:val="center"/>
          </w:tcPr>
          <w:p w14:paraId="66099A7A" w14:textId="77777777" w:rsidR="000D0DAE" w:rsidRPr="004943F3" w:rsidRDefault="000D0DAE" w:rsidP="001C73D4">
            <w:r w:rsidRPr="004943F3">
              <w:rPr>
                <w:rFonts w:hint="eastAsia"/>
              </w:rPr>
              <w:t>（自）</w:t>
            </w:r>
          </w:p>
          <w:p w14:paraId="197821A6" w14:textId="77777777" w:rsidR="000D0DAE" w:rsidRPr="004943F3" w:rsidRDefault="005D6F40" w:rsidP="001C73D4">
            <w:r w:rsidRPr="004943F3">
              <w:rPr>
                <w:rFonts w:hint="eastAsia"/>
              </w:rPr>
              <w:t xml:space="preserve"> </w:t>
            </w:r>
          </w:p>
        </w:tc>
        <w:tc>
          <w:tcPr>
            <w:tcW w:w="3544" w:type="dxa"/>
            <w:vMerge w:val="restart"/>
            <w:shd w:val="clear" w:color="auto" w:fill="auto"/>
            <w:vAlign w:val="center"/>
          </w:tcPr>
          <w:p w14:paraId="30AFA34A" w14:textId="77777777" w:rsidR="000D0DAE" w:rsidRPr="004943F3" w:rsidRDefault="000D0DAE" w:rsidP="001C73D4"/>
        </w:tc>
      </w:tr>
      <w:tr w:rsidR="000D0DAE" w:rsidRPr="004943F3" w14:paraId="3663394B" w14:textId="77777777" w:rsidTr="005D6F40">
        <w:trPr>
          <w:trHeight w:val="676"/>
        </w:trPr>
        <w:tc>
          <w:tcPr>
            <w:tcW w:w="2448" w:type="dxa"/>
            <w:vMerge/>
            <w:shd w:val="clear" w:color="auto" w:fill="auto"/>
            <w:vAlign w:val="center"/>
          </w:tcPr>
          <w:p w14:paraId="00B90CE7" w14:textId="77777777" w:rsidR="000D0DAE" w:rsidRPr="004943F3" w:rsidRDefault="000D0DAE" w:rsidP="001C73D4"/>
        </w:tc>
        <w:tc>
          <w:tcPr>
            <w:tcW w:w="1346" w:type="dxa"/>
            <w:vMerge/>
            <w:shd w:val="clear" w:color="auto" w:fill="auto"/>
            <w:vAlign w:val="center"/>
          </w:tcPr>
          <w:p w14:paraId="5630B197" w14:textId="77777777" w:rsidR="000D0DAE" w:rsidRPr="004943F3" w:rsidRDefault="000D0DAE" w:rsidP="001C73D4"/>
        </w:tc>
        <w:tc>
          <w:tcPr>
            <w:tcW w:w="1134" w:type="dxa"/>
            <w:vMerge/>
            <w:shd w:val="clear" w:color="auto" w:fill="auto"/>
            <w:vAlign w:val="center"/>
          </w:tcPr>
          <w:p w14:paraId="2519C620" w14:textId="77777777" w:rsidR="000D0DAE" w:rsidRPr="004943F3" w:rsidRDefault="000D0DAE" w:rsidP="001C73D4">
            <w:pPr>
              <w:jc w:val="right"/>
            </w:pPr>
          </w:p>
        </w:tc>
        <w:tc>
          <w:tcPr>
            <w:tcW w:w="1417" w:type="dxa"/>
            <w:tcBorders>
              <w:top w:val="nil"/>
              <w:bottom w:val="single" w:sz="4" w:space="0" w:color="auto"/>
            </w:tcBorders>
            <w:shd w:val="clear" w:color="auto" w:fill="auto"/>
            <w:vAlign w:val="center"/>
          </w:tcPr>
          <w:p w14:paraId="68D27783" w14:textId="77777777" w:rsidR="000D0DAE" w:rsidRPr="004943F3" w:rsidRDefault="000D0DAE" w:rsidP="001C73D4">
            <w:r w:rsidRPr="004943F3">
              <w:rPr>
                <w:rFonts w:hint="eastAsia"/>
              </w:rPr>
              <w:t>（至）</w:t>
            </w:r>
          </w:p>
          <w:p w14:paraId="6D3FDE23" w14:textId="77777777" w:rsidR="000D0DAE" w:rsidRPr="004943F3" w:rsidRDefault="005D6F40" w:rsidP="001C73D4">
            <w:r w:rsidRPr="004943F3">
              <w:rPr>
                <w:rFonts w:hint="eastAsia"/>
              </w:rPr>
              <w:t xml:space="preserve"> </w:t>
            </w:r>
          </w:p>
        </w:tc>
        <w:tc>
          <w:tcPr>
            <w:tcW w:w="3544" w:type="dxa"/>
            <w:vMerge/>
            <w:shd w:val="clear" w:color="auto" w:fill="auto"/>
            <w:vAlign w:val="center"/>
          </w:tcPr>
          <w:p w14:paraId="4639E717" w14:textId="77777777" w:rsidR="000D0DAE" w:rsidRPr="004943F3" w:rsidRDefault="000D0DAE" w:rsidP="001C73D4"/>
        </w:tc>
      </w:tr>
      <w:tr w:rsidR="00FB7C0E" w:rsidRPr="004943F3" w14:paraId="5E0A1AA2" w14:textId="77777777" w:rsidTr="005D6F40">
        <w:trPr>
          <w:trHeight w:val="675"/>
        </w:trPr>
        <w:tc>
          <w:tcPr>
            <w:tcW w:w="2448" w:type="dxa"/>
            <w:vMerge w:val="restart"/>
            <w:shd w:val="clear" w:color="auto" w:fill="auto"/>
            <w:vAlign w:val="center"/>
          </w:tcPr>
          <w:p w14:paraId="1799C738" w14:textId="77777777" w:rsidR="00FB7C0E" w:rsidRPr="004943F3" w:rsidRDefault="00FB7C0E" w:rsidP="001C73D4"/>
        </w:tc>
        <w:tc>
          <w:tcPr>
            <w:tcW w:w="1346" w:type="dxa"/>
            <w:vMerge w:val="restart"/>
            <w:shd w:val="clear" w:color="auto" w:fill="auto"/>
            <w:vAlign w:val="center"/>
          </w:tcPr>
          <w:p w14:paraId="017C6213" w14:textId="77777777" w:rsidR="00FB7C0E" w:rsidRPr="004943F3" w:rsidRDefault="00FB7C0E" w:rsidP="001C73D4"/>
        </w:tc>
        <w:tc>
          <w:tcPr>
            <w:tcW w:w="1134" w:type="dxa"/>
            <w:vMerge w:val="restart"/>
            <w:shd w:val="clear" w:color="auto" w:fill="auto"/>
            <w:vAlign w:val="center"/>
          </w:tcPr>
          <w:p w14:paraId="1BCB2542" w14:textId="77777777" w:rsidR="00FB7C0E" w:rsidRPr="004943F3" w:rsidRDefault="00FB7C0E" w:rsidP="001C73D4">
            <w:pPr>
              <w:jc w:val="right"/>
            </w:pPr>
            <w:r w:rsidRPr="004943F3">
              <w:rPr>
                <w:rFonts w:hint="eastAsia"/>
              </w:rPr>
              <w:t>千円</w:t>
            </w:r>
          </w:p>
        </w:tc>
        <w:tc>
          <w:tcPr>
            <w:tcW w:w="1417" w:type="dxa"/>
            <w:tcBorders>
              <w:bottom w:val="nil"/>
            </w:tcBorders>
            <w:shd w:val="clear" w:color="auto" w:fill="auto"/>
            <w:vAlign w:val="center"/>
          </w:tcPr>
          <w:p w14:paraId="5B610ADA" w14:textId="77777777" w:rsidR="00FB7C0E" w:rsidRPr="004943F3" w:rsidRDefault="00FB7C0E" w:rsidP="001C73D4">
            <w:r w:rsidRPr="004943F3">
              <w:rPr>
                <w:rFonts w:hint="eastAsia"/>
              </w:rPr>
              <w:t>（自）</w:t>
            </w:r>
          </w:p>
          <w:p w14:paraId="34EA232D" w14:textId="77777777" w:rsidR="00FB7C0E" w:rsidRPr="004943F3" w:rsidRDefault="00FB7C0E" w:rsidP="001C73D4"/>
        </w:tc>
        <w:tc>
          <w:tcPr>
            <w:tcW w:w="3544" w:type="dxa"/>
            <w:vMerge w:val="restart"/>
            <w:shd w:val="clear" w:color="auto" w:fill="auto"/>
            <w:vAlign w:val="center"/>
          </w:tcPr>
          <w:p w14:paraId="15544C91" w14:textId="77777777" w:rsidR="00FB7C0E" w:rsidRPr="004943F3" w:rsidRDefault="00FB7C0E" w:rsidP="001C73D4"/>
        </w:tc>
      </w:tr>
      <w:tr w:rsidR="000D0DAE" w:rsidRPr="004943F3" w14:paraId="7DDDA6AF" w14:textId="77777777" w:rsidTr="005D6F40">
        <w:trPr>
          <w:trHeight w:val="676"/>
        </w:trPr>
        <w:tc>
          <w:tcPr>
            <w:tcW w:w="2448" w:type="dxa"/>
            <w:vMerge/>
            <w:shd w:val="clear" w:color="auto" w:fill="auto"/>
            <w:vAlign w:val="center"/>
          </w:tcPr>
          <w:p w14:paraId="44ACAF63" w14:textId="77777777" w:rsidR="000D0DAE" w:rsidRPr="004943F3" w:rsidRDefault="000D0DAE" w:rsidP="001C73D4"/>
        </w:tc>
        <w:tc>
          <w:tcPr>
            <w:tcW w:w="1346" w:type="dxa"/>
            <w:vMerge/>
            <w:shd w:val="clear" w:color="auto" w:fill="auto"/>
            <w:vAlign w:val="center"/>
          </w:tcPr>
          <w:p w14:paraId="2FD15071" w14:textId="77777777" w:rsidR="000D0DAE" w:rsidRPr="004943F3" w:rsidRDefault="000D0DAE" w:rsidP="001C73D4"/>
        </w:tc>
        <w:tc>
          <w:tcPr>
            <w:tcW w:w="1134" w:type="dxa"/>
            <w:vMerge/>
            <w:shd w:val="clear" w:color="auto" w:fill="auto"/>
            <w:vAlign w:val="center"/>
          </w:tcPr>
          <w:p w14:paraId="0C07D2F9" w14:textId="77777777" w:rsidR="000D0DAE" w:rsidRPr="004943F3" w:rsidRDefault="000D0DAE" w:rsidP="001C73D4">
            <w:pPr>
              <w:jc w:val="right"/>
            </w:pPr>
          </w:p>
        </w:tc>
        <w:tc>
          <w:tcPr>
            <w:tcW w:w="1417" w:type="dxa"/>
            <w:tcBorders>
              <w:top w:val="nil"/>
              <w:bottom w:val="single" w:sz="4" w:space="0" w:color="auto"/>
            </w:tcBorders>
            <w:shd w:val="clear" w:color="auto" w:fill="auto"/>
            <w:vAlign w:val="center"/>
          </w:tcPr>
          <w:p w14:paraId="23355EB8" w14:textId="77777777" w:rsidR="000D0DAE" w:rsidRPr="004943F3" w:rsidRDefault="000D0DAE" w:rsidP="001C73D4">
            <w:r w:rsidRPr="004943F3">
              <w:rPr>
                <w:rFonts w:hint="eastAsia"/>
              </w:rPr>
              <w:t>（至）</w:t>
            </w:r>
          </w:p>
          <w:p w14:paraId="517F7E87" w14:textId="77777777" w:rsidR="000D0DAE" w:rsidRPr="004943F3" w:rsidRDefault="005D6F40" w:rsidP="001C73D4">
            <w:r w:rsidRPr="004943F3">
              <w:rPr>
                <w:rFonts w:hint="eastAsia"/>
              </w:rPr>
              <w:t xml:space="preserve"> </w:t>
            </w:r>
          </w:p>
        </w:tc>
        <w:tc>
          <w:tcPr>
            <w:tcW w:w="3544" w:type="dxa"/>
            <w:vMerge/>
            <w:shd w:val="clear" w:color="auto" w:fill="auto"/>
            <w:vAlign w:val="center"/>
          </w:tcPr>
          <w:p w14:paraId="2325D809" w14:textId="77777777" w:rsidR="000D0DAE" w:rsidRPr="004943F3" w:rsidRDefault="000D0DAE" w:rsidP="001C73D4"/>
        </w:tc>
      </w:tr>
      <w:tr w:rsidR="00FB7C0E" w:rsidRPr="004943F3" w14:paraId="1AB64326" w14:textId="77777777" w:rsidTr="005D6F40">
        <w:trPr>
          <w:trHeight w:val="676"/>
        </w:trPr>
        <w:tc>
          <w:tcPr>
            <w:tcW w:w="2448" w:type="dxa"/>
            <w:vMerge w:val="restart"/>
            <w:shd w:val="clear" w:color="auto" w:fill="auto"/>
            <w:vAlign w:val="center"/>
          </w:tcPr>
          <w:p w14:paraId="3B508A79" w14:textId="77777777" w:rsidR="00FB7C0E" w:rsidRPr="004943F3" w:rsidRDefault="00FB7C0E" w:rsidP="001C73D4"/>
        </w:tc>
        <w:tc>
          <w:tcPr>
            <w:tcW w:w="1346" w:type="dxa"/>
            <w:vMerge w:val="restart"/>
            <w:shd w:val="clear" w:color="auto" w:fill="auto"/>
            <w:vAlign w:val="center"/>
          </w:tcPr>
          <w:p w14:paraId="1BDD2A63" w14:textId="77777777" w:rsidR="00FB7C0E" w:rsidRPr="004943F3" w:rsidRDefault="00FB7C0E" w:rsidP="001C73D4"/>
        </w:tc>
        <w:tc>
          <w:tcPr>
            <w:tcW w:w="1134" w:type="dxa"/>
            <w:vMerge w:val="restart"/>
            <w:shd w:val="clear" w:color="auto" w:fill="auto"/>
            <w:vAlign w:val="center"/>
          </w:tcPr>
          <w:p w14:paraId="0EAFD70F" w14:textId="77777777" w:rsidR="00FB7C0E" w:rsidRPr="004943F3" w:rsidRDefault="00FB7C0E" w:rsidP="001C73D4">
            <w:pPr>
              <w:jc w:val="right"/>
            </w:pPr>
            <w:r w:rsidRPr="004943F3">
              <w:rPr>
                <w:rFonts w:hint="eastAsia"/>
              </w:rPr>
              <w:t>千円</w:t>
            </w:r>
          </w:p>
        </w:tc>
        <w:tc>
          <w:tcPr>
            <w:tcW w:w="1417" w:type="dxa"/>
            <w:tcBorders>
              <w:bottom w:val="nil"/>
            </w:tcBorders>
            <w:shd w:val="clear" w:color="auto" w:fill="auto"/>
            <w:vAlign w:val="center"/>
          </w:tcPr>
          <w:p w14:paraId="0ADA0BAE" w14:textId="77777777" w:rsidR="00FB7C0E" w:rsidRPr="004943F3" w:rsidRDefault="00FB7C0E" w:rsidP="001C73D4">
            <w:r w:rsidRPr="004943F3">
              <w:rPr>
                <w:rFonts w:hint="eastAsia"/>
              </w:rPr>
              <w:t>（自）</w:t>
            </w:r>
          </w:p>
          <w:p w14:paraId="69FED2A6" w14:textId="77777777" w:rsidR="00FB7C0E" w:rsidRPr="004943F3" w:rsidRDefault="005D6F40" w:rsidP="001C73D4">
            <w:r w:rsidRPr="004943F3">
              <w:rPr>
                <w:rFonts w:hint="eastAsia"/>
              </w:rPr>
              <w:t xml:space="preserve"> </w:t>
            </w:r>
          </w:p>
        </w:tc>
        <w:tc>
          <w:tcPr>
            <w:tcW w:w="3544" w:type="dxa"/>
            <w:vMerge w:val="restart"/>
            <w:shd w:val="clear" w:color="auto" w:fill="auto"/>
            <w:vAlign w:val="center"/>
          </w:tcPr>
          <w:p w14:paraId="6FE40C3C" w14:textId="77777777" w:rsidR="00FB7C0E" w:rsidRPr="004943F3" w:rsidRDefault="00FB7C0E" w:rsidP="001C73D4"/>
        </w:tc>
      </w:tr>
      <w:tr w:rsidR="000D0DAE" w:rsidRPr="004943F3" w14:paraId="59280A51" w14:textId="77777777" w:rsidTr="005D6F40">
        <w:trPr>
          <w:trHeight w:val="675"/>
        </w:trPr>
        <w:tc>
          <w:tcPr>
            <w:tcW w:w="2448" w:type="dxa"/>
            <w:vMerge/>
            <w:shd w:val="clear" w:color="auto" w:fill="auto"/>
            <w:vAlign w:val="center"/>
          </w:tcPr>
          <w:p w14:paraId="5D3ACB44" w14:textId="77777777" w:rsidR="000D0DAE" w:rsidRPr="004943F3" w:rsidRDefault="000D0DAE" w:rsidP="001C73D4"/>
        </w:tc>
        <w:tc>
          <w:tcPr>
            <w:tcW w:w="1346" w:type="dxa"/>
            <w:vMerge/>
            <w:shd w:val="clear" w:color="auto" w:fill="auto"/>
            <w:vAlign w:val="center"/>
          </w:tcPr>
          <w:p w14:paraId="3394CDF7" w14:textId="77777777" w:rsidR="000D0DAE" w:rsidRPr="004943F3" w:rsidRDefault="000D0DAE" w:rsidP="001C73D4"/>
        </w:tc>
        <w:tc>
          <w:tcPr>
            <w:tcW w:w="1134" w:type="dxa"/>
            <w:vMerge/>
            <w:shd w:val="clear" w:color="auto" w:fill="auto"/>
            <w:vAlign w:val="center"/>
          </w:tcPr>
          <w:p w14:paraId="6EAE4389" w14:textId="77777777" w:rsidR="000D0DAE" w:rsidRPr="004943F3" w:rsidRDefault="000D0DAE" w:rsidP="001C73D4">
            <w:pPr>
              <w:jc w:val="right"/>
            </w:pPr>
          </w:p>
        </w:tc>
        <w:tc>
          <w:tcPr>
            <w:tcW w:w="1417" w:type="dxa"/>
            <w:tcBorders>
              <w:top w:val="nil"/>
              <w:bottom w:val="single" w:sz="4" w:space="0" w:color="auto"/>
            </w:tcBorders>
            <w:shd w:val="clear" w:color="auto" w:fill="auto"/>
            <w:vAlign w:val="center"/>
          </w:tcPr>
          <w:p w14:paraId="2E61D190" w14:textId="77777777" w:rsidR="000D0DAE" w:rsidRPr="004943F3" w:rsidRDefault="000D0DAE" w:rsidP="001C73D4">
            <w:r w:rsidRPr="004943F3">
              <w:rPr>
                <w:rFonts w:hint="eastAsia"/>
              </w:rPr>
              <w:t>（至）</w:t>
            </w:r>
          </w:p>
          <w:p w14:paraId="79B13F46" w14:textId="77777777" w:rsidR="000D0DAE" w:rsidRPr="004943F3" w:rsidRDefault="005D6F40" w:rsidP="001C73D4">
            <w:r w:rsidRPr="004943F3">
              <w:rPr>
                <w:rFonts w:hint="eastAsia"/>
              </w:rPr>
              <w:t xml:space="preserve"> </w:t>
            </w:r>
          </w:p>
        </w:tc>
        <w:tc>
          <w:tcPr>
            <w:tcW w:w="3544" w:type="dxa"/>
            <w:vMerge/>
            <w:shd w:val="clear" w:color="auto" w:fill="auto"/>
            <w:vAlign w:val="center"/>
          </w:tcPr>
          <w:p w14:paraId="1FD568F4" w14:textId="77777777" w:rsidR="000D0DAE" w:rsidRPr="004943F3" w:rsidRDefault="000D0DAE" w:rsidP="001C73D4"/>
        </w:tc>
      </w:tr>
      <w:tr w:rsidR="00FB7C0E" w:rsidRPr="004943F3" w14:paraId="601F0F14" w14:textId="77777777" w:rsidTr="005D6F40">
        <w:trPr>
          <w:trHeight w:val="676"/>
        </w:trPr>
        <w:tc>
          <w:tcPr>
            <w:tcW w:w="2448" w:type="dxa"/>
            <w:vMerge w:val="restart"/>
            <w:shd w:val="clear" w:color="auto" w:fill="auto"/>
            <w:vAlign w:val="center"/>
          </w:tcPr>
          <w:p w14:paraId="7020AFAC" w14:textId="77777777" w:rsidR="00FB7C0E" w:rsidRPr="004943F3" w:rsidRDefault="00FB7C0E" w:rsidP="001C73D4"/>
        </w:tc>
        <w:tc>
          <w:tcPr>
            <w:tcW w:w="1346" w:type="dxa"/>
            <w:vMerge w:val="restart"/>
            <w:shd w:val="clear" w:color="auto" w:fill="auto"/>
            <w:vAlign w:val="center"/>
          </w:tcPr>
          <w:p w14:paraId="3100490E" w14:textId="77777777" w:rsidR="00FB7C0E" w:rsidRPr="004943F3" w:rsidRDefault="00FB7C0E" w:rsidP="001C73D4"/>
        </w:tc>
        <w:tc>
          <w:tcPr>
            <w:tcW w:w="1134" w:type="dxa"/>
            <w:vMerge w:val="restart"/>
            <w:shd w:val="clear" w:color="auto" w:fill="auto"/>
            <w:vAlign w:val="center"/>
          </w:tcPr>
          <w:p w14:paraId="72FF6364" w14:textId="77777777" w:rsidR="00FB7C0E" w:rsidRPr="004943F3" w:rsidRDefault="00FB7C0E" w:rsidP="001C73D4">
            <w:pPr>
              <w:jc w:val="right"/>
            </w:pPr>
            <w:r w:rsidRPr="004943F3">
              <w:rPr>
                <w:rFonts w:hint="eastAsia"/>
              </w:rPr>
              <w:t>千円</w:t>
            </w:r>
          </w:p>
        </w:tc>
        <w:tc>
          <w:tcPr>
            <w:tcW w:w="1417" w:type="dxa"/>
            <w:tcBorders>
              <w:bottom w:val="nil"/>
            </w:tcBorders>
            <w:shd w:val="clear" w:color="auto" w:fill="auto"/>
            <w:vAlign w:val="center"/>
          </w:tcPr>
          <w:p w14:paraId="4A94F434" w14:textId="77777777" w:rsidR="00FB7C0E" w:rsidRPr="004943F3" w:rsidRDefault="00FB7C0E" w:rsidP="001C73D4">
            <w:r w:rsidRPr="004943F3">
              <w:rPr>
                <w:rFonts w:hint="eastAsia"/>
              </w:rPr>
              <w:t>（自）</w:t>
            </w:r>
          </w:p>
          <w:p w14:paraId="4F6958EA" w14:textId="77777777" w:rsidR="00FB7C0E" w:rsidRPr="004943F3" w:rsidRDefault="005D6F40" w:rsidP="001C73D4">
            <w:r w:rsidRPr="004943F3">
              <w:rPr>
                <w:rFonts w:hint="eastAsia"/>
              </w:rPr>
              <w:t xml:space="preserve"> </w:t>
            </w:r>
          </w:p>
        </w:tc>
        <w:tc>
          <w:tcPr>
            <w:tcW w:w="3544" w:type="dxa"/>
            <w:vMerge w:val="restart"/>
            <w:shd w:val="clear" w:color="auto" w:fill="auto"/>
            <w:vAlign w:val="center"/>
          </w:tcPr>
          <w:p w14:paraId="1784E3AD" w14:textId="77777777" w:rsidR="00FB7C0E" w:rsidRPr="004943F3" w:rsidRDefault="00FB7C0E" w:rsidP="001C73D4"/>
        </w:tc>
      </w:tr>
      <w:tr w:rsidR="000D0DAE" w:rsidRPr="004943F3" w14:paraId="087366AE" w14:textId="77777777" w:rsidTr="005D6F40">
        <w:trPr>
          <w:trHeight w:val="676"/>
        </w:trPr>
        <w:tc>
          <w:tcPr>
            <w:tcW w:w="2448" w:type="dxa"/>
            <w:vMerge/>
            <w:shd w:val="clear" w:color="auto" w:fill="auto"/>
            <w:vAlign w:val="center"/>
          </w:tcPr>
          <w:p w14:paraId="22926B0D" w14:textId="77777777" w:rsidR="000D0DAE" w:rsidRPr="004943F3" w:rsidRDefault="000D0DAE" w:rsidP="001C73D4"/>
        </w:tc>
        <w:tc>
          <w:tcPr>
            <w:tcW w:w="1346" w:type="dxa"/>
            <w:vMerge/>
            <w:shd w:val="clear" w:color="auto" w:fill="auto"/>
            <w:vAlign w:val="center"/>
          </w:tcPr>
          <w:p w14:paraId="6621A411" w14:textId="77777777" w:rsidR="000D0DAE" w:rsidRPr="004943F3" w:rsidRDefault="000D0DAE" w:rsidP="001C73D4"/>
        </w:tc>
        <w:tc>
          <w:tcPr>
            <w:tcW w:w="1134" w:type="dxa"/>
            <w:vMerge/>
            <w:shd w:val="clear" w:color="auto" w:fill="auto"/>
            <w:vAlign w:val="center"/>
          </w:tcPr>
          <w:p w14:paraId="33A011EB" w14:textId="77777777" w:rsidR="000D0DAE" w:rsidRPr="004943F3" w:rsidRDefault="000D0DAE" w:rsidP="001C73D4">
            <w:pPr>
              <w:jc w:val="right"/>
            </w:pPr>
          </w:p>
        </w:tc>
        <w:tc>
          <w:tcPr>
            <w:tcW w:w="1417" w:type="dxa"/>
            <w:tcBorders>
              <w:top w:val="nil"/>
              <w:bottom w:val="single" w:sz="4" w:space="0" w:color="auto"/>
            </w:tcBorders>
            <w:shd w:val="clear" w:color="auto" w:fill="auto"/>
            <w:vAlign w:val="center"/>
          </w:tcPr>
          <w:p w14:paraId="1EDC33DF" w14:textId="77777777" w:rsidR="000D0DAE" w:rsidRPr="004943F3" w:rsidRDefault="000D0DAE" w:rsidP="001C73D4">
            <w:r w:rsidRPr="004943F3">
              <w:rPr>
                <w:rFonts w:hint="eastAsia"/>
              </w:rPr>
              <w:t>（至）</w:t>
            </w:r>
          </w:p>
          <w:p w14:paraId="00BEC124" w14:textId="77777777" w:rsidR="000D0DAE" w:rsidRPr="004943F3" w:rsidRDefault="005D6F40" w:rsidP="001C73D4">
            <w:r w:rsidRPr="004943F3">
              <w:rPr>
                <w:rFonts w:hint="eastAsia"/>
              </w:rPr>
              <w:t xml:space="preserve"> </w:t>
            </w:r>
          </w:p>
        </w:tc>
        <w:tc>
          <w:tcPr>
            <w:tcW w:w="3544" w:type="dxa"/>
            <w:vMerge/>
            <w:shd w:val="clear" w:color="auto" w:fill="auto"/>
            <w:vAlign w:val="center"/>
          </w:tcPr>
          <w:p w14:paraId="31042E5D" w14:textId="77777777" w:rsidR="000D0DAE" w:rsidRPr="004943F3" w:rsidRDefault="000D0DAE" w:rsidP="001C73D4"/>
        </w:tc>
      </w:tr>
      <w:tr w:rsidR="00FB7C0E" w:rsidRPr="004943F3" w14:paraId="4608E23D" w14:textId="77777777" w:rsidTr="005D6F40">
        <w:trPr>
          <w:trHeight w:val="676"/>
        </w:trPr>
        <w:tc>
          <w:tcPr>
            <w:tcW w:w="2448" w:type="dxa"/>
            <w:vMerge w:val="restart"/>
            <w:shd w:val="clear" w:color="auto" w:fill="auto"/>
            <w:vAlign w:val="center"/>
          </w:tcPr>
          <w:p w14:paraId="4E36C55D" w14:textId="77777777" w:rsidR="00FB7C0E" w:rsidRPr="004943F3" w:rsidRDefault="00FB7C0E" w:rsidP="001C73D4"/>
        </w:tc>
        <w:tc>
          <w:tcPr>
            <w:tcW w:w="1346" w:type="dxa"/>
            <w:vMerge w:val="restart"/>
            <w:shd w:val="clear" w:color="auto" w:fill="auto"/>
            <w:vAlign w:val="center"/>
          </w:tcPr>
          <w:p w14:paraId="263E600F" w14:textId="77777777" w:rsidR="00FB7C0E" w:rsidRPr="004943F3" w:rsidRDefault="00FB7C0E" w:rsidP="001C73D4"/>
        </w:tc>
        <w:tc>
          <w:tcPr>
            <w:tcW w:w="1134" w:type="dxa"/>
            <w:vMerge w:val="restart"/>
            <w:shd w:val="clear" w:color="auto" w:fill="auto"/>
            <w:vAlign w:val="center"/>
          </w:tcPr>
          <w:p w14:paraId="41F7E462" w14:textId="77777777" w:rsidR="00FB7C0E" w:rsidRPr="004943F3" w:rsidRDefault="00FB7C0E" w:rsidP="001C73D4">
            <w:pPr>
              <w:jc w:val="right"/>
            </w:pPr>
            <w:r w:rsidRPr="004943F3">
              <w:rPr>
                <w:rFonts w:hint="eastAsia"/>
              </w:rPr>
              <w:t>千円</w:t>
            </w:r>
          </w:p>
        </w:tc>
        <w:tc>
          <w:tcPr>
            <w:tcW w:w="1417" w:type="dxa"/>
            <w:tcBorders>
              <w:bottom w:val="nil"/>
            </w:tcBorders>
            <w:shd w:val="clear" w:color="auto" w:fill="auto"/>
            <w:vAlign w:val="center"/>
          </w:tcPr>
          <w:p w14:paraId="5E0161A3" w14:textId="77777777" w:rsidR="00FB7C0E" w:rsidRPr="004943F3" w:rsidRDefault="00FB7C0E" w:rsidP="001C73D4">
            <w:r w:rsidRPr="004943F3">
              <w:rPr>
                <w:rFonts w:hint="eastAsia"/>
              </w:rPr>
              <w:t>（自）</w:t>
            </w:r>
          </w:p>
          <w:p w14:paraId="760B827A" w14:textId="77777777" w:rsidR="00FB7C0E" w:rsidRPr="004943F3" w:rsidRDefault="00FB7C0E" w:rsidP="001C73D4"/>
        </w:tc>
        <w:tc>
          <w:tcPr>
            <w:tcW w:w="3544" w:type="dxa"/>
            <w:vMerge w:val="restart"/>
            <w:shd w:val="clear" w:color="auto" w:fill="auto"/>
            <w:vAlign w:val="center"/>
          </w:tcPr>
          <w:p w14:paraId="3299817A" w14:textId="77777777" w:rsidR="00FB7C0E" w:rsidRPr="004943F3" w:rsidRDefault="00FB7C0E" w:rsidP="001C73D4"/>
        </w:tc>
      </w:tr>
      <w:tr w:rsidR="000D0DAE" w:rsidRPr="004943F3" w14:paraId="458E7058" w14:textId="77777777" w:rsidTr="005D6F40">
        <w:trPr>
          <w:trHeight w:val="676"/>
        </w:trPr>
        <w:tc>
          <w:tcPr>
            <w:tcW w:w="2448" w:type="dxa"/>
            <w:vMerge/>
            <w:shd w:val="clear" w:color="auto" w:fill="auto"/>
            <w:vAlign w:val="center"/>
          </w:tcPr>
          <w:p w14:paraId="5DDC0B7C" w14:textId="77777777" w:rsidR="000D0DAE" w:rsidRPr="004943F3" w:rsidRDefault="000D0DAE" w:rsidP="00C160EF">
            <w:pPr>
              <w:spacing w:line="0" w:lineRule="atLeast"/>
              <w:rPr>
                <w:rFonts w:hAnsi="ＭＳ 明朝"/>
                <w:szCs w:val="21"/>
              </w:rPr>
            </w:pPr>
          </w:p>
        </w:tc>
        <w:tc>
          <w:tcPr>
            <w:tcW w:w="1346" w:type="dxa"/>
            <w:vMerge/>
            <w:shd w:val="clear" w:color="auto" w:fill="auto"/>
            <w:vAlign w:val="center"/>
          </w:tcPr>
          <w:p w14:paraId="5DB17F45" w14:textId="77777777" w:rsidR="000D0DAE" w:rsidRPr="004943F3" w:rsidRDefault="000D0DAE" w:rsidP="00C160EF">
            <w:pPr>
              <w:spacing w:line="0" w:lineRule="atLeast"/>
              <w:rPr>
                <w:rFonts w:hAnsi="ＭＳ 明朝"/>
                <w:szCs w:val="21"/>
              </w:rPr>
            </w:pPr>
          </w:p>
        </w:tc>
        <w:tc>
          <w:tcPr>
            <w:tcW w:w="1134" w:type="dxa"/>
            <w:vMerge/>
            <w:shd w:val="clear" w:color="auto" w:fill="auto"/>
            <w:vAlign w:val="center"/>
          </w:tcPr>
          <w:p w14:paraId="7D6C5121" w14:textId="77777777" w:rsidR="000D0DAE" w:rsidRPr="004943F3" w:rsidRDefault="000D0DAE" w:rsidP="00C160EF">
            <w:pPr>
              <w:spacing w:line="0" w:lineRule="atLeast"/>
              <w:jc w:val="right"/>
              <w:rPr>
                <w:rFonts w:hAnsi="ＭＳ 明朝"/>
                <w:szCs w:val="21"/>
              </w:rPr>
            </w:pPr>
          </w:p>
        </w:tc>
        <w:tc>
          <w:tcPr>
            <w:tcW w:w="1417" w:type="dxa"/>
            <w:tcBorders>
              <w:top w:val="nil"/>
            </w:tcBorders>
            <w:shd w:val="clear" w:color="auto" w:fill="auto"/>
            <w:vAlign w:val="center"/>
          </w:tcPr>
          <w:p w14:paraId="3F7161BD" w14:textId="77777777" w:rsidR="000D0DAE" w:rsidRPr="004943F3" w:rsidRDefault="000D0DAE" w:rsidP="001C73D4">
            <w:r w:rsidRPr="004943F3">
              <w:rPr>
                <w:rFonts w:hint="eastAsia"/>
              </w:rPr>
              <w:t>（至）</w:t>
            </w:r>
          </w:p>
          <w:p w14:paraId="7BBF6826" w14:textId="77777777" w:rsidR="000D0DAE" w:rsidRPr="004943F3" w:rsidRDefault="005D6F40" w:rsidP="001C73D4">
            <w:r w:rsidRPr="004943F3">
              <w:rPr>
                <w:rFonts w:hint="eastAsia"/>
              </w:rPr>
              <w:t xml:space="preserve"> </w:t>
            </w:r>
          </w:p>
        </w:tc>
        <w:tc>
          <w:tcPr>
            <w:tcW w:w="3544" w:type="dxa"/>
            <w:vMerge/>
            <w:shd w:val="clear" w:color="auto" w:fill="auto"/>
            <w:vAlign w:val="center"/>
          </w:tcPr>
          <w:p w14:paraId="790B677F" w14:textId="77777777" w:rsidR="000D0DAE" w:rsidRPr="004943F3" w:rsidRDefault="000D0DAE" w:rsidP="001C73D4"/>
        </w:tc>
      </w:tr>
    </w:tbl>
    <w:p w14:paraId="0478A787" w14:textId="77777777" w:rsidR="00D37E49" w:rsidRPr="004943F3" w:rsidRDefault="00D37E49" w:rsidP="00F923C3"/>
    <w:p w14:paraId="23BFAB6E" w14:textId="77777777" w:rsidR="00F923C3" w:rsidRPr="004943F3" w:rsidRDefault="003F0C55" w:rsidP="009F1C7F">
      <w:pPr>
        <w:pStyle w:val="af4"/>
        <w:numPr>
          <w:ilvl w:val="0"/>
          <w:numId w:val="2"/>
        </w:numPr>
        <w:ind w:leftChars="0"/>
      </w:pPr>
      <w:r w:rsidRPr="004943F3">
        <w:rPr>
          <w:rFonts w:hint="eastAsia"/>
        </w:rPr>
        <w:t>平成</w:t>
      </w:r>
      <w:r w:rsidR="00AB5C65" w:rsidRPr="004943F3">
        <w:rPr>
          <w:rFonts w:hint="eastAsia"/>
        </w:rPr>
        <w:t>30</w:t>
      </w:r>
      <w:r w:rsidRPr="004943F3">
        <w:rPr>
          <w:rFonts w:hint="eastAsia"/>
        </w:rPr>
        <w:t>年度から</w:t>
      </w:r>
      <w:r w:rsidR="00F657C6" w:rsidRPr="004943F3">
        <w:rPr>
          <w:rFonts w:hint="eastAsia"/>
        </w:rPr>
        <w:t>現在</w:t>
      </w:r>
      <w:r w:rsidRPr="004943F3">
        <w:rPr>
          <w:rFonts w:hint="eastAsia"/>
        </w:rPr>
        <w:t>までに、</w:t>
      </w:r>
      <w:r w:rsidR="004640BC" w:rsidRPr="004943F3">
        <w:rPr>
          <w:rFonts w:hint="eastAsia"/>
        </w:rPr>
        <w:t>本</w:t>
      </w:r>
      <w:r w:rsidR="005D636B" w:rsidRPr="004943F3">
        <w:rPr>
          <w:rFonts w:hint="eastAsia"/>
        </w:rPr>
        <w:t>町</w:t>
      </w:r>
      <w:r w:rsidR="004640BC" w:rsidRPr="004943F3">
        <w:rPr>
          <w:rFonts w:hint="eastAsia"/>
        </w:rPr>
        <w:t>との取引</w:t>
      </w:r>
      <w:r w:rsidR="00D37E49" w:rsidRPr="004943F3">
        <w:rPr>
          <w:rFonts w:hint="eastAsia"/>
        </w:rPr>
        <w:t>業務実績がある場合には</w:t>
      </w:r>
      <w:r w:rsidR="002543B2" w:rsidRPr="004943F3">
        <w:rPr>
          <w:rFonts w:hint="eastAsia"/>
        </w:rPr>
        <w:t>、本業務に類似した取引実績を優先として</w:t>
      </w:r>
      <w:r w:rsidR="002543B2" w:rsidRPr="004943F3">
        <w:rPr>
          <w:rFonts w:hint="eastAsia"/>
          <w:u w:val="single"/>
        </w:rPr>
        <w:t>5</w:t>
      </w:r>
      <w:r w:rsidR="00D37E49" w:rsidRPr="004943F3">
        <w:rPr>
          <w:rFonts w:hint="eastAsia"/>
          <w:u w:val="single"/>
        </w:rPr>
        <w:t>件を上限</w:t>
      </w:r>
      <w:r w:rsidR="00D37E49" w:rsidRPr="004943F3">
        <w:rPr>
          <w:rFonts w:hint="eastAsia"/>
        </w:rPr>
        <w:t>に記載すること。</w:t>
      </w:r>
    </w:p>
    <w:p w14:paraId="7293232A" w14:textId="36381598" w:rsidR="004640BC" w:rsidRPr="004943F3" w:rsidRDefault="00000AB8" w:rsidP="00786C37">
      <w:pPr>
        <w:pStyle w:val="af4"/>
        <w:numPr>
          <w:ilvl w:val="0"/>
          <w:numId w:val="2"/>
        </w:numPr>
        <w:ind w:leftChars="0"/>
      </w:pPr>
      <w:r w:rsidRPr="004943F3">
        <w:rPr>
          <w:rFonts w:hint="eastAsia"/>
        </w:rPr>
        <w:t>記載した取引</w:t>
      </w:r>
      <w:r w:rsidR="005A6E78" w:rsidRPr="004943F3">
        <w:rPr>
          <w:rFonts w:hint="eastAsia"/>
        </w:rPr>
        <w:t>実績については、契約書の写しを添付すること。</w:t>
      </w:r>
    </w:p>
    <w:p w14:paraId="11B903AA" w14:textId="77777777" w:rsidR="00D37E49" w:rsidRPr="004943F3" w:rsidRDefault="00D37E49" w:rsidP="00F923C3">
      <w:r w:rsidRPr="004943F3">
        <w:br w:type="page"/>
      </w:r>
    </w:p>
    <w:p w14:paraId="01CE388D" w14:textId="77777777" w:rsidR="00B53E48" w:rsidRPr="004943F3" w:rsidRDefault="00B53E48" w:rsidP="00930485">
      <w:pPr>
        <w:pStyle w:val="1"/>
      </w:pPr>
      <w:r w:rsidRPr="004943F3">
        <w:rPr>
          <w:rFonts w:asciiTheme="minorEastAsia" w:eastAsiaTheme="minorEastAsia" w:hAnsiTheme="minorEastAsia" w:hint="eastAsia"/>
          <w:sz w:val="21"/>
        </w:rPr>
        <w:lastRenderedPageBreak/>
        <w:t>様式第</w:t>
      </w:r>
      <w:r w:rsidR="00D255AD" w:rsidRPr="004943F3">
        <w:rPr>
          <w:rFonts w:asciiTheme="minorEastAsia" w:eastAsiaTheme="minorEastAsia" w:hAnsiTheme="minorEastAsia" w:hint="eastAsia"/>
          <w:sz w:val="21"/>
        </w:rPr>
        <w:t>4</w:t>
      </w:r>
      <w:r w:rsidRPr="004943F3">
        <w:rPr>
          <w:rFonts w:asciiTheme="minorEastAsia" w:eastAsiaTheme="minorEastAsia" w:hAnsiTheme="minorEastAsia" w:hint="eastAsia"/>
          <w:sz w:val="21"/>
        </w:rPr>
        <w:t>号</w:t>
      </w:r>
    </w:p>
    <w:p w14:paraId="5F5C17A4" w14:textId="77777777" w:rsidR="00B53E48" w:rsidRPr="004943F3" w:rsidRDefault="00B53E48" w:rsidP="002C26B1">
      <w:pPr>
        <w:jc w:val="center"/>
        <w:rPr>
          <w:sz w:val="24"/>
        </w:rPr>
      </w:pPr>
      <w:r w:rsidRPr="004943F3">
        <w:rPr>
          <w:rFonts w:hint="eastAsia"/>
          <w:sz w:val="24"/>
        </w:rPr>
        <w:t>実施体制調書</w:t>
      </w:r>
    </w:p>
    <w:p w14:paraId="6B03E50A" w14:textId="77777777" w:rsidR="00884892" w:rsidRPr="004943F3" w:rsidRDefault="00884892" w:rsidP="00F923C3"/>
    <w:tbl>
      <w:tblPr>
        <w:tblW w:w="1002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8"/>
        <w:gridCol w:w="2164"/>
        <w:gridCol w:w="2293"/>
        <w:gridCol w:w="3623"/>
      </w:tblGrid>
      <w:tr w:rsidR="00D255AD" w:rsidRPr="004943F3" w14:paraId="198B80D0" w14:textId="77777777" w:rsidTr="009434E8">
        <w:trPr>
          <w:trHeight w:val="340"/>
        </w:trPr>
        <w:tc>
          <w:tcPr>
            <w:tcW w:w="1948" w:type="dxa"/>
            <w:shd w:val="clear" w:color="auto" w:fill="F3F3F3"/>
            <w:vAlign w:val="center"/>
          </w:tcPr>
          <w:p w14:paraId="0F76A826" w14:textId="77777777" w:rsidR="00D255AD" w:rsidRPr="004943F3" w:rsidRDefault="00D255AD" w:rsidP="00F923C3">
            <w:r w:rsidRPr="004943F3">
              <w:rPr>
                <w:rFonts w:hint="eastAsia"/>
              </w:rPr>
              <w:t>役　割・担当業務</w:t>
            </w:r>
          </w:p>
        </w:tc>
        <w:tc>
          <w:tcPr>
            <w:tcW w:w="2164" w:type="dxa"/>
            <w:shd w:val="clear" w:color="auto" w:fill="F3F3F3"/>
            <w:vAlign w:val="center"/>
          </w:tcPr>
          <w:p w14:paraId="561D627D" w14:textId="77777777" w:rsidR="00D255AD" w:rsidRPr="004943F3" w:rsidRDefault="00D255AD" w:rsidP="00F923C3">
            <w:r w:rsidRPr="004943F3">
              <w:rPr>
                <w:rFonts w:hint="eastAsia"/>
              </w:rPr>
              <w:t>氏名・役職</w:t>
            </w:r>
          </w:p>
        </w:tc>
        <w:tc>
          <w:tcPr>
            <w:tcW w:w="2293" w:type="dxa"/>
            <w:shd w:val="clear" w:color="auto" w:fill="F3F3F3"/>
            <w:vAlign w:val="center"/>
          </w:tcPr>
          <w:p w14:paraId="40584774" w14:textId="77777777" w:rsidR="00D255AD" w:rsidRPr="004943F3" w:rsidRDefault="00D255AD" w:rsidP="00F923C3">
            <w:r w:rsidRPr="004943F3">
              <w:rPr>
                <w:rFonts w:hint="eastAsia"/>
              </w:rPr>
              <w:t>保有資格</w:t>
            </w:r>
          </w:p>
        </w:tc>
        <w:tc>
          <w:tcPr>
            <w:tcW w:w="3623" w:type="dxa"/>
            <w:shd w:val="clear" w:color="auto" w:fill="F3F3F3"/>
            <w:vAlign w:val="center"/>
          </w:tcPr>
          <w:p w14:paraId="15B9F227" w14:textId="77777777" w:rsidR="00C160EF" w:rsidRPr="004943F3" w:rsidRDefault="005C5039" w:rsidP="00F923C3">
            <w:r w:rsidRPr="004943F3">
              <w:rPr>
                <w:rFonts w:hint="eastAsia"/>
              </w:rPr>
              <w:t>主な</w:t>
            </w:r>
            <w:r w:rsidR="00D255AD" w:rsidRPr="004943F3">
              <w:rPr>
                <w:rFonts w:hint="eastAsia"/>
              </w:rPr>
              <w:t>同種実績</w:t>
            </w:r>
            <w:r w:rsidR="007118FC" w:rsidRPr="004943F3">
              <w:rPr>
                <w:rFonts w:hint="eastAsia"/>
              </w:rPr>
              <w:t>（最大5件まで）</w:t>
            </w:r>
            <w:r w:rsidR="00175582" w:rsidRPr="004943F3">
              <w:rPr>
                <w:rFonts w:hint="eastAsia"/>
              </w:rPr>
              <w:t>及び手持ち業務の状況</w:t>
            </w:r>
          </w:p>
        </w:tc>
      </w:tr>
      <w:tr w:rsidR="00301BAA" w:rsidRPr="004943F3" w14:paraId="13402CF1" w14:textId="77777777" w:rsidTr="009434E8">
        <w:trPr>
          <w:trHeight w:val="1338"/>
        </w:trPr>
        <w:tc>
          <w:tcPr>
            <w:tcW w:w="1948" w:type="dxa"/>
          </w:tcPr>
          <w:p w14:paraId="17D95959" w14:textId="77777777" w:rsidR="00301BAA" w:rsidRPr="004943F3" w:rsidRDefault="00301BAA" w:rsidP="00F923C3">
            <w:r w:rsidRPr="004943F3">
              <w:rPr>
                <w:rFonts w:hint="eastAsia"/>
              </w:rPr>
              <w:t>氏名</w:t>
            </w:r>
          </w:p>
          <w:p w14:paraId="08455E23" w14:textId="77777777" w:rsidR="00301BAA" w:rsidRPr="004943F3" w:rsidRDefault="00301BAA" w:rsidP="00F923C3"/>
          <w:p w14:paraId="68391E08" w14:textId="77777777" w:rsidR="00301BAA" w:rsidRPr="004943F3" w:rsidRDefault="00301BAA" w:rsidP="00F923C3">
            <w:r w:rsidRPr="004943F3">
              <w:rPr>
                <w:rFonts w:hint="eastAsia"/>
              </w:rPr>
              <w:t>役割</w:t>
            </w:r>
          </w:p>
          <w:p w14:paraId="72421762" w14:textId="77777777" w:rsidR="00301BAA" w:rsidRPr="004943F3" w:rsidRDefault="00301BAA" w:rsidP="00F923C3"/>
          <w:p w14:paraId="6C87FBD1" w14:textId="77777777" w:rsidR="00301BAA" w:rsidRPr="004943F3" w:rsidRDefault="00301BAA" w:rsidP="00F923C3"/>
        </w:tc>
        <w:tc>
          <w:tcPr>
            <w:tcW w:w="2164" w:type="dxa"/>
          </w:tcPr>
          <w:p w14:paraId="37D46C73" w14:textId="77777777" w:rsidR="00301BAA" w:rsidRPr="004943F3" w:rsidRDefault="00301BAA" w:rsidP="00F923C3">
            <w:r w:rsidRPr="004943F3">
              <w:rPr>
                <w:rFonts w:hint="eastAsia"/>
              </w:rPr>
              <w:t>氏名</w:t>
            </w:r>
          </w:p>
          <w:p w14:paraId="6B51446D" w14:textId="77777777" w:rsidR="00301BAA" w:rsidRPr="004943F3" w:rsidRDefault="00301BAA" w:rsidP="00F923C3"/>
          <w:p w14:paraId="27BB02D5" w14:textId="77777777" w:rsidR="00301BAA" w:rsidRPr="004943F3" w:rsidRDefault="00301BAA" w:rsidP="00F923C3">
            <w:r w:rsidRPr="004943F3">
              <w:rPr>
                <w:rFonts w:hint="eastAsia"/>
              </w:rPr>
              <w:t>所属・役職</w:t>
            </w:r>
          </w:p>
          <w:p w14:paraId="4C687B52" w14:textId="77777777" w:rsidR="00301BAA" w:rsidRPr="004943F3" w:rsidRDefault="00301BAA" w:rsidP="00F923C3"/>
        </w:tc>
        <w:tc>
          <w:tcPr>
            <w:tcW w:w="2293" w:type="dxa"/>
          </w:tcPr>
          <w:p w14:paraId="5F4FDFBD" w14:textId="77777777" w:rsidR="00301BAA" w:rsidRPr="004943F3" w:rsidRDefault="00301BAA" w:rsidP="00F923C3">
            <w:r w:rsidRPr="004943F3">
              <w:rPr>
                <w:rFonts w:hint="eastAsia"/>
              </w:rPr>
              <w:t>保有資格（資格番号）</w:t>
            </w:r>
          </w:p>
          <w:p w14:paraId="16474588" w14:textId="77777777" w:rsidR="00301BAA" w:rsidRPr="004943F3" w:rsidRDefault="00301BAA" w:rsidP="00F923C3"/>
        </w:tc>
        <w:tc>
          <w:tcPr>
            <w:tcW w:w="3623" w:type="dxa"/>
          </w:tcPr>
          <w:p w14:paraId="47432D26" w14:textId="77777777" w:rsidR="00301BAA" w:rsidRPr="004943F3" w:rsidRDefault="00175582" w:rsidP="00F923C3">
            <w:r w:rsidRPr="004943F3">
              <w:t>【同種業務実績】</w:t>
            </w:r>
          </w:p>
          <w:p w14:paraId="7727F43A" w14:textId="77777777" w:rsidR="00301BAA" w:rsidRPr="004943F3" w:rsidRDefault="00301BAA" w:rsidP="00F923C3"/>
          <w:p w14:paraId="52D144B6" w14:textId="77777777" w:rsidR="002D6EDD" w:rsidRPr="004943F3" w:rsidRDefault="002D6EDD" w:rsidP="00F923C3"/>
          <w:p w14:paraId="4145ECD5" w14:textId="77777777" w:rsidR="00175582" w:rsidRPr="004943F3" w:rsidRDefault="00175582" w:rsidP="00F923C3">
            <w:r w:rsidRPr="004943F3">
              <w:rPr>
                <w:rFonts w:hint="eastAsia"/>
              </w:rPr>
              <w:t>【手持ち業務の状況】</w:t>
            </w:r>
          </w:p>
          <w:p w14:paraId="329B84BE" w14:textId="77777777" w:rsidR="002D6EDD" w:rsidRPr="004943F3" w:rsidRDefault="002D6EDD" w:rsidP="00F923C3"/>
        </w:tc>
      </w:tr>
      <w:tr w:rsidR="002D6EDD" w:rsidRPr="004943F3" w14:paraId="084AF44B" w14:textId="77777777" w:rsidTr="009434E8">
        <w:trPr>
          <w:trHeight w:val="1371"/>
        </w:trPr>
        <w:tc>
          <w:tcPr>
            <w:tcW w:w="1948" w:type="dxa"/>
          </w:tcPr>
          <w:p w14:paraId="2008CAB5" w14:textId="77777777" w:rsidR="002D6EDD" w:rsidRPr="004943F3" w:rsidRDefault="002D6EDD" w:rsidP="00F923C3">
            <w:r w:rsidRPr="004943F3">
              <w:rPr>
                <w:rFonts w:hint="eastAsia"/>
              </w:rPr>
              <w:t>氏名</w:t>
            </w:r>
          </w:p>
          <w:p w14:paraId="0C553B3A" w14:textId="77777777" w:rsidR="002D6EDD" w:rsidRPr="004943F3" w:rsidRDefault="002D6EDD" w:rsidP="00F923C3"/>
          <w:p w14:paraId="3CCDDFC3" w14:textId="77777777" w:rsidR="002D6EDD" w:rsidRPr="004943F3" w:rsidRDefault="002D6EDD" w:rsidP="00F923C3">
            <w:r w:rsidRPr="004943F3">
              <w:rPr>
                <w:rFonts w:hint="eastAsia"/>
              </w:rPr>
              <w:t>役割</w:t>
            </w:r>
          </w:p>
          <w:p w14:paraId="410DFE74" w14:textId="77777777" w:rsidR="002D6EDD" w:rsidRPr="004943F3" w:rsidRDefault="002D6EDD" w:rsidP="00F923C3"/>
          <w:p w14:paraId="50E76DF9" w14:textId="77777777" w:rsidR="002D6EDD" w:rsidRPr="004943F3" w:rsidRDefault="002D6EDD" w:rsidP="00F923C3"/>
        </w:tc>
        <w:tc>
          <w:tcPr>
            <w:tcW w:w="2164" w:type="dxa"/>
          </w:tcPr>
          <w:p w14:paraId="5972CE62" w14:textId="77777777" w:rsidR="002D6EDD" w:rsidRPr="004943F3" w:rsidRDefault="002D6EDD" w:rsidP="00F923C3">
            <w:r w:rsidRPr="004943F3">
              <w:rPr>
                <w:rFonts w:hint="eastAsia"/>
              </w:rPr>
              <w:t>氏名</w:t>
            </w:r>
          </w:p>
          <w:p w14:paraId="24647925" w14:textId="77777777" w:rsidR="002D6EDD" w:rsidRPr="004943F3" w:rsidRDefault="002D6EDD" w:rsidP="00F923C3"/>
          <w:p w14:paraId="3D88375D" w14:textId="77777777" w:rsidR="002D6EDD" w:rsidRPr="004943F3" w:rsidRDefault="002D6EDD" w:rsidP="00F923C3">
            <w:r w:rsidRPr="004943F3">
              <w:rPr>
                <w:rFonts w:hint="eastAsia"/>
              </w:rPr>
              <w:t>所属・役職</w:t>
            </w:r>
          </w:p>
          <w:p w14:paraId="2DC0CA18" w14:textId="77777777" w:rsidR="002D6EDD" w:rsidRPr="004943F3" w:rsidRDefault="002D6EDD" w:rsidP="00F923C3"/>
        </w:tc>
        <w:tc>
          <w:tcPr>
            <w:tcW w:w="2293" w:type="dxa"/>
          </w:tcPr>
          <w:p w14:paraId="5815D65B" w14:textId="77777777" w:rsidR="002D6EDD" w:rsidRPr="004943F3" w:rsidRDefault="002D6EDD" w:rsidP="00F923C3">
            <w:r w:rsidRPr="004943F3">
              <w:rPr>
                <w:rFonts w:hint="eastAsia"/>
              </w:rPr>
              <w:t>保有資格（資格番号）</w:t>
            </w:r>
          </w:p>
          <w:p w14:paraId="58CD4084" w14:textId="77777777" w:rsidR="002D6EDD" w:rsidRPr="004943F3" w:rsidRDefault="002D6EDD" w:rsidP="00F923C3"/>
        </w:tc>
        <w:tc>
          <w:tcPr>
            <w:tcW w:w="3623" w:type="dxa"/>
          </w:tcPr>
          <w:p w14:paraId="5530F187" w14:textId="77777777" w:rsidR="002D6EDD" w:rsidRPr="004943F3" w:rsidRDefault="002D6EDD" w:rsidP="00F923C3">
            <w:r w:rsidRPr="004943F3">
              <w:t>【同種業務実績】</w:t>
            </w:r>
          </w:p>
          <w:p w14:paraId="51AE9F42" w14:textId="77777777" w:rsidR="002D6EDD" w:rsidRPr="004943F3" w:rsidRDefault="002D6EDD" w:rsidP="00F923C3"/>
          <w:p w14:paraId="3320914D" w14:textId="77777777" w:rsidR="002D6EDD" w:rsidRPr="004943F3" w:rsidRDefault="002D6EDD" w:rsidP="00F923C3"/>
          <w:p w14:paraId="03730726" w14:textId="77777777" w:rsidR="002D6EDD" w:rsidRPr="004943F3" w:rsidRDefault="002D6EDD" w:rsidP="00F923C3">
            <w:r w:rsidRPr="004943F3">
              <w:rPr>
                <w:rFonts w:hint="eastAsia"/>
              </w:rPr>
              <w:t>【手持ち業務の状況】</w:t>
            </w:r>
          </w:p>
          <w:p w14:paraId="6EE5FDEA" w14:textId="77777777" w:rsidR="002D6EDD" w:rsidRPr="004943F3" w:rsidRDefault="002D6EDD" w:rsidP="00F923C3"/>
        </w:tc>
      </w:tr>
      <w:tr w:rsidR="002D6EDD" w:rsidRPr="004943F3" w14:paraId="184A0761" w14:textId="77777777" w:rsidTr="009434E8">
        <w:trPr>
          <w:trHeight w:val="1419"/>
        </w:trPr>
        <w:tc>
          <w:tcPr>
            <w:tcW w:w="1948" w:type="dxa"/>
          </w:tcPr>
          <w:p w14:paraId="3E8AA582" w14:textId="77777777" w:rsidR="002D6EDD" w:rsidRPr="004943F3" w:rsidRDefault="002D6EDD" w:rsidP="00F923C3">
            <w:r w:rsidRPr="004943F3">
              <w:rPr>
                <w:rFonts w:hint="eastAsia"/>
              </w:rPr>
              <w:t>氏名</w:t>
            </w:r>
          </w:p>
          <w:p w14:paraId="67FC31E8" w14:textId="77777777" w:rsidR="002D6EDD" w:rsidRPr="004943F3" w:rsidRDefault="002D6EDD" w:rsidP="00F923C3"/>
          <w:p w14:paraId="51138EA3" w14:textId="77777777" w:rsidR="002D6EDD" w:rsidRPr="004943F3" w:rsidRDefault="002D6EDD" w:rsidP="00F923C3">
            <w:r w:rsidRPr="004943F3">
              <w:rPr>
                <w:rFonts w:hint="eastAsia"/>
              </w:rPr>
              <w:t>役割</w:t>
            </w:r>
          </w:p>
          <w:p w14:paraId="7653D8A1" w14:textId="77777777" w:rsidR="002D6EDD" w:rsidRPr="004943F3" w:rsidRDefault="002D6EDD" w:rsidP="00F923C3"/>
          <w:p w14:paraId="09AA9B64" w14:textId="77777777" w:rsidR="002D6EDD" w:rsidRPr="004943F3" w:rsidRDefault="002D6EDD" w:rsidP="00F923C3"/>
        </w:tc>
        <w:tc>
          <w:tcPr>
            <w:tcW w:w="2164" w:type="dxa"/>
          </w:tcPr>
          <w:p w14:paraId="71180B64" w14:textId="77777777" w:rsidR="002D6EDD" w:rsidRPr="004943F3" w:rsidRDefault="002D6EDD" w:rsidP="00F923C3">
            <w:r w:rsidRPr="004943F3">
              <w:rPr>
                <w:rFonts w:hint="eastAsia"/>
              </w:rPr>
              <w:t>氏名</w:t>
            </w:r>
          </w:p>
          <w:p w14:paraId="4279E0C8" w14:textId="77777777" w:rsidR="002D6EDD" w:rsidRPr="004943F3" w:rsidRDefault="002D6EDD" w:rsidP="00F923C3"/>
          <w:p w14:paraId="58B13065" w14:textId="77777777" w:rsidR="002D6EDD" w:rsidRPr="004943F3" w:rsidRDefault="002D6EDD" w:rsidP="00F923C3">
            <w:r w:rsidRPr="004943F3">
              <w:rPr>
                <w:rFonts w:hint="eastAsia"/>
              </w:rPr>
              <w:t>所属・役職</w:t>
            </w:r>
          </w:p>
          <w:p w14:paraId="209A876F" w14:textId="77777777" w:rsidR="002D6EDD" w:rsidRPr="004943F3" w:rsidRDefault="002D6EDD" w:rsidP="00F923C3"/>
        </w:tc>
        <w:tc>
          <w:tcPr>
            <w:tcW w:w="2293" w:type="dxa"/>
          </w:tcPr>
          <w:p w14:paraId="634A60A6" w14:textId="77777777" w:rsidR="002D6EDD" w:rsidRPr="004943F3" w:rsidRDefault="002D6EDD" w:rsidP="00F923C3">
            <w:r w:rsidRPr="004943F3">
              <w:rPr>
                <w:rFonts w:hint="eastAsia"/>
              </w:rPr>
              <w:t>保有資格（資格番号）</w:t>
            </w:r>
          </w:p>
          <w:p w14:paraId="376AAA67" w14:textId="77777777" w:rsidR="002D6EDD" w:rsidRPr="004943F3" w:rsidRDefault="002D6EDD" w:rsidP="00F923C3"/>
        </w:tc>
        <w:tc>
          <w:tcPr>
            <w:tcW w:w="3623" w:type="dxa"/>
          </w:tcPr>
          <w:p w14:paraId="1218130D" w14:textId="77777777" w:rsidR="002D6EDD" w:rsidRPr="004943F3" w:rsidRDefault="002D6EDD" w:rsidP="00F923C3">
            <w:r w:rsidRPr="004943F3">
              <w:t>【同種業務実績】</w:t>
            </w:r>
          </w:p>
          <w:p w14:paraId="409FA733" w14:textId="77777777" w:rsidR="002D6EDD" w:rsidRPr="004943F3" w:rsidRDefault="002D6EDD" w:rsidP="00F923C3"/>
          <w:p w14:paraId="47DE2253" w14:textId="77777777" w:rsidR="002D6EDD" w:rsidRPr="004943F3" w:rsidRDefault="002D6EDD" w:rsidP="00F923C3"/>
          <w:p w14:paraId="2FD798FA" w14:textId="77777777" w:rsidR="002D6EDD" w:rsidRPr="004943F3" w:rsidRDefault="002D6EDD" w:rsidP="00F923C3">
            <w:r w:rsidRPr="004943F3">
              <w:rPr>
                <w:rFonts w:hint="eastAsia"/>
              </w:rPr>
              <w:t>【手持ち業務の状況】</w:t>
            </w:r>
          </w:p>
          <w:p w14:paraId="7D148BF4" w14:textId="77777777" w:rsidR="002D6EDD" w:rsidRPr="004943F3" w:rsidRDefault="002D6EDD" w:rsidP="00F923C3"/>
        </w:tc>
      </w:tr>
      <w:tr w:rsidR="002D6EDD" w:rsidRPr="004943F3" w14:paraId="4897F891" w14:textId="77777777" w:rsidTr="009434E8">
        <w:trPr>
          <w:trHeight w:val="1397"/>
        </w:trPr>
        <w:tc>
          <w:tcPr>
            <w:tcW w:w="1948" w:type="dxa"/>
          </w:tcPr>
          <w:p w14:paraId="6B09D1E7" w14:textId="77777777" w:rsidR="002D6EDD" w:rsidRPr="004943F3" w:rsidRDefault="002D6EDD" w:rsidP="00F923C3">
            <w:r w:rsidRPr="004943F3">
              <w:rPr>
                <w:rFonts w:hint="eastAsia"/>
              </w:rPr>
              <w:t>氏名</w:t>
            </w:r>
          </w:p>
          <w:p w14:paraId="72C67790" w14:textId="77777777" w:rsidR="002D6EDD" w:rsidRPr="004943F3" w:rsidRDefault="002D6EDD" w:rsidP="00F923C3"/>
          <w:p w14:paraId="42E5B7D6" w14:textId="77777777" w:rsidR="002D6EDD" w:rsidRPr="004943F3" w:rsidRDefault="002D6EDD" w:rsidP="00F923C3">
            <w:r w:rsidRPr="004943F3">
              <w:rPr>
                <w:rFonts w:hint="eastAsia"/>
              </w:rPr>
              <w:t>役割</w:t>
            </w:r>
          </w:p>
          <w:p w14:paraId="01CA7592" w14:textId="77777777" w:rsidR="002D6EDD" w:rsidRPr="004943F3" w:rsidRDefault="002D6EDD" w:rsidP="00F923C3"/>
          <w:p w14:paraId="4F0D19EF" w14:textId="77777777" w:rsidR="002D6EDD" w:rsidRPr="004943F3" w:rsidRDefault="002D6EDD" w:rsidP="00F923C3"/>
        </w:tc>
        <w:tc>
          <w:tcPr>
            <w:tcW w:w="2164" w:type="dxa"/>
          </w:tcPr>
          <w:p w14:paraId="44A8D2FF" w14:textId="77777777" w:rsidR="002D6EDD" w:rsidRPr="004943F3" w:rsidRDefault="002D6EDD" w:rsidP="00F923C3">
            <w:r w:rsidRPr="004943F3">
              <w:rPr>
                <w:rFonts w:hint="eastAsia"/>
              </w:rPr>
              <w:t>氏名</w:t>
            </w:r>
          </w:p>
          <w:p w14:paraId="1BB36412" w14:textId="77777777" w:rsidR="002D6EDD" w:rsidRPr="004943F3" w:rsidRDefault="002D6EDD" w:rsidP="00F923C3"/>
          <w:p w14:paraId="4C12BB70" w14:textId="77777777" w:rsidR="002D6EDD" w:rsidRPr="004943F3" w:rsidRDefault="002D6EDD" w:rsidP="00F923C3">
            <w:r w:rsidRPr="004943F3">
              <w:rPr>
                <w:rFonts w:hint="eastAsia"/>
              </w:rPr>
              <w:t>所属・役職</w:t>
            </w:r>
          </w:p>
          <w:p w14:paraId="05AD9AAC" w14:textId="77777777" w:rsidR="002D6EDD" w:rsidRPr="004943F3" w:rsidRDefault="002D6EDD" w:rsidP="00F923C3"/>
        </w:tc>
        <w:tc>
          <w:tcPr>
            <w:tcW w:w="2293" w:type="dxa"/>
          </w:tcPr>
          <w:p w14:paraId="701369EF" w14:textId="77777777" w:rsidR="002D6EDD" w:rsidRPr="004943F3" w:rsidRDefault="002D6EDD" w:rsidP="00F923C3">
            <w:r w:rsidRPr="004943F3">
              <w:rPr>
                <w:rFonts w:hint="eastAsia"/>
              </w:rPr>
              <w:t>保有資格（資格番号）</w:t>
            </w:r>
          </w:p>
          <w:p w14:paraId="33D3F188" w14:textId="77777777" w:rsidR="002D6EDD" w:rsidRPr="004943F3" w:rsidRDefault="002D6EDD" w:rsidP="00F923C3"/>
        </w:tc>
        <w:tc>
          <w:tcPr>
            <w:tcW w:w="3623" w:type="dxa"/>
          </w:tcPr>
          <w:p w14:paraId="64E5C40C" w14:textId="77777777" w:rsidR="002D6EDD" w:rsidRPr="004943F3" w:rsidRDefault="002D6EDD" w:rsidP="00F923C3">
            <w:r w:rsidRPr="004943F3">
              <w:t>【同種業務実績】</w:t>
            </w:r>
          </w:p>
          <w:p w14:paraId="5D9EF1CD" w14:textId="77777777" w:rsidR="002D6EDD" w:rsidRPr="004943F3" w:rsidRDefault="002D6EDD" w:rsidP="00F923C3"/>
          <w:p w14:paraId="35AF1F76" w14:textId="77777777" w:rsidR="002D6EDD" w:rsidRPr="004943F3" w:rsidRDefault="002D6EDD" w:rsidP="00F923C3"/>
          <w:p w14:paraId="1A56D17A" w14:textId="77777777" w:rsidR="002D6EDD" w:rsidRPr="004943F3" w:rsidRDefault="002D6EDD" w:rsidP="00F923C3">
            <w:r w:rsidRPr="004943F3">
              <w:rPr>
                <w:rFonts w:hint="eastAsia"/>
              </w:rPr>
              <w:t>【手持ち業務の状況】</w:t>
            </w:r>
          </w:p>
          <w:p w14:paraId="0FAF0679" w14:textId="77777777" w:rsidR="002D6EDD" w:rsidRPr="004943F3" w:rsidRDefault="002D6EDD" w:rsidP="00F923C3"/>
        </w:tc>
      </w:tr>
    </w:tbl>
    <w:p w14:paraId="0927BDC1" w14:textId="77777777" w:rsidR="00884892" w:rsidRPr="004943F3" w:rsidRDefault="00884892" w:rsidP="00F923C3"/>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EB2BF8" w:rsidRPr="004943F3" w14:paraId="2E17975E" w14:textId="77777777" w:rsidTr="00501F44">
        <w:trPr>
          <w:trHeight w:val="567"/>
        </w:trPr>
        <w:tc>
          <w:tcPr>
            <w:tcW w:w="10031" w:type="dxa"/>
            <w:shd w:val="clear" w:color="auto" w:fill="F3F3F3"/>
            <w:vAlign w:val="center"/>
          </w:tcPr>
          <w:p w14:paraId="54A737E1" w14:textId="77777777" w:rsidR="00EB2BF8" w:rsidRPr="004943F3" w:rsidRDefault="00EB2BF8" w:rsidP="00F923C3">
            <w:r w:rsidRPr="004943F3">
              <w:rPr>
                <w:rFonts w:hint="eastAsia"/>
              </w:rPr>
              <w:t>実施体制図</w:t>
            </w:r>
          </w:p>
        </w:tc>
      </w:tr>
      <w:tr w:rsidR="00EB2BF8" w:rsidRPr="004943F3" w14:paraId="73778F3A" w14:textId="77777777" w:rsidTr="000940E7">
        <w:trPr>
          <w:trHeight w:val="4713"/>
        </w:trPr>
        <w:tc>
          <w:tcPr>
            <w:tcW w:w="10031" w:type="dxa"/>
            <w:vAlign w:val="center"/>
          </w:tcPr>
          <w:p w14:paraId="5A16C8D0" w14:textId="77777777" w:rsidR="00EB2BF8" w:rsidRPr="004943F3" w:rsidRDefault="00EB2BF8" w:rsidP="00F923C3"/>
          <w:p w14:paraId="3722C155" w14:textId="77777777" w:rsidR="00EB2BF8" w:rsidRPr="004943F3" w:rsidRDefault="00EB2BF8" w:rsidP="00F923C3"/>
          <w:p w14:paraId="4B5FB7B0" w14:textId="77777777" w:rsidR="00EB2BF8" w:rsidRPr="004943F3" w:rsidRDefault="00EB2BF8" w:rsidP="00F923C3"/>
          <w:p w14:paraId="3216C4AA" w14:textId="77777777" w:rsidR="00EB2BF8" w:rsidRPr="004943F3" w:rsidRDefault="00EB2BF8" w:rsidP="00F923C3"/>
          <w:p w14:paraId="2E836C8D" w14:textId="77777777" w:rsidR="00EB2BF8" w:rsidRPr="004943F3" w:rsidRDefault="00EB2BF8" w:rsidP="00F923C3"/>
          <w:p w14:paraId="02E818F2" w14:textId="77777777" w:rsidR="00EB2BF8" w:rsidRPr="004943F3" w:rsidRDefault="00EB2BF8" w:rsidP="00F923C3"/>
          <w:p w14:paraId="1D11A67A" w14:textId="77777777" w:rsidR="00EB2BF8" w:rsidRPr="004943F3" w:rsidRDefault="00EB2BF8" w:rsidP="00F923C3"/>
          <w:p w14:paraId="492C5064" w14:textId="77777777" w:rsidR="00EB2BF8" w:rsidRPr="004943F3" w:rsidRDefault="00EB2BF8" w:rsidP="00F923C3"/>
          <w:p w14:paraId="4414F467" w14:textId="77777777" w:rsidR="00EB2BF8" w:rsidRPr="004943F3" w:rsidRDefault="00EB2BF8" w:rsidP="00F923C3"/>
          <w:p w14:paraId="72F0F8B8" w14:textId="77777777" w:rsidR="00EB2BF8" w:rsidRPr="004943F3" w:rsidRDefault="00EB2BF8" w:rsidP="00F923C3"/>
          <w:p w14:paraId="21829ADD" w14:textId="77777777" w:rsidR="00EB2BF8" w:rsidRPr="004943F3" w:rsidRDefault="00EB2BF8" w:rsidP="00F923C3"/>
          <w:p w14:paraId="2A7BD90B" w14:textId="77777777" w:rsidR="00EB2BF8" w:rsidRPr="004943F3" w:rsidRDefault="00EB2BF8" w:rsidP="00F923C3"/>
          <w:p w14:paraId="6C423CC8" w14:textId="77777777" w:rsidR="00EB2BF8" w:rsidRPr="004943F3" w:rsidRDefault="00EB2BF8" w:rsidP="00F923C3"/>
          <w:p w14:paraId="4422B0ED" w14:textId="77777777" w:rsidR="00EB2BF8" w:rsidRPr="004943F3" w:rsidRDefault="00EB2BF8" w:rsidP="00F923C3"/>
          <w:p w14:paraId="01EA6013" w14:textId="77777777" w:rsidR="00EB2BF8" w:rsidRPr="004943F3" w:rsidRDefault="00EB2BF8" w:rsidP="00F923C3"/>
          <w:p w14:paraId="17746291" w14:textId="77777777" w:rsidR="00EB2BF8" w:rsidRPr="004943F3" w:rsidRDefault="00EB2BF8" w:rsidP="00F923C3">
            <w:r w:rsidRPr="004943F3">
              <w:rPr>
                <w:rFonts w:hint="eastAsia"/>
              </w:rPr>
              <w:t>※</w:t>
            </w:r>
            <w:r w:rsidR="00E41692" w:rsidRPr="004943F3">
              <w:rPr>
                <w:rFonts w:hint="eastAsia"/>
              </w:rPr>
              <w:t>業務に携わる技術者の実施体制を</w:t>
            </w:r>
            <w:r w:rsidR="00AF4E07" w:rsidRPr="004943F3">
              <w:rPr>
                <w:rFonts w:hint="eastAsia"/>
              </w:rPr>
              <w:t>フローや</w:t>
            </w:r>
            <w:r w:rsidR="00E41692" w:rsidRPr="004943F3">
              <w:rPr>
                <w:rFonts w:hint="eastAsia"/>
              </w:rPr>
              <w:t>模式図等を用いて</w:t>
            </w:r>
            <w:r w:rsidRPr="004943F3">
              <w:rPr>
                <w:rFonts w:hint="eastAsia"/>
              </w:rPr>
              <w:t>簡潔に記載すること。</w:t>
            </w:r>
          </w:p>
          <w:p w14:paraId="66F607DA" w14:textId="77777777" w:rsidR="005B7383" w:rsidRPr="004943F3" w:rsidRDefault="005B7383" w:rsidP="00F923C3">
            <w:r w:rsidRPr="004943F3">
              <w:rPr>
                <w:rFonts w:hint="eastAsia"/>
              </w:rPr>
              <w:t>※業務に携わる技術者の担当業務領域が分かるように記載すること。</w:t>
            </w:r>
          </w:p>
          <w:p w14:paraId="0798295D" w14:textId="77777777" w:rsidR="00EB2BF8" w:rsidRPr="004943F3" w:rsidRDefault="00EB2BF8" w:rsidP="00F923C3"/>
        </w:tc>
      </w:tr>
    </w:tbl>
    <w:p w14:paraId="4CBE97FC" w14:textId="77777777" w:rsidR="00EA6263" w:rsidRPr="004943F3" w:rsidRDefault="000874DA" w:rsidP="00B04ED6">
      <w:pPr>
        <w:sectPr w:rsidR="00EA6263" w:rsidRPr="004943F3" w:rsidSect="006E162D">
          <w:footerReference w:type="default" r:id="rId9"/>
          <w:pgSz w:w="11906" w:h="16838"/>
          <w:pgMar w:top="1440" w:right="1080" w:bottom="1440" w:left="1080" w:header="851" w:footer="992" w:gutter="0"/>
          <w:pgNumType w:start="4"/>
          <w:cols w:space="425"/>
          <w:docGrid w:type="lines" w:linePitch="360"/>
        </w:sectPr>
      </w:pPr>
      <w:r w:rsidRPr="004943F3">
        <w:rPr>
          <w:rFonts w:hint="eastAsia"/>
        </w:rPr>
        <w:t>※</w:t>
      </w:r>
      <w:r w:rsidR="00884892" w:rsidRPr="004943F3">
        <w:rPr>
          <w:rFonts w:hint="eastAsia"/>
        </w:rPr>
        <w:t>記載する欄が不足する場合は、適宜追加しても構わない。</w:t>
      </w:r>
    </w:p>
    <w:p w14:paraId="46D97863" w14:textId="77777777" w:rsidR="001622BF" w:rsidRPr="004943F3" w:rsidRDefault="001622BF" w:rsidP="00930485">
      <w:pPr>
        <w:pStyle w:val="1"/>
      </w:pPr>
      <w:r w:rsidRPr="004943F3">
        <w:rPr>
          <w:rFonts w:asciiTheme="minorEastAsia" w:eastAsiaTheme="minorEastAsia" w:hAnsiTheme="minorEastAsia" w:hint="eastAsia"/>
          <w:sz w:val="21"/>
        </w:rPr>
        <w:lastRenderedPageBreak/>
        <w:t>様式第</w:t>
      </w:r>
      <w:r w:rsidR="00116114" w:rsidRPr="004943F3">
        <w:rPr>
          <w:rFonts w:asciiTheme="minorEastAsia" w:eastAsiaTheme="minorEastAsia" w:hAnsiTheme="minorEastAsia" w:hint="eastAsia"/>
          <w:sz w:val="21"/>
        </w:rPr>
        <w:t>5</w:t>
      </w:r>
      <w:r w:rsidRPr="004943F3">
        <w:rPr>
          <w:rFonts w:asciiTheme="minorEastAsia" w:eastAsiaTheme="minorEastAsia" w:hAnsiTheme="minorEastAsia" w:hint="eastAsia"/>
          <w:sz w:val="21"/>
        </w:rPr>
        <w:t>号</w:t>
      </w:r>
    </w:p>
    <w:p w14:paraId="1FEC3FA4" w14:textId="77777777" w:rsidR="001622BF" w:rsidRPr="004943F3" w:rsidRDefault="001622BF" w:rsidP="002C26B1">
      <w:pPr>
        <w:jc w:val="center"/>
        <w:rPr>
          <w:sz w:val="24"/>
        </w:rPr>
      </w:pPr>
      <w:r w:rsidRPr="004943F3">
        <w:rPr>
          <w:rFonts w:hint="eastAsia"/>
          <w:sz w:val="24"/>
        </w:rPr>
        <w:t>業務工程表</w:t>
      </w:r>
    </w:p>
    <w:p w14:paraId="4552299B" w14:textId="77777777" w:rsidR="001622BF" w:rsidRPr="004943F3" w:rsidRDefault="001622BF" w:rsidP="001C73D4">
      <w:pPr>
        <w:jc w:val="right"/>
      </w:pPr>
      <w:r w:rsidRPr="004943F3">
        <w:rPr>
          <w:rFonts w:hint="eastAsia"/>
        </w:rPr>
        <w:t xml:space="preserve">履行期間　契約締結日　から　</w:t>
      </w:r>
      <w:r w:rsidR="00DC1343" w:rsidRPr="004943F3">
        <w:rPr>
          <w:rFonts w:hint="eastAsia"/>
        </w:rPr>
        <w:t>令和7</w:t>
      </w:r>
      <w:r w:rsidRPr="004943F3">
        <w:rPr>
          <w:rFonts w:hint="eastAsia"/>
        </w:rPr>
        <w:t>年</w:t>
      </w:r>
      <w:r w:rsidR="007771FF" w:rsidRPr="004943F3">
        <w:rPr>
          <w:rFonts w:hint="eastAsia"/>
        </w:rPr>
        <w:t>3</w:t>
      </w:r>
      <w:r w:rsidRPr="004943F3">
        <w:rPr>
          <w:rFonts w:hint="eastAsia"/>
        </w:rPr>
        <w:t>月</w:t>
      </w:r>
      <w:r w:rsidR="00DC1343" w:rsidRPr="004943F3">
        <w:rPr>
          <w:rFonts w:hint="eastAsia"/>
        </w:rPr>
        <w:t>31</w:t>
      </w:r>
      <w:r w:rsidR="00FC1B1C" w:rsidRPr="004943F3">
        <w:rPr>
          <w:rFonts w:hint="eastAsia"/>
        </w:rPr>
        <w:t>日</w:t>
      </w:r>
    </w:p>
    <w:tbl>
      <w:tblPr>
        <w:tblStyle w:val="af"/>
        <w:tblW w:w="5000" w:type="pct"/>
        <w:tblLayout w:type="fixed"/>
        <w:tblCellMar>
          <w:top w:w="28" w:type="dxa"/>
          <w:left w:w="28" w:type="dxa"/>
          <w:bottom w:w="28" w:type="dxa"/>
          <w:right w:w="28" w:type="dxa"/>
        </w:tblCellMar>
        <w:tblLook w:val="01E0" w:firstRow="1" w:lastRow="1" w:firstColumn="1" w:lastColumn="1" w:noHBand="0" w:noVBand="0"/>
      </w:tblPr>
      <w:tblGrid>
        <w:gridCol w:w="2596"/>
        <w:gridCol w:w="945"/>
        <w:gridCol w:w="945"/>
        <w:gridCol w:w="946"/>
        <w:gridCol w:w="946"/>
        <w:gridCol w:w="946"/>
        <w:gridCol w:w="946"/>
        <w:gridCol w:w="946"/>
        <w:gridCol w:w="946"/>
        <w:gridCol w:w="946"/>
        <w:gridCol w:w="946"/>
        <w:gridCol w:w="946"/>
        <w:gridCol w:w="948"/>
      </w:tblGrid>
      <w:tr w:rsidR="003B2D6E" w:rsidRPr="004943F3" w14:paraId="385219DC" w14:textId="77777777" w:rsidTr="003B2D6E">
        <w:tc>
          <w:tcPr>
            <w:tcW w:w="931" w:type="pct"/>
            <w:vMerge w:val="restart"/>
            <w:shd w:val="clear" w:color="auto" w:fill="F3F3F3"/>
            <w:vAlign w:val="center"/>
          </w:tcPr>
          <w:p w14:paraId="7C12ED88" w14:textId="77777777" w:rsidR="003B2D6E" w:rsidRPr="004943F3" w:rsidRDefault="003B2D6E" w:rsidP="007771FF">
            <w:pPr>
              <w:jc w:val="center"/>
            </w:pPr>
            <w:r w:rsidRPr="004943F3">
              <w:rPr>
                <w:rFonts w:hint="eastAsia"/>
              </w:rPr>
              <w:t>工種</w:t>
            </w:r>
          </w:p>
        </w:tc>
        <w:tc>
          <w:tcPr>
            <w:tcW w:w="4069" w:type="pct"/>
            <w:gridSpan w:val="12"/>
            <w:shd w:val="clear" w:color="auto" w:fill="F3F3F3"/>
          </w:tcPr>
          <w:p w14:paraId="1F631CBC" w14:textId="77777777" w:rsidR="003B2D6E" w:rsidRPr="004943F3" w:rsidRDefault="003B2D6E" w:rsidP="00DC1343">
            <w:pPr>
              <w:jc w:val="center"/>
            </w:pPr>
            <w:r w:rsidRPr="004943F3">
              <w:rPr>
                <w:rFonts w:hint="eastAsia"/>
              </w:rPr>
              <w:t>令和6年度</w:t>
            </w:r>
          </w:p>
        </w:tc>
      </w:tr>
      <w:tr w:rsidR="003B2D6E" w:rsidRPr="004943F3" w14:paraId="6A6B3E81" w14:textId="77777777" w:rsidTr="003B2D6E">
        <w:tc>
          <w:tcPr>
            <w:tcW w:w="931" w:type="pct"/>
            <w:vMerge/>
            <w:tcBorders>
              <w:bottom w:val="double" w:sz="4" w:space="0" w:color="auto"/>
            </w:tcBorders>
            <w:shd w:val="clear" w:color="auto" w:fill="F3F3F3"/>
            <w:vAlign w:val="center"/>
          </w:tcPr>
          <w:p w14:paraId="40B6E44A" w14:textId="77777777" w:rsidR="003B2D6E" w:rsidRPr="004943F3" w:rsidRDefault="003B2D6E" w:rsidP="007771FF">
            <w:pPr>
              <w:autoSpaceDE w:val="0"/>
              <w:autoSpaceDN w:val="0"/>
              <w:adjustRightInd w:val="0"/>
              <w:rPr>
                <w:rFonts w:asciiTheme="minorEastAsia" w:eastAsiaTheme="minorEastAsia" w:hAnsiTheme="minorEastAsia"/>
                <w:szCs w:val="21"/>
              </w:rPr>
            </w:pPr>
          </w:p>
        </w:tc>
        <w:tc>
          <w:tcPr>
            <w:tcW w:w="339" w:type="pct"/>
            <w:tcBorders>
              <w:left w:val="single" w:sz="4" w:space="0" w:color="auto"/>
              <w:bottom w:val="double" w:sz="4" w:space="0" w:color="auto"/>
              <w:right w:val="dashed" w:sz="4" w:space="0" w:color="auto"/>
            </w:tcBorders>
            <w:shd w:val="clear" w:color="auto" w:fill="F3F3F3"/>
            <w:vAlign w:val="center"/>
          </w:tcPr>
          <w:p w14:paraId="76B4680F" w14:textId="77777777" w:rsidR="003B2D6E" w:rsidRPr="004943F3" w:rsidRDefault="003B2D6E" w:rsidP="007771FF">
            <w:pPr>
              <w:jc w:val="center"/>
            </w:pPr>
            <w:r w:rsidRPr="004943F3">
              <w:rPr>
                <w:rFonts w:hint="eastAsia"/>
              </w:rPr>
              <w:t>4月</w:t>
            </w:r>
          </w:p>
        </w:tc>
        <w:tc>
          <w:tcPr>
            <w:tcW w:w="339" w:type="pct"/>
            <w:tcBorders>
              <w:left w:val="dashed" w:sz="4" w:space="0" w:color="auto"/>
              <w:bottom w:val="double" w:sz="4" w:space="0" w:color="auto"/>
              <w:right w:val="dashed" w:sz="4" w:space="0" w:color="auto"/>
            </w:tcBorders>
            <w:shd w:val="clear" w:color="auto" w:fill="F3F3F3"/>
            <w:vAlign w:val="center"/>
          </w:tcPr>
          <w:p w14:paraId="02090722" w14:textId="77777777" w:rsidR="003B2D6E" w:rsidRPr="004943F3" w:rsidRDefault="003B2D6E" w:rsidP="007771FF">
            <w:pPr>
              <w:jc w:val="center"/>
            </w:pPr>
            <w:r w:rsidRPr="004943F3">
              <w:rPr>
                <w:rFonts w:hint="eastAsia"/>
              </w:rPr>
              <w:t>5月</w:t>
            </w:r>
          </w:p>
        </w:tc>
        <w:tc>
          <w:tcPr>
            <w:tcW w:w="339" w:type="pct"/>
            <w:tcBorders>
              <w:left w:val="dashed" w:sz="4" w:space="0" w:color="auto"/>
              <w:bottom w:val="double" w:sz="4" w:space="0" w:color="auto"/>
              <w:right w:val="dashed" w:sz="4" w:space="0" w:color="auto"/>
            </w:tcBorders>
            <w:shd w:val="clear" w:color="auto" w:fill="F3F3F3"/>
            <w:vAlign w:val="center"/>
          </w:tcPr>
          <w:p w14:paraId="2F63443F" w14:textId="77777777" w:rsidR="003B2D6E" w:rsidRPr="004943F3" w:rsidRDefault="003B2D6E" w:rsidP="007771FF">
            <w:pPr>
              <w:jc w:val="center"/>
            </w:pPr>
            <w:r w:rsidRPr="004943F3">
              <w:rPr>
                <w:rFonts w:hint="eastAsia"/>
              </w:rPr>
              <w:t>6月</w:t>
            </w:r>
          </w:p>
        </w:tc>
        <w:tc>
          <w:tcPr>
            <w:tcW w:w="339" w:type="pct"/>
            <w:tcBorders>
              <w:left w:val="dashed" w:sz="4" w:space="0" w:color="auto"/>
              <w:bottom w:val="double" w:sz="4" w:space="0" w:color="auto"/>
              <w:right w:val="dashed" w:sz="4" w:space="0" w:color="auto"/>
            </w:tcBorders>
            <w:shd w:val="clear" w:color="auto" w:fill="F3F3F3"/>
            <w:vAlign w:val="center"/>
          </w:tcPr>
          <w:p w14:paraId="0E3DF4C4" w14:textId="77777777" w:rsidR="003B2D6E" w:rsidRPr="004943F3" w:rsidRDefault="003B2D6E" w:rsidP="007771FF">
            <w:pPr>
              <w:jc w:val="center"/>
            </w:pPr>
            <w:r w:rsidRPr="004943F3">
              <w:rPr>
                <w:rFonts w:hint="eastAsia"/>
              </w:rPr>
              <w:t>7月</w:t>
            </w:r>
          </w:p>
        </w:tc>
        <w:tc>
          <w:tcPr>
            <w:tcW w:w="339" w:type="pct"/>
            <w:tcBorders>
              <w:left w:val="dashed" w:sz="4" w:space="0" w:color="auto"/>
              <w:bottom w:val="double" w:sz="4" w:space="0" w:color="auto"/>
              <w:right w:val="dashed" w:sz="4" w:space="0" w:color="auto"/>
            </w:tcBorders>
            <w:shd w:val="clear" w:color="auto" w:fill="F3F3F3"/>
            <w:vAlign w:val="center"/>
          </w:tcPr>
          <w:p w14:paraId="79E3BF71" w14:textId="77777777" w:rsidR="003B2D6E" w:rsidRPr="004943F3" w:rsidRDefault="003B2D6E" w:rsidP="007771FF">
            <w:pPr>
              <w:jc w:val="center"/>
            </w:pPr>
            <w:r w:rsidRPr="004943F3">
              <w:rPr>
                <w:rFonts w:hint="eastAsia"/>
              </w:rPr>
              <w:t>8月</w:t>
            </w:r>
          </w:p>
        </w:tc>
        <w:tc>
          <w:tcPr>
            <w:tcW w:w="339" w:type="pct"/>
            <w:tcBorders>
              <w:left w:val="dashed" w:sz="4" w:space="0" w:color="auto"/>
              <w:bottom w:val="double" w:sz="4" w:space="0" w:color="auto"/>
              <w:right w:val="dashed" w:sz="4" w:space="0" w:color="auto"/>
            </w:tcBorders>
            <w:shd w:val="clear" w:color="auto" w:fill="F3F3F3"/>
            <w:vAlign w:val="center"/>
          </w:tcPr>
          <w:p w14:paraId="313453C1" w14:textId="77777777" w:rsidR="003B2D6E" w:rsidRPr="004943F3" w:rsidRDefault="003B2D6E" w:rsidP="007771FF">
            <w:pPr>
              <w:jc w:val="center"/>
            </w:pPr>
            <w:r w:rsidRPr="004943F3">
              <w:rPr>
                <w:rFonts w:hint="eastAsia"/>
              </w:rPr>
              <w:t>9月</w:t>
            </w:r>
          </w:p>
        </w:tc>
        <w:tc>
          <w:tcPr>
            <w:tcW w:w="339" w:type="pct"/>
            <w:tcBorders>
              <w:left w:val="dashed" w:sz="4" w:space="0" w:color="auto"/>
              <w:bottom w:val="double" w:sz="4" w:space="0" w:color="auto"/>
              <w:right w:val="dashed" w:sz="4" w:space="0" w:color="auto"/>
            </w:tcBorders>
            <w:shd w:val="clear" w:color="auto" w:fill="F3F3F3"/>
            <w:vAlign w:val="center"/>
          </w:tcPr>
          <w:p w14:paraId="3F7DD6C6" w14:textId="77777777" w:rsidR="003B2D6E" w:rsidRPr="004943F3" w:rsidRDefault="003B2D6E" w:rsidP="007771FF">
            <w:pPr>
              <w:jc w:val="center"/>
            </w:pPr>
            <w:r w:rsidRPr="004943F3">
              <w:rPr>
                <w:rFonts w:hint="eastAsia"/>
              </w:rPr>
              <w:t>10月</w:t>
            </w:r>
          </w:p>
        </w:tc>
        <w:tc>
          <w:tcPr>
            <w:tcW w:w="339" w:type="pct"/>
            <w:tcBorders>
              <w:left w:val="dashed" w:sz="4" w:space="0" w:color="auto"/>
              <w:bottom w:val="double" w:sz="4" w:space="0" w:color="auto"/>
              <w:right w:val="dashed" w:sz="4" w:space="0" w:color="auto"/>
            </w:tcBorders>
            <w:shd w:val="clear" w:color="auto" w:fill="F3F3F3"/>
            <w:vAlign w:val="center"/>
          </w:tcPr>
          <w:p w14:paraId="59A54497" w14:textId="77777777" w:rsidR="003B2D6E" w:rsidRPr="004943F3" w:rsidRDefault="003B2D6E" w:rsidP="007771FF">
            <w:pPr>
              <w:jc w:val="center"/>
            </w:pPr>
            <w:r w:rsidRPr="004943F3">
              <w:rPr>
                <w:rFonts w:hint="eastAsia"/>
              </w:rPr>
              <w:t>11月</w:t>
            </w:r>
          </w:p>
        </w:tc>
        <w:tc>
          <w:tcPr>
            <w:tcW w:w="339" w:type="pct"/>
            <w:tcBorders>
              <w:left w:val="dashed" w:sz="4" w:space="0" w:color="auto"/>
              <w:bottom w:val="double" w:sz="4" w:space="0" w:color="auto"/>
              <w:right w:val="dashed" w:sz="4" w:space="0" w:color="auto"/>
            </w:tcBorders>
            <w:shd w:val="clear" w:color="auto" w:fill="F3F3F3"/>
            <w:vAlign w:val="center"/>
          </w:tcPr>
          <w:p w14:paraId="34454CD1" w14:textId="77777777" w:rsidR="003B2D6E" w:rsidRPr="004943F3" w:rsidRDefault="003B2D6E" w:rsidP="007771FF">
            <w:pPr>
              <w:jc w:val="center"/>
            </w:pPr>
            <w:r w:rsidRPr="004943F3">
              <w:rPr>
                <w:rFonts w:hint="eastAsia"/>
              </w:rPr>
              <w:t>12月</w:t>
            </w:r>
          </w:p>
        </w:tc>
        <w:tc>
          <w:tcPr>
            <w:tcW w:w="339" w:type="pct"/>
            <w:tcBorders>
              <w:left w:val="dashed" w:sz="4" w:space="0" w:color="auto"/>
              <w:bottom w:val="double" w:sz="4" w:space="0" w:color="auto"/>
              <w:right w:val="dashed" w:sz="4" w:space="0" w:color="auto"/>
            </w:tcBorders>
            <w:shd w:val="clear" w:color="auto" w:fill="F3F3F3"/>
            <w:vAlign w:val="center"/>
          </w:tcPr>
          <w:p w14:paraId="61A0C058" w14:textId="77777777" w:rsidR="003B2D6E" w:rsidRPr="004943F3" w:rsidRDefault="003B2D6E" w:rsidP="007771FF">
            <w:pPr>
              <w:jc w:val="center"/>
            </w:pPr>
            <w:r w:rsidRPr="004943F3">
              <w:rPr>
                <w:rFonts w:hint="eastAsia"/>
              </w:rPr>
              <w:t>1月</w:t>
            </w:r>
          </w:p>
        </w:tc>
        <w:tc>
          <w:tcPr>
            <w:tcW w:w="339" w:type="pct"/>
            <w:tcBorders>
              <w:left w:val="dashed" w:sz="4" w:space="0" w:color="auto"/>
              <w:bottom w:val="double" w:sz="4" w:space="0" w:color="auto"/>
              <w:right w:val="dashed" w:sz="4" w:space="0" w:color="auto"/>
            </w:tcBorders>
            <w:shd w:val="clear" w:color="auto" w:fill="F3F3F3"/>
            <w:vAlign w:val="center"/>
          </w:tcPr>
          <w:p w14:paraId="6EFFE8AD" w14:textId="77777777" w:rsidR="003B2D6E" w:rsidRPr="004943F3" w:rsidRDefault="003B2D6E" w:rsidP="007771FF">
            <w:pPr>
              <w:jc w:val="center"/>
            </w:pPr>
            <w:r w:rsidRPr="004943F3">
              <w:rPr>
                <w:rFonts w:hint="eastAsia"/>
              </w:rPr>
              <w:t>2月</w:t>
            </w:r>
          </w:p>
        </w:tc>
        <w:tc>
          <w:tcPr>
            <w:tcW w:w="339" w:type="pct"/>
            <w:tcBorders>
              <w:left w:val="dashed" w:sz="4" w:space="0" w:color="auto"/>
              <w:bottom w:val="double" w:sz="4" w:space="0" w:color="auto"/>
            </w:tcBorders>
            <w:shd w:val="clear" w:color="auto" w:fill="F3F3F3"/>
            <w:vAlign w:val="center"/>
          </w:tcPr>
          <w:p w14:paraId="6A8E2696" w14:textId="77777777" w:rsidR="003B2D6E" w:rsidRPr="004943F3" w:rsidRDefault="003B2D6E" w:rsidP="007771FF">
            <w:pPr>
              <w:jc w:val="center"/>
            </w:pPr>
            <w:r w:rsidRPr="004943F3">
              <w:rPr>
                <w:rFonts w:hint="eastAsia"/>
              </w:rPr>
              <w:t>3月</w:t>
            </w:r>
          </w:p>
        </w:tc>
      </w:tr>
      <w:tr w:rsidR="003B2D6E" w:rsidRPr="004943F3" w14:paraId="2290B103" w14:textId="77777777" w:rsidTr="003B2D6E">
        <w:tc>
          <w:tcPr>
            <w:tcW w:w="931" w:type="pct"/>
            <w:tcBorders>
              <w:top w:val="double" w:sz="4" w:space="0" w:color="auto"/>
            </w:tcBorders>
            <w:vAlign w:val="center"/>
          </w:tcPr>
          <w:p w14:paraId="2F49B7ED" w14:textId="77777777" w:rsidR="003B2D6E" w:rsidRPr="004943F3" w:rsidRDefault="003B2D6E" w:rsidP="007771FF"/>
        </w:tc>
        <w:tc>
          <w:tcPr>
            <w:tcW w:w="339" w:type="pct"/>
            <w:tcBorders>
              <w:top w:val="double" w:sz="4" w:space="0" w:color="auto"/>
              <w:left w:val="single" w:sz="4" w:space="0" w:color="auto"/>
              <w:right w:val="dashed" w:sz="4" w:space="0" w:color="auto"/>
            </w:tcBorders>
            <w:vAlign w:val="center"/>
          </w:tcPr>
          <w:p w14:paraId="289F7603" w14:textId="77777777" w:rsidR="003B2D6E" w:rsidRPr="004943F3" w:rsidRDefault="003B2D6E" w:rsidP="007771FF"/>
        </w:tc>
        <w:tc>
          <w:tcPr>
            <w:tcW w:w="339" w:type="pct"/>
            <w:tcBorders>
              <w:top w:val="double" w:sz="4" w:space="0" w:color="auto"/>
              <w:left w:val="dashed" w:sz="4" w:space="0" w:color="auto"/>
              <w:right w:val="dashed" w:sz="4" w:space="0" w:color="auto"/>
            </w:tcBorders>
            <w:vAlign w:val="center"/>
          </w:tcPr>
          <w:p w14:paraId="087F0EAF" w14:textId="77777777" w:rsidR="003B2D6E" w:rsidRPr="004943F3" w:rsidRDefault="003B2D6E" w:rsidP="007771FF"/>
        </w:tc>
        <w:tc>
          <w:tcPr>
            <w:tcW w:w="339" w:type="pct"/>
            <w:tcBorders>
              <w:top w:val="double" w:sz="4" w:space="0" w:color="auto"/>
              <w:left w:val="dashed" w:sz="4" w:space="0" w:color="auto"/>
              <w:right w:val="dashed" w:sz="4" w:space="0" w:color="auto"/>
            </w:tcBorders>
            <w:vAlign w:val="center"/>
          </w:tcPr>
          <w:p w14:paraId="0D630EE4" w14:textId="77777777" w:rsidR="003B2D6E" w:rsidRPr="004943F3" w:rsidRDefault="003B2D6E" w:rsidP="007771FF"/>
        </w:tc>
        <w:tc>
          <w:tcPr>
            <w:tcW w:w="339" w:type="pct"/>
            <w:tcBorders>
              <w:top w:val="double" w:sz="4" w:space="0" w:color="auto"/>
              <w:left w:val="dashed" w:sz="4" w:space="0" w:color="auto"/>
              <w:right w:val="dashed" w:sz="4" w:space="0" w:color="auto"/>
            </w:tcBorders>
            <w:vAlign w:val="center"/>
          </w:tcPr>
          <w:p w14:paraId="2C3F06F6" w14:textId="77777777" w:rsidR="003B2D6E" w:rsidRPr="004943F3" w:rsidRDefault="003B2D6E" w:rsidP="007771FF"/>
        </w:tc>
        <w:tc>
          <w:tcPr>
            <w:tcW w:w="339" w:type="pct"/>
            <w:tcBorders>
              <w:top w:val="double" w:sz="4" w:space="0" w:color="auto"/>
              <w:left w:val="dashed" w:sz="4" w:space="0" w:color="auto"/>
              <w:right w:val="dashed" w:sz="4" w:space="0" w:color="auto"/>
            </w:tcBorders>
            <w:vAlign w:val="center"/>
          </w:tcPr>
          <w:p w14:paraId="08FAE5CF" w14:textId="77777777" w:rsidR="003B2D6E" w:rsidRPr="004943F3" w:rsidRDefault="003B2D6E" w:rsidP="007771FF"/>
        </w:tc>
        <w:tc>
          <w:tcPr>
            <w:tcW w:w="339" w:type="pct"/>
            <w:tcBorders>
              <w:top w:val="double" w:sz="4" w:space="0" w:color="auto"/>
              <w:left w:val="dashed" w:sz="4" w:space="0" w:color="auto"/>
              <w:right w:val="dashed" w:sz="4" w:space="0" w:color="auto"/>
            </w:tcBorders>
            <w:vAlign w:val="center"/>
          </w:tcPr>
          <w:p w14:paraId="1C4EF2E5" w14:textId="77777777" w:rsidR="003B2D6E" w:rsidRPr="004943F3" w:rsidRDefault="003B2D6E" w:rsidP="007771FF"/>
        </w:tc>
        <w:tc>
          <w:tcPr>
            <w:tcW w:w="339" w:type="pct"/>
            <w:tcBorders>
              <w:top w:val="double" w:sz="4" w:space="0" w:color="auto"/>
              <w:left w:val="dashed" w:sz="4" w:space="0" w:color="auto"/>
              <w:right w:val="dashed" w:sz="4" w:space="0" w:color="auto"/>
            </w:tcBorders>
            <w:vAlign w:val="center"/>
          </w:tcPr>
          <w:p w14:paraId="1BC8F39D" w14:textId="77777777" w:rsidR="003B2D6E" w:rsidRPr="004943F3" w:rsidRDefault="003B2D6E" w:rsidP="007771FF"/>
        </w:tc>
        <w:tc>
          <w:tcPr>
            <w:tcW w:w="339" w:type="pct"/>
            <w:tcBorders>
              <w:top w:val="double" w:sz="4" w:space="0" w:color="auto"/>
              <w:left w:val="dashed" w:sz="4" w:space="0" w:color="auto"/>
              <w:right w:val="dashed" w:sz="4" w:space="0" w:color="auto"/>
            </w:tcBorders>
            <w:vAlign w:val="center"/>
          </w:tcPr>
          <w:p w14:paraId="07369F43" w14:textId="77777777" w:rsidR="003B2D6E" w:rsidRPr="004943F3" w:rsidRDefault="003B2D6E" w:rsidP="007771FF"/>
        </w:tc>
        <w:tc>
          <w:tcPr>
            <w:tcW w:w="339" w:type="pct"/>
            <w:tcBorders>
              <w:top w:val="double" w:sz="4" w:space="0" w:color="auto"/>
              <w:left w:val="dashed" w:sz="4" w:space="0" w:color="auto"/>
              <w:right w:val="dashed" w:sz="4" w:space="0" w:color="auto"/>
            </w:tcBorders>
            <w:vAlign w:val="center"/>
          </w:tcPr>
          <w:p w14:paraId="55887CEB" w14:textId="77777777" w:rsidR="003B2D6E" w:rsidRPr="004943F3" w:rsidRDefault="003B2D6E" w:rsidP="007771FF"/>
        </w:tc>
        <w:tc>
          <w:tcPr>
            <w:tcW w:w="339" w:type="pct"/>
            <w:tcBorders>
              <w:top w:val="double" w:sz="4" w:space="0" w:color="auto"/>
              <w:left w:val="dashed" w:sz="4" w:space="0" w:color="auto"/>
              <w:right w:val="dashed" w:sz="4" w:space="0" w:color="auto"/>
            </w:tcBorders>
            <w:vAlign w:val="center"/>
          </w:tcPr>
          <w:p w14:paraId="702D2A52" w14:textId="77777777" w:rsidR="003B2D6E" w:rsidRPr="004943F3" w:rsidRDefault="003B2D6E" w:rsidP="007771FF"/>
        </w:tc>
        <w:tc>
          <w:tcPr>
            <w:tcW w:w="339" w:type="pct"/>
            <w:tcBorders>
              <w:top w:val="double" w:sz="4" w:space="0" w:color="auto"/>
              <w:left w:val="dashed" w:sz="4" w:space="0" w:color="auto"/>
              <w:right w:val="dashed" w:sz="4" w:space="0" w:color="auto"/>
            </w:tcBorders>
          </w:tcPr>
          <w:p w14:paraId="0FBD7BA9" w14:textId="77777777" w:rsidR="003B2D6E" w:rsidRPr="004943F3" w:rsidRDefault="003B2D6E" w:rsidP="007771FF"/>
        </w:tc>
        <w:tc>
          <w:tcPr>
            <w:tcW w:w="339" w:type="pct"/>
            <w:tcBorders>
              <w:top w:val="double" w:sz="4" w:space="0" w:color="auto"/>
              <w:left w:val="dashed" w:sz="4" w:space="0" w:color="auto"/>
            </w:tcBorders>
            <w:vAlign w:val="center"/>
          </w:tcPr>
          <w:p w14:paraId="733DBD36" w14:textId="77777777" w:rsidR="003B2D6E" w:rsidRPr="004943F3" w:rsidRDefault="003B2D6E" w:rsidP="007771FF"/>
        </w:tc>
      </w:tr>
      <w:tr w:rsidR="003B2D6E" w:rsidRPr="004943F3" w14:paraId="4F3D6954" w14:textId="77777777" w:rsidTr="003B2D6E">
        <w:tc>
          <w:tcPr>
            <w:tcW w:w="931" w:type="pct"/>
            <w:vAlign w:val="center"/>
          </w:tcPr>
          <w:p w14:paraId="23E38540" w14:textId="77777777" w:rsidR="003B2D6E" w:rsidRPr="004943F3" w:rsidRDefault="003B2D6E" w:rsidP="007771FF"/>
        </w:tc>
        <w:tc>
          <w:tcPr>
            <w:tcW w:w="339" w:type="pct"/>
            <w:tcBorders>
              <w:left w:val="single" w:sz="4" w:space="0" w:color="auto"/>
              <w:right w:val="dashed" w:sz="4" w:space="0" w:color="auto"/>
            </w:tcBorders>
            <w:vAlign w:val="center"/>
          </w:tcPr>
          <w:p w14:paraId="16C93130" w14:textId="77777777" w:rsidR="003B2D6E" w:rsidRPr="004943F3" w:rsidRDefault="003B2D6E" w:rsidP="007771FF"/>
        </w:tc>
        <w:tc>
          <w:tcPr>
            <w:tcW w:w="339" w:type="pct"/>
            <w:tcBorders>
              <w:left w:val="dashed" w:sz="4" w:space="0" w:color="auto"/>
              <w:right w:val="dashed" w:sz="4" w:space="0" w:color="auto"/>
            </w:tcBorders>
            <w:vAlign w:val="center"/>
          </w:tcPr>
          <w:p w14:paraId="3F70AC85" w14:textId="77777777" w:rsidR="003B2D6E" w:rsidRPr="004943F3" w:rsidRDefault="003B2D6E" w:rsidP="007771FF"/>
        </w:tc>
        <w:tc>
          <w:tcPr>
            <w:tcW w:w="339" w:type="pct"/>
            <w:tcBorders>
              <w:left w:val="dashed" w:sz="4" w:space="0" w:color="auto"/>
              <w:right w:val="dashed" w:sz="4" w:space="0" w:color="auto"/>
            </w:tcBorders>
            <w:vAlign w:val="center"/>
          </w:tcPr>
          <w:p w14:paraId="609738FD" w14:textId="77777777" w:rsidR="003B2D6E" w:rsidRPr="004943F3" w:rsidRDefault="003B2D6E" w:rsidP="007771FF"/>
        </w:tc>
        <w:tc>
          <w:tcPr>
            <w:tcW w:w="339" w:type="pct"/>
            <w:tcBorders>
              <w:left w:val="dashed" w:sz="4" w:space="0" w:color="auto"/>
              <w:right w:val="dashed" w:sz="4" w:space="0" w:color="auto"/>
            </w:tcBorders>
            <w:vAlign w:val="center"/>
          </w:tcPr>
          <w:p w14:paraId="2472377A" w14:textId="77777777" w:rsidR="003B2D6E" w:rsidRPr="004943F3" w:rsidRDefault="003B2D6E" w:rsidP="007771FF"/>
        </w:tc>
        <w:tc>
          <w:tcPr>
            <w:tcW w:w="339" w:type="pct"/>
            <w:tcBorders>
              <w:left w:val="dashed" w:sz="4" w:space="0" w:color="auto"/>
              <w:right w:val="dashed" w:sz="4" w:space="0" w:color="auto"/>
            </w:tcBorders>
            <w:vAlign w:val="center"/>
          </w:tcPr>
          <w:p w14:paraId="4CC6F692" w14:textId="77777777" w:rsidR="003B2D6E" w:rsidRPr="004943F3" w:rsidRDefault="003B2D6E" w:rsidP="007771FF"/>
        </w:tc>
        <w:tc>
          <w:tcPr>
            <w:tcW w:w="339" w:type="pct"/>
            <w:tcBorders>
              <w:left w:val="dashed" w:sz="4" w:space="0" w:color="auto"/>
              <w:right w:val="dashed" w:sz="4" w:space="0" w:color="auto"/>
            </w:tcBorders>
            <w:vAlign w:val="center"/>
          </w:tcPr>
          <w:p w14:paraId="07EE222C" w14:textId="77777777" w:rsidR="003B2D6E" w:rsidRPr="004943F3" w:rsidRDefault="003B2D6E" w:rsidP="007771FF"/>
        </w:tc>
        <w:tc>
          <w:tcPr>
            <w:tcW w:w="339" w:type="pct"/>
            <w:tcBorders>
              <w:left w:val="dashed" w:sz="4" w:space="0" w:color="auto"/>
              <w:right w:val="dashed" w:sz="4" w:space="0" w:color="auto"/>
            </w:tcBorders>
            <w:vAlign w:val="center"/>
          </w:tcPr>
          <w:p w14:paraId="55A1B15F" w14:textId="77777777" w:rsidR="003B2D6E" w:rsidRPr="004943F3" w:rsidRDefault="003B2D6E" w:rsidP="007771FF"/>
        </w:tc>
        <w:tc>
          <w:tcPr>
            <w:tcW w:w="339" w:type="pct"/>
            <w:tcBorders>
              <w:left w:val="dashed" w:sz="4" w:space="0" w:color="auto"/>
              <w:right w:val="dashed" w:sz="4" w:space="0" w:color="auto"/>
            </w:tcBorders>
            <w:vAlign w:val="center"/>
          </w:tcPr>
          <w:p w14:paraId="371E7CFA" w14:textId="77777777" w:rsidR="003B2D6E" w:rsidRPr="004943F3" w:rsidRDefault="003B2D6E" w:rsidP="007771FF"/>
        </w:tc>
        <w:tc>
          <w:tcPr>
            <w:tcW w:w="339" w:type="pct"/>
            <w:tcBorders>
              <w:left w:val="dashed" w:sz="4" w:space="0" w:color="auto"/>
              <w:right w:val="dashed" w:sz="4" w:space="0" w:color="auto"/>
            </w:tcBorders>
            <w:vAlign w:val="center"/>
          </w:tcPr>
          <w:p w14:paraId="27AD5924" w14:textId="77777777" w:rsidR="003B2D6E" w:rsidRPr="004943F3" w:rsidRDefault="003B2D6E" w:rsidP="007771FF"/>
        </w:tc>
        <w:tc>
          <w:tcPr>
            <w:tcW w:w="339" w:type="pct"/>
            <w:tcBorders>
              <w:left w:val="dashed" w:sz="4" w:space="0" w:color="auto"/>
              <w:right w:val="dashed" w:sz="4" w:space="0" w:color="auto"/>
            </w:tcBorders>
            <w:vAlign w:val="center"/>
          </w:tcPr>
          <w:p w14:paraId="40417725" w14:textId="77777777" w:rsidR="003B2D6E" w:rsidRPr="004943F3" w:rsidRDefault="003B2D6E" w:rsidP="007771FF"/>
        </w:tc>
        <w:tc>
          <w:tcPr>
            <w:tcW w:w="339" w:type="pct"/>
            <w:tcBorders>
              <w:left w:val="dashed" w:sz="4" w:space="0" w:color="auto"/>
              <w:right w:val="dashed" w:sz="4" w:space="0" w:color="auto"/>
            </w:tcBorders>
          </w:tcPr>
          <w:p w14:paraId="2A84A1B5" w14:textId="77777777" w:rsidR="003B2D6E" w:rsidRPr="004943F3" w:rsidRDefault="003B2D6E" w:rsidP="007771FF"/>
        </w:tc>
        <w:tc>
          <w:tcPr>
            <w:tcW w:w="339" w:type="pct"/>
            <w:tcBorders>
              <w:left w:val="dashed" w:sz="4" w:space="0" w:color="auto"/>
            </w:tcBorders>
            <w:vAlign w:val="center"/>
          </w:tcPr>
          <w:p w14:paraId="3D3C595F" w14:textId="77777777" w:rsidR="003B2D6E" w:rsidRPr="004943F3" w:rsidRDefault="003B2D6E" w:rsidP="007771FF"/>
        </w:tc>
      </w:tr>
      <w:tr w:rsidR="003B2D6E" w:rsidRPr="004943F3" w14:paraId="1B1B8BCF" w14:textId="77777777" w:rsidTr="003B2D6E">
        <w:tc>
          <w:tcPr>
            <w:tcW w:w="931" w:type="pct"/>
            <w:vAlign w:val="center"/>
          </w:tcPr>
          <w:p w14:paraId="01FE90DD" w14:textId="77777777" w:rsidR="003B2D6E" w:rsidRPr="004943F3" w:rsidRDefault="003B2D6E" w:rsidP="007771FF"/>
        </w:tc>
        <w:tc>
          <w:tcPr>
            <w:tcW w:w="339" w:type="pct"/>
            <w:tcBorders>
              <w:left w:val="single" w:sz="4" w:space="0" w:color="auto"/>
              <w:right w:val="dashed" w:sz="4" w:space="0" w:color="auto"/>
            </w:tcBorders>
            <w:vAlign w:val="center"/>
          </w:tcPr>
          <w:p w14:paraId="57124F9A" w14:textId="77777777" w:rsidR="003B2D6E" w:rsidRPr="004943F3" w:rsidRDefault="003B2D6E" w:rsidP="007771FF"/>
        </w:tc>
        <w:tc>
          <w:tcPr>
            <w:tcW w:w="339" w:type="pct"/>
            <w:tcBorders>
              <w:left w:val="dashed" w:sz="4" w:space="0" w:color="auto"/>
              <w:right w:val="dashed" w:sz="4" w:space="0" w:color="auto"/>
            </w:tcBorders>
            <w:vAlign w:val="center"/>
          </w:tcPr>
          <w:p w14:paraId="7484AFC4" w14:textId="77777777" w:rsidR="003B2D6E" w:rsidRPr="004943F3" w:rsidRDefault="003B2D6E" w:rsidP="007771FF"/>
        </w:tc>
        <w:tc>
          <w:tcPr>
            <w:tcW w:w="339" w:type="pct"/>
            <w:tcBorders>
              <w:left w:val="dashed" w:sz="4" w:space="0" w:color="auto"/>
              <w:right w:val="dashed" w:sz="4" w:space="0" w:color="auto"/>
            </w:tcBorders>
            <w:vAlign w:val="center"/>
          </w:tcPr>
          <w:p w14:paraId="2157F6D4" w14:textId="77777777" w:rsidR="003B2D6E" w:rsidRPr="004943F3" w:rsidRDefault="003B2D6E" w:rsidP="007771FF"/>
        </w:tc>
        <w:tc>
          <w:tcPr>
            <w:tcW w:w="339" w:type="pct"/>
            <w:tcBorders>
              <w:left w:val="dashed" w:sz="4" w:space="0" w:color="auto"/>
              <w:right w:val="dashed" w:sz="4" w:space="0" w:color="auto"/>
            </w:tcBorders>
            <w:vAlign w:val="center"/>
          </w:tcPr>
          <w:p w14:paraId="46A4E9F9" w14:textId="77777777" w:rsidR="003B2D6E" w:rsidRPr="004943F3" w:rsidRDefault="003B2D6E" w:rsidP="007771FF"/>
        </w:tc>
        <w:tc>
          <w:tcPr>
            <w:tcW w:w="339" w:type="pct"/>
            <w:tcBorders>
              <w:left w:val="dashed" w:sz="4" w:space="0" w:color="auto"/>
              <w:right w:val="dashed" w:sz="4" w:space="0" w:color="auto"/>
            </w:tcBorders>
            <w:vAlign w:val="center"/>
          </w:tcPr>
          <w:p w14:paraId="3FB0CFD2" w14:textId="77777777" w:rsidR="003B2D6E" w:rsidRPr="004943F3" w:rsidRDefault="003B2D6E" w:rsidP="007771FF"/>
        </w:tc>
        <w:tc>
          <w:tcPr>
            <w:tcW w:w="339" w:type="pct"/>
            <w:tcBorders>
              <w:left w:val="dashed" w:sz="4" w:space="0" w:color="auto"/>
              <w:right w:val="dashed" w:sz="4" w:space="0" w:color="auto"/>
            </w:tcBorders>
            <w:vAlign w:val="center"/>
          </w:tcPr>
          <w:p w14:paraId="7D21875F" w14:textId="77777777" w:rsidR="003B2D6E" w:rsidRPr="004943F3" w:rsidRDefault="003B2D6E" w:rsidP="007771FF"/>
        </w:tc>
        <w:tc>
          <w:tcPr>
            <w:tcW w:w="339" w:type="pct"/>
            <w:tcBorders>
              <w:left w:val="dashed" w:sz="4" w:space="0" w:color="auto"/>
              <w:right w:val="dashed" w:sz="4" w:space="0" w:color="auto"/>
            </w:tcBorders>
            <w:vAlign w:val="center"/>
          </w:tcPr>
          <w:p w14:paraId="0A5350C9" w14:textId="77777777" w:rsidR="003B2D6E" w:rsidRPr="004943F3" w:rsidRDefault="003B2D6E" w:rsidP="007771FF"/>
        </w:tc>
        <w:tc>
          <w:tcPr>
            <w:tcW w:w="339" w:type="pct"/>
            <w:tcBorders>
              <w:left w:val="dashed" w:sz="4" w:space="0" w:color="auto"/>
              <w:right w:val="dashed" w:sz="4" w:space="0" w:color="auto"/>
            </w:tcBorders>
            <w:vAlign w:val="center"/>
          </w:tcPr>
          <w:p w14:paraId="394ED981" w14:textId="77777777" w:rsidR="003B2D6E" w:rsidRPr="004943F3" w:rsidRDefault="003B2D6E" w:rsidP="007771FF"/>
        </w:tc>
        <w:tc>
          <w:tcPr>
            <w:tcW w:w="339" w:type="pct"/>
            <w:tcBorders>
              <w:left w:val="dashed" w:sz="4" w:space="0" w:color="auto"/>
              <w:right w:val="dashed" w:sz="4" w:space="0" w:color="auto"/>
            </w:tcBorders>
            <w:vAlign w:val="center"/>
          </w:tcPr>
          <w:p w14:paraId="20FB0354" w14:textId="77777777" w:rsidR="003B2D6E" w:rsidRPr="004943F3" w:rsidRDefault="003B2D6E" w:rsidP="007771FF"/>
        </w:tc>
        <w:tc>
          <w:tcPr>
            <w:tcW w:w="339" w:type="pct"/>
            <w:tcBorders>
              <w:left w:val="dashed" w:sz="4" w:space="0" w:color="auto"/>
              <w:right w:val="dashed" w:sz="4" w:space="0" w:color="auto"/>
            </w:tcBorders>
            <w:vAlign w:val="center"/>
          </w:tcPr>
          <w:p w14:paraId="58BB82B5" w14:textId="77777777" w:rsidR="003B2D6E" w:rsidRPr="004943F3" w:rsidRDefault="003B2D6E" w:rsidP="007771FF"/>
        </w:tc>
        <w:tc>
          <w:tcPr>
            <w:tcW w:w="339" w:type="pct"/>
            <w:tcBorders>
              <w:left w:val="dashed" w:sz="4" w:space="0" w:color="auto"/>
              <w:right w:val="dashed" w:sz="4" w:space="0" w:color="auto"/>
            </w:tcBorders>
          </w:tcPr>
          <w:p w14:paraId="2C9247C0" w14:textId="77777777" w:rsidR="003B2D6E" w:rsidRPr="004943F3" w:rsidRDefault="003B2D6E" w:rsidP="007771FF"/>
        </w:tc>
        <w:tc>
          <w:tcPr>
            <w:tcW w:w="339" w:type="pct"/>
            <w:tcBorders>
              <w:left w:val="dashed" w:sz="4" w:space="0" w:color="auto"/>
            </w:tcBorders>
            <w:vAlign w:val="center"/>
          </w:tcPr>
          <w:p w14:paraId="02D75D1B" w14:textId="77777777" w:rsidR="003B2D6E" w:rsidRPr="004943F3" w:rsidRDefault="003B2D6E" w:rsidP="007771FF"/>
        </w:tc>
      </w:tr>
      <w:tr w:rsidR="003B2D6E" w:rsidRPr="004943F3" w14:paraId="5A6E6C00" w14:textId="77777777" w:rsidTr="003B2D6E">
        <w:tc>
          <w:tcPr>
            <w:tcW w:w="931" w:type="pct"/>
            <w:vAlign w:val="center"/>
          </w:tcPr>
          <w:p w14:paraId="0ACF441E" w14:textId="77777777" w:rsidR="003B2D6E" w:rsidRPr="004943F3" w:rsidRDefault="003B2D6E" w:rsidP="007771FF"/>
        </w:tc>
        <w:tc>
          <w:tcPr>
            <w:tcW w:w="339" w:type="pct"/>
            <w:tcBorders>
              <w:left w:val="single" w:sz="4" w:space="0" w:color="auto"/>
              <w:right w:val="dashed" w:sz="4" w:space="0" w:color="auto"/>
            </w:tcBorders>
            <w:vAlign w:val="center"/>
          </w:tcPr>
          <w:p w14:paraId="1171AD9A" w14:textId="77777777" w:rsidR="003B2D6E" w:rsidRPr="004943F3" w:rsidRDefault="003B2D6E" w:rsidP="007771FF"/>
        </w:tc>
        <w:tc>
          <w:tcPr>
            <w:tcW w:w="339" w:type="pct"/>
            <w:tcBorders>
              <w:left w:val="dashed" w:sz="4" w:space="0" w:color="auto"/>
              <w:right w:val="dashed" w:sz="4" w:space="0" w:color="auto"/>
            </w:tcBorders>
            <w:vAlign w:val="center"/>
          </w:tcPr>
          <w:p w14:paraId="511DA1F5" w14:textId="77777777" w:rsidR="003B2D6E" w:rsidRPr="004943F3" w:rsidRDefault="003B2D6E" w:rsidP="007771FF"/>
        </w:tc>
        <w:tc>
          <w:tcPr>
            <w:tcW w:w="339" w:type="pct"/>
            <w:tcBorders>
              <w:left w:val="dashed" w:sz="4" w:space="0" w:color="auto"/>
              <w:right w:val="dashed" w:sz="4" w:space="0" w:color="auto"/>
            </w:tcBorders>
            <w:vAlign w:val="center"/>
          </w:tcPr>
          <w:p w14:paraId="78DB0E40" w14:textId="77777777" w:rsidR="003B2D6E" w:rsidRPr="004943F3" w:rsidRDefault="003B2D6E" w:rsidP="007771FF"/>
        </w:tc>
        <w:tc>
          <w:tcPr>
            <w:tcW w:w="339" w:type="pct"/>
            <w:tcBorders>
              <w:left w:val="dashed" w:sz="4" w:space="0" w:color="auto"/>
              <w:right w:val="dashed" w:sz="4" w:space="0" w:color="auto"/>
            </w:tcBorders>
            <w:vAlign w:val="center"/>
          </w:tcPr>
          <w:p w14:paraId="06BEB878" w14:textId="77777777" w:rsidR="003B2D6E" w:rsidRPr="004943F3" w:rsidRDefault="003B2D6E" w:rsidP="007771FF"/>
        </w:tc>
        <w:tc>
          <w:tcPr>
            <w:tcW w:w="339" w:type="pct"/>
            <w:tcBorders>
              <w:left w:val="dashed" w:sz="4" w:space="0" w:color="auto"/>
              <w:right w:val="dashed" w:sz="4" w:space="0" w:color="auto"/>
            </w:tcBorders>
            <w:vAlign w:val="center"/>
          </w:tcPr>
          <w:p w14:paraId="5DB799F3" w14:textId="77777777" w:rsidR="003B2D6E" w:rsidRPr="004943F3" w:rsidRDefault="003B2D6E" w:rsidP="007771FF"/>
        </w:tc>
        <w:tc>
          <w:tcPr>
            <w:tcW w:w="339" w:type="pct"/>
            <w:tcBorders>
              <w:left w:val="dashed" w:sz="4" w:space="0" w:color="auto"/>
              <w:right w:val="dashed" w:sz="4" w:space="0" w:color="auto"/>
            </w:tcBorders>
            <w:vAlign w:val="center"/>
          </w:tcPr>
          <w:p w14:paraId="6799EE9E" w14:textId="77777777" w:rsidR="003B2D6E" w:rsidRPr="004943F3" w:rsidRDefault="003B2D6E" w:rsidP="007771FF"/>
        </w:tc>
        <w:tc>
          <w:tcPr>
            <w:tcW w:w="339" w:type="pct"/>
            <w:tcBorders>
              <w:left w:val="dashed" w:sz="4" w:space="0" w:color="auto"/>
              <w:right w:val="dashed" w:sz="4" w:space="0" w:color="auto"/>
            </w:tcBorders>
            <w:vAlign w:val="center"/>
          </w:tcPr>
          <w:p w14:paraId="17642075" w14:textId="77777777" w:rsidR="003B2D6E" w:rsidRPr="004943F3" w:rsidRDefault="003B2D6E" w:rsidP="007771FF"/>
        </w:tc>
        <w:tc>
          <w:tcPr>
            <w:tcW w:w="339" w:type="pct"/>
            <w:tcBorders>
              <w:left w:val="dashed" w:sz="4" w:space="0" w:color="auto"/>
              <w:right w:val="dashed" w:sz="4" w:space="0" w:color="auto"/>
            </w:tcBorders>
            <w:vAlign w:val="center"/>
          </w:tcPr>
          <w:p w14:paraId="773DE20C" w14:textId="77777777" w:rsidR="003B2D6E" w:rsidRPr="004943F3" w:rsidRDefault="003B2D6E" w:rsidP="007771FF"/>
        </w:tc>
        <w:tc>
          <w:tcPr>
            <w:tcW w:w="339" w:type="pct"/>
            <w:tcBorders>
              <w:left w:val="dashed" w:sz="4" w:space="0" w:color="auto"/>
              <w:right w:val="dashed" w:sz="4" w:space="0" w:color="auto"/>
            </w:tcBorders>
            <w:vAlign w:val="center"/>
          </w:tcPr>
          <w:p w14:paraId="1C15D362" w14:textId="77777777" w:rsidR="003B2D6E" w:rsidRPr="004943F3" w:rsidRDefault="003B2D6E" w:rsidP="007771FF"/>
        </w:tc>
        <w:tc>
          <w:tcPr>
            <w:tcW w:w="339" w:type="pct"/>
            <w:tcBorders>
              <w:left w:val="dashed" w:sz="4" w:space="0" w:color="auto"/>
              <w:right w:val="dashed" w:sz="4" w:space="0" w:color="auto"/>
            </w:tcBorders>
            <w:vAlign w:val="center"/>
          </w:tcPr>
          <w:p w14:paraId="0C5B152C" w14:textId="77777777" w:rsidR="003B2D6E" w:rsidRPr="004943F3" w:rsidRDefault="003B2D6E" w:rsidP="007771FF"/>
        </w:tc>
        <w:tc>
          <w:tcPr>
            <w:tcW w:w="339" w:type="pct"/>
            <w:tcBorders>
              <w:left w:val="dashed" w:sz="4" w:space="0" w:color="auto"/>
              <w:right w:val="dashed" w:sz="4" w:space="0" w:color="auto"/>
            </w:tcBorders>
          </w:tcPr>
          <w:p w14:paraId="1D47DFCD" w14:textId="77777777" w:rsidR="003B2D6E" w:rsidRPr="004943F3" w:rsidRDefault="003B2D6E" w:rsidP="007771FF"/>
        </w:tc>
        <w:tc>
          <w:tcPr>
            <w:tcW w:w="339" w:type="pct"/>
            <w:tcBorders>
              <w:left w:val="dashed" w:sz="4" w:space="0" w:color="auto"/>
            </w:tcBorders>
            <w:vAlign w:val="center"/>
          </w:tcPr>
          <w:p w14:paraId="69617265" w14:textId="77777777" w:rsidR="003B2D6E" w:rsidRPr="004943F3" w:rsidRDefault="003B2D6E" w:rsidP="007771FF"/>
        </w:tc>
      </w:tr>
      <w:tr w:rsidR="003B2D6E" w:rsidRPr="004943F3" w14:paraId="2C00FB1E" w14:textId="77777777" w:rsidTr="003B2D6E">
        <w:tc>
          <w:tcPr>
            <w:tcW w:w="931" w:type="pct"/>
            <w:vAlign w:val="center"/>
          </w:tcPr>
          <w:p w14:paraId="593217A3" w14:textId="77777777" w:rsidR="003B2D6E" w:rsidRPr="004943F3" w:rsidRDefault="003B2D6E" w:rsidP="007771FF"/>
        </w:tc>
        <w:tc>
          <w:tcPr>
            <w:tcW w:w="339" w:type="pct"/>
            <w:tcBorders>
              <w:left w:val="single" w:sz="4" w:space="0" w:color="auto"/>
              <w:right w:val="dashed" w:sz="4" w:space="0" w:color="auto"/>
            </w:tcBorders>
            <w:vAlign w:val="center"/>
          </w:tcPr>
          <w:p w14:paraId="209CE5B6" w14:textId="77777777" w:rsidR="003B2D6E" w:rsidRPr="004943F3" w:rsidRDefault="003B2D6E" w:rsidP="007771FF"/>
        </w:tc>
        <w:tc>
          <w:tcPr>
            <w:tcW w:w="339" w:type="pct"/>
            <w:tcBorders>
              <w:left w:val="dashed" w:sz="4" w:space="0" w:color="auto"/>
              <w:right w:val="dashed" w:sz="4" w:space="0" w:color="auto"/>
            </w:tcBorders>
            <w:vAlign w:val="center"/>
          </w:tcPr>
          <w:p w14:paraId="3E253E0A" w14:textId="77777777" w:rsidR="003B2D6E" w:rsidRPr="004943F3" w:rsidRDefault="003B2D6E" w:rsidP="007771FF"/>
        </w:tc>
        <w:tc>
          <w:tcPr>
            <w:tcW w:w="339" w:type="pct"/>
            <w:tcBorders>
              <w:left w:val="dashed" w:sz="4" w:space="0" w:color="auto"/>
              <w:right w:val="dashed" w:sz="4" w:space="0" w:color="auto"/>
            </w:tcBorders>
            <w:vAlign w:val="center"/>
          </w:tcPr>
          <w:p w14:paraId="35C9C955" w14:textId="77777777" w:rsidR="003B2D6E" w:rsidRPr="004943F3" w:rsidRDefault="003B2D6E" w:rsidP="007771FF"/>
        </w:tc>
        <w:tc>
          <w:tcPr>
            <w:tcW w:w="339" w:type="pct"/>
            <w:tcBorders>
              <w:left w:val="dashed" w:sz="4" w:space="0" w:color="auto"/>
              <w:right w:val="dashed" w:sz="4" w:space="0" w:color="auto"/>
            </w:tcBorders>
            <w:vAlign w:val="center"/>
          </w:tcPr>
          <w:p w14:paraId="193D8CCF" w14:textId="77777777" w:rsidR="003B2D6E" w:rsidRPr="004943F3" w:rsidRDefault="003B2D6E" w:rsidP="007771FF"/>
        </w:tc>
        <w:tc>
          <w:tcPr>
            <w:tcW w:w="339" w:type="pct"/>
            <w:tcBorders>
              <w:left w:val="dashed" w:sz="4" w:space="0" w:color="auto"/>
              <w:right w:val="dashed" w:sz="4" w:space="0" w:color="auto"/>
            </w:tcBorders>
            <w:vAlign w:val="center"/>
          </w:tcPr>
          <w:p w14:paraId="694FAD40" w14:textId="77777777" w:rsidR="003B2D6E" w:rsidRPr="004943F3" w:rsidRDefault="003B2D6E" w:rsidP="007771FF"/>
        </w:tc>
        <w:tc>
          <w:tcPr>
            <w:tcW w:w="339" w:type="pct"/>
            <w:tcBorders>
              <w:left w:val="dashed" w:sz="4" w:space="0" w:color="auto"/>
              <w:right w:val="dashed" w:sz="4" w:space="0" w:color="auto"/>
            </w:tcBorders>
            <w:vAlign w:val="center"/>
          </w:tcPr>
          <w:p w14:paraId="30B6581A" w14:textId="77777777" w:rsidR="003B2D6E" w:rsidRPr="004943F3" w:rsidRDefault="003B2D6E" w:rsidP="007771FF"/>
        </w:tc>
        <w:tc>
          <w:tcPr>
            <w:tcW w:w="339" w:type="pct"/>
            <w:tcBorders>
              <w:left w:val="dashed" w:sz="4" w:space="0" w:color="auto"/>
              <w:right w:val="dashed" w:sz="4" w:space="0" w:color="auto"/>
            </w:tcBorders>
            <w:vAlign w:val="center"/>
          </w:tcPr>
          <w:p w14:paraId="5E5EADD8" w14:textId="77777777" w:rsidR="003B2D6E" w:rsidRPr="004943F3" w:rsidRDefault="003B2D6E" w:rsidP="007771FF"/>
        </w:tc>
        <w:tc>
          <w:tcPr>
            <w:tcW w:w="339" w:type="pct"/>
            <w:tcBorders>
              <w:left w:val="dashed" w:sz="4" w:space="0" w:color="auto"/>
              <w:right w:val="dashed" w:sz="4" w:space="0" w:color="auto"/>
            </w:tcBorders>
            <w:vAlign w:val="center"/>
          </w:tcPr>
          <w:p w14:paraId="71400D7C" w14:textId="77777777" w:rsidR="003B2D6E" w:rsidRPr="004943F3" w:rsidRDefault="003B2D6E" w:rsidP="007771FF"/>
        </w:tc>
        <w:tc>
          <w:tcPr>
            <w:tcW w:w="339" w:type="pct"/>
            <w:tcBorders>
              <w:left w:val="dashed" w:sz="4" w:space="0" w:color="auto"/>
              <w:right w:val="dashed" w:sz="4" w:space="0" w:color="auto"/>
            </w:tcBorders>
            <w:vAlign w:val="center"/>
          </w:tcPr>
          <w:p w14:paraId="41523BF8" w14:textId="77777777" w:rsidR="003B2D6E" w:rsidRPr="004943F3" w:rsidRDefault="003B2D6E" w:rsidP="007771FF"/>
        </w:tc>
        <w:tc>
          <w:tcPr>
            <w:tcW w:w="339" w:type="pct"/>
            <w:tcBorders>
              <w:left w:val="dashed" w:sz="4" w:space="0" w:color="auto"/>
              <w:right w:val="dashed" w:sz="4" w:space="0" w:color="auto"/>
            </w:tcBorders>
            <w:vAlign w:val="center"/>
          </w:tcPr>
          <w:p w14:paraId="0AD35E8E" w14:textId="77777777" w:rsidR="003B2D6E" w:rsidRPr="004943F3" w:rsidRDefault="003B2D6E" w:rsidP="007771FF"/>
        </w:tc>
        <w:tc>
          <w:tcPr>
            <w:tcW w:w="339" w:type="pct"/>
            <w:tcBorders>
              <w:left w:val="dashed" w:sz="4" w:space="0" w:color="auto"/>
              <w:right w:val="dashed" w:sz="4" w:space="0" w:color="auto"/>
            </w:tcBorders>
          </w:tcPr>
          <w:p w14:paraId="69DF2FAC" w14:textId="77777777" w:rsidR="003B2D6E" w:rsidRPr="004943F3" w:rsidRDefault="003B2D6E" w:rsidP="007771FF"/>
        </w:tc>
        <w:tc>
          <w:tcPr>
            <w:tcW w:w="339" w:type="pct"/>
            <w:tcBorders>
              <w:left w:val="dashed" w:sz="4" w:space="0" w:color="auto"/>
            </w:tcBorders>
            <w:vAlign w:val="center"/>
          </w:tcPr>
          <w:p w14:paraId="3234BB44" w14:textId="77777777" w:rsidR="003B2D6E" w:rsidRPr="004943F3" w:rsidRDefault="003B2D6E" w:rsidP="007771FF"/>
        </w:tc>
      </w:tr>
      <w:tr w:rsidR="003B2D6E" w:rsidRPr="004943F3" w14:paraId="23A25008" w14:textId="77777777" w:rsidTr="003B2D6E">
        <w:tc>
          <w:tcPr>
            <w:tcW w:w="931" w:type="pct"/>
            <w:vAlign w:val="center"/>
          </w:tcPr>
          <w:p w14:paraId="3CAE7874" w14:textId="77777777" w:rsidR="003B2D6E" w:rsidRPr="004943F3" w:rsidRDefault="003B2D6E" w:rsidP="007771FF"/>
        </w:tc>
        <w:tc>
          <w:tcPr>
            <w:tcW w:w="339" w:type="pct"/>
            <w:tcBorders>
              <w:left w:val="single" w:sz="4" w:space="0" w:color="auto"/>
              <w:right w:val="dashed" w:sz="4" w:space="0" w:color="auto"/>
            </w:tcBorders>
            <w:vAlign w:val="center"/>
          </w:tcPr>
          <w:p w14:paraId="6BCD5631" w14:textId="77777777" w:rsidR="003B2D6E" w:rsidRPr="004943F3" w:rsidRDefault="003B2D6E" w:rsidP="007771FF"/>
        </w:tc>
        <w:tc>
          <w:tcPr>
            <w:tcW w:w="339" w:type="pct"/>
            <w:tcBorders>
              <w:left w:val="dashed" w:sz="4" w:space="0" w:color="auto"/>
              <w:right w:val="dashed" w:sz="4" w:space="0" w:color="auto"/>
            </w:tcBorders>
            <w:vAlign w:val="center"/>
          </w:tcPr>
          <w:p w14:paraId="3F7077A8" w14:textId="77777777" w:rsidR="003B2D6E" w:rsidRPr="004943F3" w:rsidRDefault="003B2D6E" w:rsidP="007771FF"/>
        </w:tc>
        <w:tc>
          <w:tcPr>
            <w:tcW w:w="339" w:type="pct"/>
            <w:tcBorders>
              <w:left w:val="dashed" w:sz="4" w:space="0" w:color="auto"/>
              <w:right w:val="dashed" w:sz="4" w:space="0" w:color="auto"/>
            </w:tcBorders>
            <w:vAlign w:val="center"/>
          </w:tcPr>
          <w:p w14:paraId="58AB4A90" w14:textId="77777777" w:rsidR="003B2D6E" w:rsidRPr="004943F3" w:rsidRDefault="003B2D6E" w:rsidP="007771FF"/>
        </w:tc>
        <w:tc>
          <w:tcPr>
            <w:tcW w:w="339" w:type="pct"/>
            <w:tcBorders>
              <w:left w:val="dashed" w:sz="4" w:space="0" w:color="auto"/>
              <w:right w:val="dashed" w:sz="4" w:space="0" w:color="auto"/>
            </w:tcBorders>
            <w:vAlign w:val="center"/>
          </w:tcPr>
          <w:p w14:paraId="3E584AAF" w14:textId="77777777" w:rsidR="003B2D6E" w:rsidRPr="004943F3" w:rsidRDefault="003B2D6E" w:rsidP="007771FF"/>
        </w:tc>
        <w:tc>
          <w:tcPr>
            <w:tcW w:w="339" w:type="pct"/>
            <w:tcBorders>
              <w:left w:val="dashed" w:sz="4" w:space="0" w:color="auto"/>
              <w:right w:val="dashed" w:sz="4" w:space="0" w:color="auto"/>
            </w:tcBorders>
            <w:vAlign w:val="center"/>
          </w:tcPr>
          <w:p w14:paraId="5C35E347" w14:textId="77777777" w:rsidR="003B2D6E" w:rsidRPr="004943F3" w:rsidRDefault="003B2D6E" w:rsidP="007771FF"/>
        </w:tc>
        <w:tc>
          <w:tcPr>
            <w:tcW w:w="339" w:type="pct"/>
            <w:tcBorders>
              <w:left w:val="dashed" w:sz="4" w:space="0" w:color="auto"/>
              <w:right w:val="dashed" w:sz="4" w:space="0" w:color="auto"/>
            </w:tcBorders>
            <w:vAlign w:val="center"/>
          </w:tcPr>
          <w:p w14:paraId="1A5D147B" w14:textId="77777777" w:rsidR="003B2D6E" w:rsidRPr="004943F3" w:rsidRDefault="003B2D6E" w:rsidP="007771FF"/>
        </w:tc>
        <w:tc>
          <w:tcPr>
            <w:tcW w:w="339" w:type="pct"/>
            <w:tcBorders>
              <w:left w:val="dashed" w:sz="4" w:space="0" w:color="auto"/>
              <w:right w:val="dashed" w:sz="4" w:space="0" w:color="auto"/>
            </w:tcBorders>
            <w:vAlign w:val="center"/>
          </w:tcPr>
          <w:p w14:paraId="7FE7658E" w14:textId="77777777" w:rsidR="003B2D6E" w:rsidRPr="004943F3" w:rsidRDefault="003B2D6E" w:rsidP="007771FF"/>
        </w:tc>
        <w:tc>
          <w:tcPr>
            <w:tcW w:w="339" w:type="pct"/>
            <w:tcBorders>
              <w:left w:val="dashed" w:sz="4" w:space="0" w:color="auto"/>
              <w:right w:val="dashed" w:sz="4" w:space="0" w:color="auto"/>
            </w:tcBorders>
            <w:vAlign w:val="center"/>
          </w:tcPr>
          <w:p w14:paraId="6B300599" w14:textId="77777777" w:rsidR="003B2D6E" w:rsidRPr="004943F3" w:rsidRDefault="003B2D6E" w:rsidP="007771FF"/>
        </w:tc>
        <w:tc>
          <w:tcPr>
            <w:tcW w:w="339" w:type="pct"/>
            <w:tcBorders>
              <w:left w:val="dashed" w:sz="4" w:space="0" w:color="auto"/>
              <w:right w:val="dashed" w:sz="4" w:space="0" w:color="auto"/>
            </w:tcBorders>
            <w:vAlign w:val="center"/>
          </w:tcPr>
          <w:p w14:paraId="2C53B917" w14:textId="77777777" w:rsidR="003B2D6E" w:rsidRPr="004943F3" w:rsidRDefault="003B2D6E" w:rsidP="007771FF"/>
        </w:tc>
        <w:tc>
          <w:tcPr>
            <w:tcW w:w="339" w:type="pct"/>
            <w:tcBorders>
              <w:left w:val="dashed" w:sz="4" w:space="0" w:color="auto"/>
              <w:right w:val="dashed" w:sz="4" w:space="0" w:color="auto"/>
            </w:tcBorders>
            <w:vAlign w:val="center"/>
          </w:tcPr>
          <w:p w14:paraId="22F08099" w14:textId="77777777" w:rsidR="003B2D6E" w:rsidRPr="004943F3" w:rsidRDefault="003B2D6E" w:rsidP="007771FF"/>
        </w:tc>
        <w:tc>
          <w:tcPr>
            <w:tcW w:w="339" w:type="pct"/>
            <w:tcBorders>
              <w:left w:val="dashed" w:sz="4" w:space="0" w:color="auto"/>
              <w:right w:val="dashed" w:sz="4" w:space="0" w:color="auto"/>
            </w:tcBorders>
          </w:tcPr>
          <w:p w14:paraId="7F822DDE" w14:textId="77777777" w:rsidR="003B2D6E" w:rsidRPr="004943F3" w:rsidRDefault="003B2D6E" w:rsidP="007771FF"/>
        </w:tc>
        <w:tc>
          <w:tcPr>
            <w:tcW w:w="339" w:type="pct"/>
            <w:tcBorders>
              <w:left w:val="dashed" w:sz="4" w:space="0" w:color="auto"/>
            </w:tcBorders>
            <w:vAlign w:val="center"/>
          </w:tcPr>
          <w:p w14:paraId="40269802" w14:textId="77777777" w:rsidR="003B2D6E" w:rsidRPr="004943F3" w:rsidRDefault="003B2D6E" w:rsidP="007771FF"/>
        </w:tc>
      </w:tr>
      <w:tr w:rsidR="003B2D6E" w:rsidRPr="004943F3" w14:paraId="36335CBB" w14:textId="77777777" w:rsidTr="003B2D6E">
        <w:tc>
          <w:tcPr>
            <w:tcW w:w="931" w:type="pct"/>
            <w:vAlign w:val="center"/>
          </w:tcPr>
          <w:p w14:paraId="24E50B70" w14:textId="77777777" w:rsidR="003B2D6E" w:rsidRPr="004943F3" w:rsidRDefault="003B2D6E" w:rsidP="007771FF"/>
        </w:tc>
        <w:tc>
          <w:tcPr>
            <w:tcW w:w="339" w:type="pct"/>
            <w:tcBorders>
              <w:left w:val="single" w:sz="4" w:space="0" w:color="auto"/>
              <w:right w:val="dashed" w:sz="4" w:space="0" w:color="auto"/>
            </w:tcBorders>
            <w:vAlign w:val="center"/>
          </w:tcPr>
          <w:p w14:paraId="593B4E94" w14:textId="77777777" w:rsidR="003B2D6E" w:rsidRPr="004943F3" w:rsidRDefault="003B2D6E" w:rsidP="007771FF"/>
        </w:tc>
        <w:tc>
          <w:tcPr>
            <w:tcW w:w="339" w:type="pct"/>
            <w:tcBorders>
              <w:left w:val="dashed" w:sz="4" w:space="0" w:color="auto"/>
              <w:right w:val="dashed" w:sz="4" w:space="0" w:color="auto"/>
            </w:tcBorders>
            <w:vAlign w:val="center"/>
          </w:tcPr>
          <w:p w14:paraId="53426386" w14:textId="77777777" w:rsidR="003B2D6E" w:rsidRPr="004943F3" w:rsidRDefault="003B2D6E" w:rsidP="007771FF"/>
        </w:tc>
        <w:tc>
          <w:tcPr>
            <w:tcW w:w="339" w:type="pct"/>
            <w:tcBorders>
              <w:left w:val="dashed" w:sz="4" w:space="0" w:color="auto"/>
              <w:right w:val="dashed" w:sz="4" w:space="0" w:color="auto"/>
            </w:tcBorders>
            <w:vAlign w:val="center"/>
          </w:tcPr>
          <w:p w14:paraId="34F0EAC4" w14:textId="77777777" w:rsidR="003B2D6E" w:rsidRPr="004943F3" w:rsidRDefault="003B2D6E" w:rsidP="007771FF"/>
        </w:tc>
        <w:tc>
          <w:tcPr>
            <w:tcW w:w="339" w:type="pct"/>
            <w:tcBorders>
              <w:left w:val="dashed" w:sz="4" w:space="0" w:color="auto"/>
              <w:right w:val="dashed" w:sz="4" w:space="0" w:color="auto"/>
            </w:tcBorders>
            <w:vAlign w:val="center"/>
          </w:tcPr>
          <w:p w14:paraId="196B27F0" w14:textId="77777777" w:rsidR="003B2D6E" w:rsidRPr="004943F3" w:rsidRDefault="003B2D6E" w:rsidP="007771FF"/>
        </w:tc>
        <w:tc>
          <w:tcPr>
            <w:tcW w:w="339" w:type="pct"/>
            <w:tcBorders>
              <w:left w:val="dashed" w:sz="4" w:space="0" w:color="auto"/>
              <w:right w:val="dashed" w:sz="4" w:space="0" w:color="auto"/>
            </w:tcBorders>
            <w:vAlign w:val="center"/>
          </w:tcPr>
          <w:p w14:paraId="3EE7E7A5" w14:textId="77777777" w:rsidR="003B2D6E" w:rsidRPr="004943F3" w:rsidRDefault="003B2D6E" w:rsidP="007771FF"/>
        </w:tc>
        <w:tc>
          <w:tcPr>
            <w:tcW w:w="339" w:type="pct"/>
            <w:tcBorders>
              <w:left w:val="dashed" w:sz="4" w:space="0" w:color="auto"/>
              <w:right w:val="dashed" w:sz="4" w:space="0" w:color="auto"/>
            </w:tcBorders>
            <w:vAlign w:val="center"/>
          </w:tcPr>
          <w:p w14:paraId="61AE8D64" w14:textId="77777777" w:rsidR="003B2D6E" w:rsidRPr="004943F3" w:rsidRDefault="003B2D6E" w:rsidP="007771FF"/>
        </w:tc>
        <w:tc>
          <w:tcPr>
            <w:tcW w:w="339" w:type="pct"/>
            <w:tcBorders>
              <w:left w:val="dashed" w:sz="4" w:space="0" w:color="auto"/>
              <w:right w:val="dashed" w:sz="4" w:space="0" w:color="auto"/>
            </w:tcBorders>
            <w:vAlign w:val="center"/>
          </w:tcPr>
          <w:p w14:paraId="0073171D" w14:textId="77777777" w:rsidR="003B2D6E" w:rsidRPr="004943F3" w:rsidRDefault="003B2D6E" w:rsidP="007771FF"/>
        </w:tc>
        <w:tc>
          <w:tcPr>
            <w:tcW w:w="339" w:type="pct"/>
            <w:tcBorders>
              <w:left w:val="dashed" w:sz="4" w:space="0" w:color="auto"/>
              <w:right w:val="dashed" w:sz="4" w:space="0" w:color="auto"/>
            </w:tcBorders>
            <w:vAlign w:val="center"/>
          </w:tcPr>
          <w:p w14:paraId="5A4A6895" w14:textId="77777777" w:rsidR="003B2D6E" w:rsidRPr="004943F3" w:rsidRDefault="003B2D6E" w:rsidP="007771FF"/>
        </w:tc>
        <w:tc>
          <w:tcPr>
            <w:tcW w:w="339" w:type="pct"/>
            <w:tcBorders>
              <w:left w:val="dashed" w:sz="4" w:space="0" w:color="auto"/>
              <w:right w:val="dashed" w:sz="4" w:space="0" w:color="auto"/>
            </w:tcBorders>
            <w:vAlign w:val="center"/>
          </w:tcPr>
          <w:p w14:paraId="739B0D0B" w14:textId="77777777" w:rsidR="003B2D6E" w:rsidRPr="004943F3" w:rsidRDefault="003B2D6E" w:rsidP="007771FF"/>
        </w:tc>
        <w:tc>
          <w:tcPr>
            <w:tcW w:w="339" w:type="pct"/>
            <w:tcBorders>
              <w:left w:val="dashed" w:sz="4" w:space="0" w:color="auto"/>
              <w:right w:val="dashed" w:sz="4" w:space="0" w:color="auto"/>
            </w:tcBorders>
            <w:vAlign w:val="center"/>
          </w:tcPr>
          <w:p w14:paraId="1E506066" w14:textId="77777777" w:rsidR="003B2D6E" w:rsidRPr="004943F3" w:rsidRDefault="003B2D6E" w:rsidP="007771FF"/>
        </w:tc>
        <w:tc>
          <w:tcPr>
            <w:tcW w:w="339" w:type="pct"/>
            <w:tcBorders>
              <w:left w:val="dashed" w:sz="4" w:space="0" w:color="auto"/>
              <w:right w:val="dashed" w:sz="4" w:space="0" w:color="auto"/>
            </w:tcBorders>
          </w:tcPr>
          <w:p w14:paraId="0C8EF735" w14:textId="77777777" w:rsidR="003B2D6E" w:rsidRPr="004943F3" w:rsidRDefault="003B2D6E" w:rsidP="007771FF"/>
        </w:tc>
        <w:tc>
          <w:tcPr>
            <w:tcW w:w="339" w:type="pct"/>
            <w:tcBorders>
              <w:left w:val="dashed" w:sz="4" w:space="0" w:color="auto"/>
            </w:tcBorders>
            <w:vAlign w:val="center"/>
          </w:tcPr>
          <w:p w14:paraId="63AE7109" w14:textId="77777777" w:rsidR="003B2D6E" w:rsidRPr="004943F3" w:rsidRDefault="003B2D6E" w:rsidP="007771FF"/>
        </w:tc>
      </w:tr>
      <w:tr w:rsidR="003B2D6E" w:rsidRPr="004943F3" w14:paraId="49EB1450" w14:textId="77777777" w:rsidTr="003B2D6E">
        <w:tc>
          <w:tcPr>
            <w:tcW w:w="931" w:type="pct"/>
            <w:vAlign w:val="center"/>
          </w:tcPr>
          <w:p w14:paraId="6B795270" w14:textId="77777777" w:rsidR="003B2D6E" w:rsidRPr="004943F3" w:rsidRDefault="003B2D6E" w:rsidP="007771FF"/>
        </w:tc>
        <w:tc>
          <w:tcPr>
            <w:tcW w:w="339" w:type="pct"/>
            <w:tcBorders>
              <w:left w:val="single" w:sz="4" w:space="0" w:color="auto"/>
              <w:right w:val="dashed" w:sz="4" w:space="0" w:color="auto"/>
            </w:tcBorders>
            <w:vAlign w:val="center"/>
          </w:tcPr>
          <w:p w14:paraId="0E57DA1A" w14:textId="77777777" w:rsidR="003B2D6E" w:rsidRPr="004943F3" w:rsidRDefault="003B2D6E" w:rsidP="007771FF"/>
        </w:tc>
        <w:tc>
          <w:tcPr>
            <w:tcW w:w="339" w:type="pct"/>
            <w:tcBorders>
              <w:left w:val="dashed" w:sz="4" w:space="0" w:color="auto"/>
              <w:right w:val="dashed" w:sz="4" w:space="0" w:color="auto"/>
            </w:tcBorders>
            <w:vAlign w:val="center"/>
          </w:tcPr>
          <w:p w14:paraId="5B56D316" w14:textId="77777777" w:rsidR="003B2D6E" w:rsidRPr="004943F3" w:rsidRDefault="003B2D6E" w:rsidP="007771FF"/>
        </w:tc>
        <w:tc>
          <w:tcPr>
            <w:tcW w:w="339" w:type="pct"/>
            <w:tcBorders>
              <w:left w:val="dashed" w:sz="4" w:space="0" w:color="auto"/>
              <w:right w:val="dashed" w:sz="4" w:space="0" w:color="auto"/>
            </w:tcBorders>
            <w:vAlign w:val="center"/>
          </w:tcPr>
          <w:p w14:paraId="2CECE350" w14:textId="77777777" w:rsidR="003B2D6E" w:rsidRPr="004943F3" w:rsidRDefault="003B2D6E" w:rsidP="007771FF"/>
        </w:tc>
        <w:tc>
          <w:tcPr>
            <w:tcW w:w="339" w:type="pct"/>
            <w:tcBorders>
              <w:left w:val="dashed" w:sz="4" w:space="0" w:color="auto"/>
              <w:right w:val="dashed" w:sz="4" w:space="0" w:color="auto"/>
            </w:tcBorders>
            <w:vAlign w:val="center"/>
          </w:tcPr>
          <w:p w14:paraId="16D93241" w14:textId="77777777" w:rsidR="003B2D6E" w:rsidRPr="004943F3" w:rsidRDefault="003B2D6E" w:rsidP="007771FF"/>
        </w:tc>
        <w:tc>
          <w:tcPr>
            <w:tcW w:w="339" w:type="pct"/>
            <w:tcBorders>
              <w:left w:val="dashed" w:sz="4" w:space="0" w:color="auto"/>
              <w:right w:val="dashed" w:sz="4" w:space="0" w:color="auto"/>
            </w:tcBorders>
            <w:vAlign w:val="center"/>
          </w:tcPr>
          <w:p w14:paraId="2569B850" w14:textId="77777777" w:rsidR="003B2D6E" w:rsidRPr="004943F3" w:rsidRDefault="003B2D6E" w:rsidP="007771FF"/>
        </w:tc>
        <w:tc>
          <w:tcPr>
            <w:tcW w:w="339" w:type="pct"/>
            <w:tcBorders>
              <w:left w:val="dashed" w:sz="4" w:space="0" w:color="auto"/>
              <w:right w:val="dashed" w:sz="4" w:space="0" w:color="auto"/>
            </w:tcBorders>
            <w:vAlign w:val="center"/>
          </w:tcPr>
          <w:p w14:paraId="63D0A097" w14:textId="77777777" w:rsidR="003B2D6E" w:rsidRPr="004943F3" w:rsidRDefault="003B2D6E" w:rsidP="007771FF"/>
        </w:tc>
        <w:tc>
          <w:tcPr>
            <w:tcW w:w="339" w:type="pct"/>
            <w:tcBorders>
              <w:left w:val="dashed" w:sz="4" w:space="0" w:color="auto"/>
              <w:right w:val="dashed" w:sz="4" w:space="0" w:color="auto"/>
            </w:tcBorders>
            <w:vAlign w:val="center"/>
          </w:tcPr>
          <w:p w14:paraId="55AD9E4A" w14:textId="77777777" w:rsidR="003B2D6E" w:rsidRPr="004943F3" w:rsidRDefault="003B2D6E" w:rsidP="007771FF"/>
        </w:tc>
        <w:tc>
          <w:tcPr>
            <w:tcW w:w="339" w:type="pct"/>
            <w:tcBorders>
              <w:left w:val="dashed" w:sz="4" w:space="0" w:color="auto"/>
              <w:right w:val="dashed" w:sz="4" w:space="0" w:color="auto"/>
            </w:tcBorders>
            <w:vAlign w:val="center"/>
          </w:tcPr>
          <w:p w14:paraId="009E6A22" w14:textId="77777777" w:rsidR="003B2D6E" w:rsidRPr="004943F3" w:rsidRDefault="003B2D6E" w:rsidP="007771FF"/>
        </w:tc>
        <w:tc>
          <w:tcPr>
            <w:tcW w:w="339" w:type="pct"/>
            <w:tcBorders>
              <w:left w:val="dashed" w:sz="4" w:space="0" w:color="auto"/>
              <w:right w:val="dashed" w:sz="4" w:space="0" w:color="auto"/>
            </w:tcBorders>
            <w:vAlign w:val="center"/>
          </w:tcPr>
          <w:p w14:paraId="585A4762" w14:textId="77777777" w:rsidR="003B2D6E" w:rsidRPr="004943F3" w:rsidRDefault="003B2D6E" w:rsidP="007771FF"/>
        </w:tc>
        <w:tc>
          <w:tcPr>
            <w:tcW w:w="339" w:type="pct"/>
            <w:tcBorders>
              <w:left w:val="dashed" w:sz="4" w:space="0" w:color="auto"/>
              <w:right w:val="dashed" w:sz="4" w:space="0" w:color="auto"/>
            </w:tcBorders>
            <w:vAlign w:val="center"/>
          </w:tcPr>
          <w:p w14:paraId="1A715AD0" w14:textId="77777777" w:rsidR="003B2D6E" w:rsidRPr="004943F3" w:rsidRDefault="003B2D6E" w:rsidP="007771FF"/>
        </w:tc>
        <w:tc>
          <w:tcPr>
            <w:tcW w:w="339" w:type="pct"/>
            <w:tcBorders>
              <w:left w:val="dashed" w:sz="4" w:space="0" w:color="auto"/>
              <w:right w:val="dashed" w:sz="4" w:space="0" w:color="auto"/>
            </w:tcBorders>
          </w:tcPr>
          <w:p w14:paraId="09B5A533" w14:textId="77777777" w:rsidR="003B2D6E" w:rsidRPr="004943F3" w:rsidRDefault="003B2D6E" w:rsidP="007771FF"/>
        </w:tc>
        <w:tc>
          <w:tcPr>
            <w:tcW w:w="339" w:type="pct"/>
            <w:tcBorders>
              <w:left w:val="dashed" w:sz="4" w:space="0" w:color="auto"/>
            </w:tcBorders>
            <w:vAlign w:val="center"/>
          </w:tcPr>
          <w:p w14:paraId="188F3B85" w14:textId="77777777" w:rsidR="003B2D6E" w:rsidRPr="004943F3" w:rsidRDefault="003B2D6E" w:rsidP="007771FF"/>
        </w:tc>
      </w:tr>
      <w:tr w:rsidR="003B2D6E" w:rsidRPr="004943F3" w14:paraId="0D407DEF" w14:textId="77777777" w:rsidTr="003B2D6E">
        <w:tc>
          <w:tcPr>
            <w:tcW w:w="931" w:type="pct"/>
            <w:vAlign w:val="center"/>
          </w:tcPr>
          <w:p w14:paraId="5A772757" w14:textId="77777777" w:rsidR="003B2D6E" w:rsidRPr="004943F3" w:rsidRDefault="003B2D6E" w:rsidP="007771FF"/>
        </w:tc>
        <w:tc>
          <w:tcPr>
            <w:tcW w:w="339" w:type="pct"/>
            <w:tcBorders>
              <w:left w:val="single" w:sz="4" w:space="0" w:color="auto"/>
              <w:right w:val="dashed" w:sz="4" w:space="0" w:color="auto"/>
            </w:tcBorders>
            <w:vAlign w:val="center"/>
          </w:tcPr>
          <w:p w14:paraId="74F05DA4" w14:textId="77777777" w:rsidR="003B2D6E" w:rsidRPr="004943F3" w:rsidRDefault="003B2D6E" w:rsidP="007771FF"/>
        </w:tc>
        <w:tc>
          <w:tcPr>
            <w:tcW w:w="339" w:type="pct"/>
            <w:tcBorders>
              <w:left w:val="dashed" w:sz="4" w:space="0" w:color="auto"/>
              <w:right w:val="dashed" w:sz="4" w:space="0" w:color="auto"/>
            </w:tcBorders>
            <w:vAlign w:val="center"/>
          </w:tcPr>
          <w:p w14:paraId="444553CA" w14:textId="77777777" w:rsidR="003B2D6E" w:rsidRPr="004943F3" w:rsidRDefault="003B2D6E" w:rsidP="007771FF"/>
        </w:tc>
        <w:tc>
          <w:tcPr>
            <w:tcW w:w="339" w:type="pct"/>
            <w:tcBorders>
              <w:left w:val="dashed" w:sz="4" w:space="0" w:color="auto"/>
              <w:right w:val="dashed" w:sz="4" w:space="0" w:color="auto"/>
            </w:tcBorders>
            <w:vAlign w:val="center"/>
          </w:tcPr>
          <w:p w14:paraId="32AC45EC" w14:textId="77777777" w:rsidR="003B2D6E" w:rsidRPr="004943F3" w:rsidRDefault="003B2D6E" w:rsidP="007771FF"/>
        </w:tc>
        <w:tc>
          <w:tcPr>
            <w:tcW w:w="339" w:type="pct"/>
            <w:tcBorders>
              <w:left w:val="dashed" w:sz="4" w:space="0" w:color="auto"/>
              <w:right w:val="dashed" w:sz="4" w:space="0" w:color="auto"/>
            </w:tcBorders>
            <w:vAlign w:val="center"/>
          </w:tcPr>
          <w:p w14:paraId="16034AE6" w14:textId="77777777" w:rsidR="003B2D6E" w:rsidRPr="004943F3" w:rsidRDefault="003B2D6E" w:rsidP="007771FF"/>
        </w:tc>
        <w:tc>
          <w:tcPr>
            <w:tcW w:w="339" w:type="pct"/>
            <w:tcBorders>
              <w:left w:val="dashed" w:sz="4" w:space="0" w:color="auto"/>
              <w:right w:val="dashed" w:sz="4" w:space="0" w:color="auto"/>
            </w:tcBorders>
            <w:vAlign w:val="center"/>
          </w:tcPr>
          <w:p w14:paraId="175D1D11" w14:textId="77777777" w:rsidR="003B2D6E" w:rsidRPr="004943F3" w:rsidRDefault="003B2D6E" w:rsidP="007771FF"/>
        </w:tc>
        <w:tc>
          <w:tcPr>
            <w:tcW w:w="339" w:type="pct"/>
            <w:tcBorders>
              <w:left w:val="dashed" w:sz="4" w:space="0" w:color="auto"/>
              <w:right w:val="dashed" w:sz="4" w:space="0" w:color="auto"/>
            </w:tcBorders>
            <w:vAlign w:val="center"/>
          </w:tcPr>
          <w:p w14:paraId="6A30E1E6" w14:textId="77777777" w:rsidR="003B2D6E" w:rsidRPr="004943F3" w:rsidRDefault="003B2D6E" w:rsidP="007771FF"/>
        </w:tc>
        <w:tc>
          <w:tcPr>
            <w:tcW w:w="339" w:type="pct"/>
            <w:tcBorders>
              <w:left w:val="dashed" w:sz="4" w:space="0" w:color="auto"/>
              <w:right w:val="dashed" w:sz="4" w:space="0" w:color="auto"/>
            </w:tcBorders>
            <w:vAlign w:val="center"/>
          </w:tcPr>
          <w:p w14:paraId="705734C1" w14:textId="77777777" w:rsidR="003B2D6E" w:rsidRPr="004943F3" w:rsidRDefault="003B2D6E" w:rsidP="007771FF"/>
        </w:tc>
        <w:tc>
          <w:tcPr>
            <w:tcW w:w="339" w:type="pct"/>
            <w:tcBorders>
              <w:left w:val="dashed" w:sz="4" w:space="0" w:color="auto"/>
              <w:right w:val="dashed" w:sz="4" w:space="0" w:color="auto"/>
            </w:tcBorders>
            <w:vAlign w:val="center"/>
          </w:tcPr>
          <w:p w14:paraId="5C8FC826" w14:textId="77777777" w:rsidR="003B2D6E" w:rsidRPr="004943F3" w:rsidRDefault="003B2D6E" w:rsidP="007771FF"/>
        </w:tc>
        <w:tc>
          <w:tcPr>
            <w:tcW w:w="339" w:type="pct"/>
            <w:tcBorders>
              <w:left w:val="dashed" w:sz="4" w:space="0" w:color="auto"/>
              <w:right w:val="dashed" w:sz="4" w:space="0" w:color="auto"/>
            </w:tcBorders>
            <w:vAlign w:val="center"/>
          </w:tcPr>
          <w:p w14:paraId="12FE3359" w14:textId="77777777" w:rsidR="003B2D6E" w:rsidRPr="004943F3" w:rsidRDefault="003B2D6E" w:rsidP="007771FF"/>
        </w:tc>
        <w:tc>
          <w:tcPr>
            <w:tcW w:w="339" w:type="pct"/>
            <w:tcBorders>
              <w:left w:val="dashed" w:sz="4" w:space="0" w:color="auto"/>
              <w:right w:val="dashed" w:sz="4" w:space="0" w:color="auto"/>
            </w:tcBorders>
            <w:vAlign w:val="center"/>
          </w:tcPr>
          <w:p w14:paraId="3D049322" w14:textId="77777777" w:rsidR="003B2D6E" w:rsidRPr="004943F3" w:rsidRDefault="003B2D6E" w:rsidP="007771FF"/>
        </w:tc>
        <w:tc>
          <w:tcPr>
            <w:tcW w:w="339" w:type="pct"/>
            <w:tcBorders>
              <w:left w:val="dashed" w:sz="4" w:space="0" w:color="auto"/>
              <w:right w:val="dashed" w:sz="4" w:space="0" w:color="auto"/>
            </w:tcBorders>
          </w:tcPr>
          <w:p w14:paraId="738D42DC" w14:textId="77777777" w:rsidR="003B2D6E" w:rsidRPr="004943F3" w:rsidRDefault="003B2D6E" w:rsidP="007771FF"/>
        </w:tc>
        <w:tc>
          <w:tcPr>
            <w:tcW w:w="339" w:type="pct"/>
            <w:tcBorders>
              <w:left w:val="dashed" w:sz="4" w:space="0" w:color="auto"/>
            </w:tcBorders>
            <w:vAlign w:val="center"/>
          </w:tcPr>
          <w:p w14:paraId="0D4AE504" w14:textId="77777777" w:rsidR="003B2D6E" w:rsidRPr="004943F3" w:rsidRDefault="003B2D6E" w:rsidP="007771FF"/>
        </w:tc>
      </w:tr>
      <w:tr w:rsidR="003B2D6E" w:rsidRPr="004943F3" w14:paraId="6A216485" w14:textId="77777777" w:rsidTr="003B2D6E">
        <w:tc>
          <w:tcPr>
            <w:tcW w:w="931" w:type="pct"/>
            <w:vAlign w:val="center"/>
          </w:tcPr>
          <w:p w14:paraId="7E2BE521" w14:textId="77777777" w:rsidR="003B2D6E" w:rsidRPr="004943F3" w:rsidRDefault="003B2D6E" w:rsidP="007771FF"/>
        </w:tc>
        <w:tc>
          <w:tcPr>
            <w:tcW w:w="339" w:type="pct"/>
            <w:tcBorders>
              <w:left w:val="single" w:sz="4" w:space="0" w:color="auto"/>
              <w:right w:val="dashed" w:sz="4" w:space="0" w:color="auto"/>
            </w:tcBorders>
            <w:vAlign w:val="center"/>
          </w:tcPr>
          <w:p w14:paraId="6A17862B" w14:textId="77777777" w:rsidR="003B2D6E" w:rsidRPr="004943F3" w:rsidRDefault="003B2D6E" w:rsidP="007771FF"/>
        </w:tc>
        <w:tc>
          <w:tcPr>
            <w:tcW w:w="339" w:type="pct"/>
            <w:tcBorders>
              <w:left w:val="dashed" w:sz="4" w:space="0" w:color="auto"/>
              <w:right w:val="dashed" w:sz="4" w:space="0" w:color="auto"/>
            </w:tcBorders>
            <w:vAlign w:val="center"/>
          </w:tcPr>
          <w:p w14:paraId="2382FFC2" w14:textId="77777777" w:rsidR="003B2D6E" w:rsidRPr="004943F3" w:rsidRDefault="003B2D6E" w:rsidP="007771FF"/>
        </w:tc>
        <w:tc>
          <w:tcPr>
            <w:tcW w:w="339" w:type="pct"/>
            <w:tcBorders>
              <w:left w:val="dashed" w:sz="4" w:space="0" w:color="auto"/>
              <w:right w:val="dashed" w:sz="4" w:space="0" w:color="auto"/>
            </w:tcBorders>
            <w:vAlign w:val="center"/>
          </w:tcPr>
          <w:p w14:paraId="739A6AAC" w14:textId="77777777" w:rsidR="003B2D6E" w:rsidRPr="004943F3" w:rsidRDefault="003B2D6E" w:rsidP="007771FF"/>
        </w:tc>
        <w:tc>
          <w:tcPr>
            <w:tcW w:w="339" w:type="pct"/>
            <w:tcBorders>
              <w:left w:val="dashed" w:sz="4" w:space="0" w:color="auto"/>
              <w:right w:val="dashed" w:sz="4" w:space="0" w:color="auto"/>
            </w:tcBorders>
            <w:vAlign w:val="center"/>
          </w:tcPr>
          <w:p w14:paraId="05FB4758" w14:textId="77777777" w:rsidR="003B2D6E" w:rsidRPr="004943F3" w:rsidRDefault="003B2D6E" w:rsidP="007771FF"/>
        </w:tc>
        <w:tc>
          <w:tcPr>
            <w:tcW w:w="339" w:type="pct"/>
            <w:tcBorders>
              <w:left w:val="dashed" w:sz="4" w:space="0" w:color="auto"/>
              <w:right w:val="dashed" w:sz="4" w:space="0" w:color="auto"/>
            </w:tcBorders>
            <w:vAlign w:val="center"/>
          </w:tcPr>
          <w:p w14:paraId="13EC9C04" w14:textId="77777777" w:rsidR="003B2D6E" w:rsidRPr="004943F3" w:rsidRDefault="003B2D6E" w:rsidP="007771FF"/>
        </w:tc>
        <w:tc>
          <w:tcPr>
            <w:tcW w:w="339" w:type="pct"/>
            <w:tcBorders>
              <w:left w:val="dashed" w:sz="4" w:space="0" w:color="auto"/>
              <w:right w:val="dashed" w:sz="4" w:space="0" w:color="auto"/>
            </w:tcBorders>
            <w:vAlign w:val="center"/>
          </w:tcPr>
          <w:p w14:paraId="7729FCE6" w14:textId="77777777" w:rsidR="003B2D6E" w:rsidRPr="004943F3" w:rsidRDefault="003B2D6E" w:rsidP="007771FF"/>
        </w:tc>
        <w:tc>
          <w:tcPr>
            <w:tcW w:w="339" w:type="pct"/>
            <w:tcBorders>
              <w:left w:val="dashed" w:sz="4" w:space="0" w:color="auto"/>
              <w:right w:val="dashed" w:sz="4" w:space="0" w:color="auto"/>
            </w:tcBorders>
            <w:vAlign w:val="center"/>
          </w:tcPr>
          <w:p w14:paraId="20D7ED48" w14:textId="77777777" w:rsidR="003B2D6E" w:rsidRPr="004943F3" w:rsidRDefault="003B2D6E" w:rsidP="007771FF"/>
        </w:tc>
        <w:tc>
          <w:tcPr>
            <w:tcW w:w="339" w:type="pct"/>
            <w:tcBorders>
              <w:left w:val="dashed" w:sz="4" w:space="0" w:color="auto"/>
              <w:right w:val="dashed" w:sz="4" w:space="0" w:color="auto"/>
            </w:tcBorders>
            <w:vAlign w:val="center"/>
          </w:tcPr>
          <w:p w14:paraId="16B6A206" w14:textId="77777777" w:rsidR="003B2D6E" w:rsidRPr="004943F3" w:rsidRDefault="003B2D6E" w:rsidP="007771FF"/>
        </w:tc>
        <w:tc>
          <w:tcPr>
            <w:tcW w:w="339" w:type="pct"/>
            <w:tcBorders>
              <w:left w:val="dashed" w:sz="4" w:space="0" w:color="auto"/>
              <w:right w:val="dashed" w:sz="4" w:space="0" w:color="auto"/>
            </w:tcBorders>
            <w:vAlign w:val="center"/>
          </w:tcPr>
          <w:p w14:paraId="777282DD" w14:textId="77777777" w:rsidR="003B2D6E" w:rsidRPr="004943F3" w:rsidRDefault="003B2D6E" w:rsidP="007771FF"/>
        </w:tc>
        <w:tc>
          <w:tcPr>
            <w:tcW w:w="339" w:type="pct"/>
            <w:tcBorders>
              <w:left w:val="dashed" w:sz="4" w:space="0" w:color="auto"/>
              <w:right w:val="dashed" w:sz="4" w:space="0" w:color="auto"/>
            </w:tcBorders>
            <w:vAlign w:val="center"/>
          </w:tcPr>
          <w:p w14:paraId="7F134B72" w14:textId="77777777" w:rsidR="003B2D6E" w:rsidRPr="004943F3" w:rsidRDefault="003B2D6E" w:rsidP="007771FF"/>
        </w:tc>
        <w:tc>
          <w:tcPr>
            <w:tcW w:w="339" w:type="pct"/>
            <w:tcBorders>
              <w:left w:val="dashed" w:sz="4" w:space="0" w:color="auto"/>
              <w:right w:val="dashed" w:sz="4" w:space="0" w:color="auto"/>
            </w:tcBorders>
          </w:tcPr>
          <w:p w14:paraId="22425BA9" w14:textId="77777777" w:rsidR="003B2D6E" w:rsidRPr="004943F3" w:rsidRDefault="003B2D6E" w:rsidP="007771FF"/>
        </w:tc>
        <w:tc>
          <w:tcPr>
            <w:tcW w:w="339" w:type="pct"/>
            <w:tcBorders>
              <w:left w:val="dashed" w:sz="4" w:space="0" w:color="auto"/>
            </w:tcBorders>
            <w:vAlign w:val="center"/>
          </w:tcPr>
          <w:p w14:paraId="66C336FD" w14:textId="77777777" w:rsidR="003B2D6E" w:rsidRPr="004943F3" w:rsidRDefault="003B2D6E" w:rsidP="007771FF"/>
        </w:tc>
      </w:tr>
      <w:tr w:rsidR="003B2D6E" w:rsidRPr="004943F3" w14:paraId="671A5916" w14:textId="77777777" w:rsidTr="003B2D6E">
        <w:tc>
          <w:tcPr>
            <w:tcW w:w="931" w:type="pct"/>
            <w:vAlign w:val="center"/>
          </w:tcPr>
          <w:p w14:paraId="1E1A2FA4" w14:textId="77777777" w:rsidR="003B2D6E" w:rsidRPr="004943F3" w:rsidRDefault="003B2D6E" w:rsidP="007771FF"/>
        </w:tc>
        <w:tc>
          <w:tcPr>
            <w:tcW w:w="339" w:type="pct"/>
            <w:tcBorders>
              <w:left w:val="single" w:sz="4" w:space="0" w:color="auto"/>
              <w:right w:val="dashed" w:sz="4" w:space="0" w:color="auto"/>
            </w:tcBorders>
            <w:vAlign w:val="center"/>
          </w:tcPr>
          <w:p w14:paraId="14C9D96C" w14:textId="77777777" w:rsidR="003B2D6E" w:rsidRPr="004943F3" w:rsidRDefault="003B2D6E" w:rsidP="007771FF"/>
        </w:tc>
        <w:tc>
          <w:tcPr>
            <w:tcW w:w="339" w:type="pct"/>
            <w:tcBorders>
              <w:left w:val="dashed" w:sz="4" w:space="0" w:color="auto"/>
              <w:right w:val="dashed" w:sz="4" w:space="0" w:color="auto"/>
            </w:tcBorders>
            <w:vAlign w:val="center"/>
          </w:tcPr>
          <w:p w14:paraId="1EA6C713" w14:textId="77777777" w:rsidR="003B2D6E" w:rsidRPr="004943F3" w:rsidRDefault="003B2D6E" w:rsidP="007771FF"/>
        </w:tc>
        <w:tc>
          <w:tcPr>
            <w:tcW w:w="339" w:type="pct"/>
            <w:tcBorders>
              <w:left w:val="dashed" w:sz="4" w:space="0" w:color="auto"/>
              <w:right w:val="dashed" w:sz="4" w:space="0" w:color="auto"/>
            </w:tcBorders>
            <w:vAlign w:val="center"/>
          </w:tcPr>
          <w:p w14:paraId="7F2FD846" w14:textId="77777777" w:rsidR="003B2D6E" w:rsidRPr="004943F3" w:rsidRDefault="003B2D6E" w:rsidP="007771FF"/>
        </w:tc>
        <w:tc>
          <w:tcPr>
            <w:tcW w:w="339" w:type="pct"/>
            <w:tcBorders>
              <w:left w:val="dashed" w:sz="4" w:space="0" w:color="auto"/>
              <w:right w:val="dashed" w:sz="4" w:space="0" w:color="auto"/>
            </w:tcBorders>
            <w:vAlign w:val="center"/>
          </w:tcPr>
          <w:p w14:paraId="6988F45B" w14:textId="77777777" w:rsidR="003B2D6E" w:rsidRPr="004943F3" w:rsidRDefault="003B2D6E" w:rsidP="007771FF"/>
        </w:tc>
        <w:tc>
          <w:tcPr>
            <w:tcW w:w="339" w:type="pct"/>
            <w:tcBorders>
              <w:left w:val="dashed" w:sz="4" w:space="0" w:color="auto"/>
              <w:right w:val="dashed" w:sz="4" w:space="0" w:color="auto"/>
            </w:tcBorders>
            <w:vAlign w:val="center"/>
          </w:tcPr>
          <w:p w14:paraId="46133BDF" w14:textId="77777777" w:rsidR="003B2D6E" w:rsidRPr="004943F3" w:rsidRDefault="003B2D6E" w:rsidP="007771FF"/>
        </w:tc>
        <w:tc>
          <w:tcPr>
            <w:tcW w:w="339" w:type="pct"/>
            <w:tcBorders>
              <w:left w:val="dashed" w:sz="4" w:space="0" w:color="auto"/>
              <w:right w:val="dashed" w:sz="4" w:space="0" w:color="auto"/>
            </w:tcBorders>
            <w:vAlign w:val="center"/>
          </w:tcPr>
          <w:p w14:paraId="6AECBAAB" w14:textId="77777777" w:rsidR="003B2D6E" w:rsidRPr="004943F3" w:rsidRDefault="003B2D6E" w:rsidP="007771FF"/>
        </w:tc>
        <w:tc>
          <w:tcPr>
            <w:tcW w:w="339" w:type="pct"/>
            <w:tcBorders>
              <w:left w:val="dashed" w:sz="4" w:space="0" w:color="auto"/>
              <w:right w:val="dashed" w:sz="4" w:space="0" w:color="auto"/>
            </w:tcBorders>
            <w:vAlign w:val="center"/>
          </w:tcPr>
          <w:p w14:paraId="16C2181A" w14:textId="77777777" w:rsidR="003B2D6E" w:rsidRPr="004943F3" w:rsidRDefault="003B2D6E" w:rsidP="007771FF"/>
        </w:tc>
        <w:tc>
          <w:tcPr>
            <w:tcW w:w="339" w:type="pct"/>
            <w:tcBorders>
              <w:left w:val="dashed" w:sz="4" w:space="0" w:color="auto"/>
              <w:right w:val="dashed" w:sz="4" w:space="0" w:color="auto"/>
            </w:tcBorders>
            <w:vAlign w:val="center"/>
          </w:tcPr>
          <w:p w14:paraId="2F23592A" w14:textId="77777777" w:rsidR="003B2D6E" w:rsidRPr="004943F3" w:rsidRDefault="003B2D6E" w:rsidP="007771FF"/>
        </w:tc>
        <w:tc>
          <w:tcPr>
            <w:tcW w:w="339" w:type="pct"/>
            <w:tcBorders>
              <w:left w:val="dashed" w:sz="4" w:space="0" w:color="auto"/>
              <w:right w:val="dashed" w:sz="4" w:space="0" w:color="auto"/>
            </w:tcBorders>
            <w:vAlign w:val="center"/>
          </w:tcPr>
          <w:p w14:paraId="7A20712D" w14:textId="77777777" w:rsidR="003B2D6E" w:rsidRPr="004943F3" w:rsidRDefault="003B2D6E" w:rsidP="007771FF"/>
        </w:tc>
        <w:tc>
          <w:tcPr>
            <w:tcW w:w="339" w:type="pct"/>
            <w:tcBorders>
              <w:left w:val="dashed" w:sz="4" w:space="0" w:color="auto"/>
              <w:right w:val="dashed" w:sz="4" w:space="0" w:color="auto"/>
            </w:tcBorders>
            <w:vAlign w:val="center"/>
          </w:tcPr>
          <w:p w14:paraId="49A2D225" w14:textId="77777777" w:rsidR="003B2D6E" w:rsidRPr="004943F3" w:rsidRDefault="003B2D6E" w:rsidP="007771FF"/>
        </w:tc>
        <w:tc>
          <w:tcPr>
            <w:tcW w:w="339" w:type="pct"/>
            <w:tcBorders>
              <w:left w:val="dashed" w:sz="4" w:space="0" w:color="auto"/>
              <w:right w:val="dashed" w:sz="4" w:space="0" w:color="auto"/>
            </w:tcBorders>
          </w:tcPr>
          <w:p w14:paraId="0664A698" w14:textId="77777777" w:rsidR="003B2D6E" w:rsidRPr="004943F3" w:rsidRDefault="003B2D6E" w:rsidP="007771FF"/>
        </w:tc>
        <w:tc>
          <w:tcPr>
            <w:tcW w:w="339" w:type="pct"/>
            <w:tcBorders>
              <w:left w:val="dashed" w:sz="4" w:space="0" w:color="auto"/>
            </w:tcBorders>
            <w:vAlign w:val="center"/>
          </w:tcPr>
          <w:p w14:paraId="5E57BDD4" w14:textId="77777777" w:rsidR="003B2D6E" w:rsidRPr="004943F3" w:rsidRDefault="003B2D6E" w:rsidP="007771FF"/>
        </w:tc>
      </w:tr>
      <w:tr w:rsidR="003B2D6E" w:rsidRPr="004943F3" w14:paraId="1462CF62" w14:textId="77777777" w:rsidTr="003B2D6E">
        <w:tc>
          <w:tcPr>
            <w:tcW w:w="931" w:type="pct"/>
            <w:vAlign w:val="center"/>
          </w:tcPr>
          <w:p w14:paraId="78D8907B" w14:textId="77777777" w:rsidR="003B2D6E" w:rsidRPr="004943F3" w:rsidRDefault="003B2D6E" w:rsidP="007771FF"/>
        </w:tc>
        <w:tc>
          <w:tcPr>
            <w:tcW w:w="339" w:type="pct"/>
            <w:tcBorders>
              <w:left w:val="single" w:sz="4" w:space="0" w:color="auto"/>
              <w:right w:val="dashed" w:sz="4" w:space="0" w:color="auto"/>
            </w:tcBorders>
            <w:vAlign w:val="center"/>
          </w:tcPr>
          <w:p w14:paraId="404BEC4D" w14:textId="77777777" w:rsidR="003B2D6E" w:rsidRPr="004943F3" w:rsidRDefault="003B2D6E" w:rsidP="007771FF"/>
        </w:tc>
        <w:tc>
          <w:tcPr>
            <w:tcW w:w="339" w:type="pct"/>
            <w:tcBorders>
              <w:left w:val="dashed" w:sz="4" w:space="0" w:color="auto"/>
              <w:right w:val="dashed" w:sz="4" w:space="0" w:color="auto"/>
            </w:tcBorders>
            <w:vAlign w:val="center"/>
          </w:tcPr>
          <w:p w14:paraId="3BB52A01" w14:textId="77777777" w:rsidR="003B2D6E" w:rsidRPr="004943F3" w:rsidRDefault="003B2D6E" w:rsidP="007771FF"/>
        </w:tc>
        <w:tc>
          <w:tcPr>
            <w:tcW w:w="339" w:type="pct"/>
            <w:tcBorders>
              <w:left w:val="dashed" w:sz="4" w:space="0" w:color="auto"/>
              <w:right w:val="dashed" w:sz="4" w:space="0" w:color="auto"/>
            </w:tcBorders>
            <w:vAlign w:val="center"/>
          </w:tcPr>
          <w:p w14:paraId="30192EA6" w14:textId="77777777" w:rsidR="003B2D6E" w:rsidRPr="004943F3" w:rsidRDefault="003B2D6E" w:rsidP="007771FF"/>
        </w:tc>
        <w:tc>
          <w:tcPr>
            <w:tcW w:w="339" w:type="pct"/>
            <w:tcBorders>
              <w:left w:val="dashed" w:sz="4" w:space="0" w:color="auto"/>
              <w:right w:val="dashed" w:sz="4" w:space="0" w:color="auto"/>
            </w:tcBorders>
            <w:vAlign w:val="center"/>
          </w:tcPr>
          <w:p w14:paraId="511F5851" w14:textId="77777777" w:rsidR="003B2D6E" w:rsidRPr="004943F3" w:rsidRDefault="003B2D6E" w:rsidP="007771FF"/>
        </w:tc>
        <w:tc>
          <w:tcPr>
            <w:tcW w:w="339" w:type="pct"/>
            <w:tcBorders>
              <w:left w:val="dashed" w:sz="4" w:space="0" w:color="auto"/>
              <w:right w:val="dashed" w:sz="4" w:space="0" w:color="auto"/>
            </w:tcBorders>
            <w:vAlign w:val="center"/>
          </w:tcPr>
          <w:p w14:paraId="3A8BF63D" w14:textId="77777777" w:rsidR="003B2D6E" w:rsidRPr="004943F3" w:rsidRDefault="003B2D6E" w:rsidP="007771FF"/>
        </w:tc>
        <w:tc>
          <w:tcPr>
            <w:tcW w:w="339" w:type="pct"/>
            <w:tcBorders>
              <w:left w:val="dashed" w:sz="4" w:space="0" w:color="auto"/>
              <w:right w:val="dashed" w:sz="4" w:space="0" w:color="auto"/>
            </w:tcBorders>
            <w:vAlign w:val="center"/>
          </w:tcPr>
          <w:p w14:paraId="267261B2" w14:textId="77777777" w:rsidR="003B2D6E" w:rsidRPr="004943F3" w:rsidRDefault="003B2D6E" w:rsidP="007771FF"/>
        </w:tc>
        <w:tc>
          <w:tcPr>
            <w:tcW w:w="339" w:type="pct"/>
            <w:tcBorders>
              <w:left w:val="dashed" w:sz="4" w:space="0" w:color="auto"/>
              <w:right w:val="dashed" w:sz="4" w:space="0" w:color="auto"/>
            </w:tcBorders>
            <w:vAlign w:val="center"/>
          </w:tcPr>
          <w:p w14:paraId="0D1AB3D9" w14:textId="77777777" w:rsidR="003B2D6E" w:rsidRPr="004943F3" w:rsidRDefault="003B2D6E" w:rsidP="007771FF"/>
        </w:tc>
        <w:tc>
          <w:tcPr>
            <w:tcW w:w="339" w:type="pct"/>
            <w:tcBorders>
              <w:left w:val="dashed" w:sz="4" w:space="0" w:color="auto"/>
              <w:right w:val="dashed" w:sz="4" w:space="0" w:color="auto"/>
            </w:tcBorders>
            <w:vAlign w:val="center"/>
          </w:tcPr>
          <w:p w14:paraId="54723890" w14:textId="77777777" w:rsidR="003B2D6E" w:rsidRPr="004943F3" w:rsidRDefault="003B2D6E" w:rsidP="007771FF"/>
        </w:tc>
        <w:tc>
          <w:tcPr>
            <w:tcW w:w="339" w:type="pct"/>
            <w:tcBorders>
              <w:left w:val="dashed" w:sz="4" w:space="0" w:color="auto"/>
              <w:right w:val="dashed" w:sz="4" w:space="0" w:color="auto"/>
            </w:tcBorders>
            <w:vAlign w:val="center"/>
          </w:tcPr>
          <w:p w14:paraId="3CF0D703" w14:textId="77777777" w:rsidR="003B2D6E" w:rsidRPr="004943F3" w:rsidRDefault="003B2D6E" w:rsidP="007771FF"/>
        </w:tc>
        <w:tc>
          <w:tcPr>
            <w:tcW w:w="339" w:type="pct"/>
            <w:tcBorders>
              <w:left w:val="dashed" w:sz="4" w:space="0" w:color="auto"/>
              <w:right w:val="dashed" w:sz="4" w:space="0" w:color="auto"/>
            </w:tcBorders>
            <w:vAlign w:val="center"/>
          </w:tcPr>
          <w:p w14:paraId="7E755ABD" w14:textId="77777777" w:rsidR="003B2D6E" w:rsidRPr="004943F3" w:rsidRDefault="003B2D6E" w:rsidP="007771FF"/>
        </w:tc>
        <w:tc>
          <w:tcPr>
            <w:tcW w:w="339" w:type="pct"/>
            <w:tcBorders>
              <w:left w:val="dashed" w:sz="4" w:space="0" w:color="auto"/>
              <w:right w:val="dashed" w:sz="4" w:space="0" w:color="auto"/>
            </w:tcBorders>
          </w:tcPr>
          <w:p w14:paraId="7726FDE4" w14:textId="77777777" w:rsidR="003B2D6E" w:rsidRPr="004943F3" w:rsidRDefault="003B2D6E" w:rsidP="007771FF"/>
        </w:tc>
        <w:tc>
          <w:tcPr>
            <w:tcW w:w="339" w:type="pct"/>
            <w:tcBorders>
              <w:left w:val="dashed" w:sz="4" w:space="0" w:color="auto"/>
            </w:tcBorders>
            <w:vAlign w:val="center"/>
          </w:tcPr>
          <w:p w14:paraId="2DE71023" w14:textId="77777777" w:rsidR="003B2D6E" w:rsidRPr="004943F3" w:rsidRDefault="003B2D6E" w:rsidP="007771FF"/>
        </w:tc>
      </w:tr>
      <w:tr w:rsidR="003B2D6E" w:rsidRPr="004943F3" w14:paraId="148CCD05" w14:textId="77777777" w:rsidTr="003B2D6E">
        <w:tc>
          <w:tcPr>
            <w:tcW w:w="931" w:type="pct"/>
            <w:vAlign w:val="center"/>
          </w:tcPr>
          <w:p w14:paraId="2DBA8CB6" w14:textId="77777777" w:rsidR="003B2D6E" w:rsidRPr="004943F3" w:rsidRDefault="003B2D6E" w:rsidP="007771FF"/>
        </w:tc>
        <w:tc>
          <w:tcPr>
            <w:tcW w:w="339" w:type="pct"/>
            <w:tcBorders>
              <w:left w:val="single" w:sz="4" w:space="0" w:color="auto"/>
              <w:right w:val="dashed" w:sz="4" w:space="0" w:color="auto"/>
            </w:tcBorders>
            <w:vAlign w:val="center"/>
          </w:tcPr>
          <w:p w14:paraId="2BB3A713" w14:textId="77777777" w:rsidR="003B2D6E" w:rsidRPr="004943F3" w:rsidRDefault="003B2D6E" w:rsidP="007771FF"/>
        </w:tc>
        <w:tc>
          <w:tcPr>
            <w:tcW w:w="339" w:type="pct"/>
            <w:tcBorders>
              <w:left w:val="dashed" w:sz="4" w:space="0" w:color="auto"/>
              <w:right w:val="dashed" w:sz="4" w:space="0" w:color="auto"/>
            </w:tcBorders>
            <w:vAlign w:val="center"/>
          </w:tcPr>
          <w:p w14:paraId="261D5906" w14:textId="77777777" w:rsidR="003B2D6E" w:rsidRPr="004943F3" w:rsidRDefault="003B2D6E" w:rsidP="007771FF"/>
        </w:tc>
        <w:tc>
          <w:tcPr>
            <w:tcW w:w="339" w:type="pct"/>
            <w:tcBorders>
              <w:left w:val="dashed" w:sz="4" w:space="0" w:color="auto"/>
              <w:right w:val="dashed" w:sz="4" w:space="0" w:color="auto"/>
            </w:tcBorders>
            <w:vAlign w:val="center"/>
          </w:tcPr>
          <w:p w14:paraId="4EECFBD8" w14:textId="77777777" w:rsidR="003B2D6E" w:rsidRPr="004943F3" w:rsidRDefault="003B2D6E" w:rsidP="007771FF"/>
        </w:tc>
        <w:tc>
          <w:tcPr>
            <w:tcW w:w="339" w:type="pct"/>
            <w:tcBorders>
              <w:left w:val="dashed" w:sz="4" w:space="0" w:color="auto"/>
              <w:right w:val="dashed" w:sz="4" w:space="0" w:color="auto"/>
            </w:tcBorders>
            <w:vAlign w:val="center"/>
          </w:tcPr>
          <w:p w14:paraId="74865DF0" w14:textId="77777777" w:rsidR="003B2D6E" w:rsidRPr="004943F3" w:rsidRDefault="003B2D6E" w:rsidP="007771FF"/>
        </w:tc>
        <w:tc>
          <w:tcPr>
            <w:tcW w:w="339" w:type="pct"/>
            <w:tcBorders>
              <w:left w:val="dashed" w:sz="4" w:space="0" w:color="auto"/>
              <w:right w:val="dashed" w:sz="4" w:space="0" w:color="auto"/>
            </w:tcBorders>
            <w:vAlign w:val="center"/>
          </w:tcPr>
          <w:p w14:paraId="61CEC389" w14:textId="77777777" w:rsidR="003B2D6E" w:rsidRPr="004943F3" w:rsidRDefault="003B2D6E" w:rsidP="007771FF"/>
        </w:tc>
        <w:tc>
          <w:tcPr>
            <w:tcW w:w="339" w:type="pct"/>
            <w:tcBorders>
              <w:left w:val="dashed" w:sz="4" w:space="0" w:color="auto"/>
              <w:right w:val="dashed" w:sz="4" w:space="0" w:color="auto"/>
            </w:tcBorders>
            <w:vAlign w:val="center"/>
          </w:tcPr>
          <w:p w14:paraId="543048A4" w14:textId="77777777" w:rsidR="003B2D6E" w:rsidRPr="004943F3" w:rsidRDefault="003B2D6E" w:rsidP="007771FF"/>
        </w:tc>
        <w:tc>
          <w:tcPr>
            <w:tcW w:w="339" w:type="pct"/>
            <w:tcBorders>
              <w:left w:val="dashed" w:sz="4" w:space="0" w:color="auto"/>
              <w:right w:val="dashed" w:sz="4" w:space="0" w:color="auto"/>
            </w:tcBorders>
            <w:vAlign w:val="center"/>
          </w:tcPr>
          <w:p w14:paraId="5B5FAEAB" w14:textId="77777777" w:rsidR="003B2D6E" w:rsidRPr="004943F3" w:rsidRDefault="003B2D6E" w:rsidP="007771FF"/>
        </w:tc>
        <w:tc>
          <w:tcPr>
            <w:tcW w:w="339" w:type="pct"/>
            <w:tcBorders>
              <w:left w:val="dashed" w:sz="4" w:space="0" w:color="auto"/>
              <w:right w:val="dashed" w:sz="4" w:space="0" w:color="auto"/>
            </w:tcBorders>
            <w:vAlign w:val="center"/>
          </w:tcPr>
          <w:p w14:paraId="00BCAFF7" w14:textId="77777777" w:rsidR="003B2D6E" w:rsidRPr="004943F3" w:rsidRDefault="003B2D6E" w:rsidP="007771FF"/>
        </w:tc>
        <w:tc>
          <w:tcPr>
            <w:tcW w:w="339" w:type="pct"/>
            <w:tcBorders>
              <w:left w:val="dashed" w:sz="4" w:space="0" w:color="auto"/>
              <w:right w:val="dashed" w:sz="4" w:space="0" w:color="auto"/>
            </w:tcBorders>
            <w:vAlign w:val="center"/>
          </w:tcPr>
          <w:p w14:paraId="61B7420A" w14:textId="77777777" w:rsidR="003B2D6E" w:rsidRPr="004943F3" w:rsidRDefault="003B2D6E" w:rsidP="007771FF"/>
        </w:tc>
        <w:tc>
          <w:tcPr>
            <w:tcW w:w="339" w:type="pct"/>
            <w:tcBorders>
              <w:left w:val="dashed" w:sz="4" w:space="0" w:color="auto"/>
              <w:right w:val="dashed" w:sz="4" w:space="0" w:color="auto"/>
            </w:tcBorders>
            <w:vAlign w:val="center"/>
          </w:tcPr>
          <w:p w14:paraId="4E6D5306" w14:textId="77777777" w:rsidR="003B2D6E" w:rsidRPr="004943F3" w:rsidRDefault="003B2D6E" w:rsidP="007771FF"/>
        </w:tc>
        <w:tc>
          <w:tcPr>
            <w:tcW w:w="339" w:type="pct"/>
            <w:tcBorders>
              <w:left w:val="dashed" w:sz="4" w:space="0" w:color="auto"/>
              <w:right w:val="dashed" w:sz="4" w:space="0" w:color="auto"/>
            </w:tcBorders>
          </w:tcPr>
          <w:p w14:paraId="5316E6DE" w14:textId="77777777" w:rsidR="003B2D6E" w:rsidRPr="004943F3" w:rsidRDefault="003B2D6E" w:rsidP="007771FF"/>
        </w:tc>
        <w:tc>
          <w:tcPr>
            <w:tcW w:w="339" w:type="pct"/>
            <w:tcBorders>
              <w:left w:val="dashed" w:sz="4" w:space="0" w:color="auto"/>
            </w:tcBorders>
            <w:vAlign w:val="center"/>
          </w:tcPr>
          <w:p w14:paraId="30A3BCC0" w14:textId="77777777" w:rsidR="003B2D6E" w:rsidRPr="004943F3" w:rsidRDefault="003B2D6E" w:rsidP="007771FF"/>
        </w:tc>
      </w:tr>
      <w:tr w:rsidR="003B2D6E" w:rsidRPr="004943F3" w14:paraId="74790D88" w14:textId="77777777" w:rsidTr="003B2D6E">
        <w:tc>
          <w:tcPr>
            <w:tcW w:w="931" w:type="pct"/>
            <w:vAlign w:val="center"/>
          </w:tcPr>
          <w:p w14:paraId="78A2064A" w14:textId="77777777" w:rsidR="003B2D6E" w:rsidRPr="004943F3" w:rsidRDefault="003B2D6E" w:rsidP="007771FF"/>
        </w:tc>
        <w:tc>
          <w:tcPr>
            <w:tcW w:w="339" w:type="pct"/>
            <w:tcBorders>
              <w:left w:val="single" w:sz="4" w:space="0" w:color="auto"/>
              <w:right w:val="dashed" w:sz="4" w:space="0" w:color="auto"/>
            </w:tcBorders>
            <w:vAlign w:val="center"/>
          </w:tcPr>
          <w:p w14:paraId="1F5C666E" w14:textId="77777777" w:rsidR="003B2D6E" w:rsidRPr="004943F3" w:rsidRDefault="003B2D6E" w:rsidP="007771FF"/>
        </w:tc>
        <w:tc>
          <w:tcPr>
            <w:tcW w:w="339" w:type="pct"/>
            <w:tcBorders>
              <w:left w:val="dashed" w:sz="4" w:space="0" w:color="auto"/>
              <w:right w:val="dashed" w:sz="4" w:space="0" w:color="auto"/>
            </w:tcBorders>
            <w:vAlign w:val="center"/>
          </w:tcPr>
          <w:p w14:paraId="36D2453B" w14:textId="77777777" w:rsidR="003B2D6E" w:rsidRPr="004943F3" w:rsidRDefault="003B2D6E" w:rsidP="007771FF"/>
        </w:tc>
        <w:tc>
          <w:tcPr>
            <w:tcW w:w="339" w:type="pct"/>
            <w:tcBorders>
              <w:left w:val="dashed" w:sz="4" w:space="0" w:color="auto"/>
              <w:right w:val="dashed" w:sz="4" w:space="0" w:color="auto"/>
            </w:tcBorders>
            <w:vAlign w:val="center"/>
          </w:tcPr>
          <w:p w14:paraId="3BB6B5E9" w14:textId="77777777" w:rsidR="003B2D6E" w:rsidRPr="004943F3" w:rsidRDefault="003B2D6E" w:rsidP="007771FF"/>
        </w:tc>
        <w:tc>
          <w:tcPr>
            <w:tcW w:w="339" w:type="pct"/>
            <w:tcBorders>
              <w:left w:val="dashed" w:sz="4" w:space="0" w:color="auto"/>
              <w:right w:val="dashed" w:sz="4" w:space="0" w:color="auto"/>
            </w:tcBorders>
            <w:vAlign w:val="center"/>
          </w:tcPr>
          <w:p w14:paraId="6B6D7E70" w14:textId="77777777" w:rsidR="003B2D6E" w:rsidRPr="004943F3" w:rsidRDefault="003B2D6E" w:rsidP="007771FF"/>
        </w:tc>
        <w:tc>
          <w:tcPr>
            <w:tcW w:w="339" w:type="pct"/>
            <w:tcBorders>
              <w:left w:val="dashed" w:sz="4" w:space="0" w:color="auto"/>
              <w:right w:val="dashed" w:sz="4" w:space="0" w:color="auto"/>
            </w:tcBorders>
            <w:vAlign w:val="center"/>
          </w:tcPr>
          <w:p w14:paraId="629883E0" w14:textId="77777777" w:rsidR="003B2D6E" w:rsidRPr="004943F3" w:rsidRDefault="003B2D6E" w:rsidP="007771FF"/>
        </w:tc>
        <w:tc>
          <w:tcPr>
            <w:tcW w:w="339" w:type="pct"/>
            <w:tcBorders>
              <w:left w:val="dashed" w:sz="4" w:space="0" w:color="auto"/>
              <w:right w:val="dashed" w:sz="4" w:space="0" w:color="auto"/>
            </w:tcBorders>
            <w:vAlign w:val="center"/>
          </w:tcPr>
          <w:p w14:paraId="10080584" w14:textId="77777777" w:rsidR="003B2D6E" w:rsidRPr="004943F3" w:rsidRDefault="003B2D6E" w:rsidP="007771FF"/>
        </w:tc>
        <w:tc>
          <w:tcPr>
            <w:tcW w:w="339" w:type="pct"/>
            <w:tcBorders>
              <w:left w:val="dashed" w:sz="4" w:space="0" w:color="auto"/>
              <w:right w:val="dashed" w:sz="4" w:space="0" w:color="auto"/>
            </w:tcBorders>
            <w:vAlign w:val="center"/>
          </w:tcPr>
          <w:p w14:paraId="1EC843F7" w14:textId="77777777" w:rsidR="003B2D6E" w:rsidRPr="004943F3" w:rsidRDefault="003B2D6E" w:rsidP="007771FF"/>
        </w:tc>
        <w:tc>
          <w:tcPr>
            <w:tcW w:w="339" w:type="pct"/>
            <w:tcBorders>
              <w:left w:val="dashed" w:sz="4" w:space="0" w:color="auto"/>
              <w:right w:val="dashed" w:sz="4" w:space="0" w:color="auto"/>
            </w:tcBorders>
            <w:vAlign w:val="center"/>
          </w:tcPr>
          <w:p w14:paraId="03E41840" w14:textId="77777777" w:rsidR="003B2D6E" w:rsidRPr="004943F3" w:rsidRDefault="003B2D6E" w:rsidP="007771FF"/>
        </w:tc>
        <w:tc>
          <w:tcPr>
            <w:tcW w:w="339" w:type="pct"/>
            <w:tcBorders>
              <w:left w:val="dashed" w:sz="4" w:space="0" w:color="auto"/>
              <w:right w:val="dashed" w:sz="4" w:space="0" w:color="auto"/>
            </w:tcBorders>
            <w:vAlign w:val="center"/>
          </w:tcPr>
          <w:p w14:paraId="60830798" w14:textId="77777777" w:rsidR="003B2D6E" w:rsidRPr="004943F3" w:rsidRDefault="003B2D6E" w:rsidP="007771FF"/>
        </w:tc>
        <w:tc>
          <w:tcPr>
            <w:tcW w:w="339" w:type="pct"/>
            <w:tcBorders>
              <w:left w:val="dashed" w:sz="4" w:space="0" w:color="auto"/>
              <w:right w:val="dashed" w:sz="4" w:space="0" w:color="auto"/>
            </w:tcBorders>
            <w:vAlign w:val="center"/>
          </w:tcPr>
          <w:p w14:paraId="1DC742D7" w14:textId="77777777" w:rsidR="003B2D6E" w:rsidRPr="004943F3" w:rsidRDefault="003B2D6E" w:rsidP="007771FF"/>
        </w:tc>
        <w:tc>
          <w:tcPr>
            <w:tcW w:w="339" w:type="pct"/>
            <w:tcBorders>
              <w:left w:val="dashed" w:sz="4" w:space="0" w:color="auto"/>
              <w:right w:val="dashed" w:sz="4" w:space="0" w:color="auto"/>
            </w:tcBorders>
          </w:tcPr>
          <w:p w14:paraId="005BE5CF" w14:textId="77777777" w:rsidR="003B2D6E" w:rsidRPr="004943F3" w:rsidRDefault="003B2D6E" w:rsidP="007771FF"/>
        </w:tc>
        <w:tc>
          <w:tcPr>
            <w:tcW w:w="339" w:type="pct"/>
            <w:tcBorders>
              <w:left w:val="dashed" w:sz="4" w:space="0" w:color="auto"/>
            </w:tcBorders>
            <w:vAlign w:val="center"/>
          </w:tcPr>
          <w:p w14:paraId="608BF669" w14:textId="77777777" w:rsidR="003B2D6E" w:rsidRPr="004943F3" w:rsidRDefault="003B2D6E" w:rsidP="007771FF"/>
        </w:tc>
      </w:tr>
      <w:tr w:rsidR="003B2D6E" w:rsidRPr="004943F3" w14:paraId="74428C6D" w14:textId="77777777" w:rsidTr="003B2D6E">
        <w:tc>
          <w:tcPr>
            <w:tcW w:w="931" w:type="pct"/>
            <w:vAlign w:val="center"/>
          </w:tcPr>
          <w:p w14:paraId="63091E81" w14:textId="77777777" w:rsidR="003B2D6E" w:rsidRPr="004943F3" w:rsidRDefault="003B2D6E" w:rsidP="007771FF"/>
        </w:tc>
        <w:tc>
          <w:tcPr>
            <w:tcW w:w="339" w:type="pct"/>
            <w:tcBorders>
              <w:left w:val="single" w:sz="4" w:space="0" w:color="auto"/>
              <w:right w:val="dashed" w:sz="4" w:space="0" w:color="auto"/>
            </w:tcBorders>
            <w:vAlign w:val="center"/>
          </w:tcPr>
          <w:p w14:paraId="488228FF" w14:textId="77777777" w:rsidR="003B2D6E" w:rsidRPr="004943F3" w:rsidRDefault="003B2D6E" w:rsidP="007771FF"/>
        </w:tc>
        <w:tc>
          <w:tcPr>
            <w:tcW w:w="339" w:type="pct"/>
            <w:tcBorders>
              <w:left w:val="dashed" w:sz="4" w:space="0" w:color="auto"/>
              <w:right w:val="dashed" w:sz="4" w:space="0" w:color="auto"/>
            </w:tcBorders>
            <w:vAlign w:val="center"/>
          </w:tcPr>
          <w:p w14:paraId="446BA464" w14:textId="77777777" w:rsidR="003B2D6E" w:rsidRPr="004943F3" w:rsidRDefault="003B2D6E" w:rsidP="007771FF"/>
        </w:tc>
        <w:tc>
          <w:tcPr>
            <w:tcW w:w="339" w:type="pct"/>
            <w:tcBorders>
              <w:left w:val="dashed" w:sz="4" w:space="0" w:color="auto"/>
              <w:right w:val="dashed" w:sz="4" w:space="0" w:color="auto"/>
            </w:tcBorders>
            <w:vAlign w:val="center"/>
          </w:tcPr>
          <w:p w14:paraId="708E5D6D" w14:textId="77777777" w:rsidR="003B2D6E" w:rsidRPr="004943F3" w:rsidRDefault="003B2D6E" w:rsidP="007771FF"/>
        </w:tc>
        <w:tc>
          <w:tcPr>
            <w:tcW w:w="339" w:type="pct"/>
            <w:tcBorders>
              <w:left w:val="dashed" w:sz="4" w:space="0" w:color="auto"/>
              <w:right w:val="dashed" w:sz="4" w:space="0" w:color="auto"/>
            </w:tcBorders>
            <w:vAlign w:val="center"/>
          </w:tcPr>
          <w:p w14:paraId="20A31B48" w14:textId="77777777" w:rsidR="003B2D6E" w:rsidRPr="004943F3" w:rsidRDefault="003B2D6E" w:rsidP="007771FF"/>
        </w:tc>
        <w:tc>
          <w:tcPr>
            <w:tcW w:w="339" w:type="pct"/>
            <w:tcBorders>
              <w:left w:val="dashed" w:sz="4" w:space="0" w:color="auto"/>
              <w:right w:val="dashed" w:sz="4" w:space="0" w:color="auto"/>
            </w:tcBorders>
            <w:vAlign w:val="center"/>
          </w:tcPr>
          <w:p w14:paraId="2C5A5639" w14:textId="77777777" w:rsidR="003B2D6E" w:rsidRPr="004943F3" w:rsidRDefault="003B2D6E" w:rsidP="007771FF"/>
        </w:tc>
        <w:tc>
          <w:tcPr>
            <w:tcW w:w="339" w:type="pct"/>
            <w:tcBorders>
              <w:left w:val="dashed" w:sz="4" w:space="0" w:color="auto"/>
              <w:right w:val="dashed" w:sz="4" w:space="0" w:color="auto"/>
            </w:tcBorders>
            <w:vAlign w:val="center"/>
          </w:tcPr>
          <w:p w14:paraId="20AAA3F9" w14:textId="77777777" w:rsidR="003B2D6E" w:rsidRPr="004943F3" w:rsidRDefault="003B2D6E" w:rsidP="007771FF"/>
        </w:tc>
        <w:tc>
          <w:tcPr>
            <w:tcW w:w="339" w:type="pct"/>
            <w:tcBorders>
              <w:left w:val="dashed" w:sz="4" w:space="0" w:color="auto"/>
              <w:right w:val="dashed" w:sz="4" w:space="0" w:color="auto"/>
            </w:tcBorders>
            <w:vAlign w:val="center"/>
          </w:tcPr>
          <w:p w14:paraId="4D614413" w14:textId="77777777" w:rsidR="003B2D6E" w:rsidRPr="004943F3" w:rsidRDefault="003B2D6E" w:rsidP="007771FF"/>
        </w:tc>
        <w:tc>
          <w:tcPr>
            <w:tcW w:w="339" w:type="pct"/>
            <w:tcBorders>
              <w:left w:val="dashed" w:sz="4" w:space="0" w:color="auto"/>
              <w:right w:val="dashed" w:sz="4" w:space="0" w:color="auto"/>
            </w:tcBorders>
            <w:vAlign w:val="center"/>
          </w:tcPr>
          <w:p w14:paraId="277D64B8" w14:textId="77777777" w:rsidR="003B2D6E" w:rsidRPr="004943F3" w:rsidRDefault="003B2D6E" w:rsidP="007771FF"/>
        </w:tc>
        <w:tc>
          <w:tcPr>
            <w:tcW w:w="339" w:type="pct"/>
            <w:tcBorders>
              <w:left w:val="dashed" w:sz="4" w:space="0" w:color="auto"/>
              <w:right w:val="dashed" w:sz="4" w:space="0" w:color="auto"/>
            </w:tcBorders>
            <w:vAlign w:val="center"/>
          </w:tcPr>
          <w:p w14:paraId="108DBC31" w14:textId="77777777" w:rsidR="003B2D6E" w:rsidRPr="004943F3" w:rsidRDefault="003B2D6E" w:rsidP="007771FF"/>
        </w:tc>
        <w:tc>
          <w:tcPr>
            <w:tcW w:w="339" w:type="pct"/>
            <w:tcBorders>
              <w:left w:val="dashed" w:sz="4" w:space="0" w:color="auto"/>
              <w:right w:val="dashed" w:sz="4" w:space="0" w:color="auto"/>
            </w:tcBorders>
            <w:vAlign w:val="center"/>
          </w:tcPr>
          <w:p w14:paraId="28795302" w14:textId="77777777" w:rsidR="003B2D6E" w:rsidRPr="004943F3" w:rsidRDefault="003B2D6E" w:rsidP="007771FF"/>
        </w:tc>
        <w:tc>
          <w:tcPr>
            <w:tcW w:w="339" w:type="pct"/>
            <w:tcBorders>
              <w:left w:val="dashed" w:sz="4" w:space="0" w:color="auto"/>
              <w:right w:val="dashed" w:sz="4" w:space="0" w:color="auto"/>
            </w:tcBorders>
          </w:tcPr>
          <w:p w14:paraId="517237D6" w14:textId="77777777" w:rsidR="003B2D6E" w:rsidRPr="004943F3" w:rsidRDefault="003B2D6E" w:rsidP="007771FF"/>
        </w:tc>
        <w:tc>
          <w:tcPr>
            <w:tcW w:w="339" w:type="pct"/>
            <w:tcBorders>
              <w:left w:val="dashed" w:sz="4" w:space="0" w:color="auto"/>
            </w:tcBorders>
            <w:vAlign w:val="center"/>
          </w:tcPr>
          <w:p w14:paraId="25D4EADB" w14:textId="77777777" w:rsidR="003B2D6E" w:rsidRPr="004943F3" w:rsidRDefault="003B2D6E" w:rsidP="007771FF"/>
        </w:tc>
      </w:tr>
      <w:tr w:rsidR="003B2D6E" w:rsidRPr="004943F3" w14:paraId="51D357C6" w14:textId="77777777" w:rsidTr="003B2D6E">
        <w:tc>
          <w:tcPr>
            <w:tcW w:w="931" w:type="pct"/>
            <w:vAlign w:val="center"/>
          </w:tcPr>
          <w:p w14:paraId="38122CA1" w14:textId="77777777" w:rsidR="003B2D6E" w:rsidRPr="004943F3" w:rsidRDefault="003B2D6E" w:rsidP="007771FF"/>
        </w:tc>
        <w:tc>
          <w:tcPr>
            <w:tcW w:w="339" w:type="pct"/>
            <w:tcBorders>
              <w:left w:val="single" w:sz="4" w:space="0" w:color="auto"/>
              <w:right w:val="dashed" w:sz="4" w:space="0" w:color="auto"/>
            </w:tcBorders>
            <w:vAlign w:val="center"/>
          </w:tcPr>
          <w:p w14:paraId="65E9F419" w14:textId="77777777" w:rsidR="003B2D6E" w:rsidRPr="004943F3" w:rsidRDefault="003B2D6E" w:rsidP="007771FF"/>
        </w:tc>
        <w:tc>
          <w:tcPr>
            <w:tcW w:w="339" w:type="pct"/>
            <w:tcBorders>
              <w:left w:val="dashed" w:sz="4" w:space="0" w:color="auto"/>
              <w:right w:val="dashed" w:sz="4" w:space="0" w:color="auto"/>
            </w:tcBorders>
            <w:vAlign w:val="center"/>
          </w:tcPr>
          <w:p w14:paraId="5B465772" w14:textId="77777777" w:rsidR="003B2D6E" w:rsidRPr="004943F3" w:rsidRDefault="003B2D6E" w:rsidP="007771FF"/>
        </w:tc>
        <w:tc>
          <w:tcPr>
            <w:tcW w:w="339" w:type="pct"/>
            <w:tcBorders>
              <w:left w:val="dashed" w:sz="4" w:space="0" w:color="auto"/>
              <w:right w:val="dashed" w:sz="4" w:space="0" w:color="auto"/>
            </w:tcBorders>
            <w:vAlign w:val="center"/>
          </w:tcPr>
          <w:p w14:paraId="34958DA0" w14:textId="77777777" w:rsidR="003B2D6E" w:rsidRPr="004943F3" w:rsidRDefault="003B2D6E" w:rsidP="007771FF"/>
        </w:tc>
        <w:tc>
          <w:tcPr>
            <w:tcW w:w="339" w:type="pct"/>
            <w:tcBorders>
              <w:left w:val="dashed" w:sz="4" w:space="0" w:color="auto"/>
              <w:right w:val="dashed" w:sz="4" w:space="0" w:color="auto"/>
            </w:tcBorders>
            <w:vAlign w:val="center"/>
          </w:tcPr>
          <w:p w14:paraId="68670B77" w14:textId="77777777" w:rsidR="003B2D6E" w:rsidRPr="004943F3" w:rsidRDefault="003B2D6E" w:rsidP="007771FF"/>
        </w:tc>
        <w:tc>
          <w:tcPr>
            <w:tcW w:w="339" w:type="pct"/>
            <w:tcBorders>
              <w:left w:val="dashed" w:sz="4" w:space="0" w:color="auto"/>
              <w:right w:val="dashed" w:sz="4" w:space="0" w:color="auto"/>
            </w:tcBorders>
            <w:vAlign w:val="center"/>
          </w:tcPr>
          <w:p w14:paraId="542FB3FD" w14:textId="77777777" w:rsidR="003B2D6E" w:rsidRPr="004943F3" w:rsidRDefault="003B2D6E" w:rsidP="007771FF"/>
        </w:tc>
        <w:tc>
          <w:tcPr>
            <w:tcW w:w="339" w:type="pct"/>
            <w:tcBorders>
              <w:left w:val="dashed" w:sz="4" w:space="0" w:color="auto"/>
              <w:right w:val="dashed" w:sz="4" w:space="0" w:color="auto"/>
            </w:tcBorders>
            <w:vAlign w:val="center"/>
          </w:tcPr>
          <w:p w14:paraId="4518CFFF" w14:textId="77777777" w:rsidR="003B2D6E" w:rsidRPr="004943F3" w:rsidRDefault="003B2D6E" w:rsidP="007771FF"/>
        </w:tc>
        <w:tc>
          <w:tcPr>
            <w:tcW w:w="339" w:type="pct"/>
            <w:tcBorders>
              <w:left w:val="dashed" w:sz="4" w:space="0" w:color="auto"/>
              <w:right w:val="dashed" w:sz="4" w:space="0" w:color="auto"/>
            </w:tcBorders>
            <w:vAlign w:val="center"/>
          </w:tcPr>
          <w:p w14:paraId="63F0305E" w14:textId="77777777" w:rsidR="003B2D6E" w:rsidRPr="004943F3" w:rsidRDefault="003B2D6E" w:rsidP="007771FF"/>
        </w:tc>
        <w:tc>
          <w:tcPr>
            <w:tcW w:w="339" w:type="pct"/>
            <w:tcBorders>
              <w:left w:val="dashed" w:sz="4" w:space="0" w:color="auto"/>
              <w:right w:val="dashed" w:sz="4" w:space="0" w:color="auto"/>
            </w:tcBorders>
            <w:vAlign w:val="center"/>
          </w:tcPr>
          <w:p w14:paraId="107C71F9" w14:textId="77777777" w:rsidR="003B2D6E" w:rsidRPr="004943F3" w:rsidRDefault="003B2D6E" w:rsidP="007771FF"/>
        </w:tc>
        <w:tc>
          <w:tcPr>
            <w:tcW w:w="339" w:type="pct"/>
            <w:tcBorders>
              <w:left w:val="dashed" w:sz="4" w:space="0" w:color="auto"/>
              <w:right w:val="dashed" w:sz="4" w:space="0" w:color="auto"/>
            </w:tcBorders>
            <w:vAlign w:val="center"/>
          </w:tcPr>
          <w:p w14:paraId="112D1F8C" w14:textId="77777777" w:rsidR="003B2D6E" w:rsidRPr="004943F3" w:rsidRDefault="003B2D6E" w:rsidP="007771FF"/>
        </w:tc>
        <w:tc>
          <w:tcPr>
            <w:tcW w:w="339" w:type="pct"/>
            <w:tcBorders>
              <w:left w:val="dashed" w:sz="4" w:space="0" w:color="auto"/>
              <w:right w:val="dashed" w:sz="4" w:space="0" w:color="auto"/>
            </w:tcBorders>
            <w:vAlign w:val="center"/>
          </w:tcPr>
          <w:p w14:paraId="0B1FF948" w14:textId="77777777" w:rsidR="003B2D6E" w:rsidRPr="004943F3" w:rsidRDefault="003B2D6E" w:rsidP="007771FF"/>
        </w:tc>
        <w:tc>
          <w:tcPr>
            <w:tcW w:w="339" w:type="pct"/>
            <w:tcBorders>
              <w:left w:val="dashed" w:sz="4" w:space="0" w:color="auto"/>
              <w:right w:val="dashed" w:sz="4" w:space="0" w:color="auto"/>
            </w:tcBorders>
          </w:tcPr>
          <w:p w14:paraId="64AAF434" w14:textId="77777777" w:rsidR="003B2D6E" w:rsidRPr="004943F3" w:rsidRDefault="003B2D6E" w:rsidP="007771FF"/>
        </w:tc>
        <w:tc>
          <w:tcPr>
            <w:tcW w:w="339" w:type="pct"/>
            <w:tcBorders>
              <w:left w:val="dashed" w:sz="4" w:space="0" w:color="auto"/>
            </w:tcBorders>
            <w:vAlign w:val="center"/>
          </w:tcPr>
          <w:p w14:paraId="0D675FD0" w14:textId="77777777" w:rsidR="003B2D6E" w:rsidRPr="004943F3" w:rsidRDefault="003B2D6E" w:rsidP="007771FF"/>
        </w:tc>
      </w:tr>
      <w:tr w:rsidR="003B2D6E" w:rsidRPr="004943F3" w14:paraId="77F5571B" w14:textId="77777777" w:rsidTr="003B2D6E">
        <w:tc>
          <w:tcPr>
            <w:tcW w:w="931" w:type="pct"/>
            <w:vAlign w:val="center"/>
          </w:tcPr>
          <w:p w14:paraId="33DB1D06" w14:textId="77777777" w:rsidR="003B2D6E" w:rsidRPr="004943F3" w:rsidRDefault="003B2D6E" w:rsidP="007771FF"/>
        </w:tc>
        <w:tc>
          <w:tcPr>
            <w:tcW w:w="339" w:type="pct"/>
            <w:tcBorders>
              <w:left w:val="single" w:sz="4" w:space="0" w:color="auto"/>
              <w:right w:val="dashed" w:sz="4" w:space="0" w:color="auto"/>
            </w:tcBorders>
            <w:vAlign w:val="center"/>
          </w:tcPr>
          <w:p w14:paraId="4B9962C2" w14:textId="77777777" w:rsidR="003B2D6E" w:rsidRPr="004943F3" w:rsidRDefault="003B2D6E" w:rsidP="007771FF"/>
        </w:tc>
        <w:tc>
          <w:tcPr>
            <w:tcW w:w="339" w:type="pct"/>
            <w:tcBorders>
              <w:left w:val="dashed" w:sz="4" w:space="0" w:color="auto"/>
              <w:right w:val="dashed" w:sz="4" w:space="0" w:color="auto"/>
            </w:tcBorders>
            <w:vAlign w:val="center"/>
          </w:tcPr>
          <w:p w14:paraId="566E85A4" w14:textId="77777777" w:rsidR="003B2D6E" w:rsidRPr="004943F3" w:rsidRDefault="003B2D6E" w:rsidP="007771FF"/>
        </w:tc>
        <w:tc>
          <w:tcPr>
            <w:tcW w:w="339" w:type="pct"/>
            <w:tcBorders>
              <w:left w:val="dashed" w:sz="4" w:space="0" w:color="auto"/>
              <w:right w:val="dashed" w:sz="4" w:space="0" w:color="auto"/>
            </w:tcBorders>
            <w:vAlign w:val="center"/>
          </w:tcPr>
          <w:p w14:paraId="6909C442" w14:textId="77777777" w:rsidR="003B2D6E" w:rsidRPr="004943F3" w:rsidRDefault="003B2D6E" w:rsidP="007771FF"/>
        </w:tc>
        <w:tc>
          <w:tcPr>
            <w:tcW w:w="339" w:type="pct"/>
            <w:tcBorders>
              <w:left w:val="dashed" w:sz="4" w:space="0" w:color="auto"/>
              <w:right w:val="dashed" w:sz="4" w:space="0" w:color="auto"/>
            </w:tcBorders>
            <w:vAlign w:val="center"/>
          </w:tcPr>
          <w:p w14:paraId="36BB1675" w14:textId="77777777" w:rsidR="003B2D6E" w:rsidRPr="004943F3" w:rsidRDefault="003B2D6E" w:rsidP="007771FF"/>
        </w:tc>
        <w:tc>
          <w:tcPr>
            <w:tcW w:w="339" w:type="pct"/>
            <w:tcBorders>
              <w:left w:val="dashed" w:sz="4" w:space="0" w:color="auto"/>
              <w:right w:val="dashed" w:sz="4" w:space="0" w:color="auto"/>
            </w:tcBorders>
            <w:vAlign w:val="center"/>
          </w:tcPr>
          <w:p w14:paraId="4259515C" w14:textId="77777777" w:rsidR="003B2D6E" w:rsidRPr="004943F3" w:rsidRDefault="003B2D6E" w:rsidP="007771FF"/>
        </w:tc>
        <w:tc>
          <w:tcPr>
            <w:tcW w:w="339" w:type="pct"/>
            <w:tcBorders>
              <w:left w:val="dashed" w:sz="4" w:space="0" w:color="auto"/>
              <w:right w:val="dashed" w:sz="4" w:space="0" w:color="auto"/>
            </w:tcBorders>
            <w:vAlign w:val="center"/>
          </w:tcPr>
          <w:p w14:paraId="7792FB81" w14:textId="77777777" w:rsidR="003B2D6E" w:rsidRPr="004943F3" w:rsidRDefault="003B2D6E" w:rsidP="007771FF"/>
        </w:tc>
        <w:tc>
          <w:tcPr>
            <w:tcW w:w="339" w:type="pct"/>
            <w:tcBorders>
              <w:left w:val="dashed" w:sz="4" w:space="0" w:color="auto"/>
              <w:right w:val="dashed" w:sz="4" w:space="0" w:color="auto"/>
            </w:tcBorders>
            <w:vAlign w:val="center"/>
          </w:tcPr>
          <w:p w14:paraId="5CC76FD5" w14:textId="77777777" w:rsidR="003B2D6E" w:rsidRPr="004943F3" w:rsidRDefault="003B2D6E" w:rsidP="007771FF"/>
        </w:tc>
        <w:tc>
          <w:tcPr>
            <w:tcW w:w="339" w:type="pct"/>
            <w:tcBorders>
              <w:left w:val="dashed" w:sz="4" w:space="0" w:color="auto"/>
              <w:right w:val="dashed" w:sz="4" w:space="0" w:color="auto"/>
            </w:tcBorders>
            <w:vAlign w:val="center"/>
          </w:tcPr>
          <w:p w14:paraId="6A1A34D7" w14:textId="77777777" w:rsidR="003B2D6E" w:rsidRPr="004943F3" w:rsidRDefault="003B2D6E" w:rsidP="007771FF"/>
        </w:tc>
        <w:tc>
          <w:tcPr>
            <w:tcW w:w="339" w:type="pct"/>
            <w:tcBorders>
              <w:left w:val="dashed" w:sz="4" w:space="0" w:color="auto"/>
              <w:right w:val="dashed" w:sz="4" w:space="0" w:color="auto"/>
            </w:tcBorders>
            <w:vAlign w:val="center"/>
          </w:tcPr>
          <w:p w14:paraId="0A69FC9E" w14:textId="77777777" w:rsidR="003B2D6E" w:rsidRPr="004943F3" w:rsidRDefault="003B2D6E" w:rsidP="007771FF"/>
        </w:tc>
        <w:tc>
          <w:tcPr>
            <w:tcW w:w="339" w:type="pct"/>
            <w:tcBorders>
              <w:left w:val="dashed" w:sz="4" w:space="0" w:color="auto"/>
              <w:right w:val="dashed" w:sz="4" w:space="0" w:color="auto"/>
            </w:tcBorders>
            <w:vAlign w:val="center"/>
          </w:tcPr>
          <w:p w14:paraId="1F0CEB14" w14:textId="77777777" w:rsidR="003B2D6E" w:rsidRPr="004943F3" w:rsidRDefault="003B2D6E" w:rsidP="007771FF"/>
        </w:tc>
        <w:tc>
          <w:tcPr>
            <w:tcW w:w="339" w:type="pct"/>
            <w:tcBorders>
              <w:left w:val="dashed" w:sz="4" w:space="0" w:color="auto"/>
              <w:right w:val="dashed" w:sz="4" w:space="0" w:color="auto"/>
            </w:tcBorders>
          </w:tcPr>
          <w:p w14:paraId="4DA32226" w14:textId="77777777" w:rsidR="003B2D6E" w:rsidRPr="004943F3" w:rsidRDefault="003B2D6E" w:rsidP="007771FF"/>
        </w:tc>
        <w:tc>
          <w:tcPr>
            <w:tcW w:w="339" w:type="pct"/>
            <w:tcBorders>
              <w:left w:val="dashed" w:sz="4" w:space="0" w:color="auto"/>
            </w:tcBorders>
            <w:vAlign w:val="center"/>
          </w:tcPr>
          <w:p w14:paraId="0661FB60" w14:textId="77777777" w:rsidR="003B2D6E" w:rsidRPr="004943F3" w:rsidRDefault="003B2D6E" w:rsidP="007771FF"/>
        </w:tc>
      </w:tr>
    </w:tbl>
    <w:p w14:paraId="1A1BA0B8" w14:textId="77777777" w:rsidR="001C73D4" w:rsidRPr="004943F3" w:rsidRDefault="005250B7" w:rsidP="009F1C7F">
      <w:pPr>
        <w:pStyle w:val="af4"/>
        <w:numPr>
          <w:ilvl w:val="0"/>
          <w:numId w:val="2"/>
        </w:numPr>
        <w:ind w:leftChars="0"/>
      </w:pPr>
      <w:r w:rsidRPr="004943F3">
        <w:rPr>
          <w:rFonts w:hint="eastAsia"/>
        </w:rPr>
        <w:t>A4</w:t>
      </w:r>
      <w:r w:rsidR="00CC0D07" w:rsidRPr="004943F3">
        <w:rPr>
          <w:rFonts w:hint="eastAsia"/>
        </w:rPr>
        <w:t>用紙</w:t>
      </w:r>
      <w:r w:rsidRPr="004943F3">
        <w:rPr>
          <w:rFonts w:hint="eastAsia"/>
        </w:rPr>
        <w:t>1ページ以内</w:t>
      </w:r>
      <w:r w:rsidR="00535287" w:rsidRPr="004943F3">
        <w:rPr>
          <w:rFonts w:hint="eastAsia"/>
        </w:rPr>
        <w:t>、</w:t>
      </w:r>
      <w:r w:rsidR="000A7AAC" w:rsidRPr="004943F3">
        <w:rPr>
          <w:rFonts w:hint="eastAsia"/>
        </w:rPr>
        <w:t>ガントチャート形式</w:t>
      </w:r>
      <w:r w:rsidRPr="004943F3">
        <w:rPr>
          <w:rFonts w:hint="eastAsia"/>
        </w:rPr>
        <w:t>で作成すること。</w:t>
      </w:r>
    </w:p>
    <w:p w14:paraId="30F17AB4" w14:textId="77777777" w:rsidR="001C73D4" w:rsidRPr="004943F3" w:rsidRDefault="001622BF" w:rsidP="009F1C7F">
      <w:pPr>
        <w:pStyle w:val="af4"/>
        <w:numPr>
          <w:ilvl w:val="0"/>
          <w:numId w:val="2"/>
        </w:numPr>
        <w:ind w:leftChars="0"/>
      </w:pPr>
      <w:r w:rsidRPr="004943F3">
        <w:rPr>
          <w:rFonts w:hint="eastAsia"/>
        </w:rPr>
        <w:t>記載する欄が不足する場合は、適宜追加しても構わない。</w:t>
      </w:r>
    </w:p>
    <w:p w14:paraId="3AFD0649" w14:textId="77777777" w:rsidR="001C73D4" w:rsidRPr="004943F3" w:rsidRDefault="001C73D4" w:rsidP="008B5DD2">
      <w:pPr>
        <w:sectPr w:rsidR="001C73D4" w:rsidRPr="004943F3" w:rsidSect="006E162D">
          <w:footerReference w:type="default" r:id="rId10"/>
          <w:pgSz w:w="16838" w:h="11906" w:orient="landscape" w:code="9"/>
          <w:pgMar w:top="1077" w:right="1440" w:bottom="1077" w:left="1440" w:header="851" w:footer="992" w:gutter="0"/>
          <w:pgNumType w:start="6"/>
          <w:cols w:space="425"/>
          <w:docGrid w:type="lines" w:linePitch="360"/>
        </w:sectPr>
      </w:pPr>
    </w:p>
    <w:p w14:paraId="17E6EF85" w14:textId="77777777" w:rsidR="007B4484" w:rsidRPr="004943F3" w:rsidRDefault="007B4484" w:rsidP="008B5DD2">
      <w:pPr>
        <w:pStyle w:val="1"/>
        <w:ind w:left="360" w:hanging="360"/>
        <w:rPr>
          <w:sz w:val="22"/>
        </w:rPr>
      </w:pPr>
      <w:r w:rsidRPr="004943F3">
        <w:rPr>
          <w:rFonts w:asciiTheme="minorEastAsia" w:eastAsiaTheme="minorEastAsia" w:hAnsiTheme="minorEastAsia" w:hint="eastAsia"/>
          <w:sz w:val="21"/>
        </w:rPr>
        <w:lastRenderedPageBreak/>
        <w:t>様式第</w:t>
      </w:r>
      <w:r w:rsidR="00116114" w:rsidRPr="004943F3">
        <w:rPr>
          <w:rFonts w:asciiTheme="minorEastAsia" w:eastAsiaTheme="minorEastAsia" w:hAnsiTheme="minorEastAsia" w:hint="eastAsia"/>
          <w:sz w:val="21"/>
        </w:rPr>
        <w:t>6</w:t>
      </w:r>
      <w:r w:rsidRPr="004943F3">
        <w:rPr>
          <w:rFonts w:asciiTheme="minorEastAsia" w:eastAsiaTheme="minorEastAsia" w:hAnsiTheme="minorEastAsia" w:hint="eastAsia"/>
          <w:sz w:val="21"/>
        </w:rPr>
        <w:t>号</w:t>
      </w:r>
    </w:p>
    <w:p w14:paraId="117F825B" w14:textId="77777777" w:rsidR="007B4484" w:rsidRPr="004943F3" w:rsidRDefault="00DC1343" w:rsidP="001C73D4">
      <w:pPr>
        <w:jc w:val="right"/>
        <w:rPr>
          <w:sz w:val="24"/>
        </w:rPr>
      </w:pPr>
      <w:r w:rsidRPr="004943F3">
        <w:rPr>
          <w:rFonts w:hint="eastAsia"/>
          <w:sz w:val="24"/>
        </w:rPr>
        <w:t>令和</w:t>
      </w:r>
      <w:r w:rsidR="002C43DC" w:rsidRPr="004943F3">
        <w:rPr>
          <w:rFonts w:hint="eastAsia"/>
          <w:sz w:val="24"/>
        </w:rPr>
        <w:t xml:space="preserve">　　</w:t>
      </w:r>
      <w:r w:rsidR="00FC1B1C" w:rsidRPr="004943F3">
        <w:rPr>
          <w:rFonts w:hint="eastAsia"/>
          <w:sz w:val="24"/>
        </w:rPr>
        <w:t>年</w:t>
      </w:r>
      <w:r w:rsidR="007B4484" w:rsidRPr="004943F3">
        <w:rPr>
          <w:rFonts w:hint="eastAsia"/>
          <w:sz w:val="24"/>
        </w:rPr>
        <w:t xml:space="preserve">　　月　　日</w:t>
      </w:r>
    </w:p>
    <w:p w14:paraId="63B8AA02" w14:textId="4D4E488F" w:rsidR="007B4484" w:rsidRPr="004943F3" w:rsidRDefault="00A370DD" w:rsidP="002C26B1">
      <w:pPr>
        <w:rPr>
          <w:sz w:val="24"/>
        </w:rPr>
      </w:pPr>
      <w:r w:rsidRPr="004943F3">
        <w:rPr>
          <w:rFonts w:hint="eastAsia"/>
          <w:sz w:val="24"/>
        </w:rPr>
        <w:t>猪名川町</w:t>
      </w:r>
      <w:r w:rsidR="007B4484" w:rsidRPr="004943F3">
        <w:rPr>
          <w:rFonts w:hint="eastAsia"/>
          <w:sz w:val="24"/>
        </w:rPr>
        <w:t xml:space="preserve"> </w:t>
      </w:r>
      <w:r w:rsidR="003B2D6E" w:rsidRPr="004943F3">
        <w:rPr>
          <w:rFonts w:hint="eastAsia"/>
          <w:sz w:val="24"/>
        </w:rPr>
        <w:t>生活</w:t>
      </w:r>
      <w:r w:rsidRPr="004943F3">
        <w:rPr>
          <w:rFonts w:hint="eastAsia"/>
          <w:sz w:val="24"/>
        </w:rPr>
        <w:t>部</w:t>
      </w:r>
      <w:r w:rsidR="007B4484" w:rsidRPr="004943F3">
        <w:rPr>
          <w:rFonts w:hint="eastAsia"/>
          <w:sz w:val="24"/>
        </w:rPr>
        <w:t xml:space="preserve"> </w:t>
      </w:r>
      <w:r w:rsidR="003B2D6E" w:rsidRPr="004943F3">
        <w:rPr>
          <w:rFonts w:hint="eastAsia"/>
          <w:sz w:val="24"/>
        </w:rPr>
        <w:t>こども</w:t>
      </w:r>
      <w:r w:rsidRPr="004943F3">
        <w:rPr>
          <w:rFonts w:hint="eastAsia"/>
          <w:sz w:val="24"/>
        </w:rPr>
        <w:t>課</w:t>
      </w:r>
      <w:r w:rsidR="007B4484" w:rsidRPr="004943F3">
        <w:rPr>
          <w:rFonts w:hint="eastAsia"/>
          <w:sz w:val="24"/>
        </w:rPr>
        <w:t xml:space="preserve"> 宛</w:t>
      </w:r>
    </w:p>
    <w:p w14:paraId="3E5EFD79" w14:textId="77777777" w:rsidR="007B4484" w:rsidRPr="004943F3" w:rsidRDefault="007B4484" w:rsidP="002C26B1"/>
    <w:p w14:paraId="5D2ED044" w14:textId="77777777" w:rsidR="007B4484" w:rsidRPr="004943F3" w:rsidRDefault="007B4484" w:rsidP="002C26B1"/>
    <w:p w14:paraId="67F89B37" w14:textId="77777777" w:rsidR="002C26B1" w:rsidRPr="004943F3" w:rsidRDefault="007B4484" w:rsidP="002C26B1">
      <w:pPr>
        <w:ind w:leftChars="1800" w:left="3960"/>
        <w:rPr>
          <w:sz w:val="24"/>
        </w:rPr>
      </w:pPr>
      <w:r w:rsidRPr="004943F3">
        <w:rPr>
          <w:rFonts w:hint="eastAsia"/>
          <w:sz w:val="24"/>
        </w:rPr>
        <w:t>住　　所</w:t>
      </w:r>
    </w:p>
    <w:p w14:paraId="47677701" w14:textId="77777777" w:rsidR="002C26B1" w:rsidRPr="004943F3" w:rsidRDefault="007B4484" w:rsidP="002C26B1">
      <w:pPr>
        <w:ind w:leftChars="1800" w:left="3960"/>
        <w:rPr>
          <w:sz w:val="28"/>
        </w:rPr>
      </w:pPr>
      <w:r w:rsidRPr="004943F3">
        <w:rPr>
          <w:rFonts w:hint="eastAsia"/>
          <w:sz w:val="24"/>
        </w:rPr>
        <w:t>電話番号</w:t>
      </w:r>
    </w:p>
    <w:p w14:paraId="674D3C06" w14:textId="77777777" w:rsidR="002C26B1" w:rsidRPr="004943F3" w:rsidRDefault="007B4484" w:rsidP="002C26B1">
      <w:pPr>
        <w:ind w:leftChars="1800" w:left="3960"/>
        <w:rPr>
          <w:sz w:val="28"/>
        </w:rPr>
      </w:pPr>
      <w:r w:rsidRPr="004943F3">
        <w:rPr>
          <w:rFonts w:hint="eastAsia"/>
          <w:sz w:val="24"/>
        </w:rPr>
        <w:t>社　　名</w:t>
      </w:r>
    </w:p>
    <w:p w14:paraId="1904AA25" w14:textId="77777777" w:rsidR="007B4484" w:rsidRPr="004943F3" w:rsidRDefault="007B4484" w:rsidP="002C26B1">
      <w:pPr>
        <w:ind w:leftChars="1800" w:left="3960"/>
        <w:rPr>
          <w:sz w:val="28"/>
        </w:rPr>
      </w:pPr>
      <w:r w:rsidRPr="004943F3">
        <w:rPr>
          <w:rFonts w:hint="eastAsia"/>
          <w:sz w:val="24"/>
        </w:rPr>
        <w:t>氏　　名</w:t>
      </w:r>
    </w:p>
    <w:p w14:paraId="62FFF97F" w14:textId="77777777" w:rsidR="007B4484" w:rsidRPr="004943F3" w:rsidRDefault="007B4484" w:rsidP="002C26B1"/>
    <w:p w14:paraId="111375D9" w14:textId="77777777" w:rsidR="007B4484" w:rsidRPr="004943F3" w:rsidRDefault="007B4484" w:rsidP="002C26B1">
      <w:pPr>
        <w:jc w:val="center"/>
        <w:rPr>
          <w:sz w:val="24"/>
        </w:rPr>
      </w:pPr>
      <w:r w:rsidRPr="004943F3">
        <w:rPr>
          <w:rFonts w:hint="eastAsia"/>
          <w:sz w:val="24"/>
        </w:rPr>
        <w:t>質　問　書</w:t>
      </w:r>
    </w:p>
    <w:p w14:paraId="329CD136" w14:textId="77777777" w:rsidR="007B4484" w:rsidRPr="004943F3" w:rsidRDefault="007B4484" w:rsidP="002C26B1"/>
    <w:p w14:paraId="4512D41E" w14:textId="1793E2EF" w:rsidR="007B4484" w:rsidRPr="004943F3" w:rsidRDefault="003B2D6E" w:rsidP="002C26B1">
      <w:pPr>
        <w:ind w:firstLineChars="100" w:firstLine="240"/>
        <w:rPr>
          <w:sz w:val="24"/>
        </w:rPr>
      </w:pPr>
      <w:r w:rsidRPr="004943F3">
        <w:rPr>
          <w:rFonts w:hint="eastAsia"/>
          <w:sz w:val="24"/>
        </w:rPr>
        <w:t>（仮称）猪名川町こども</w:t>
      </w:r>
      <w:r w:rsidR="005D261D" w:rsidRPr="004943F3">
        <w:rPr>
          <w:rFonts w:hint="eastAsia"/>
          <w:sz w:val="24"/>
        </w:rPr>
        <w:t>計画策定</w:t>
      </w:r>
      <w:r w:rsidR="00E74ED4" w:rsidRPr="004943F3">
        <w:rPr>
          <w:rFonts w:hint="eastAsia"/>
          <w:sz w:val="24"/>
        </w:rPr>
        <w:t>支援</w:t>
      </w:r>
      <w:r w:rsidR="005D261D" w:rsidRPr="004943F3">
        <w:rPr>
          <w:rFonts w:hint="eastAsia"/>
          <w:sz w:val="24"/>
        </w:rPr>
        <w:t>業務</w:t>
      </w:r>
      <w:r w:rsidR="007B4484" w:rsidRPr="004943F3">
        <w:rPr>
          <w:rFonts w:hint="eastAsia"/>
          <w:sz w:val="24"/>
        </w:rPr>
        <w:t>の提案依頼事項について、次の項目を質問いたします。</w:t>
      </w:r>
    </w:p>
    <w:p w14:paraId="7E605205" w14:textId="77777777" w:rsidR="007B4484" w:rsidRPr="004943F3" w:rsidRDefault="007B4484" w:rsidP="002C26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2"/>
        <w:gridCol w:w="3049"/>
        <w:gridCol w:w="4361"/>
      </w:tblGrid>
      <w:tr w:rsidR="00930485" w:rsidRPr="004943F3" w14:paraId="7ADE2C45" w14:textId="77777777" w:rsidTr="00930485">
        <w:tc>
          <w:tcPr>
            <w:tcW w:w="2376" w:type="dxa"/>
          </w:tcPr>
          <w:p w14:paraId="503782D3" w14:textId="77777777" w:rsidR="00930485" w:rsidRPr="004943F3" w:rsidRDefault="00930485" w:rsidP="002C26B1">
            <w:pPr>
              <w:jc w:val="center"/>
              <w:rPr>
                <w:sz w:val="24"/>
              </w:rPr>
            </w:pPr>
            <w:r w:rsidRPr="004943F3">
              <w:rPr>
                <w:rFonts w:hint="eastAsia"/>
                <w:sz w:val="24"/>
              </w:rPr>
              <w:t>該当箇所</w:t>
            </w:r>
            <w:r w:rsidR="00EF40E6" w:rsidRPr="004943F3">
              <w:rPr>
                <w:rFonts w:hint="eastAsia"/>
                <w:sz w:val="24"/>
              </w:rPr>
              <w:t>・ページ</w:t>
            </w:r>
          </w:p>
        </w:tc>
        <w:tc>
          <w:tcPr>
            <w:tcW w:w="3119" w:type="dxa"/>
          </w:tcPr>
          <w:p w14:paraId="7CA2BFFA" w14:textId="77777777" w:rsidR="00930485" w:rsidRPr="004943F3" w:rsidRDefault="00930485" w:rsidP="002C26B1">
            <w:pPr>
              <w:jc w:val="center"/>
              <w:rPr>
                <w:sz w:val="24"/>
              </w:rPr>
            </w:pPr>
            <w:r w:rsidRPr="004943F3">
              <w:rPr>
                <w:rFonts w:hint="eastAsia"/>
                <w:sz w:val="24"/>
              </w:rPr>
              <w:t>質　問　項　目</w:t>
            </w:r>
          </w:p>
        </w:tc>
        <w:tc>
          <w:tcPr>
            <w:tcW w:w="4467" w:type="dxa"/>
          </w:tcPr>
          <w:p w14:paraId="0AABC62C" w14:textId="77777777" w:rsidR="00930485" w:rsidRPr="004943F3" w:rsidRDefault="00930485" w:rsidP="002C26B1">
            <w:pPr>
              <w:jc w:val="center"/>
              <w:rPr>
                <w:sz w:val="24"/>
              </w:rPr>
            </w:pPr>
            <w:r w:rsidRPr="004943F3">
              <w:rPr>
                <w:rFonts w:hint="eastAsia"/>
                <w:sz w:val="24"/>
              </w:rPr>
              <w:t>要　　旨</w:t>
            </w:r>
          </w:p>
        </w:tc>
      </w:tr>
      <w:tr w:rsidR="00930485" w:rsidRPr="004943F3" w14:paraId="209874E0" w14:textId="77777777" w:rsidTr="00930485">
        <w:trPr>
          <w:trHeight w:val="1417"/>
        </w:trPr>
        <w:tc>
          <w:tcPr>
            <w:tcW w:w="2376" w:type="dxa"/>
          </w:tcPr>
          <w:p w14:paraId="38554C4D" w14:textId="77777777" w:rsidR="00930485" w:rsidRPr="004943F3" w:rsidRDefault="00930485" w:rsidP="002C26B1"/>
        </w:tc>
        <w:tc>
          <w:tcPr>
            <w:tcW w:w="3119" w:type="dxa"/>
          </w:tcPr>
          <w:p w14:paraId="3B5CFBEB" w14:textId="77777777" w:rsidR="00930485" w:rsidRPr="004943F3" w:rsidRDefault="00930485" w:rsidP="002C26B1"/>
        </w:tc>
        <w:tc>
          <w:tcPr>
            <w:tcW w:w="4467" w:type="dxa"/>
          </w:tcPr>
          <w:p w14:paraId="793926F5" w14:textId="77777777" w:rsidR="00930485" w:rsidRPr="004943F3" w:rsidRDefault="00930485" w:rsidP="002C26B1"/>
        </w:tc>
      </w:tr>
      <w:tr w:rsidR="00930485" w:rsidRPr="004943F3" w14:paraId="31E64BBB" w14:textId="77777777" w:rsidTr="00930485">
        <w:trPr>
          <w:trHeight w:val="1612"/>
        </w:trPr>
        <w:tc>
          <w:tcPr>
            <w:tcW w:w="2376" w:type="dxa"/>
          </w:tcPr>
          <w:p w14:paraId="13C87032" w14:textId="77777777" w:rsidR="00930485" w:rsidRPr="004943F3" w:rsidRDefault="00930485" w:rsidP="002C26B1"/>
        </w:tc>
        <w:tc>
          <w:tcPr>
            <w:tcW w:w="3119" w:type="dxa"/>
          </w:tcPr>
          <w:p w14:paraId="0B84F832" w14:textId="77777777" w:rsidR="00930485" w:rsidRPr="004943F3" w:rsidRDefault="00930485" w:rsidP="002C26B1"/>
        </w:tc>
        <w:tc>
          <w:tcPr>
            <w:tcW w:w="4467" w:type="dxa"/>
          </w:tcPr>
          <w:p w14:paraId="07325B54" w14:textId="77777777" w:rsidR="00930485" w:rsidRPr="004943F3" w:rsidRDefault="00930485" w:rsidP="002C26B1"/>
        </w:tc>
      </w:tr>
      <w:tr w:rsidR="00930485" w:rsidRPr="004943F3" w14:paraId="64BC3FC0" w14:textId="77777777" w:rsidTr="00930485">
        <w:trPr>
          <w:trHeight w:val="1611"/>
        </w:trPr>
        <w:tc>
          <w:tcPr>
            <w:tcW w:w="2376" w:type="dxa"/>
          </w:tcPr>
          <w:p w14:paraId="6AF410D5" w14:textId="77777777" w:rsidR="00930485" w:rsidRPr="004943F3" w:rsidRDefault="00930485" w:rsidP="002C26B1"/>
        </w:tc>
        <w:tc>
          <w:tcPr>
            <w:tcW w:w="3119" w:type="dxa"/>
          </w:tcPr>
          <w:p w14:paraId="3036BBA8" w14:textId="77777777" w:rsidR="00930485" w:rsidRPr="004943F3" w:rsidRDefault="00930485" w:rsidP="002C26B1"/>
        </w:tc>
        <w:tc>
          <w:tcPr>
            <w:tcW w:w="4467" w:type="dxa"/>
          </w:tcPr>
          <w:p w14:paraId="3EC9F4AC" w14:textId="77777777" w:rsidR="00930485" w:rsidRPr="004943F3" w:rsidRDefault="00930485" w:rsidP="002C26B1"/>
        </w:tc>
      </w:tr>
      <w:tr w:rsidR="00930485" w:rsidRPr="004943F3" w14:paraId="051229F4" w14:textId="77777777" w:rsidTr="00930485">
        <w:trPr>
          <w:trHeight w:val="1429"/>
        </w:trPr>
        <w:tc>
          <w:tcPr>
            <w:tcW w:w="2376" w:type="dxa"/>
          </w:tcPr>
          <w:p w14:paraId="24E69DB7" w14:textId="77777777" w:rsidR="00930485" w:rsidRPr="004943F3" w:rsidRDefault="00930485" w:rsidP="002C26B1"/>
        </w:tc>
        <w:tc>
          <w:tcPr>
            <w:tcW w:w="3119" w:type="dxa"/>
          </w:tcPr>
          <w:p w14:paraId="3E3D3DB6" w14:textId="77777777" w:rsidR="00930485" w:rsidRPr="004943F3" w:rsidRDefault="00930485" w:rsidP="002C26B1"/>
        </w:tc>
        <w:tc>
          <w:tcPr>
            <w:tcW w:w="4467" w:type="dxa"/>
          </w:tcPr>
          <w:p w14:paraId="4E754CDA" w14:textId="77777777" w:rsidR="00930485" w:rsidRPr="004943F3" w:rsidRDefault="00930485" w:rsidP="002C26B1"/>
        </w:tc>
      </w:tr>
      <w:tr w:rsidR="00930485" w:rsidRPr="004943F3" w14:paraId="21D002F5" w14:textId="77777777" w:rsidTr="00930485">
        <w:trPr>
          <w:trHeight w:val="1430"/>
        </w:trPr>
        <w:tc>
          <w:tcPr>
            <w:tcW w:w="2376" w:type="dxa"/>
          </w:tcPr>
          <w:p w14:paraId="24E0388E" w14:textId="77777777" w:rsidR="00930485" w:rsidRPr="004943F3" w:rsidRDefault="00930485" w:rsidP="002C26B1"/>
        </w:tc>
        <w:tc>
          <w:tcPr>
            <w:tcW w:w="3119" w:type="dxa"/>
          </w:tcPr>
          <w:p w14:paraId="48E65AEE" w14:textId="77777777" w:rsidR="00930485" w:rsidRPr="004943F3" w:rsidRDefault="00930485" w:rsidP="002C26B1"/>
        </w:tc>
        <w:tc>
          <w:tcPr>
            <w:tcW w:w="4467" w:type="dxa"/>
          </w:tcPr>
          <w:p w14:paraId="483B30E8" w14:textId="77777777" w:rsidR="00930485" w:rsidRPr="004943F3" w:rsidRDefault="00930485" w:rsidP="002C26B1"/>
        </w:tc>
      </w:tr>
    </w:tbl>
    <w:p w14:paraId="440E4034" w14:textId="77777777" w:rsidR="007B4484" w:rsidRPr="004943F3" w:rsidRDefault="007B4484" w:rsidP="001C73D4"/>
    <w:p w14:paraId="71C1E481" w14:textId="77777777" w:rsidR="005D261D" w:rsidRPr="004943F3" w:rsidRDefault="005D261D">
      <w:pPr>
        <w:widowControl/>
        <w:jc w:val="left"/>
        <w:rPr>
          <w:rFonts w:hAnsi="Times New Roman"/>
          <w:kern w:val="0"/>
          <w:sz w:val="21"/>
          <w:szCs w:val="21"/>
        </w:rPr>
      </w:pPr>
    </w:p>
    <w:p w14:paraId="36680BFF" w14:textId="77777777" w:rsidR="002C43DC" w:rsidRPr="004943F3" w:rsidRDefault="002C43DC" w:rsidP="002C43DC">
      <w:pPr>
        <w:autoSpaceDE w:val="0"/>
        <w:autoSpaceDN w:val="0"/>
        <w:adjustRightInd w:val="0"/>
        <w:jc w:val="left"/>
        <w:rPr>
          <w:rFonts w:hAnsi="Times New Roman"/>
          <w:kern w:val="0"/>
          <w:sz w:val="21"/>
          <w:szCs w:val="21"/>
        </w:rPr>
      </w:pPr>
      <w:r w:rsidRPr="004943F3">
        <w:rPr>
          <w:rFonts w:hAnsi="Times New Roman" w:hint="eastAsia"/>
          <w:kern w:val="0"/>
          <w:sz w:val="21"/>
          <w:szCs w:val="21"/>
        </w:rPr>
        <w:lastRenderedPageBreak/>
        <w:t>様式第</w:t>
      </w:r>
      <w:r w:rsidR="00116114" w:rsidRPr="004943F3">
        <w:rPr>
          <w:rFonts w:hAnsi="Times New Roman" w:hint="eastAsia"/>
          <w:kern w:val="0"/>
          <w:sz w:val="21"/>
          <w:szCs w:val="21"/>
        </w:rPr>
        <w:t>7</w:t>
      </w:r>
      <w:r w:rsidRPr="004943F3">
        <w:rPr>
          <w:rFonts w:hAnsi="Times New Roman" w:hint="eastAsia"/>
          <w:kern w:val="0"/>
          <w:sz w:val="21"/>
          <w:szCs w:val="21"/>
        </w:rPr>
        <w:t>号</w:t>
      </w:r>
    </w:p>
    <w:p w14:paraId="50A0F51A" w14:textId="77777777" w:rsidR="002C43DC" w:rsidRPr="004943F3" w:rsidRDefault="00DC1343" w:rsidP="002C43DC">
      <w:pPr>
        <w:jc w:val="right"/>
        <w:rPr>
          <w:sz w:val="24"/>
        </w:rPr>
      </w:pPr>
      <w:r w:rsidRPr="004943F3">
        <w:rPr>
          <w:rFonts w:hint="eastAsia"/>
          <w:sz w:val="24"/>
        </w:rPr>
        <w:t>令和</w:t>
      </w:r>
      <w:r w:rsidR="002C43DC" w:rsidRPr="004943F3">
        <w:rPr>
          <w:rFonts w:hint="eastAsia"/>
          <w:sz w:val="24"/>
        </w:rPr>
        <w:t xml:space="preserve">　　年　　月　　日</w:t>
      </w:r>
    </w:p>
    <w:p w14:paraId="59EB2C26" w14:textId="03810977" w:rsidR="003E19CF" w:rsidRPr="004943F3" w:rsidRDefault="004943F3" w:rsidP="002C43DC">
      <w:pPr>
        <w:autoSpaceDE w:val="0"/>
        <w:autoSpaceDN w:val="0"/>
        <w:adjustRightInd w:val="0"/>
        <w:jc w:val="left"/>
        <w:rPr>
          <w:rFonts w:hAnsi="Times New Roman"/>
          <w:kern w:val="0"/>
          <w:sz w:val="21"/>
          <w:szCs w:val="21"/>
        </w:rPr>
      </w:pPr>
      <w:r>
        <w:rPr>
          <w:rFonts w:hint="eastAsia"/>
        </w:rPr>
        <w:t>猪名川町</w:t>
      </w:r>
      <w:r w:rsidRPr="00F923C3">
        <w:rPr>
          <w:rFonts w:hint="eastAsia"/>
        </w:rPr>
        <w:t xml:space="preserve">長　</w:t>
      </w:r>
      <w:r>
        <w:rPr>
          <w:rFonts w:hint="eastAsia"/>
        </w:rPr>
        <w:t>岡本　信司</w:t>
      </w:r>
      <w:r w:rsidRPr="00F923C3">
        <w:rPr>
          <w:rFonts w:hint="eastAsia"/>
        </w:rPr>
        <w:t xml:space="preserve">　様</w:t>
      </w:r>
    </w:p>
    <w:p w14:paraId="2E09919C" w14:textId="77777777" w:rsidR="002C43DC" w:rsidRPr="004943F3" w:rsidRDefault="002C43DC" w:rsidP="003E19CF">
      <w:pPr>
        <w:autoSpaceDE w:val="0"/>
        <w:autoSpaceDN w:val="0"/>
        <w:adjustRightInd w:val="0"/>
        <w:ind w:leftChars="1250" w:left="2750" w:firstLineChars="800" w:firstLine="1680"/>
        <w:jc w:val="left"/>
        <w:rPr>
          <w:rFonts w:hAnsi="Times New Roman"/>
          <w:kern w:val="0"/>
          <w:sz w:val="21"/>
          <w:szCs w:val="21"/>
        </w:rPr>
      </w:pPr>
      <w:r w:rsidRPr="004943F3">
        <w:rPr>
          <w:rFonts w:hAnsi="Times New Roman" w:hint="eastAsia"/>
          <w:kern w:val="0"/>
          <w:sz w:val="21"/>
          <w:szCs w:val="21"/>
        </w:rPr>
        <w:t>説明を求める者の住所氏名</w:t>
      </w:r>
    </w:p>
    <w:p w14:paraId="4023E56A" w14:textId="77777777" w:rsidR="002C43DC" w:rsidRPr="004943F3" w:rsidRDefault="002C43DC" w:rsidP="003E19CF">
      <w:pPr>
        <w:autoSpaceDE w:val="0"/>
        <w:autoSpaceDN w:val="0"/>
        <w:adjustRightInd w:val="0"/>
        <w:ind w:leftChars="1250" w:left="2750" w:firstLineChars="800" w:firstLine="1680"/>
        <w:jc w:val="left"/>
        <w:rPr>
          <w:rFonts w:hAnsi="Times New Roman"/>
          <w:kern w:val="0"/>
          <w:sz w:val="21"/>
          <w:szCs w:val="21"/>
        </w:rPr>
      </w:pPr>
      <w:r w:rsidRPr="004943F3">
        <w:rPr>
          <w:rFonts w:hAnsi="Times New Roman" w:hint="eastAsia"/>
          <w:kern w:val="0"/>
          <w:sz w:val="21"/>
          <w:szCs w:val="21"/>
        </w:rPr>
        <w:t>住</w:t>
      </w:r>
      <w:r w:rsidRPr="004943F3">
        <w:rPr>
          <w:rFonts w:hAnsi="Times New Roman"/>
          <w:kern w:val="0"/>
          <w:sz w:val="21"/>
          <w:szCs w:val="21"/>
        </w:rPr>
        <w:t xml:space="preserve"> </w:t>
      </w:r>
      <w:r w:rsidRPr="004943F3">
        <w:rPr>
          <w:rFonts w:hAnsi="Times New Roman" w:hint="eastAsia"/>
          <w:kern w:val="0"/>
          <w:sz w:val="21"/>
          <w:szCs w:val="21"/>
        </w:rPr>
        <w:t>所</w:t>
      </w:r>
    </w:p>
    <w:p w14:paraId="3C24E1E2" w14:textId="77777777" w:rsidR="002C43DC" w:rsidRPr="004943F3" w:rsidRDefault="002C43DC" w:rsidP="003E19CF">
      <w:pPr>
        <w:autoSpaceDE w:val="0"/>
        <w:autoSpaceDN w:val="0"/>
        <w:adjustRightInd w:val="0"/>
        <w:ind w:leftChars="1250" w:left="2750" w:firstLineChars="800" w:firstLine="1680"/>
        <w:jc w:val="left"/>
        <w:rPr>
          <w:rFonts w:hAnsi="Times New Roman"/>
          <w:kern w:val="0"/>
          <w:sz w:val="21"/>
          <w:szCs w:val="21"/>
        </w:rPr>
      </w:pPr>
      <w:r w:rsidRPr="004943F3">
        <w:rPr>
          <w:rFonts w:hAnsi="Times New Roman" w:hint="eastAsia"/>
          <w:kern w:val="0"/>
          <w:sz w:val="21"/>
          <w:szCs w:val="21"/>
        </w:rPr>
        <w:t>郵便番号</w:t>
      </w:r>
    </w:p>
    <w:p w14:paraId="6DFA74CA" w14:textId="77777777" w:rsidR="002C43DC" w:rsidRPr="004943F3" w:rsidRDefault="002C43DC" w:rsidP="003E19CF">
      <w:pPr>
        <w:autoSpaceDE w:val="0"/>
        <w:autoSpaceDN w:val="0"/>
        <w:adjustRightInd w:val="0"/>
        <w:ind w:leftChars="1250" w:left="2750" w:firstLineChars="800" w:firstLine="1680"/>
        <w:jc w:val="left"/>
        <w:rPr>
          <w:rFonts w:hAnsi="Times New Roman"/>
          <w:kern w:val="0"/>
          <w:sz w:val="21"/>
          <w:szCs w:val="21"/>
        </w:rPr>
      </w:pPr>
      <w:r w:rsidRPr="004943F3">
        <w:rPr>
          <w:rFonts w:hAnsi="Times New Roman" w:hint="eastAsia"/>
          <w:kern w:val="0"/>
          <w:sz w:val="21"/>
          <w:szCs w:val="21"/>
        </w:rPr>
        <w:t>商号又は名称</w:t>
      </w:r>
    </w:p>
    <w:p w14:paraId="3C5F537B" w14:textId="77777777" w:rsidR="002C43DC" w:rsidRPr="004943F3" w:rsidRDefault="002C43DC" w:rsidP="003E19CF">
      <w:pPr>
        <w:autoSpaceDE w:val="0"/>
        <w:autoSpaceDN w:val="0"/>
        <w:adjustRightInd w:val="0"/>
        <w:ind w:leftChars="1250" w:left="2750" w:firstLineChars="900" w:firstLine="1890"/>
        <w:jc w:val="left"/>
        <w:rPr>
          <w:rFonts w:hAnsi="Times New Roman"/>
          <w:kern w:val="0"/>
          <w:sz w:val="21"/>
          <w:szCs w:val="21"/>
        </w:rPr>
      </w:pPr>
      <w:r w:rsidRPr="004943F3">
        <w:rPr>
          <w:rFonts w:hAnsi="Times New Roman" w:hint="eastAsia"/>
          <w:kern w:val="0"/>
          <w:sz w:val="21"/>
          <w:szCs w:val="21"/>
        </w:rPr>
        <w:t>代表者名</w:t>
      </w:r>
      <w:r w:rsidRPr="004943F3">
        <w:rPr>
          <w:rFonts w:hAnsi="Times New Roman"/>
          <w:kern w:val="0"/>
          <w:sz w:val="21"/>
          <w:szCs w:val="21"/>
        </w:rPr>
        <w:t xml:space="preserve"> </w:t>
      </w:r>
      <w:r w:rsidRPr="004943F3">
        <w:rPr>
          <w:rFonts w:hAnsi="Times New Roman" w:hint="eastAsia"/>
          <w:kern w:val="0"/>
          <w:sz w:val="21"/>
          <w:szCs w:val="21"/>
        </w:rPr>
        <w:t xml:space="preserve">　　　　　　　　　　　　　　　㊞</w:t>
      </w:r>
    </w:p>
    <w:p w14:paraId="30127751" w14:textId="38A3A795" w:rsidR="002C43DC" w:rsidRPr="004943F3" w:rsidRDefault="002C43DC" w:rsidP="003E19CF">
      <w:pPr>
        <w:autoSpaceDE w:val="0"/>
        <w:autoSpaceDN w:val="0"/>
        <w:adjustRightInd w:val="0"/>
        <w:ind w:leftChars="1250" w:left="2750" w:firstLineChars="800" w:firstLine="1680"/>
        <w:jc w:val="left"/>
        <w:rPr>
          <w:rFonts w:hAnsi="Times New Roman"/>
          <w:kern w:val="0"/>
          <w:sz w:val="21"/>
          <w:szCs w:val="21"/>
        </w:rPr>
      </w:pPr>
      <w:r w:rsidRPr="004943F3">
        <w:rPr>
          <w:rFonts w:hAnsi="Times New Roman" w:hint="eastAsia"/>
          <w:kern w:val="0"/>
          <w:sz w:val="21"/>
          <w:szCs w:val="21"/>
        </w:rPr>
        <w:t>（電話番号）</w:t>
      </w:r>
    </w:p>
    <w:p w14:paraId="4F782BE7" w14:textId="77777777" w:rsidR="002C43DC" w:rsidRPr="004943F3" w:rsidRDefault="002C43DC" w:rsidP="002C43DC">
      <w:pPr>
        <w:autoSpaceDE w:val="0"/>
        <w:autoSpaceDN w:val="0"/>
        <w:adjustRightInd w:val="0"/>
        <w:jc w:val="left"/>
        <w:rPr>
          <w:rFonts w:hAnsi="Times New Roman"/>
          <w:kern w:val="0"/>
          <w:sz w:val="21"/>
          <w:szCs w:val="21"/>
        </w:rPr>
      </w:pPr>
    </w:p>
    <w:p w14:paraId="50390FB7" w14:textId="77777777" w:rsidR="003E19CF" w:rsidRPr="004943F3" w:rsidRDefault="003E19CF" w:rsidP="002C43DC">
      <w:pPr>
        <w:autoSpaceDE w:val="0"/>
        <w:autoSpaceDN w:val="0"/>
        <w:adjustRightInd w:val="0"/>
        <w:jc w:val="left"/>
        <w:rPr>
          <w:rFonts w:hAnsi="Times New Roman"/>
          <w:kern w:val="0"/>
          <w:sz w:val="21"/>
          <w:szCs w:val="21"/>
        </w:rPr>
      </w:pPr>
    </w:p>
    <w:p w14:paraId="381CAE4E" w14:textId="77777777" w:rsidR="002C43DC" w:rsidRPr="004943F3" w:rsidRDefault="002C43DC" w:rsidP="003E19CF">
      <w:pPr>
        <w:autoSpaceDE w:val="0"/>
        <w:autoSpaceDN w:val="0"/>
        <w:adjustRightInd w:val="0"/>
        <w:ind w:firstLineChars="299" w:firstLine="628"/>
        <w:jc w:val="center"/>
        <w:rPr>
          <w:rFonts w:hAnsi="Times New Roman"/>
          <w:kern w:val="0"/>
          <w:sz w:val="21"/>
          <w:szCs w:val="21"/>
        </w:rPr>
      </w:pPr>
      <w:r w:rsidRPr="004943F3">
        <w:rPr>
          <w:rFonts w:hAnsi="Times New Roman" w:hint="eastAsia"/>
          <w:kern w:val="0"/>
          <w:sz w:val="21"/>
          <w:szCs w:val="21"/>
        </w:rPr>
        <w:t>価格以外の評価に係る説明について（照会）</w:t>
      </w:r>
    </w:p>
    <w:p w14:paraId="3F57C379" w14:textId="77777777" w:rsidR="002C43DC" w:rsidRPr="004943F3" w:rsidRDefault="002C43DC" w:rsidP="002C43DC">
      <w:pPr>
        <w:autoSpaceDE w:val="0"/>
        <w:autoSpaceDN w:val="0"/>
        <w:adjustRightInd w:val="0"/>
        <w:jc w:val="left"/>
        <w:rPr>
          <w:rFonts w:hAnsi="Times New Roman"/>
          <w:kern w:val="0"/>
          <w:sz w:val="21"/>
          <w:szCs w:val="21"/>
        </w:rPr>
      </w:pPr>
    </w:p>
    <w:p w14:paraId="24F2CA55" w14:textId="77777777" w:rsidR="003E19CF" w:rsidRPr="004943F3" w:rsidRDefault="003E19CF" w:rsidP="002C43DC">
      <w:pPr>
        <w:autoSpaceDE w:val="0"/>
        <w:autoSpaceDN w:val="0"/>
        <w:adjustRightInd w:val="0"/>
        <w:jc w:val="left"/>
        <w:rPr>
          <w:rFonts w:hAnsi="Times New Roman"/>
          <w:kern w:val="0"/>
          <w:sz w:val="21"/>
          <w:szCs w:val="21"/>
        </w:rPr>
      </w:pPr>
    </w:p>
    <w:p w14:paraId="1148DC66" w14:textId="77777777" w:rsidR="002C43DC" w:rsidRPr="004943F3" w:rsidRDefault="002C43DC" w:rsidP="002C43DC">
      <w:pPr>
        <w:autoSpaceDE w:val="0"/>
        <w:autoSpaceDN w:val="0"/>
        <w:adjustRightInd w:val="0"/>
        <w:ind w:firstLineChars="100" w:firstLine="210"/>
        <w:jc w:val="left"/>
        <w:rPr>
          <w:rFonts w:hAnsi="Times New Roman"/>
          <w:kern w:val="0"/>
          <w:sz w:val="21"/>
          <w:szCs w:val="21"/>
        </w:rPr>
      </w:pPr>
      <w:r w:rsidRPr="004943F3">
        <w:rPr>
          <w:rFonts w:hAnsi="Times New Roman" w:hint="eastAsia"/>
          <w:kern w:val="0"/>
          <w:sz w:val="21"/>
          <w:szCs w:val="21"/>
        </w:rPr>
        <w:t>下記の契約について、プロポーザル方式に係る自社の審査項目ごとの得点について説明を求めます。</w:t>
      </w:r>
    </w:p>
    <w:p w14:paraId="333BED67" w14:textId="77777777" w:rsidR="002C43DC" w:rsidRPr="004943F3" w:rsidRDefault="002C43DC" w:rsidP="002C43DC">
      <w:pPr>
        <w:autoSpaceDE w:val="0"/>
        <w:autoSpaceDN w:val="0"/>
        <w:adjustRightInd w:val="0"/>
        <w:jc w:val="left"/>
        <w:rPr>
          <w:rFonts w:hAnsi="Times New Roman"/>
          <w:kern w:val="0"/>
          <w:sz w:val="21"/>
          <w:szCs w:val="21"/>
        </w:rPr>
      </w:pPr>
    </w:p>
    <w:p w14:paraId="1D0F52AD" w14:textId="77777777" w:rsidR="002C43DC" w:rsidRPr="004943F3" w:rsidRDefault="002C43DC" w:rsidP="002C43DC">
      <w:pPr>
        <w:autoSpaceDE w:val="0"/>
        <w:autoSpaceDN w:val="0"/>
        <w:adjustRightInd w:val="0"/>
        <w:jc w:val="center"/>
        <w:rPr>
          <w:rFonts w:hAnsi="Times New Roman"/>
          <w:kern w:val="0"/>
          <w:sz w:val="21"/>
          <w:szCs w:val="21"/>
        </w:rPr>
      </w:pPr>
      <w:r w:rsidRPr="004943F3">
        <w:rPr>
          <w:rFonts w:hAnsi="Times New Roman" w:hint="eastAsia"/>
          <w:kern w:val="0"/>
          <w:sz w:val="21"/>
          <w:szCs w:val="21"/>
        </w:rPr>
        <w:t>記</w:t>
      </w:r>
    </w:p>
    <w:p w14:paraId="6FE36A8C" w14:textId="77777777" w:rsidR="002C43DC" w:rsidRPr="004943F3" w:rsidRDefault="002C43DC" w:rsidP="002C43DC">
      <w:pPr>
        <w:autoSpaceDE w:val="0"/>
        <w:autoSpaceDN w:val="0"/>
        <w:adjustRightInd w:val="0"/>
        <w:jc w:val="left"/>
        <w:rPr>
          <w:rFonts w:hAnsi="Times New Roman"/>
          <w:kern w:val="0"/>
          <w:sz w:val="21"/>
          <w:szCs w:val="21"/>
        </w:rPr>
      </w:pPr>
    </w:p>
    <w:p w14:paraId="027B6371" w14:textId="4F06242A" w:rsidR="002C43DC" w:rsidRPr="004943F3" w:rsidRDefault="002C43DC" w:rsidP="002C43DC">
      <w:pPr>
        <w:autoSpaceDE w:val="0"/>
        <w:autoSpaceDN w:val="0"/>
        <w:adjustRightInd w:val="0"/>
        <w:jc w:val="left"/>
        <w:rPr>
          <w:rFonts w:hAnsi="Times New Roman"/>
          <w:kern w:val="0"/>
          <w:sz w:val="21"/>
          <w:szCs w:val="21"/>
        </w:rPr>
      </w:pPr>
      <w:r w:rsidRPr="004943F3">
        <w:rPr>
          <w:rFonts w:hAnsi="Times New Roman" w:hint="eastAsia"/>
          <w:kern w:val="0"/>
          <w:sz w:val="21"/>
          <w:szCs w:val="21"/>
        </w:rPr>
        <w:t xml:space="preserve">説明の対象となる契約名　</w:t>
      </w:r>
      <w:r w:rsidR="003B2D6E" w:rsidRPr="004943F3">
        <w:rPr>
          <w:rFonts w:hAnsi="Times New Roman" w:hint="eastAsia"/>
          <w:kern w:val="0"/>
          <w:sz w:val="21"/>
          <w:szCs w:val="21"/>
        </w:rPr>
        <w:t>（仮称）猪名川町こども計画</w:t>
      </w:r>
      <w:r w:rsidR="005D261D" w:rsidRPr="004943F3">
        <w:rPr>
          <w:rFonts w:hAnsi="Times New Roman" w:hint="eastAsia"/>
          <w:kern w:val="0"/>
          <w:sz w:val="21"/>
          <w:szCs w:val="21"/>
        </w:rPr>
        <w:t>策定</w:t>
      </w:r>
      <w:r w:rsidR="00E74ED4" w:rsidRPr="004943F3">
        <w:rPr>
          <w:rFonts w:hAnsi="Times New Roman" w:hint="eastAsia"/>
          <w:kern w:val="0"/>
          <w:sz w:val="21"/>
          <w:szCs w:val="21"/>
        </w:rPr>
        <w:t>支援</w:t>
      </w:r>
      <w:r w:rsidR="005D261D" w:rsidRPr="004943F3">
        <w:rPr>
          <w:rFonts w:hAnsi="Times New Roman" w:hint="eastAsia"/>
          <w:kern w:val="0"/>
          <w:sz w:val="21"/>
          <w:szCs w:val="21"/>
        </w:rPr>
        <w:t>業務</w:t>
      </w:r>
    </w:p>
    <w:p w14:paraId="52A28CCA" w14:textId="77777777" w:rsidR="002C43DC" w:rsidRPr="004943F3" w:rsidRDefault="002C43DC" w:rsidP="002C43DC">
      <w:pPr>
        <w:autoSpaceDE w:val="0"/>
        <w:autoSpaceDN w:val="0"/>
        <w:adjustRightInd w:val="0"/>
        <w:jc w:val="left"/>
        <w:rPr>
          <w:rFonts w:hAnsi="Times New Roman"/>
          <w:kern w:val="0"/>
          <w:sz w:val="21"/>
          <w:szCs w:val="21"/>
        </w:rPr>
      </w:pPr>
    </w:p>
    <w:p w14:paraId="40FFF7B4" w14:textId="77777777" w:rsidR="002C43DC" w:rsidRPr="004943F3" w:rsidRDefault="002C43DC" w:rsidP="002C43DC">
      <w:pPr>
        <w:autoSpaceDE w:val="0"/>
        <w:autoSpaceDN w:val="0"/>
        <w:adjustRightInd w:val="0"/>
        <w:jc w:val="left"/>
        <w:rPr>
          <w:rFonts w:hAnsi="ＭＳ 明朝"/>
          <w:sz w:val="21"/>
          <w:szCs w:val="21"/>
        </w:rPr>
      </w:pPr>
    </w:p>
    <w:p w14:paraId="36CE8876" w14:textId="77777777" w:rsidR="002C43DC" w:rsidRPr="004943F3" w:rsidRDefault="002C43DC" w:rsidP="001C73D4">
      <w:pPr>
        <w:sectPr w:rsidR="002C43DC" w:rsidRPr="004943F3" w:rsidSect="006E162D">
          <w:footerReference w:type="default" r:id="rId11"/>
          <w:pgSz w:w="11906" w:h="16838" w:code="9"/>
          <w:pgMar w:top="1440" w:right="1077" w:bottom="1440" w:left="1077" w:header="851" w:footer="992" w:gutter="0"/>
          <w:pgNumType w:start="6"/>
          <w:cols w:space="425"/>
          <w:docGrid w:type="lines" w:linePitch="360"/>
        </w:sectPr>
      </w:pPr>
    </w:p>
    <w:p w14:paraId="2C55E911" w14:textId="77777777" w:rsidR="0023038C" w:rsidRPr="004943F3" w:rsidRDefault="004B7B7E" w:rsidP="00930485">
      <w:pPr>
        <w:pStyle w:val="1"/>
      </w:pPr>
      <w:r w:rsidRPr="004943F3">
        <w:rPr>
          <w:rFonts w:asciiTheme="minorEastAsia" w:eastAsiaTheme="minorEastAsia" w:hAnsiTheme="minorEastAsia" w:hint="eastAsia"/>
          <w:sz w:val="21"/>
        </w:rPr>
        <w:lastRenderedPageBreak/>
        <w:t>別紙1</w:t>
      </w:r>
    </w:p>
    <w:p w14:paraId="76DAEE9D" w14:textId="77777777" w:rsidR="0023038C" w:rsidRPr="004943F3" w:rsidRDefault="0023038C" w:rsidP="002C26B1">
      <w:pPr>
        <w:jc w:val="center"/>
        <w:rPr>
          <w:sz w:val="24"/>
        </w:rPr>
      </w:pPr>
      <w:r w:rsidRPr="004943F3">
        <w:rPr>
          <w:rFonts w:hint="eastAsia"/>
          <w:sz w:val="24"/>
        </w:rPr>
        <w:t>見積書（</w:t>
      </w:r>
      <w:r w:rsidR="008518C9" w:rsidRPr="004943F3">
        <w:rPr>
          <w:rFonts w:hint="eastAsia"/>
          <w:sz w:val="24"/>
        </w:rPr>
        <w:t>本</w:t>
      </w:r>
      <w:r w:rsidR="00CC0ECB" w:rsidRPr="004943F3">
        <w:rPr>
          <w:rFonts w:hint="eastAsia"/>
          <w:sz w:val="24"/>
        </w:rPr>
        <w:t>業務費用</w:t>
      </w:r>
      <w:r w:rsidRPr="004943F3">
        <w:rPr>
          <w:rFonts w:hint="eastAsia"/>
          <w:sz w:val="24"/>
        </w:rPr>
        <w:t>）</w:t>
      </w:r>
    </w:p>
    <w:p w14:paraId="4800FB24" w14:textId="77777777" w:rsidR="007A1A3E" w:rsidRPr="004943F3" w:rsidRDefault="007A1A3E" w:rsidP="001C73D4"/>
    <w:tbl>
      <w:tblPr>
        <w:tblW w:w="9969"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3517"/>
        <w:gridCol w:w="2310"/>
        <w:gridCol w:w="2625"/>
      </w:tblGrid>
      <w:tr w:rsidR="002F63B4" w:rsidRPr="004943F3" w14:paraId="7826B876" w14:textId="77777777" w:rsidTr="00362EF8">
        <w:trPr>
          <w:trHeight w:val="454"/>
        </w:trPr>
        <w:tc>
          <w:tcPr>
            <w:tcW w:w="1517" w:type="dxa"/>
            <w:tcBorders>
              <w:top w:val="single" w:sz="4" w:space="0" w:color="auto"/>
              <w:left w:val="single" w:sz="4" w:space="0" w:color="auto"/>
              <w:bottom w:val="single" w:sz="4" w:space="0" w:color="auto"/>
              <w:right w:val="single" w:sz="4" w:space="0" w:color="auto"/>
            </w:tcBorders>
            <w:shd w:val="clear" w:color="auto" w:fill="F3F3F3"/>
            <w:vAlign w:val="center"/>
          </w:tcPr>
          <w:p w14:paraId="68AF6287" w14:textId="77777777" w:rsidR="002F63B4" w:rsidRPr="004943F3" w:rsidRDefault="00A94368" w:rsidP="001C73D4">
            <w:pPr>
              <w:jc w:val="center"/>
            </w:pPr>
            <w:r w:rsidRPr="004943F3">
              <w:rPr>
                <w:rFonts w:hint="eastAsia"/>
              </w:rPr>
              <w:t>費目</w:t>
            </w:r>
          </w:p>
        </w:tc>
        <w:tc>
          <w:tcPr>
            <w:tcW w:w="3517" w:type="dxa"/>
            <w:tcBorders>
              <w:top w:val="single" w:sz="4" w:space="0" w:color="auto"/>
              <w:left w:val="single" w:sz="4" w:space="0" w:color="auto"/>
              <w:bottom w:val="single" w:sz="4" w:space="0" w:color="auto"/>
              <w:right w:val="single" w:sz="4" w:space="0" w:color="auto"/>
            </w:tcBorders>
            <w:shd w:val="clear" w:color="auto" w:fill="F3F3F3"/>
            <w:vAlign w:val="center"/>
          </w:tcPr>
          <w:p w14:paraId="2B63B5B4" w14:textId="77777777" w:rsidR="002F63B4" w:rsidRPr="004943F3" w:rsidRDefault="002F63B4" w:rsidP="001C73D4">
            <w:pPr>
              <w:jc w:val="center"/>
            </w:pPr>
            <w:r w:rsidRPr="004943F3">
              <w:rPr>
                <w:rFonts w:hint="eastAsia"/>
              </w:rPr>
              <w:t>項目</w:t>
            </w:r>
          </w:p>
        </w:tc>
        <w:tc>
          <w:tcPr>
            <w:tcW w:w="2310" w:type="dxa"/>
            <w:tcBorders>
              <w:top w:val="single" w:sz="4" w:space="0" w:color="auto"/>
              <w:left w:val="single" w:sz="4" w:space="0" w:color="auto"/>
              <w:bottom w:val="single" w:sz="4" w:space="0" w:color="auto"/>
              <w:right w:val="single" w:sz="4" w:space="0" w:color="auto"/>
            </w:tcBorders>
            <w:shd w:val="clear" w:color="auto" w:fill="F3F3F3"/>
            <w:vAlign w:val="center"/>
          </w:tcPr>
          <w:p w14:paraId="2B3E7A02" w14:textId="77777777" w:rsidR="002F63B4" w:rsidRPr="004943F3" w:rsidRDefault="002F63B4" w:rsidP="001C73D4">
            <w:pPr>
              <w:jc w:val="center"/>
            </w:pPr>
            <w:r w:rsidRPr="004943F3">
              <w:rPr>
                <w:rFonts w:hint="eastAsia"/>
              </w:rPr>
              <w:t>金額</w:t>
            </w:r>
          </w:p>
        </w:tc>
        <w:tc>
          <w:tcPr>
            <w:tcW w:w="2625" w:type="dxa"/>
            <w:tcBorders>
              <w:top w:val="single" w:sz="4" w:space="0" w:color="auto"/>
              <w:left w:val="single" w:sz="4" w:space="0" w:color="auto"/>
              <w:bottom w:val="single" w:sz="4" w:space="0" w:color="auto"/>
              <w:right w:val="single" w:sz="4" w:space="0" w:color="auto"/>
            </w:tcBorders>
            <w:shd w:val="clear" w:color="auto" w:fill="F3F3F3"/>
            <w:vAlign w:val="center"/>
          </w:tcPr>
          <w:p w14:paraId="16DB5A5F" w14:textId="77777777" w:rsidR="002F63B4" w:rsidRPr="004943F3" w:rsidRDefault="002F63B4" w:rsidP="001C73D4">
            <w:pPr>
              <w:jc w:val="center"/>
            </w:pPr>
            <w:r w:rsidRPr="004943F3">
              <w:rPr>
                <w:rFonts w:hint="eastAsia"/>
              </w:rPr>
              <w:t>備考</w:t>
            </w:r>
          </w:p>
        </w:tc>
      </w:tr>
      <w:tr w:rsidR="002F63B4" w:rsidRPr="004943F3" w14:paraId="2F328CC8" w14:textId="77777777" w:rsidTr="00362EF8">
        <w:trPr>
          <w:trHeight w:val="454"/>
        </w:trPr>
        <w:tc>
          <w:tcPr>
            <w:tcW w:w="1517" w:type="dxa"/>
            <w:tcBorders>
              <w:top w:val="single" w:sz="4" w:space="0" w:color="auto"/>
              <w:left w:val="single" w:sz="4" w:space="0" w:color="auto"/>
              <w:bottom w:val="single" w:sz="4" w:space="0" w:color="auto"/>
              <w:right w:val="single" w:sz="4" w:space="0" w:color="auto"/>
            </w:tcBorders>
            <w:vAlign w:val="center"/>
          </w:tcPr>
          <w:p w14:paraId="007F91CA" w14:textId="10BECE3E" w:rsidR="002F63B4" w:rsidRPr="004943F3" w:rsidRDefault="003B2D6E" w:rsidP="00CB6F2F">
            <w:pPr>
              <w:rPr>
                <w:sz w:val="21"/>
              </w:rPr>
            </w:pPr>
            <w:r w:rsidRPr="004943F3">
              <w:rPr>
                <w:rFonts w:hint="eastAsia"/>
                <w:sz w:val="21"/>
              </w:rPr>
              <w:t>直接人件費</w:t>
            </w:r>
          </w:p>
        </w:tc>
        <w:tc>
          <w:tcPr>
            <w:tcW w:w="3517" w:type="dxa"/>
            <w:tcBorders>
              <w:top w:val="single" w:sz="4" w:space="0" w:color="auto"/>
              <w:left w:val="single" w:sz="4" w:space="0" w:color="auto"/>
              <w:bottom w:val="single" w:sz="4" w:space="0" w:color="auto"/>
              <w:right w:val="single" w:sz="4" w:space="0" w:color="auto"/>
            </w:tcBorders>
            <w:vAlign w:val="center"/>
          </w:tcPr>
          <w:p w14:paraId="39089CDE" w14:textId="77777777" w:rsidR="002F63B4" w:rsidRPr="004943F3" w:rsidRDefault="002F63B4" w:rsidP="00523BEE">
            <w:pPr>
              <w:autoSpaceDE w:val="0"/>
              <w:autoSpaceDN w:val="0"/>
              <w:adjustRightInd w:val="0"/>
              <w:rPr>
                <w:rFonts w:asciiTheme="minorEastAsia" w:eastAsiaTheme="minorEastAsia" w:hAnsiTheme="minorEastAsia"/>
                <w:sz w:val="20"/>
              </w:rPr>
            </w:pPr>
          </w:p>
        </w:tc>
        <w:tc>
          <w:tcPr>
            <w:tcW w:w="2310" w:type="dxa"/>
            <w:tcBorders>
              <w:top w:val="single" w:sz="4" w:space="0" w:color="auto"/>
              <w:left w:val="single" w:sz="4" w:space="0" w:color="auto"/>
              <w:bottom w:val="single" w:sz="4" w:space="0" w:color="auto"/>
              <w:right w:val="single" w:sz="4" w:space="0" w:color="auto"/>
            </w:tcBorders>
            <w:vAlign w:val="center"/>
          </w:tcPr>
          <w:p w14:paraId="1A76CA1E" w14:textId="77777777" w:rsidR="002F63B4" w:rsidRPr="004943F3" w:rsidRDefault="002F63B4" w:rsidP="00523BEE">
            <w:pPr>
              <w:autoSpaceDE w:val="0"/>
              <w:autoSpaceDN w:val="0"/>
              <w:adjustRightInd w:val="0"/>
              <w:rPr>
                <w:rFonts w:asciiTheme="minorEastAsia" w:eastAsiaTheme="minorEastAsia" w:hAnsiTheme="minorEastAsia"/>
                <w:sz w:val="20"/>
              </w:rPr>
            </w:pPr>
          </w:p>
        </w:tc>
        <w:tc>
          <w:tcPr>
            <w:tcW w:w="2625" w:type="dxa"/>
            <w:tcBorders>
              <w:top w:val="single" w:sz="4" w:space="0" w:color="auto"/>
              <w:left w:val="single" w:sz="4" w:space="0" w:color="auto"/>
              <w:bottom w:val="single" w:sz="4" w:space="0" w:color="auto"/>
              <w:right w:val="single" w:sz="4" w:space="0" w:color="auto"/>
            </w:tcBorders>
            <w:vAlign w:val="center"/>
          </w:tcPr>
          <w:p w14:paraId="5A349B31" w14:textId="77777777" w:rsidR="002F63B4" w:rsidRPr="004943F3" w:rsidRDefault="002F63B4" w:rsidP="00523BEE">
            <w:pPr>
              <w:autoSpaceDE w:val="0"/>
              <w:autoSpaceDN w:val="0"/>
              <w:adjustRightInd w:val="0"/>
              <w:rPr>
                <w:rFonts w:asciiTheme="minorEastAsia" w:eastAsiaTheme="minorEastAsia" w:hAnsiTheme="minorEastAsia"/>
                <w:sz w:val="20"/>
              </w:rPr>
            </w:pPr>
          </w:p>
        </w:tc>
      </w:tr>
      <w:tr w:rsidR="00F567AA" w:rsidRPr="004943F3" w14:paraId="09C3D3AE" w14:textId="77777777" w:rsidTr="00362EF8">
        <w:trPr>
          <w:trHeight w:val="454"/>
        </w:trPr>
        <w:tc>
          <w:tcPr>
            <w:tcW w:w="1517" w:type="dxa"/>
            <w:tcBorders>
              <w:top w:val="single" w:sz="4" w:space="0" w:color="auto"/>
              <w:left w:val="single" w:sz="4" w:space="0" w:color="auto"/>
              <w:bottom w:val="single" w:sz="4" w:space="0" w:color="auto"/>
              <w:right w:val="single" w:sz="4" w:space="0" w:color="auto"/>
            </w:tcBorders>
            <w:vAlign w:val="center"/>
          </w:tcPr>
          <w:p w14:paraId="414F904D" w14:textId="5F5D4A6E" w:rsidR="00F567AA" w:rsidRPr="004943F3" w:rsidRDefault="00F567AA" w:rsidP="002C26B1">
            <w:pPr>
              <w:rPr>
                <w:sz w:val="21"/>
              </w:rPr>
            </w:pPr>
          </w:p>
        </w:tc>
        <w:tc>
          <w:tcPr>
            <w:tcW w:w="3517" w:type="dxa"/>
            <w:tcBorders>
              <w:top w:val="single" w:sz="4" w:space="0" w:color="auto"/>
              <w:left w:val="single" w:sz="4" w:space="0" w:color="auto"/>
              <w:bottom w:val="single" w:sz="4" w:space="0" w:color="auto"/>
              <w:right w:val="single" w:sz="4" w:space="0" w:color="auto"/>
            </w:tcBorders>
            <w:vAlign w:val="center"/>
          </w:tcPr>
          <w:p w14:paraId="245FA3EE" w14:textId="77777777" w:rsidR="00F567AA" w:rsidRPr="004943F3" w:rsidRDefault="00F567AA" w:rsidP="00523BEE">
            <w:pPr>
              <w:autoSpaceDE w:val="0"/>
              <w:autoSpaceDN w:val="0"/>
              <w:adjustRightInd w:val="0"/>
              <w:rPr>
                <w:rFonts w:asciiTheme="minorEastAsia" w:eastAsiaTheme="minorEastAsia" w:hAnsiTheme="minorEastAsia"/>
                <w:sz w:val="20"/>
              </w:rPr>
            </w:pPr>
          </w:p>
        </w:tc>
        <w:tc>
          <w:tcPr>
            <w:tcW w:w="2310" w:type="dxa"/>
            <w:tcBorders>
              <w:top w:val="single" w:sz="4" w:space="0" w:color="auto"/>
              <w:left w:val="single" w:sz="4" w:space="0" w:color="auto"/>
              <w:bottom w:val="single" w:sz="4" w:space="0" w:color="auto"/>
              <w:right w:val="single" w:sz="4" w:space="0" w:color="auto"/>
            </w:tcBorders>
            <w:vAlign w:val="center"/>
          </w:tcPr>
          <w:p w14:paraId="04209FA8" w14:textId="77777777" w:rsidR="00F567AA" w:rsidRPr="004943F3" w:rsidRDefault="00F567AA" w:rsidP="00523BEE">
            <w:pPr>
              <w:autoSpaceDE w:val="0"/>
              <w:autoSpaceDN w:val="0"/>
              <w:adjustRightInd w:val="0"/>
              <w:rPr>
                <w:rFonts w:asciiTheme="minorEastAsia" w:eastAsiaTheme="minorEastAsia" w:hAnsiTheme="minorEastAsia"/>
                <w:sz w:val="20"/>
              </w:rPr>
            </w:pPr>
          </w:p>
        </w:tc>
        <w:tc>
          <w:tcPr>
            <w:tcW w:w="2625" w:type="dxa"/>
            <w:tcBorders>
              <w:top w:val="single" w:sz="4" w:space="0" w:color="auto"/>
              <w:left w:val="single" w:sz="4" w:space="0" w:color="auto"/>
              <w:bottom w:val="single" w:sz="4" w:space="0" w:color="auto"/>
              <w:right w:val="single" w:sz="4" w:space="0" w:color="auto"/>
            </w:tcBorders>
            <w:vAlign w:val="center"/>
          </w:tcPr>
          <w:p w14:paraId="72999A5D" w14:textId="77777777" w:rsidR="00F567AA" w:rsidRPr="004943F3" w:rsidRDefault="00F567AA" w:rsidP="00523BEE">
            <w:pPr>
              <w:autoSpaceDE w:val="0"/>
              <w:autoSpaceDN w:val="0"/>
              <w:adjustRightInd w:val="0"/>
              <w:rPr>
                <w:rFonts w:asciiTheme="minorEastAsia" w:eastAsiaTheme="minorEastAsia" w:hAnsiTheme="minorEastAsia"/>
                <w:sz w:val="20"/>
              </w:rPr>
            </w:pPr>
          </w:p>
        </w:tc>
      </w:tr>
      <w:tr w:rsidR="00DC0B41" w:rsidRPr="004943F3" w14:paraId="14540D1A" w14:textId="77777777" w:rsidTr="00362EF8">
        <w:trPr>
          <w:trHeight w:val="454"/>
        </w:trPr>
        <w:tc>
          <w:tcPr>
            <w:tcW w:w="1517" w:type="dxa"/>
            <w:tcBorders>
              <w:top w:val="single" w:sz="4" w:space="0" w:color="auto"/>
              <w:left w:val="single" w:sz="4" w:space="0" w:color="auto"/>
              <w:bottom w:val="single" w:sz="4" w:space="0" w:color="auto"/>
              <w:right w:val="single" w:sz="4" w:space="0" w:color="auto"/>
            </w:tcBorders>
            <w:vAlign w:val="center"/>
          </w:tcPr>
          <w:p w14:paraId="389C7149" w14:textId="77777777" w:rsidR="00DC0B41" w:rsidRPr="004943F3" w:rsidRDefault="00DC0B41" w:rsidP="002C26B1">
            <w:pPr>
              <w:rPr>
                <w:sz w:val="21"/>
              </w:rPr>
            </w:pPr>
          </w:p>
        </w:tc>
        <w:tc>
          <w:tcPr>
            <w:tcW w:w="3517" w:type="dxa"/>
            <w:tcBorders>
              <w:top w:val="single" w:sz="4" w:space="0" w:color="auto"/>
              <w:left w:val="single" w:sz="4" w:space="0" w:color="auto"/>
              <w:bottom w:val="single" w:sz="4" w:space="0" w:color="auto"/>
              <w:right w:val="single" w:sz="4" w:space="0" w:color="auto"/>
            </w:tcBorders>
            <w:vAlign w:val="center"/>
          </w:tcPr>
          <w:p w14:paraId="64B2C466" w14:textId="77777777" w:rsidR="00DC0B41" w:rsidRPr="004943F3" w:rsidRDefault="00DC0B41" w:rsidP="00DC7DD7">
            <w:pPr>
              <w:autoSpaceDE w:val="0"/>
              <w:autoSpaceDN w:val="0"/>
              <w:adjustRightInd w:val="0"/>
              <w:rPr>
                <w:rFonts w:asciiTheme="minorEastAsia" w:eastAsiaTheme="minorEastAsia" w:hAnsiTheme="minorEastAsia"/>
                <w:sz w:val="20"/>
              </w:rPr>
            </w:pPr>
          </w:p>
        </w:tc>
        <w:tc>
          <w:tcPr>
            <w:tcW w:w="2310" w:type="dxa"/>
            <w:tcBorders>
              <w:top w:val="single" w:sz="4" w:space="0" w:color="auto"/>
              <w:left w:val="single" w:sz="4" w:space="0" w:color="auto"/>
              <w:bottom w:val="single" w:sz="4" w:space="0" w:color="auto"/>
              <w:right w:val="single" w:sz="4" w:space="0" w:color="auto"/>
            </w:tcBorders>
            <w:vAlign w:val="center"/>
          </w:tcPr>
          <w:p w14:paraId="392576D0" w14:textId="77777777" w:rsidR="00DC0B41" w:rsidRPr="004943F3" w:rsidRDefault="00DC0B41" w:rsidP="00523BEE">
            <w:pPr>
              <w:autoSpaceDE w:val="0"/>
              <w:autoSpaceDN w:val="0"/>
              <w:adjustRightInd w:val="0"/>
              <w:rPr>
                <w:rFonts w:asciiTheme="minorEastAsia" w:eastAsiaTheme="minorEastAsia" w:hAnsiTheme="minorEastAsia"/>
                <w:sz w:val="20"/>
              </w:rPr>
            </w:pPr>
          </w:p>
        </w:tc>
        <w:tc>
          <w:tcPr>
            <w:tcW w:w="2625" w:type="dxa"/>
            <w:tcBorders>
              <w:top w:val="single" w:sz="4" w:space="0" w:color="auto"/>
              <w:left w:val="single" w:sz="4" w:space="0" w:color="auto"/>
              <w:bottom w:val="single" w:sz="4" w:space="0" w:color="auto"/>
              <w:right w:val="single" w:sz="4" w:space="0" w:color="auto"/>
            </w:tcBorders>
            <w:vAlign w:val="center"/>
          </w:tcPr>
          <w:p w14:paraId="6D4BE9C5" w14:textId="77777777" w:rsidR="00DC0B41" w:rsidRPr="004943F3" w:rsidRDefault="00DC0B41" w:rsidP="00523BEE">
            <w:pPr>
              <w:autoSpaceDE w:val="0"/>
              <w:autoSpaceDN w:val="0"/>
              <w:adjustRightInd w:val="0"/>
              <w:rPr>
                <w:rFonts w:asciiTheme="minorEastAsia" w:eastAsiaTheme="minorEastAsia" w:hAnsiTheme="minorEastAsia"/>
                <w:sz w:val="20"/>
              </w:rPr>
            </w:pPr>
          </w:p>
        </w:tc>
      </w:tr>
      <w:tr w:rsidR="009D56F0" w:rsidRPr="004943F3" w14:paraId="7A946595" w14:textId="77777777" w:rsidTr="00362EF8">
        <w:trPr>
          <w:trHeight w:val="454"/>
        </w:trPr>
        <w:tc>
          <w:tcPr>
            <w:tcW w:w="1517" w:type="dxa"/>
            <w:tcBorders>
              <w:top w:val="single" w:sz="4" w:space="0" w:color="auto"/>
              <w:left w:val="single" w:sz="4" w:space="0" w:color="auto"/>
              <w:bottom w:val="single" w:sz="4" w:space="0" w:color="auto"/>
              <w:right w:val="single" w:sz="4" w:space="0" w:color="auto"/>
            </w:tcBorders>
            <w:vAlign w:val="center"/>
          </w:tcPr>
          <w:p w14:paraId="77874C86" w14:textId="77777777" w:rsidR="009D56F0" w:rsidRPr="004943F3" w:rsidRDefault="009D56F0" w:rsidP="002C26B1">
            <w:pPr>
              <w:rPr>
                <w:sz w:val="21"/>
              </w:rPr>
            </w:pPr>
          </w:p>
        </w:tc>
        <w:tc>
          <w:tcPr>
            <w:tcW w:w="3517" w:type="dxa"/>
            <w:tcBorders>
              <w:top w:val="single" w:sz="4" w:space="0" w:color="auto"/>
              <w:left w:val="single" w:sz="4" w:space="0" w:color="auto"/>
              <w:bottom w:val="single" w:sz="4" w:space="0" w:color="auto"/>
              <w:right w:val="single" w:sz="4" w:space="0" w:color="auto"/>
            </w:tcBorders>
            <w:vAlign w:val="center"/>
          </w:tcPr>
          <w:p w14:paraId="1C8FA5B8" w14:textId="77777777" w:rsidR="009D56F0" w:rsidRPr="004943F3" w:rsidRDefault="009D56F0" w:rsidP="00DC7DD7">
            <w:pPr>
              <w:autoSpaceDE w:val="0"/>
              <w:autoSpaceDN w:val="0"/>
              <w:adjustRightInd w:val="0"/>
              <w:rPr>
                <w:rFonts w:asciiTheme="minorEastAsia" w:eastAsiaTheme="minorEastAsia" w:hAnsiTheme="minorEastAsia"/>
                <w:sz w:val="20"/>
              </w:rPr>
            </w:pPr>
          </w:p>
        </w:tc>
        <w:tc>
          <w:tcPr>
            <w:tcW w:w="2310" w:type="dxa"/>
            <w:tcBorders>
              <w:top w:val="single" w:sz="4" w:space="0" w:color="auto"/>
              <w:left w:val="single" w:sz="4" w:space="0" w:color="auto"/>
              <w:bottom w:val="single" w:sz="4" w:space="0" w:color="auto"/>
              <w:right w:val="single" w:sz="4" w:space="0" w:color="auto"/>
            </w:tcBorders>
            <w:vAlign w:val="center"/>
          </w:tcPr>
          <w:p w14:paraId="4DD55331" w14:textId="77777777" w:rsidR="009D56F0" w:rsidRPr="004943F3" w:rsidRDefault="009D56F0" w:rsidP="00523BEE">
            <w:pPr>
              <w:autoSpaceDE w:val="0"/>
              <w:autoSpaceDN w:val="0"/>
              <w:adjustRightInd w:val="0"/>
              <w:rPr>
                <w:rFonts w:asciiTheme="minorEastAsia" w:eastAsiaTheme="minorEastAsia" w:hAnsiTheme="minorEastAsia"/>
                <w:sz w:val="20"/>
              </w:rPr>
            </w:pPr>
          </w:p>
        </w:tc>
        <w:tc>
          <w:tcPr>
            <w:tcW w:w="2625" w:type="dxa"/>
            <w:tcBorders>
              <w:top w:val="single" w:sz="4" w:space="0" w:color="auto"/>
              <w:left w:val="single" w:sz="4" w:space="0" w:color="auto"/>
              <w:bottom w:val="single" w:sz="4" w:space="0" w:color="auto"/>
              <w:right w:val="single" w:sz="4" w:space="0" w:color="auto"/>
            </w:tcBorders>
            <w:vAlign w:val="center"/>
          </w:tcPr>
          <w:p w14:paraId="0BE5665B" w14:textId="77777777" w:rsidR="009D56F0" w:rsidRPr="004943F3" w:rsidRDefault="009D56F0" w:rsidP="00523BEE">
            <w:pPr>
              <w:autoSpaceDE w:val="0"/>
              <w:autoSpaceDN w:val="0"/>
              <w:adjustRightInd w:val="0"/>
              <w:rPr>
                <w:rFonts w:asciiTheme="minorEastAsia" w:eastAsiaTheme="minorEastAsia" w:hAnsiTheme="minorEastAsia"/>
                <w:sz w:val="20"/>
              </w:rPr>
            </w:pPr>
          </w:p>
        </w:tc>
      </w:tr>
      <w:tr w:rsidR="00DC0B41" w:rsidRPr="004943F3" w14:paraId="66474C86" w14:textId="77777777" w:rsidTr="00362EF8">
        <w:trPr>
          <w:trHeight w:val="454"/>
        </w:trPr>
        <w:tc>
          <w:tcPr>
            <w:tcW w:w="1517" w:type="dxa"/>
            <w:tcBorders>
              <w:top w:val="single" w:sz="4" w:space="0" w:color="auto"/>
              <w:left w:val="single" w:sz="4" w:space="0" w:color="auto"/>
              <w:bottom w:val="single" w:sz="4" w:space="0" w:color="auto"/>
              <w:right w:val="single" w:sz="4" w:space="0" w:color="auto"/>
            </w:tcBorders>
            <w:vAlign w:val="center"/>
          </w:tcPr>
          <w:p w14:paraId="2A09EBA2" w14:textId="77777777" w:rsidR="00DC0B41" w:rsidRPr="004943F3" w:rsidRDefault="00DC0B41" w:rsidP="002C26B1">
            <w:pPr>
              <w:rPr>
                <w:sz w:val="21"/>
              </w:rPr>
            </w:pPr>
          </w:p>
        </w:tc>
        <w:tc>
          <w:tcPr>
            <w:tcW w:w="3517" w:type="dxa"/>
            <w:tcBorders>
              <w:top w:val="single" w:sz="4" w:space="0" w:color="auto"/>
              <w:left w:val="single" w:sz="4" w:space="0" w:color="auto"/>
              <w:bottom w:val="single" w:sz="4" w:space="0" w:color="auto"/>
              <w:right w:val="single" w:sz="4" w:space="0" w:color="auto"/>
            </w:tcBorders>
            <w:vAlign w:val="center"/>
          </w:tcPr>
          <w:p w14:paraId="59A16BE9" w14:textId="77777777" w:rsidR="00DC0B41" w:rsidRPr="004943F3" w:rsidRDefault="00DC0B41" w:rsidP="00DC7DD7">
            <w:pPr>
              <w:autoSpaceDE w:val="0"/>
              <w:autoSpaceDN w:val="0"/>
              <w:adjustRightInd w:val="0"/>
              <w:rPr>
                <w:rFonts w:asciiTheme="minorEastAsia" w:eastAsiaTheme="minorEastAsia" w:hAnsiTheme="minorEastAsia"/>
                <w:sz w:val="20"/>
              </w:rPr>
            </w:pPr>
          </w:p>
        </w:tc>
        <w:tc>
          <w:tcPr>
            <w:tcW w:w="2310" w:type="dxa"/>
            <w:tcBorders>
              <w:top w:val="single" w:sz="4" w:space="0" w:color="auto"/>
              <w:left w:val="single" w:sz="4" w:space="0" w:color="auto"/>
              <w:bottom w:val="single" w:sz="4" w:space="0" w:color="auto"/>
              <w:right w:val="single" w:sz="4" w:space="0" w:color="auto"/>
            </w:tcBorders>
            <w:vAlign w:val="center"/>
          </w:tcPr>
          <w:p w14:paraId="20B59D1E" w14:textId="77777777" w:rsidR="00DC0B41" w:rsidRPr="004943F3" w:rsidRDefault="00DC0B41" w:rsidP="00523BEE">
            <w:pPr>
              <w:autoSpaceDE w:val="0"/>
              <w:autoSpaceDN w:val="0"/>
              <w:adjustRightInd w:val="0"/>
              <w:rPr>
                <w:rFonts w:asciiTheme="minorEastAsia" w:eastAsiaTheme="minorEastAsia" w:hAnsiTheme="minorEastAsia"/>
                <w:sz w:val="20"/>
              </w:rPr>
            </w:pPr>
          </w:p>
        </w:tc>
        <w:tc>
          <w:tcPr>
            <w:tcW w:w="2625" w:type="dxa"/>
            <w:tcBorders>
              <w:top w:val="single" w:sz="4" w:space="0" w:color="auto"/>
              <w:left w:val="single" w:sz="4" w:space="0" w:color="auto"/>
              <w:bottom w:val="single" w:sz="4" w:space="0" w:color="auto"/>
              <w:right w:val="single" w:sz="4" w:space="0" w:color="auto"/>
            </w:tcBorders>
            <w:vAlign w:val="center"/>
          </w:tcPr>
          <w:p w14:paraId="725948B5" w14:textId="77777777" w:rsidR="00DC0B41" w:rsidRPr="004943F3" w:rsidRDefault="00DC0B41" w:rsidP="00523BEE">
            <w:pPr>
              <w:autoSpaceDE w:val="0"/>
              <w:autoSpaceDN w:val="0"/>
              <w:adjustRightInd w:val="0"/>
              <w:rPr>
                <w:rFonts w:asciiTheme="minorEastAsia" w:eastAsiaTheme="minorEastAsia" w:hAnsiTheme="minorEastAsia"/>
                <w:sz w:val="20"/>
              </w:rPr>
            </w:pPr>
          </w:p>
        </w:tc>
      </w:tr>
      <w:tr w:rsidR="00DC7DD7" w:rsidRPr="004943F3" w14:paraId="4415701D" w14:textId="77777777" w:rsidTr="00362EF8">
        <w:trPr>
          <w:trHeight w:val="454"/>
        </w:trPr>
        <w:tc>
          <w:tcPr>
            <w:tcW w:w="1517" w:type="dxa"/>
            <w:tcBorders>
              <w:top w:val="single" w:sz="4" w:space="0" w:color="auto"/>
              <w:left w:val="single" w:sz="4" w:space="0" w:color="auto"/>
              <w:bottom w:val="single" w:sz="4" w:space="0" w:color="auto"/>
              <w:right w:val="single" w:sz="4" w:space="0" w:color="auto"/>
            </w:tcBorders>
            <w:vAlign w:val="center"/>
          </w:tcPr>
          <w:p w14:paraId="584FABC9" w14:textId="77777777" w:rsidR="00DC7DD7" w:rsidRPr="004943F3" w:rsidRDefault="00DC7DD7" w:rsidP="002C26B1">
            <w:pPr>
              <w:rPr>
                <w:sz w:val="21"/>
              </w:rPr>
            </w:pPr>
          </w:p>
        </w:tc>
        <w:tc>
          <w:tcPr>
            <w:tcW w:w="3517" w:type="dxa"/>
            <w:tcBorders>
              <w:top w:val="single" w:sz="4" w:space="0" w:color="auto"/>
              <w:left w:val="single" w:sz="4" w:space="0" w:color="auto"/>
              <w:bottom w:val="single" w:sz="4" w:space="0" w:color="auto"/>
              <w:right w:val="single" w:sz="4" w:space="0" w:color="auto"/>
            </w:tcBorders>
            <w:vAlign w:val="center"/>
          </w:tcPr>
          <w:p w14:paraId="037E2892" w14:textId="77777777" w:rsidR="00DC7DD7" w:rsidRPr="004943F3" w:rsidRDefault="00DC7DD7" w:rsidP="00DC7DD7">
            <w:pPr>
              <w:autoSpaceDE w:val="0"/>
              <w:autoSpaceDN w:val="0"/>
              <w:adjustRightInd w:val="0"/>
              <w:rPr>
                <w:rFonts w:asciiTheme="minorEastAsia" w:eastAsiaTheme="minorEastAsia" w:hAnsiTheme="minorEastAsia"/>
                <w:sz w:val="20"/>
              </w:rPr>
            </w:pPr>
          </w:p>
        </w:tc>
        <w:tc>
          <w:tcPr>
            <w:tcW w:w="2310" w:type="dxa"/>
            <w:tcBorders>
              <w:top w:val="single" w:sz="4" w:space="0" w:color="auto"/>
              <w:left w:val="single" w:sz="4" w:space="0" w:color="auto"/>
              <w:bottom w:val="single" w:sz="4" w:space="0" w:color="auto"/>
              <w:right w:val="single" w:sz="4" w:space="0" w:color="auto"/>
            </w:tcBorders>
            <w:vAlign w:val="center"/>
          </w:tcPr>
          <w:p w14:paraId="19E727C2" w14:textId="77777777" w:rsidR="00DC7DD7" w:rsidRPr="004943F3" w:rsidRDefault="00DC7DD7" w:rsidP="00523BEE">
            <w:pPr>
              <w:autoSpaceDE w:val="0"/>
              <w:autoSpaceDN w:val="0"/>
              <w:adjustRightInd w:val="0"/>
              <w:rPr>
                <w:rFonts w:asciiTheme="minorEastAsia" w:eastAsiaTheme="minorEastAsia" w:hAnsiTheme="minorEastAsia"/>
                <w:sz w:val="20"/>
              </w:rPr>
            </w:pPr>
          </w:p>
        </w:tc>
        <w:tc>
          <w:tcPr>
            <w:tcW w:w="2625" w:type="dxa"/>
            <w:tcBorders>
              <w:top w:val="single" w:sz="4" w:space="0" w:color="auto"/>
              <w:left w:val="single" w:sz="4" w:space="0" w:color="auto"/>
              <w:bottom w:val="single" w:sz="4" w:space="0" w:color="auto"/>
              <w:right w:val="single" w:sz="4" w:space="0" w:color="auto"/>
            </w:tcBorders>
            <w:vAlign w:val="center"/>
          </w:tcPr>
          <w:p w14:paraId="53ECF23A" w14:textId="77777777" w:rsidR="00DC7DD7" w:rsidRPr="004943F3" w:rsidRDefault="00DC7DD7" w:rsidP="00523BEE">
            <w:pPr>
              <w:autoSpaceDE w:val="0"/>
              <w:autoSpaceDN w:val="0"/>
              <w:adjustRightInd w:val="0"/>
              <w:rPr>
                <w:rFonts w:asciiTheme="minorEastAsia" w:eastAsiaTheme="minorEastAsia" w:hAnsiTheme="minorEastAsia"/>
                <w:sz w:val="20"/>
              </w:rPr>
            </w:pPr>
          </w:p>
        </w:tc>
      </w:tr>
      <w:tr w:rsidR="00DC7DD7" w:rsidRPr="004943F3" w14:paraId="2CE192B3" w14:textId="77777777" w:rsidTr="00362EF8">
        <w:trPr>
          <w:trHeight w:val="454"/>
        </w:trPr>
        <w:tc>
          <w:tcPr>
            <w:tcW w:w="1517" w:type="dxa"/>
            <w:tcBorders>
              <w:top w:val="single" w:sz="4" w:space="0" w:color="auto"/>
              <w:left w:val="single" w:sz="4" w:space="0" w:color="auto"/>
              <w:bottom w:val="single" w:sz="4" w:space="0" w:color="auto"/>
              <w:right w:val="single" w:sz="4" w:space="0" w:color="auto"/>
            </w:tcBorders>
            <w:vAlign w:val="center"/>
          </w:tcPr>
          <w:p w14:paraId="057AE899" w14:textId="77777777" w:rsidR="00DC7DD7" w:rsidRPr="004943F3" w:rsidRDefault="00DC7DD7" w:rsidP="002C26B1">
            <w:pPr>
              <w:rPr>
                <w:sz w:val="21"/>
              </w:rPr>
            </w:pPr>
          </w:p>
        </w:tc>
        <w:tc>
          <w:tcPr>
            <w:tcW w:w="3517" w:type="dxa"/>
            <w:tcBorders>
              <w:top w:val="single" w:sz="4" w:space="0" w:color="auto"/>
              <w:left w:val="single" w:sz="4" w:space="0" w:color="auto"/>
              <w:bottom w:val="single" w:sz="4" w:space="0" w:color="auto"/>
              <w:right w:val="single" w:sz="4" w:space="0" w:color="auto"/>
            </w:tcBorders>
            <w:vAlign w:val="center"/>
          </w:tcPr>
          <w:p w14:paraId="5739E3D0" w14:textId="77777777" w:rsidR="00DC7DD7" w:rsidRPr="004943F3" w:rsidRDefault="00DC7DD7" w:rsidP="00523BEE">
            <w:pPr>
              <w:autoSpaceDE w:val="0"/>
              <w:autoSpaceDN w:val="0"/>
              <w:adjustRightInd w:val="0"/>
              <w:rPr>
                <w:rFonts w:asciiTheme="minorEastAsia" w:eastAsiaTheme="minorEastAsia" w:hAnsiTheme="minorEastAsia"/>
                <w:sz w:val="20"/>
              </w:rPr>
            </w:pPr>
          </w:p>
        </w:tc>
        <w:tc>
          <w:tcPr>
            <w:tcW w:w="2310" w:type="dxa"/>
            <w:tcBorders>
              <w:top w:val="single" w:sz="4" w:space="0" w:color="auto"/>
              <w:left w:val="single" w:sz="4" w:space="0" w:color="auto"/>
              <w:bottom w:val="single" w:sz="4" w:space="0" w:color="auto"/>
              <w:right w:val="single" w:sz="4" w:space="0" w:color="auto"/>
            </w:tcBorders>
            <w:vAlign w:val="center"/>
          </w:tcPr>
          <w:p w14:paraId="62E57F2C" w14:textId="77777777" w:rsidR="00DC7DD7" w:rsidRPr="004943F3" w:rsidRDefault="00DC7DD7" w:rsidP="00523BEE">
            <w:pPr>
              <w:autoSpaceDE w:val="0"/>
              <w:autoSpaceDN w:val="0"/>
              <w:adjustRightInd w:val="0"/>
              <w:rPr>
                <w:rFonts w:asciiTheme="minorEastAsia" w:eastAsiaTheme="minorEastAsia" w:hAnsiTheme="minorEastAsia"/>
                <w:sz w:val="20"/>
              </w:rPr>
            </w:pPr>
          </w:p>
        </w:tc>
        <w:tc>
          <w:tcPr>
            <w:tcW w:w="2625" w:type="dxa"/>
            <w:tcBorders>
              <w:top w:val="single" w:sz="4" w:space="0" w:color="auto"/>
              <w:left w:val="single" w:sz="4" w:space="0" w:color="auto"/>
              <w:bottom w:val="single" w:sz="4" w:space="0" w:color="auto"/>
              <w:right w:val="single" w:sz="4" w:space="0" w:color="auto"/>
            </w:tcBorders>
            <w:vAlign w:val="center"/>
          </w:tcPr>
          <w:p w14:paraId="194CA84F" w14:textId="77777777" w:rsidR="00DC7DD7" w:rsidRPr="004943F3" w:rsidRDefault="00DC7DD7" w:rsidP="00523BEE">
            <w:pPr>
              <w:autoSpaceDE w:val="0"/>
              <w:autoSpaceDN w:val="0"/>
              <w:adjustRightInd w:val="0"/>
              <w:rPr>
                <w:rFonts w:asciiTheme="minorEastAsia" w:eastAsiaTheme="minorEastAsia" w:hAnsiTheme="minorEastAsia"/>
                <w:sz w:val="20"/>
              </w:rPr>
            </w:pPr>
          </w:p>
        </w:tc>
      </w:tr>
      <w:tr w:rsidR="009D56F0" w:rsidRPr="004943F3" w14:paraId="53EB2902" w14:textId="77777777" w:rsidTr="00362EF8">
        <w:trPr>
          <w:trHeight w:val="454"/>
        </w:trPr>
        <w:tc>
          <w:tcPr>
            <w:tcW w:w="1517" w:type="dxa"/>
            <w:tcBorders>
              <w:top w:val="single" w:sz="4" w:space="0" w:color="auto"/>
              <w:left w:val="single" w:sz="4" w:space="0" w:color="auto"/>
              <w:bottom w:val="single" w:sz="4" w:space="0" w:color="auto"/>
              <w:right w:val="single" w:sz="4" w:space="0" w:color="auto"/>
            </w:tcBorders>
            <w:vAlign w:val="center"/>
          </w:tcPr>
          <w:p w14:paraId="64C5B91D" w14:textId="77777777" w:rsidR="009D56F0" w:rsidRPr="004943F3" w:rsidRDefault="009D56F0" w:rsidP="002C26B1">
            <w:pPr>
              <w:rPr>
                <w:sz w:val="21"/>
              </w:rPr>
            </w:pPr>
            <w:r w:rsidRPr="004943F3">
              <w:rPr>
                <w:rFonts w:hint="eastAsia"/>
                <w:sz w:val="21"/>
              </w:rPr>
              <w:t>直接経費</w:t>
            </w:r>
          </w:p>
        </w:tc>
        <w:tc>
          <w:tcPr>
            <w:tcW w:w="3517" w:type="dxa"/>
            <w:tcBorders>
              <w:top w:val="single" w:sz="4" w:space="0" w:color="auto"/>
              <w:left w:val="single" w:sz="4" w:space="0" w:color="auto"/>
              <w:bottom w:val="single" w:sz="4" w:space="0" w:color="auto"/>
              <w:right w:val="single" w:sz="4" w:space="0" w:color="auto"/>
            </w:tcBorders>
            <w:vAlign w:val="center"/>
          </w:tcPr>
          <w:p w14:paraId="105B7072" w14:textId="77777777" w:rsidR="009D56F0" w:rsidRPr="004943F3" w:rsidRDefault="009D56F0" w:rsidP="00523BEE">
            <w:pPr>
              <w:autoSpaceDE w:val="0"/>
              <w:autoSpaceDN w:val="0"/>
              <w:adjustRightInd w:val="0"/>
              <w:rPr>
                <w:rFonts w:asciiTheme="minorEastAsia" w:eastAsiaTheme="minorEastAsia" w:hAnsiTheme="minorEastAsia"/>
                <w:sz w:val="20"/>
              </w:rPr>
            </w:pPr>
          </w:p>
        </w:tc>
        <w:tc>
          <w:tcPr>
            <w:tcW w:w="2310" w:type="dxa"/>
            <w:tcBorders>
              <w:top w:val="single" w:sz="4" w:space="0" w:color="auto"/>
              <w:left w:val="single" w:sz="4" w:space="0" w:color="auto"/>
              <w:bottom w:val="single" w:sz="4" w:space="0" w:color="auto"/>
              <w:right w:val="single" w:sz="4" w:space="0" w:color="auto"/>
            </w:tcBorders>
            <w:vAlign w:val="center"/>
          </w:tcPr>
          <w:p w14:paraId="1EF56FE7" w14:textId="77777777" w:rsidR="009D56F0" w:rsidRPr="004943F3" w:rsidRDefault="009D56F0" w:rsidP="00523BEE">
            <w:pPr>
              <w:autoSpaceDE w:val="0"/>
              <w:autoSpaceDN w:val="0"/>
              <w:adjustRightInd w:val="0"/>
              <w:rPr>
                <w:rFonts w:asciiTheme="minorEastAsia" w:eastAsiaTheme="minorEastAsia" w:hAnsiTheme="minorEastAsia"/>
                <w:sz w:val="20"/>
              </w:rPr>
            </w:pPr>
          </w:p>
        </w:tc>
        <w:tc>
          <w:tcPr>
            <w:tcW w:w="2625" w:type="dxa"/>
            <w:tcBorders>
              <w:top w:val="single" w:sz="4" w:space="0" w:color="auto"/>
              <w:left w:val="single" w:sz="4" w:space="0" w:color="auto"/>
              <w:bottom w:val="single" w:sz="4" w:space="0" w:color="auto"/>
              <w:right w:val="single" w:sz="4" w:space="0" w:color="auto"/>
            </w:tcBorders>
            <w:vAlign w:val="center"/>
          </w:tcPr>
          <w:p w14:paraId="48D2A405" w14:textId="77777777" w:rsidR="009D56F0" w:rsidRPr="004943F3" w:rsidRDefault="009D56F0" w:rsidP="00523BEE">
            <w:pPr>
              <w:autoSpaceDE w:val="0"/>
              <w:autoSpaceDN w:val="0"/>
              <w:adjustRightInd w:val="0"/>
              <w:rPr>
                <w:rFonts w:asciiTheme="minorEastAsia" w:eastAsiaTheme="minorEastAsia" w:hAnsiTheme="minorEastAsia"/>
                <w:sz w:val="20"/>
              </w:rPr>
            </w:pPr>
          </w:p>
        </w:tc>
      </w:tr>
      <w:tr w:rsidR="009D56F0" w:rsidRPr="004943F3" w14:paraId="5951AF19" w14:textId="77777777" w:rsidTr="00362EF8">
        <w:trPr>
          <w:trHeight w:val="454"/>
        </w:trPr>
        <w:tc>
          <w:tcPr>
            <w:tcW w:w="1517" w:type="dxa"/>
            <w:tcBorders>
              <w:top w:val="single" w:sz="4" w:space="0" w:color="auto"/>
              <w:left w:val="single" w:sz="4" w:space="0" w:color="auto"/>
              <w:bottom w:val="single" w:sz="4" w:space="0" w:color="auto"/>
              <w:right w:val="single" w:sz="4" w:space="0" w:color="auto"/>
            </w:tcBorders>
            <w:vAlign w:val="center"/>
          </w:tcPr>
          <w:p w14:paraId="7F911FB8" w14:textId="77777777" w:rsidR="009D56F0" w:rsidRPr="004943F3" w:rsidRDefault="009D56F0" w:rsidP="002C26B1">
            <w:pPr>
              <w:rPr>
                <w:sz w:val="21"/>
              </w:rPr>
            </w:pPr>
            <w:r w:rsidRPr="004943F3">
              <w:rPr>
                <w:rFonts w:hint="eastAsia"/>
                <w:sz w:val="21"/>
              </w:rPr>
              <w:t>その他原価</w:t>
            </w:r>
          </w:p>
        </w:tc>
        <w:tc>
          <w:tcPr>
            <w:tcW w:w="3517" w:type="dxa"/>
            <w:tcBorders>
              <w:top w:val="single" w:sz="4" w:space="0" w:color="auto"/>
              <w:left w:val="single" w:sz="4" w:space="0" w:color="auto"/>
              <w:bottom w:val="single" w:sz="4" w:space="0" w:color="auto"/>
              <w:right w:val="single" w:sz="4" w:space="0" w:color="auto"/>
            </w:tcBorders>
            <w:vAlign w:val="center"/>
          </w:tcPr>
          <w:p w14:paraId="7D7AC88E" w14:textId="77777777" w:rsidR="009D56F0" w:rsidRPr="004943F3" w:rsidRDefault="009D56F0" w:rsidP="00523BEE">
            <w:pPr>
              <w:autoSpaceDE w:val="0"/>
              <w:autoSpaceDN w:val="0"/>
              <w:adjustRightInd w:val="0"/>
              <w:rPr>
                <w:rFonts w:asciiTheme="minorEastAsia" w:eastAsiaTheme="minorEastAsia" w:hAnsiTheme="minorEastAsia"/>
                <w:sz w:val="20"/>
              </w:rPr>
            </w:pPr>
          </w:p>
        </w:tc>
        <w:tc>
          <w:tcPr>
            <w:tcW w:w="2310" w:type="dxa"/>
            <w:tcBorders>
              <w:top w:val="single" w:sz="4" w:space="0" w:color="auto"/>
              <w:left w:val="single" w:sz="4" w:space="0" w:color="auto"/>
              <w:bottom w:val="single" w:sz="4" w:space="0" w:color="auto"/>
              <w:right w:val="single" w:sz="4" w:space="0" w:color="auto"/>
            </w:tcBorders>
            <w:vAlign w:val="center"/>
          </w:tcPr>
          <w:p w14:paraId="6A6CF362" w14:textId="77777777" w:rsidR="009D56F0" w:rsidRPr="004943F3" w:rsidRDefault="009D56F0" w:rsidP="00523BEE">
            <w:pPr>
              <w:autoSpaceDE w:val="0"/>
              <w:autoSpaceDN w:val="0"/>
              <w:adjustRightInd w:val="0"/>
              <w:rPr>
                <w:rFonts w:asciiTheme="minorEastAsia" w:eastAsiaTheme="minorEastAsia" w:hAnsiTheme="minorEastAsia"/>
                <w:sz w:val="20"/>
              </w:rPr>
            </w:pPr>
          </w:p>
        </w:tc>
        <w:tc>
          <w:tcPr>
            <w:tcW w:w="2625" w:type="dxa"/>
            <w:tcBorders>
              <w:top w:val="single" w:sz="4" w:space="0" w:color="auto"/>
              <w:left w:val="single" w:sz="4" w:space="0" w:color="auto"/>
              <w:bottom w:val="single" w:sz="4" w:space="0" w:color="auto"/>
              <w:right w:val="single" w:sz="4" w:space="0" w:color="auto"/>
            </w:tcBorders>
            <w:vAlign w:val="center"/>
          </w:tcPr>
          <w:p w14:paraId="70C1E3EB" w14:textId="77777777" w:rsidR="009D56F0" w:rsidRPr="004943F3" w:rsidRDefault="009D56F0" w:rsidP="00523BEE">
            <w:pPr>
              <w:autoSpaceDE w:val="0"/>
              <w:autoSpaceDN w:val="0"/>
              <w:adjustRightInd w:val="0"/>
              <w:rPr>
                <w:rFonts w:asciiTheme="minorEastAsia" w:eastAsiaTheme="minorEastAsia" w:hAnsiTheme="minorEastAsia"/>
                <w:sz w:val="20"/>
              </w:rPr>
            </w:pPr>
          </w:p>
        </w:tc>
      </w:tr>
      <w:tr w:rsidR="00666EB4" w:rsidRPr="004943F3" w14:paraId="0D260A2E" w14:textId="77777777" w:rsidTr="00362EF8">
        <w:trPr>
          <w:trHeight w:val="454"/>
        </w:trPr>
        <w:tc>
          <w:tcPr>
            <w:tcW w:w="1517" w:type="dxa"/>
            <w:tcBorders>
              <w:top w:val="single" w:sz="4" w:space="0" w:color="auto"/>
              <w:left w:val="single" w:sz="4" w:space="0" w:color="auto"/>
              <w:bottom w:val="single" w:sz="4" w:space="0" w:color="auto"/>
              <w:right w:val="single" w:sz="4" w:space="0" w:color="auto"/>
            </w:tcBorders>
            <w:vAlign w:val="center"/>
          </w:tcPr>
          <w:p w14:paraId="2DB72E52" w14:textId="77777777" w:rsidR="00666EB4" w:rsidRPr="004943F3" w:rsidRDefault="00666EB4" w:rsidP="002C26B1">
            <w:pPr>
              <w:rPr>
                <w:sz w:val="21"/>
              </w:rPr>
            </w:pPr>
            <w:r w:rsidRPr="004943F3">
              <w:rPr>
                <w:rFonts w:hint="eastAsia"/>
                <w:sz w:val="21"/>
              </w:rPr>
              <w:t>一般管理費等</w:t>
            </w:r>
          </w:p>
        </w:tc>
        <w:tc>
          <w:tcPr>
            <w:tcW w:w="3517" w:type="dxa"/>
            <w:tcBorders>
              <w:top w:val="single" w:sz="4" w:space="0" w:color="auto"/>
              <w:left w:val="single" w:sz="4" w:space="0" w:color="auto"/>
              <w:bottom w:val="single" w:sz="4" w:space="0" w:color="auto"/>
              <w:right w:val="single" w:sz="4" w:space="0" w:color="auto"/>
            </w:tcBorders>
            <w:vAlign w:val="center"/>
          </w:tcPr>
          <w:p w14:paraId="6778CA44" w14:textId="77777777" w:rsidR="00666EB4" w:rsidRPr="004943F3" w:rsidRDefault="00666EB4" w:rsidP="00523BEE">
            <w:pPr>
              <w:autoSpaceDE w:val="0"/>
              <w:autoSpaceDN w:val="0"/>
              <w:adjustRightInd w:val="0"/>
              <w:rPr>
                <w:rFonts w:asciiTheme="minorEastAsia" w:eastAsiaTheme="minorEastAsia" w:hAnsiTheme="minorEastAsia"/>
                <w:sz w:val="20"/>
              </w:rPr>
            </w:pPr>
          </w:p>
        </w:tc>
        <w:tc>
          <w:tcPr>
            <w:tcW w:w="2310" w:type="dxa"/>
            <w:tcBorders>
              <w:top w:val="single" w:sz="4" w:space="0" w:color="auto"/>
              <w:left w:val="single" w:sz="4" w:space="0" w:color="auto"/>
              <w:bottom w:val="single" w:sz="4" w:space="0" w:color="auto"/>
              <w:right w:val="single" w:sz="4" w:space="0" w:color="auto"/>
            </w:tcBorders>
            <w:vAlign w:val="center"/>
          </w:tcPr>
          <w:p w14:paraId="1FF481AD" w14:textId="77777777" w:rsidR="00666EB4" w:rsidRPr="004943F3" w:rsidRDefault="00666EB4" w:rsidP="00523BEE">
            <w:pPr>
              <w:autoSpaceDE w:val="0"/>
              <w:autoSpaceDN w:val="0"/>
              <w:adjustRightInd w:val="0"/>
              <w:rPr>
                <w:rFonts w:asciiTheme="minorEastAsia" w:eastAsiaTheme="minorEastAsia" w:hAnsiTheme="minorEastAsia"/>
                <w:sz w:val="20"/>
              </w:rPr>
            </w:pPr>
          </w:p>
        </w:tc>
        <w:tc>
          <w:tcPr>
            <w:tcW w:w="2625" w:type="dxa"/>
            <w:tcBorders>
              <w:top w:val="single" w:sz="4" w:space="0" w:color="auto"/>
              <w:left w:val="single" w:sz="4" w:space="0" w:color="auto"/>
              <w:bottom w:val="single" w:sz="4" w:space="0" w:color="auto"/>
              <w:right w:val="single" w:sz="4" w:space="0" w:color="auto"/>
            </w:tcBorders>
            <w:vAlign w:val="center"/>
          </w:tcPr>
          <w:p w14:paraId="021F7DB4" w14:textId="77777777" w:rsidR="00666EB4" w:rsidRPr="004943F3" w:rsidRDefault="00666EB4" w:rsidP="00523BEE">
            <w:pPr>
              <w:autoSpaceDE w:val="0"/>
              <w:autoSpaceDN w:val="0"/>
              <w:adjustRightInd w:val="0"/>
              <w:rPr>
                <w:rFonts w:asciiTheme="minorEastAsia" w:eastAsiaTheme="minorEastAsia" w:hAnsiTheme="minorEastAsia"/>
                <w:sz w:val="20"/>
              </w:rPr>
            </w:pPr>
          </w:p>
        </w:tc>
      </w:tr>
      <w:tr w:rsidR="002F63B4" w:rsidRPr="004943F3" w14:paraId="425B7655" w14:textId="77777777" w:rsidTr="00362EF8">
        <w:trPr>
          <w:trHeight w:val="454"/>
        </w:trPr>
        <w:tc>
          <w:tcPr>
            <w:tcW w:w="1517" w:type="dxa"/>
            <w:tcBorders>
              <w:top w:val="single" w:sz="4" w:space="0" w:color="auto"/>
              <w:left w:val="single" w:sz="4" w:space="0" w:color="auto"/>
              <w:bottom w:val="single" w:sz="4" w:space="0" w:color="auto"/>
              <w:right w:val="single" w:sz="4" w:space="0" w:color="auto"/>
            </w:tcBorders>
            <w:vAlign w:val="center"/>
          </w:tcPr>
          <w:p w14:paraId="07614B80" w14:textId="77777777" w:rsidR="002F63B4" w:rsidRPr="004943F3" w:rsidRDefault="002F63B4" w:rsidP="002C26B1">
            <w:pPr>
              <w:rPr>
                <w:sz w:val="21"/>
              </w:rPr>
            </w:pPr>
          </w:p>
        </w:tc>
        <w:tc>
          <w:tcPr>
            <w:tcW w:w="3517" w:type="dxa"/>
            <w:tcBorders>
              <w:top w:val="single" w:sz="4" w:space="0" w:color="auto"/>
              <w:left w:val="single" w:sz="4" w:space="0" w:color="auto"/>
              <w:bottom w:val="single" w:sz="4" w:space="0" w:color="auto"/>
              <w:right w:val="single" w:sz="4" w:space="0" w:color="auto"/>
            </w:tcBorders>
            <w:vAlign w:val="center"/>
          </w:tcPr>
          <w:p w14:paraId="3A9A2E3B" w14:textId="77777777" w:rsidR="002F63B4" w:rsidRPr="004943F3" w:rsidRDefault="002F63B4" w:rsidP="00523BEE">
            <w:pPr>
              <w:autoSpaceDE w:val="0"/>
              <w:autoSpaceDN w:val="0"/>
              <w:adjustRightInd w:val="0"/>
              <w:rPr>
                <w:rFonts w:asciiTheme="minorEastAsia" w:eastAsiaTheme="minorEastAsia" w:hAnsiTheme="minorEastAsia"/>
                <w:sz w:val="20"/>
              </w:rPr>
            </w:pPr>
          </w:p>
        </w:tc>
        <w:tc>
          <w:tcPr>
            <w:tcW w:w="2310" w:type="dxa"/>
            <w:tcBorders>
              <w:top w:val="single" w:sz="4" w:space="0" w:color="auto"/>
              <w:left w:val="single" w:sz="4" w:space="0" w:color="auto"/>
              <w:bottom w:val="single" w:sz="4" w:space="0" w:color="auto"/>
              <w:right w:val="single" w:sz="4" w:space="0" w:color="auto"/>
            </w:tcBorders>
            <w:vAlign w:val="center"/>
          </w:tcPr>
          <w:p w14:paraId="47EC559E" w14:textId="77777777" w:rsidR="002F63B4" w:rsidRPr="004943F3" w:rsidRDefault="002F63B4" w:rsidP="00523BEE">
            <w:pPr>
              <w:autoSpaceDE w:val="0"/>
              <w:autoSpaceDN w:val="0"/>
              <w:adjustRightInd w:val="0"/>
              <w:rPr>
                <w:rFonts w:asciiTheme="minorEastAsia" w:eastAsiaTheme="minorEastAsia" w:hAnsiTheme="minorEastAsia"/>
                <w:sz w:val="20"/>
              </w:rPr>
            </w:pPr>
          </w:p>
        </w:tc>
        <w:tc>
          <w:tcPr>
            <w:tcW w:w="2625" w:type="dxa"/>
            <w:tcBorders>
              <w:top w:val="single" w:sz="4" w:space="0" w:color="auto"/>
              <w:left w:val="single" w:sz="4" w:space="0" w:color="auto"/>
              <w:bottom w:val="single" w:sz="4" w:space="0" w:color="auto"/>
              <w:right w:val="single" w:sz="4" w:space="0" w:color="auto"/>
            </w:tcBorders>
            <w:vAlign w:val="center"/>
          </w:tcPr>
          <w:p w14:paraId="509D6C95" w14:textId="77777777" w:rsidR="002F63B4" w:rsidRPr="004943F3" w:rsidRDefault="002F63B4" w:rsidP="00523BEE">
            <w:pPr>
              <w:autoSpaceDE w:val="0"/>
              <w:autoSpaceDN w:val="0"/>
              <w:adjustRightInd w:val="0"/>
              <w:rPr>
                <w:rFonts w:asciiTheme="minorEastAsia" w:eastAsiaTheme="minorEastAsia" w:hAnsiTheme="minorEastAsia"/>
                <w:sz w:val="20"/>
              </w:rPr>
            </w:pPr>
          </w:p>
        </w:tc>
      </w:tr>
      <w:tr w:rsidR="002F63B4" w:rsidRPr="004943F3" w14:paraId="16484F2A" w14:textId="77777777" w:rsidTr="00362EF8">
        <w:trPr>
          <w:trHeight w:val="454"/>
        </w:trPr>
        <w:tc>
          <w:tcPr>
            <w:tcW w:w="1517" w:type="dxa"/>
            <w:tcBorders>
              <w:top w:val="single" w:sz="4" w:space="0" w:color="auto"/>
              <w:left w:val="single" w:sz="4" w:space="0" w:color="auto"/>
              <w:bottom w:val="single" w:sz="4" w:space="0" w:color="auto"/>
              <w:right w:val="single" w:sz="4" w:space="0" w:color="auto"/>
            </w:tcBorders>
            <w:vAlign w:val="center"/>
          </w:tcPr>
          <w:p w14:paraId="49D76B6D" w14:textId="77777777" w:rsidR="002F63B4" w:rsidRPr="004943F3" w:rsidRDefault="002F63B4" w:rsidP="002C26B1">
            <w:pPr>
              <w:rPr>
                <w:sz w:val="21"/>
              </w:rPr>
            </w:pPr>
          </w:p>
        </w:tc>
        <w:tc>
          <w:tcPr>
            <w:tcW w:w="3517" w:type="dxa"/>
            <w:tcBorders>
              <w:top w:val="single" w:sz="4" w:space="0" w:color="auto"/>
              <w:left w:val="single" w:sz="4" w:space="0" w:color="auto"/>
              <w:bottom w:val="single" w:sz="4" w:space="0" w:color="auto"/>
              <w:right w:val="single" w:sz="4" w:space="0" w:color="auto"/>
            </w:tcBorders>
            <w:vAlign w:val="center"/>
          </w:tcPr>
          <w:p w14:paraId="6841188D" w14:textId="1110B1E4" w:rsidR="002F63B4" w:rsidRPr="004943F3" w:rsidRDefault="002F63B4" w:rsidP="003B2D6E">
            <w:pPr>
              <w:jc w:val="left"/>
              <w:rPr>
                <w:sz w:val="21"/>
              </w:rPr>
            </w:pPr>
          </w:p>
        </w:tc>
        <w:tc>
          <w:tcPr>
            <w:tcW w:w="2310" w:type="dxa"/>
            <w:tcBorders>
              <w:top w:val="single" w:sz="4" w:space="0" w:color="auto"/>
              <w:left w:val="single" w:sz="4" w:space="0" w:color="auto"/>
              <w:bottom w:val="single" w:sz="4" w:space="0" w:color="auto"/>
              <w:right w:val="single" w:sz="4" w:space="0" w:color="auto"/>
            </w:tcBorders>
            <w:vAlign w:val="center"/>
          </w:tcPr>
          <w:p w14:paraId="2457BEE7" w14:textId="77777777" w:rsidR="002F63B4" w:rsidRPr="004943F3" w:rsidRDefault="002F63B4" w:rsidP="002C26B1"/>
        </w:tc>
        <w:tc>
          <w:tcPr>
            <w:tcW w:w="2625" w:type="dxa"/>
            <w:tcBorders>
              <w:top w:val="single" w:sz="4" w:space="0" w:color="auto"/>
              <w:left w:val="single" w:sz="4" w:space="0" w:color="auto"/>
              <w:bottom w:val="single" w:sz="4" w:space="0" w:color="auto"/>
              <w:right w:val="single" w:sz="4" w:space="0" w:color="auto"/>
            </w:tcBorders>
            <w:vAlign w:val="center"/>
          </w:tcPr>
          <w:p w14:paraId="55436A0D" w14:textId="77777777" w:rsidR="002F63B4" w:rsidRPr="004943F3" w:rsidRDefault="002F63B4" w:rsidP="002C26B1"/>
        </w:tc>
      </w:tr>
      <w:tr w:rsidR="002F63B4" w:rsidRPr="004943F3" w14:paraId="3F56F176" w14:textId="77777777" w:rsidTr="00362EF8">
        <w:trPr>
          <w:trHeight w:val="454"/>
        </w:trPr>
        <w:tc>
          <w:tcPr>
            <w:tcW w:w="1517" w:type="dxa"/>
            <w:tcBorders>
              <w:top w:val="single" w:sz="4" w:space="0" w:color="auto"/>
              <w:left w:val="single" w:sz="4" w:space="0" w:color="auto"/>
              <w:bottom w:val="single" w:sz="4" w:space="0" w:color="auto"/>
              <w:right w:val="single" w:sz="4" w:space="0" w:color="auto"/>
            </w:tcBorders>
            <w:vAlign w:val="center"/>
          </w:tcPr>
          <w:p w14:paraId="6F11BAF2" w14:textId="77777777" w:rsidR="002F63B4" w:rsidRPr="004943F3" w:rsidRDefault="002F63B4" w:rsidP="002C26B1">
            <w:pPr>
              <w:rPr>
                <w:sz w:val="21"/>
              </w:rPr>
            </w:pPr>
          </w:p>
        </w:tc>
        <w:tc>
          <w:tcPr>
            <w:tcW w:w="3517" w:type="dxa"/>
            <w:tcBorders>
              <w:top w:val="single" w:sz="4" w:space="0" w:color="auto"/>
              <w:left w:val="single" w:sz="4" w:space="0" w:color="auto"/>
              <w:bottom w:val="single" w:sz="4" w:space="0" w:color="auto"/>
              <w:right w:val="single" w:sz="4" w:space="0" w:color="auto"/>
            </w:tcBorders>
            <w:vAlign w:val="center"/>
          </w:tcPr>
          <w:p w14:paraId="163DDB11" w14:textId="3B5638EB" w:rsidR="002F63B4" w:rsidRPr="004943F3" w:rsidRDefault="002F63B4" w:rsidP="003B2D6E">
            <w:pPr>
              <w:jc w:val="left"/>
              <w:rPr>
                <w:sz w:val="21"/>
              </w:rPr>
            </w:pPr>
          </w:p>
        </w:tc>
        <w:tc>
          <w:tcPr>
            <w:tcW w:w="2310" w:type="dxa"/>
            <w:tcBorders>
              <w:top w:val="single" w:sz="4" w:space="0" w:color="auto"/>
              <w:left w:val="single" w:sz="4" w:space="0" w:color="auto"/>
              <w:bottom w:val="single" w:sz="4" w:space="0" w:color="auto"/>
              <w:right w:val="single" w:sz="4" w:space="0" w:color="auto"/>
            </w:tcBorders>
            <w:vAlign w:val="center"/>
          </w:tcPr>
          <w:p w14:paraId="5E09C61C" w14:textId="77777777" w:rsidR="002F63B4" w:rsidRPr="004943F3" w:rsidRDefault="002F63B4" w:rsidP="002C26B1"/>
        </w:tc>
        <w:tc>
          <w:tcPr>
            <w:tcW w:w="2625" w:type="dxa"/>
            <w:tcBorders>
              <w:top w:val="single" w:sz="4" w:space="0" w:color="auto"/>
              <w:left w:val="single" w:sz="4" w:space="0" w:color="auto"/>
              <w:right w:val="single" w:sz="4" w:space="0" w:color="auto"/>
            </w:tcBorders>
            <w:vAlign w:val="center"/>
          </w:tcPr>
          <w:p w14:paraId="3801FD15" w14:textId="77777777" w:rsidR="002F63B4" w:rsidRPr="004943F3" w:rsidRDefault="002F63B4" w:rsidP="002C26B1"/>
        </w:tc>
      </w:tr>
      <w:tr w:rsidR="00F247D5" w:rsidRPr="004943F3" w14:paraId="3D08A8DF" w14:textId="77777777" w:rsidTr="00362EF8">
        <w:trPr>
          <w:trHeight w:val="454"/>
        </w:trPr>
        <w:tc>
          <w:tcPr>
            <w:tcW w:w="1517" w:type="dxa"/>
            <w:tcBorders>
              <w:top w:val="single" w:sz="4" w:space="0" w:color="auto"/>
              <w:left w:val="single" w:sz="4" w:space="0" w:color="auto"/>
              <w:bottom w:val="single" w:sz="4" w:space="0" w:color="auto"/>
              <w:right w:val="single" w:sz="4" w:space="0" w:color="auto"/>
            </w:tcBorders>
            <w:vAlign w:val="center"/>
          </w:tcPr>
          <w:p w14:paraId="057A05C0" w14:textId="41722D90" w:rsidR="00F247D5" w:rsidRPr="004943F3" w:rsidRDefault="00F247D5" w:rsidP="002C26B1">
            <w:pPr>
              <w:rPr>
                <w:sz w:val="21"/>
              </w:rPr>
            </w:pPr>
          </w:p>
        </w:tc>
        <w:tc>
          <w:tcPr>
            <w:tcW w:w="3517" w:type="dxa"/>
            <w:tcBorders>
              <w:top w:val="single" w:sz="4" w:space="0" w:color="auto"/>
              <w:left w:val="single" w:sz="4" w:space="0" w:color="auto"/>
              <w:bottom w:val="single" w:sz="4" w:space="0" w:color="auto"/>
              <w:right w:val="single" w:sz="4" w:space="0" w:color="auto"/>
            </w:tcBorders>
            <w:vAlign w:val="center"/>
          </w:tcPr>
          <w:p w14:paraId="353B4DF9" w14:textId="77777777" w:rsidR="00F247D5" w:rsidRPr="004943F3" w:rsidRDefault="00F247D5" w:rsidP="002C26B1"/>
        </w:tc>
        <w:tc>
          <w:tcPr>
            <w:tcW w:w="2310" w:type="dxa"/>
            <w:tcBorders>
              <w:top w:val="single" w:sz="4" w:space="0" w:color="auto"/>
              <w:left w:val="single" w:sz="4" w:space="0" w:color="auto"/>
              <w:bottom w:val="single" w:sz="4" w:space="0" w:color="auto"/>
              <w:right w:val="single" w:sz="4" w:space="0" w:color="auto"/>
            </w:tcBorders>
            <w:vAlign w:val="center"/>
          </w:tcPr>
          <w:p w14:paraId="3F2B1E47" w14:textId="77777777" w:rsidR="00F247D5" w:rsidRPr="004943F3" w:rsidRDefault="00F247D5" w:rsidP="002C26B1"/>
        </w:tc>
        <w:tc>
          <w:tcPr>
            <w:tcW w:w="2625" w:type="dxa"/>
            <w:tcBorders>
              <w:top w:val="single" w:sz="4" w:space="0" w:color="auto"/>
              <w:left w:val="single" w:sz="4" w:space="0" w:color="auto"/>
              <w:bottom w:val="single" w:sz="4" w:space="0" w:color="auto"/>
              <w:right w:val="single" w:sz="4" w:space="0" w:color="auto"/>
            </w:tcBorders>
            <w:vAlign w:val="center"/>
          </w:tcPr>
          <w:p w14:paraId="743554F1" w14:textId="77777777" w:rsidR="00F247D5" w:rsidRPr="004943F3" w:rsidRDefault="00F247D5" w:rsidP="002C26B1"/>
        </w:tc>
      </w:tr>
      <w:tr w:rsidR="00F247D5" w:rsidRPr="004943F3" w14:paraId="1285FEFF" w14:textId="77777777" w:rsidTr="00362EF8">
        <w:trPr>
          <w:trHeight w:val="454"/>
        </w:trPr>
        <w:tc>
          <w:tcPr>
            <w:tcW w:w="1517" w:type="dxa"/>
            <w:tcBorders>
              <w:top w:val="single" w:sz="4" w:space="0" w:color="auto"/>
              <w:left w:val="single" w:sz="4" w:space="0" w:color="auto"/>
              <w:bottom w:val="single" w:sz="4" w:space="0" w:color="auto"/>
              <w:right w:val="single" w:sz="4" w:space="0" w:color="auto"/>
            </w:tcBorders>
            <w:vAlign w:val="center"/>
          </w:tcPr>
          <w:p w14:paraId="10434EA7" w14:textId="176176A1" w:rsidR="00F247D5" w:rsidRPr="004943F3" w:rsidRDefault="00F247D5" w:rsidP="002C26B1">
            <w:pPr>
              <w:rPr>
                <w:sz w:val="21"/>
              </w:rPr>
            </w:pPr>
          </w:p>
        </w:tc>
        <w:tc>
          <w:tcPr>
            <w:tcW w:w="3517" w:type="dxa"/>
            <w:tcBorders>
              <w:top w:val="single" w:sz="4" w:space="0" w:color="auto"/>
              <w:left w:val="single" w:sz="4" w:space="0" w:color="auto"/>
              <w:bottom w:val="single" w:sz="4" w:space="0" w:color="auto"/>
              <w:right w:val="single" w:sz="4" w:space="0" w:color="auto"/>
            </w:tcBorders>
            <w:vAlign w:val="center"/>
          </w:tcPr>
          <w:p w14:paraId="012D15C4" w14:textId="77777777" w:rsidR="00F247D5" w:rsidRPr="004943F3" w:rsidRDefault="00F247D5" w:rsidP="002C26B1"/>
        </w:tc>
        <w:tc>
          <w:tcPr>
            <w:tcW w:w="2310" w:type="dxa"/>
            <w:tcBorders>
              <w:top w:val="single" w:sz="4" w:space="0" w:color="auto"/>
              <w:left w:val="single" w:sz="4" w:space="0" w:color="auto"/>
              <w:bottom w:val="single" w:sz="4" w:space="0" w:color="auto"/>
              <w:right w:val="single" w:sz="4" w:space="0" w:color="auto"/>
            </w:tcBorders>
            <w:vAlign w:val="center"/>
          </w:tcPr>
          <w:p w14:paraId="39A8C36A" w14:textId="77777777" w:rsidR="00F247D5" w:rsidRPr="004943F3" w:rsidRDefault="00F247D5" w:rsidP="002C26B1"/>
        </w:tc>
        <w:tc>
          <w:tcPr>
            <w:tcW w:w="2625" w:type="dxa"/>
            <w:tcBorders>
              <w:top w:val="single" w:sz="4" w:space="0" w:color="auto"/>
              <w:left w:val="single" w:sz="4" w:space="0" w:color="auto"/>
              <w:bottom w:val="single" w:sz="4" w:space="0" w:color="auto"/>
              <w:right w:val="single" w:sz="4" w:space="0" w:color="auto"/>
            </w:tcBorders>
            <w:vAlign w:val="center"/>
          </w:tcPr>
          <w:p w14:paraId="1A5D90BA" w14:textId="77777777" w:rsidR="00F247D5" w:rsidRPr="004943F3" w:rsidRDefault="00F247D5" w:rsidP="002C26B1"/>
        </w:tc>
      </w:tr>
      <w:tr w:rsidR="00F247D5" w:rsidRPr="004943F3" w14:paraId="31337338" w14:textId="77777777" w:rsidTr="00362EF8">
        <w:trPr>
          <w:trHeight w:val="454"/>
        </w:trPr>
        <w:tc>
          <w:tcPr>
            <w:tcW w:w="1517" w:type="dxa"/>
            <w:tcBorders>
              <w:top w:val="single" w:sz="4" w:space="0" w:color="auto"/>
              <w:left w:val="single" w:sz="4" w:space="0" w:color="auto"/>
              <w:bottom w:val="single" w:sz="4" w:space="0" w:color="auto"/>
              <w:right w:val="single" w:sz="4" w:space="0" w:color="auto"/>
            </w:tcBorders>
            <w:vAlign w:val="center"/>
          </w:tcPr>
          <w:p w14:paraId="399444CB" w14:textId="77777777" w:rsidR="00F247D5" w:rsidRPr="004943F3" w:rsidRDefault="00F247D5" w:rsidP="002C26B1">
            <w:pPr>
              <w:rPr>
                <w:sz w:val="21"/>
              </w:rPr>
            </w:pPr>
          </w:p>
        </w:tc>
        <w:tc>
          <w:tcPr>
            <w:tcW w:w="3517" w:type="dxa"/>
            <w:tcBorders>
              <w:top w:val="single" w:sz="4" w:space="0" w:color="auto"/>
              <w:left w:val="single" w:sz="4" w:space="0" w:color="auto"/>
              <w:bottom w:val="single" w:sz="4" w:space="0" w:color="auto"/>
              <w:right w:val="single" w:sz="4" w:space="0" w:color="auto"/>
            </w:tcBorders>
            <w:vAlign w:val="center"/>
          </w:tcPr>
          <w:p w14:paraId="081FF684" w14:textId="77777777" w:rsidR="00F247D5" w:rsidRPr="004943F3" w:rsidRDefault="00F247D5" w:rsidP="002C26B1"/>
        </w:tc>
        <w:tc>
          <w:tcPr>
            <w:tcW w:w="2310" w:type="dxa"/>
            <w:tcBorders>
              <w:top w:val="single" w:sz="4" w:space="0" w:color="auto"/>
              <w:left w:val="single" w:sz="4" w:space="0" w:color="auto"/>
              <w:bottom w:val="single" w:sz="4" w:space="0" w:color="auto"/>
              <w:right w:val="single" w:sz="4" w:space="0" w:color="auto"/>
            </w:tcBorders>
            <w:vAlign w:val="center"/>
          </w:tcPr>
          <w:p w14:paraId="4D40E677" w14:textId="77777777" w:rsidR="00F247D5" w:rsidRPr="004943F3" w:rsidRDefault="00F247D5" w:rsidP="002C26B1"/>
        </w:tc>
        <w:tc>
          <w:tcPr>
            <w:tcW w:w="2625" w:type="dxa"/>
            <w:tcBorders>
              <w:top w:val="single" w:sz="4" w:space="0" w:color="auto"/>
              <w:left w:val="single" w:sz="4" w:space="0" w:color="auto"/>
              <w:bottom w:val="single" w:sz="4" w:space="0" w:color="auto"/>
              <w:right w:val="single" w:sz="4" w:space="0" w:color="auto"/>
            </w:tcBorders>
            <w:vAlign w:val="center"/>
          </w:tcPr>
          <w:p w14:paraId="4DD64C21" w14:textId="77777777" w:rsidR="00F247D5" w:rsidRPr="004943F3" w:rsidRDefault="00F247D5" w:rsidP="002C26B1"/>
        </w:tc>
      </w:tr>
      <w:tr w:rsidR="00F247D5" w:rsidRPr="004943F3" w14:paraId="0D027E21" w14:textId="77777777" w:rsidTr="00362EF8">
        <w:trPr>
          <w:trHeight w:val="454"/>
        </w:trPr>
        <w:tc>
          <w:tcPr>
            <w:tcW w:w="1517" w:type="dxa"/>
            <w:tcBorders>
              <w:top w:val="single" w:sz="4" w:space="0" w:color="auto"/>
              <w:left w:val="single" w:sz="4" w:space="0" w:color="auto"/>
              <w:bottom w:val="single" w:sz="4" w:space="0" w:color="auto"/>
              <w:right w:val="single" w:sz="4" w:space="0" w:color="auto"/>
            </w:tcBorders>
            <w:vAlign w:val="center"/>
          </w:tcPr>
          <w:p w14:paraId="1DD7EE08" w14:textId="77777777" w:rsidR="00F247D5" w:rsidRPr="004943F3" w:rsidRDefault="00F247D5" w:rsidP="002C26B1">
            <w:pPr>
              <w:rPr>
                <w:sz w:val="21"/>
              </w:rPr>
            </w:pPr>
          </w:p>
        </w:tc>
        <w:tc>
          <w:tcPr>
            <w:tcW w:w="3517" w:type="dxa"/>
            <w:tcBorders>
              <w:top w:val="single" w:sz="4" w:space="0" w:color="auto"/>
              <w:left w:val="single" w:sz="4" w:space="0" w:color="auto"/>
              <w:bottom w:val="single" w:sz="4" w:space="0" w:color="auto"/>
              <w:right w:val="single" w:sz="4" w:space="0" w:color="auto"/>
            </w:tcBorders>
            <w:vAlign w:val="center"/>
          </w:tcPr>
          <w:p w14:paraId="7FD375B4" w14:textId="77777777" w:rsidR="00F247D5" w:rsidRPr="004943F3" w:rsidRDefault="00F247D5" w:rsidP="002C26B1"/>
        </w:tc>
        <w:tc>
          <w:tcPr>
            <w:tcW w:w="2310" w:type="dxa"/>
            <w:tcBorders>
              <w:top w:val="single" w:sz="4" w:space="0" w:color="auto"/>
              <w:left w:val="single" w:sz="4" w:space="0" w:color="auto"/>
              <w:bottom w:val="single" w:sz="4" w:space="0" w:color="auto"/>
              <w:right w:val="single" w:sz="4" w:space="0" w:color="auto"/>
            </w:tcBorders>
            <w:vAlign w:val="center"/>
          </w:tcPr>
          <w:p w14:paraId="6E57818F" w14:textId="77777777" w:rsidR="00F247D5" w:rsidRPr="004943F3" w:rsidRDefault="00F247D5" w:rsidP="002C26B1"/>
        </w:tc>
        <w:tc>
          <w:tcPr>
            <w:tcW w:w="2625" w:type="dxa"/>
            <w:tcBorders>
              <w:top w:val="single" w:sz="4" w:space="0" w:color="auto"/>
              <w:left w:val="single" w:sz="4" w:space="0" w:color="auto"/>
              <w:bottom w:val="single" w:sz="4" w:space="0" w:color="auto"/>
              <w:right w:val="single" w:sz="4" w:space="0" w:color="auto"/>
            </w:tcBorders>
            <w:vAlign w:val="center"/>
          </w:tcPr>
          <w:p w14:paraId="2E123EDD" w14:textId="77777777" w:rsidR="00F247D5" w:rsidRPr="004943F3" w:rsidRDefault="00F247D5" w:rsidP="002C26B1"/>
        </w:tc>
      </w:tr>
      <w:tr w:rsidR="00F247D5" w:rsidRPr="004943F3" w14:paraId="170A38B5" w14:textId="77777777" w:rsidTr="00362EF8">
        <w:trPr>
          <w:trHeight w:val="454"/>
        </w:trPr>
        <w:tc>
          <w:tcPr>
            <w:tcW w:w="1517" w:type="dxa"/>
            <w:tcBorders>
              <w:top w:val="single" w:sz="4" w:space="0" w:color="auto"/>
              <w:left w:val="single" w:sz="4" w:space="0" w:color="auto"/>
              <w:bottom w:val="single" w:sz="4" w:space="0" w:color="auto"/>
              <w:right w:val="single" w:sz="4" w:space="0" w:color="auto"/>
            </w:tcBorders>
            <w:vAlign w:val="center"/>
          </w:tcPr>
          <w:p w14:paraId="33AD634C" w14:textId="77777777" w:rsidR="00F247D5" w:rsidRPr="004943F3" w:rsidRDefault="00F247D5" w:rsidP="002C26B1">
            <w:pPr>
              <w:rPr>
                <w:sz w:val="21"/>
              </w:rPr>
            </w:pPr>
          </w:p>
        </w:tc>
        <w:tc>
          <w:tcPr>
            <w:tcW w:w="3517" w:type="dxa"/>
            <w:tcBorders>
              <w:top w:val="single" w:sz="4" w:space="0" w:color="auto"/>
              <w:left w:val="single" w:sz="4" w:space="0" w:color="auto"/>
              <w:bottom w:val="single" w:sz="4" w:space="0" w:color="auto"/>
              <w:right w:val="single" w:sz="4" w:space="0" w:color="auto"/>
            </w:tcBorders>
            <w:vAlign w:val="center"/>
          </w:tcPr>
          <w:p w14:paraId="1DC73400" w14:textId="77777777" w:rsidR="00F247D5" w:rsidRPr="004943F3" w:rsidRDefault="00F247D5" w:rsidP="002C26B1"/>
        </w:tc>
        <w:tc>
          <w:tcPr>
            <w:tcW w:w="2310" w:type="dxa"/>
            <w:tcBorders>
              <w:top w:val="single" w:sz="4" w:space="0" w:color="auto"/>
              <w:left w:val="single" w:sz="4" w:space="0" w:color="auto"/>
              <w:bottom w:val="single" w:sz="4" w:space="0" w:color="auto"/>
              <w:right w:val="single" w:sz="4" w:space="0" w:color="auto"/>
            </w:tcBorders>
            <w:vAlign w:val="center"/>
          </w:tcPr>
          <w:p w14:paraId="7E22B239" w14:textId="77777777" w:rsidR="00F247D5" w:rsidRPr="004943F3" w:rsidRDefault="00F247D5" w:rsidP="002C26B1"/>
        </w:tc>
        <w:tc>
          <w:tcPr>
            <w:tcW w:w="2625" w:type="dxa"/>
            <w:tcBorders>
              <w:top w:val="single" w:sz="4" w:space="0" w:color="auto"/>
              <w:left w:val="single" w:sz="4" w:space="0" w:color="auto"/>
              <w:bottom w:val="single" w:sz="4" w:space="0" w:color="auto"/>
              <w:right w:val="single" w:sz="4" w:space="0" w:color="auto"/>
            </w:tcBorders>
            <w:vAlign w:val="center"/>
          </w:tcPr>
          <w:p w14:paraId="141C26D3" w14:textId="77777777" w:rsidR="00F247D5" w:rsidRPr="004943F3" w:rsidRDefault="00F247D5" w:rsidP="002C26B1"/>
        </w:tc>
      </w:tr>
      <w:tr w:rsidR="00F247D5" w:rsidRPr="004943F3" w14:paraId="0A0E12C3" w14:textId="77777777" w:rsidTr="00362EF8">
        <w:trPr>
          <w:trHeight w:val="454"/>
        </w:trPr>
        <w:tc>
          <w:tcPr>
            <w:tcW w:w="1517" w:type="dxa"/>
            <w:tcBorders>
              <w:top w:val="single" w:sz="4" w:space="0" w:color="auto"/>
              <w:left w:val="single" w:sz="4" w:space="0" w:color="auto"/>
              <w:bottom w:val="single" w:sz="4" w:space="0" w:color="auto"/>
              <w:right w:val="single" w:sz="4" w:space="0" w:color="auto"/>
            </w:tcBorders>
            <w:vAlign w:val="center"/>
          </w:tcPr>
          <w:p w14:paraId="7E2E393D" w14:textId="7A516674" w:rsidR="00F247D5" w:rsidRPr="004943F3" w:rsidRDefault="00F247D5" w:rsidP="002C26B1">
            <w:pPr>
              <w:rPr>
                <w:sz w:val="21"/>
              </w:rPr>
            </w:pPr>
          </w:p>
        </w:tc>
        <w:tc>
          <w:tcPr>
            <w:tcW w:w="3517" w:type="dxa"/>
            <w:tcBorders>
              <w:top w:val="single" w:sz="4" w:space="0" w:color="auto"/>
              <w:left w:val="single" w:sz="4" w:space="0" w:color="auto"/>
              <w:bottom w:val="single" w:sz="4" w:space="0" w:color="auto"/>
              <w:right w:val="single" w:sz="4" w:space="0" w:color="auto"/>
            </w:tcBorders>
            <w:vAlign w:val="center"/>
          </w:tcPr>
          <w:p w14:paraId="4E56CFEC" w14:textId="77777777" w:rsidR="00F247D5" w:rsidRPr="004943F3" w:rsidRDefault="00F247D5" w:rsidP="002C26B1"/>
        </w:tc>
        <w:tc>
          <w:tcPr>
            <w:tcW w:w="2310" w:type="dxa"/>
            <w:tcBorders>
              <w:top w:val="single" w:sz="4" w:space="0" w:color="auto"/>
              <w:left w:val="single" w:sz="4" w:space="0" w:color="auto"/>
              <w:bottom w:val="single" w:sz="4" w:space="0" w:color="auto"/>
              <w:right w:val="single" w:sz="4" w:space="0" w:color="auto"/>
            </w:tcBorders>
            <w:vAlign w:val="center"/>
          </w:tcPr>
          <w:p w14:paraId="737366D3" w14:textId="77777777" w:rsidR="00F247D5" w:rsidRPr="004943F3" w:rsidRDefault="00F247D5" w:rsidP="002C26B1"/>
        </w:tc>
        <w:tc>
          <w:tcPr>
            <w:tcW w:w="2625" w:type="dxa"/>
            <w:tcBorders>
              <w:top w:val="single" w:sz="4" w:space="0" w:color="auto"/>
              <w:left w:val="single" w:sz="4" w:space="0" w:color="auto"/>
              <w:bottom w:val="single" w:sz="4" w:space="0" w:color="auto"/>
              <w:right w:val="single" w:sz="4" w:space="0" w:color="auto"/>
            </w:tcBorders>
            <w:vAlign w:val="center"/>
          </w:tcPr>
          <w:p w14:paraId="2D3CA18B" w14:textId="77777777" w:rsidR="00F247D5" w:rsidRPr="004943F3" w:rsidRDefault="00F247D5" w:rsidP="002C26B1"/>
        </w:tc>
      </w:tr>
      <w:tr w:rsidR="00F247D5" w:rsidRPr="004943F3" w14:paraId="1BBB8250" w14:textId="77777777" w:rsidTr="00362EF8">
        <w:trPr>
          <w:trHeight w:val="454"/>
        </w:trPr>
        <w:tc>
          <w:tcPr>
            <w:tcW w:w="1517" w:type="dxa"/>
            <w:tcBorders>
              <w:top w:val="single" w:sz="4" w:space="0" w:color="auto"/>
              <w:left w:val="single" w:sz="4" w:space="0" w:color="auto"/>
              <w:bottom w:val="single" w:sz="4" w:space="0" w:color="auto"/>
              <w:right w:val="single" w:sz="4" w:space="0" w:color="auto"/>
            </w:tcBorders>
            <w:vAlign w:val="center"/>
          </w:tcPr>
          <w:p w14:paraId="58F27E55" w14:textId="278CF782" w:rsidR="00F247D5" w:rsidRPr="004943F3" w:rsidRDefault="00F247D5" w:rsidP="002C26B1">
            <w:pPr>
              <w:rPr>
                <w:sz w:val="21"/>
              </w:rPr>
            </w:pPr>
          </w:p>
        </w:tc>
        <w:tc>
          <w:tcPr>
            <w:tcW w:w="3517" w:type="dxa"/>
            <w:tcBorders>
              <w:top w:val="single" w:sz="4" w:space="0" w:color="auto"/>
              <w:left w:val="single" w:sz="4" w:space="0" w:color="auto"/>
              <w:bottom w:val="single" w:sz="4" w:space="0" w:color="auto"/>
              <w:right w:val="single" w:sz="4" w:space="0" w:color="auto"/>
            </w:tcBorders>
            <w:vAlign w:val="center"/>
          </w:tcPr>
          <w:p w14:paraId="69E56542" w14:textId="77777777" w:rsidR="00F247D5" w:rsidRPr="004943F3" w:rsidRDefault="00F247D5" w:rsidP="002C26B1"/>
        </w:tc>
        <w:tc>
          <w:tcPr>
            <w:tcW w:w="2310" w:type="dxa"/>
            <w:tcBorders>
              <w:top w:val="single" w:sz="4" w:space="0" w:color="auto"/>
              <w:left w:val="single" w:sz="4" w:space="0" w:color="auto"/>
              <w:bottom w:val="single" w:sz="4" w:space="0" w:color="auto"/>
              <w:right w:val="single" w:sz="4" w:space="0" w:color="auto"/>
            </w:tcBorders>
            <w:vAlign w:val="center"/>
          </w:tcPr>
          <w:p w14:paraId="206A81C6" w14:textId="77777777" w:rsidR="00F247D5" w:rsidRPr="004943F3" w:rsidRDefault="00F247D5" w:rsidP="002C26B1"/>
        </w:tc>
        <w:tc>
          <w:tcPr>
            <w:tcW w:w="2625" w:type="dxa"/>
            <w:tcBorders>
              <w:top w:val="single" w:sz="4" w:space="0" w:color="auto"/>
              <w:left w:val="single" w:sz="4" w:space="0" w:color="auto"/>
              <w:bottom w:val="single" w:sz="4" w:space="0" w:color="auto"/>
              <w:right w:val="single" w:sz="4" w:space="0" w:color="auto"/>
            </w:tcBorders>
            <w:vAlign w:val="center"/>
          </w:tcPr>
          <w:p w14:paraId="310158E1" w14:textId="77777777" w:rsidR="00F247D5" w:rsidRPr="004943F3" w:rsidRDefault="00F247D5" w:rsidP="002C26B1"/>
        </w:tc>
      </w:tr>
      <w:tr w:rsidR="00F247D5" w:rsidRPr="004943F3" w14:paraId="6ADBA93E" w14:textId="77777777" w:rsidTr="00362EF8">
        <w:trPr>
          <w:trHeight w:val="454"/>
        </w:trPr>
        <w:tc>
          <w:tcPr>
            <w:tcW w:w="1517" w:type="dxa"/>
            <w:tcBorders>
              <w:top w:val="single" w:sz="4" w:space="0" w:color="auto"/>
              <w:left w:val="single" w:sz="4" w:space="0" w:color="auto"/>
              <w:bottom w:val="single" w:sz="4" w:space="0" w:color="auto"/>
              <w:right w:val="single" w:sz="4" w:space="0" w:color="auto"/>
            </w:tcBorders>
            <w:vAlign w:val="center"/>
          </w:tcPr>
          <w:p w14:paraId="0382F0FC" w14:textId="7E939735" w:rsidR="00F247D5" w:rsidRPr="004943F3" w:rsidRDefault="00F247D5" w:rsidP="002C26B1">
            <w:pPr>
              <w:rPr>
                <w:sz w:val="21"/>
              </w:rPr>
            </w:pPr>
          </w:p>
        </w:tc>
        <w:tc>
          <w:tcPr>
            <w:tcW w:w="3517" w:type="dxa"/>
            <w:tcBorders>
              <w:top w:val="single" w:sz="4" w:space="0" w:color="auto"/>
              <w:left w:val="single" w:sz="4" w:space="0" w:color="auto"/>
              <w:bottom w:val="single" w:sz="4" w:space="0" w:color="auto"/>
              <w:right w:val="single" w:sz="4" w:space="0" w:color="auto"/>
            </w:tcBorders>
            <w:vAlign w:val="center"/>
          </w:tcPr>
          <w:p w14:paraId="5163B6AF" w14:textId="77777777" w:rsidR="00F247D5" w:rsidRPr="004943F3" w:rsidRDefault="00F247D5" w:rsidP="002C26B1"/>
        </w:tc>
        <w:tc>
          <w:tcPr>
            <w:tcW w:w="2310" w:type="dxa"/>
            <w:tcBorders>
              <w:top w:val="single" w:sz="4" w:space="0" w:color="auto"/>
              <w:left w:val="single" w:sz="4" w:space="0" w:color="auto"/>
              <w:bottom w:val="single" w:sz="4" w:space="0" w:color="auto"/>
              <w:right w:val="single" w:sz="4" w:space="0" w:color="auto"/>
            </w:tcBorders>
            <w:vAlign w:val="center"/>
          </w:tcPr>
          <w:p w14:paraId="796427D2" w14:textId="77777777" w:rsidR="00F247D5" w:rsidRPr="004943F3" w:rsidRDefault="00F247D5" w:rsidP="002C26B1"/>
        </w:tc>
        <w:tc>
          <w:tcPr>
            <w:tcW w:w="2625" w:type="dxa"/>
            <w:tcBorders>
              <w:top w:val="single" w:sz="4" w:space="0" w:color="auto"/>
              <w:left w:val="single" w:sz="4" w:space="0" w:color="auto"/>
              <w:bottom w:val="single" w:sz="4" w:space="0" w:color="auto"/>
              <w:right w:val="single" w:sz="4" w:space="0" w:color="auto"/>
            </w:tcBorders>
            <w:vAlign w:val="center"/>
          </w:tcPr>
          <w:p w14:paraId="125891BD" w14:textId="77777777" w:rsidR="00F247D5" w:rsidRPr="004943F3" w:rsidRDefault="00F247D5" w:rsidP="002C26B1"/>
        </w:tc>
      </w:tr>
      <w:tr w:rsidR="00F247D5" w:rsidRPr="004943F3" w14:paraId="78F6A129" w14:textId="77777777" w:rsidTr="00362EF8">
        <w:trPr>
          <w:trHeight w:val="454"/>
        </w:trPr>
        <w:tc>
          <w:tcPr>
            <w:tcW w:w="1517" w:type="dxa"/>
            <w:tcBorders>
              <w:top w:val="single" w:sz="4" w:space="0" w:color="auto"/>
              <w:left w:val="single" w:sz="4" w:space="0" w:color="auto"/>
              <w:bottom w:val="single" w:sz="4" w:space="0" w:color="auto"/>
              <w:right w:val="single" w:sz="4" w:space="0" w:color="auto"/>
            </w:tcBorders>
            <w:vAlign w:val="center"/>
          </w:tcPr>
          <w:p w14:paraId="07F8A876" w14:textId="77777777" w:rsidR="00F247D5" w:rsidRPr="004943F3" w:rsidRDefault="00F247D5" w:rsidP="002C26B1">
            <w:pPr>
              <w:rPr>
                <w:sz w:val="21"/>
              </w:rPr>
            </w:pPr>
          </w:p>
        </w:tc>
        <w:tc>
          <w:tcPr>
            <w:tcW w:w="3517" w:type="dxa"/>
            <w:tcBorders>
              <w:top w:val="single" w:sz="4" w:space="0" w:color="auto"/>
              <w:left w:val="single" w:sz="4" w:space="0" w:color="auto"/>
              <w:bottom w:val="single" w:sz="4" w:space="0" w:color="auto"/>
              <w:right w:val="single" w:sz="4" w:space="0" w:color="auto"/>
            </w:tcBorders>
            <w:vAlign w:val="center"/>
          </w:tcPr>
          <w:p w14:paraId="696370EF" w14:textId="77777777" w:rsidR="00F247D5" w:rsidRPr="004943F3" w:rsidRDefault="00F247D5" w:rsidP="002C26B1"/>
        </w:tc>
        <w:tc>
          <w:tcPr>
            <w:tcW w:w="2310" w:type="dxa"/>
            <w:tcBorders>
              <w:top w:val="single" w:sz="4" w:space="0" w:color="auto"/>
              <w:left w:val="single" w:sz="4" w:space="0" w:color="auto"/>
              <w:bottom w:val="single" w:sz="4" w:space="0" w:color="auto"/>
              <w:right w:val="single" w:sz="4" w:space="0" w:color="auto"/>
            </w:tcBorders>
            <w:vAlign w:val="center"/>
          </w:tcPr>
          <w:p w14:paraId="26F07843" w14:textId="77777777" w:rsidR="00F247D5" w:rsidRPr="004943F3" w:rsidRDefault="00F247D5" w:rsidP="002C26B1"/>
        </w:tc>
        <w:tc>
          <w:tcPr>
            <w:tcW w:w="2625" w:type="dxa"/>
            <w:tcBorders>
              <w:top w:val="single" w:sz="4" w:space="0" w:color="auto"/>
              <w:left w:val="single" w:sz="4" w:space="0" w:color="auto"/>
              <w:bottom w:val="single" w:sz="4" w:space="0" w:color="auto"/>
              <w:right w:val="single" w:sz="4" w:space="0" w:color="auto"/>
            </w:tcBorders>
            <w:vAlign w:val="center"/>
          </w:tcPr>
          <w:p w14:paraId="72426A58" w14:textId="77777777" w:rsidR="00F247D5" w:rsidRPr="004943F3" w:rsidRDefault="00F247D5" w:rsidP="002C26B1"/>
        </w:tc>
      </w:tr>
      <w:tr w:rsidR="00F247D5" w:rsidRPr="004943F3" w14:paraId="1B23F400" w14:textId="77777777" w:rsidTr="00362EF8">
        <w:trPr>
          <w:trHeight w:val="454"/>
        </w:trPr>
        <w:tc>
          <w:tcPr>
            <w:tcW w:w="1517" w:type="dxa"/>
            <w:tcBorders>
              <w:top w:val="single" w:sz="4" w:space="0" w:color="auto"/>
              <w:left w:val="single" w:sz="4" w:space="0" w:color="auto"/>
              <w:bottom w:val="single" w:sz="4" w:space="0" w:color="auto"/>
              <w:right w:val="single" w:sz="4" w:space="0" w:color="auto"/>
            </w:tcBorders>
            <w:vAlign w:val="center"/>
          </w:tcPr>
          <w:p w14:paraId="28919104" w14:textId="77777777" w:rsidR="00F247D5" w:rsidRPr="004943F3" w:rsidRDefault="00F247D5" w:rsidP="002C26B1">
            <w:pPr>
              <w:rPr>
                <w:sz w:val="21"/>
              </w:rPr>
            </w:pPr>
          </w:p>
        </w:tc>
        <w:tc>
          <w:tcPr>
            <w:tcW w:w="3517" w:type="dxa"/>
            <w:tcBorders>
              <w:top w:val="single" w:sz="4" w:space="0" w:color="auto"/>
              <w:left w:val="single" w:sz="4" w:space="0" w:color="auto"/>
              <w:bottom w:val="single" w:sz="4" w:space="0" w:color="auto"/>
              <w:right w:val="single" w:sz="4" w:space="0" w:color="auto"/>
            </w:tcBorders>
            <w:vAlign w:val="center"/>
          </w:tcPr>
          <w:p w14:paraId="73750850" w14:textId="77777777" w:rsidR="00F247D5" w:rsidRPr="004943F3" w:rsidRDefault="00F247D5" w:rsidP="002C26B1">
            <w:pPr>
              <w:jc w:val="right"/>
              <w:rPr>
                <w:sz w:val="21"/>
              </w:rPr>
            </w:pPr>
            <w:r w:rsidRPr="004943F3">
              <w:rPr>
                <w:rFonts w:hint="eastAsia"/>
                <w:sz w:val="21"/>
              </w:rPr>
              <w:t>（消費税相当額）</w:t>
            </w:r>
          </w:p>
        </w:tc>
        <w:tc>
          <w:tcPr>
            <w:tcW w:w="2310" w:type="dxa"/>
            <w:tcBorders>
              <w:top w:val="single" w:sz="4" w:space="0" w:color="auto"/>
              <w:left w:val="single" w:sz="4" w:space="0" w:color="auto"/>
              <w:bottom w:val="single" w:sz="4" w:space="0" w:color="auto"/>
              <w:right w:val="single" w:sz="4" w:space="0" w:color="auto"/>
            </w:tcBorders>
            <w:vAlign w:val="center"/>
          </w:tcPr>
          <w:p w14:paraId="6BCCD84D" w14:textId="77777777" w:rsidR="00F247D5" w:rsidRPr="004943F3" w:rsidRDefault="00F247D5" w:rsidP="002C26B1"/>
        </w:tc>
        <w:tc>
          <w:tcPr>
            <w:tcW w:w="2625" w:type="dxa"/>
            <w:tcBorders>
              <w:top w:val="single" w:sz="4" w:space="0" w:color="auto"/>
              <w:left w:val="single" w:sz="4" w:space="0" w:color="auto"/>
              <w:bottom w:val="single" w:sz="4" w:space="0" w:color="auto"/>
              <w:right w:val="single" w:sz="4" w:space="0" w:color="auto"/>
            </w:tcBorders>
            <w:vAlign w:val="center"/>
          </w:tcPr>
          <w:p w14:paraId="2C92E9E6" w14:textId="77777777" w:rsidR="00F247D5" w:rsidRPr="004943F3" w:rsidRDefault="00F247D5" w:rsidP="002C26B1"/>
        </w:tc>
      </w:tr>
      <w:tr w:rsidR="00FC1B1C" w:rsidRPr="004943F3" w14:paraId="7776DF80" w14:textId="77777777" w:rsidTr="00F20C68">
        <w:trPr>
          <w:trHeight w:val="454"/>
        </w:trPr>
        <w:tc>
          <w:tcPr>
            <w:tcW w:w="1517" w:type="dxa"/>
            <w:tcBorders>
              <w:top w:val="single" w:sz="4" w:space="0" w:color="auto"/>
              <w:left w:val="single" w:sz="4" w:space="0" w:color="auto"/>
              <w:bottom w:val="single" w:sz="4" w:space="0" w:color="auto"/>
              <w:right w:val="single" w:sz="4" w:space="0" w:color="auto"/>
            </w:tcBorders>
            <w:vAlign w:val="center"/>
          </w:tcPr>
          <w:p w14:paraId="4D545680" w14:textId="77777777" w:rsidR="00FC1B1C" w:rsidRPr="004943F3" w:rsidRDefault="00FC1B1C" w:rsidP="00F20C68">
            <w:pPr>
              <w:rPr>
                <w:sz w:val="21"/>
              </w:rPr>
            </w:pPr>
          </w:p>
        </w:tc>
        <w:tc>
          <w:tcPr>
            <w:tcW w:w="3517" w:type="dxa"/>
            <w:tcBorders>
              <w:top w:val="single" w:sz="4" w:space="0" w:color="auto"/>
              <w:left w:val="single" w:sz="4" w:space="0" w:color="auto"/>
              <w:bottom w:val="single" w:sz="4" w:space="0" w:color="auto"/>
              <w:right w:val="single" w:sz="4" w:space="0" w:color="auto"/>
            </w:tcBorders>
            <w:vAlign w:val="center"/>
          </w:tcPr>
          <w:p w14:paraId="378756AD" w14:textId="77777777" w:rsidR="00FC1B1C" w:rsidRPr="004943F3" w:rsidRDefault="00FC1B1C" w:rsidP="00F20C68">
            <w:pPr>
              <w:jc w:val="right"/>
              <w:rPr>
                <w:sz w:val="21"/>
              </w:rPr>
            </w:pPr>
            <w:r w:rsidRPr="004943F3">
              <w:rPr>
                <w:rFonts w:hint="eastAsia"/>
                <w:sz w:val="21"/>
              </w:rPr>
              <w:t>合計</w:t>
            </w:r>
          </w:p>
        </w:tc>
        <w:tc>
          <w:tcPr>
            <w:tcW w:w="2310" w:type="dxa"/>
            <w:tcBorders>
              <w:top w:val="single" w:sz="4" w:space="0" w:color="auto"/>
              <w:left w:val="single" w:sz="4" w:space="0" w:color="auto"/>
              <w:bottom w:val="single" w:sz="4" w:space="0" w:color="auto"/>
              <w:right w:val="single" w:sz="4" w:space="0" w:color="auto"/>
            </w:tcBorders>
            <w:vAlign w:val="center"/>
          </w:tcPr>
          <w:p w14:paraId="5E14ED15" w14:textId="77777777" w:rsidR="00FC1B1C" w:rsidRPr="004943F3" w:rsidRDefault="00FC1B1C" w:rsidP="00F20C68"/>
        </w:tc>
        <w:tc>
          <w:tcPr>
            <w:tcW w:w="2625" w:type="dxa"/>
            <w:tcBorders>
              <w:top w:val="single" w:sz="4" w:space="0" w:color="auto"/>
              <w:left w:val="single" w:sz="4" w:space="0" w:color="auto"/>
              <w:bottom w:val="single" w:sz="4" w:space="0" w:color="auto"/>
              <w:right w:val="single" w:sz="4" w:space="0" w:color="auto"/>
            </w:tcBorders>
            <w:vAlign w:val="center"/>
          </w:tcPr>
          <w:p w14:paraId="63D82E58" w14:textId="77777777" w:rsidR="00FC1B1C" w:rsidRPr="004943F3" w:rsidRDefault="00FC1B1C" w:rsidP="00F20C68"/>
        </w:tc>
      </w:tr>
      <w:tr w:rsidR="00F247D5" w:rsidRPr="004943F3" w14:paraId="3D1E6945" w14:textId="77777777" w:rsidTr="00362EF8">
        <w:trPr>
          <w:trHeight w:val="454"/>
        </w:trPr>
        <w:tc>
          <w:tcPr>
            <w:tcW w:w="1517" w:type="dxa"/>
            <w:tcBorders>
              <w:top w:val="single" w:sz="4" w:space="0" w:color="auto"/>
              <w:left w:val="single" w:sz="4" w:space="0" w:color="auto"/>
              <w:bottom w:val="single" w:sz="4" w:space="0" w:color="auto"/>
              <w:right w:val="single" w:sz="4" w:space="0" w:color="auto"/>
            </w:tcBorders>
            <w:vAlign w:val="center"/>
          </w:tcPr>
          <w:p w14:paraId="2669232B" w14:textId="77777777" w:rsidR="00F247D5" w:rsidRPr="004943F3" w:rsidRDefault="00FC1B1C" w:rsidP="002C26B1">
            <w:pPr>
              <w:rPr>
                <w:b/>
                <w:sz w:val="21"/>
              </w:rPr>
            </w:pPr>
            <w:r w:rsidRPr="004943F3">
              <w:rPr>
                <w:rFonts w:hint="eastAsia"/>
                <w:b/>
                <w:sz w:val="21"/>
              </w:rPr>
              <w:t>総合計</w:t>
            </w:r>
          </w:p>
        </w:tc>
        <w:tc>
          <w:tcPr>
            <w:tcW w:w="3517" w:type="dxa"/>
            <w:tcBorders>
              <w:top w:val="single" w:sz="4" w:space="0" w:color="auto"/>
              <w:left w:val="single" w:sz="4" w:space="0" w:color="auto"/>
              <w:bottom w:val="single" w:sz="4" w:space="0" w:color="auto"/>
              <w:right w:val="single" w:sz="4" w:space="0" w:color="auto"/>
            </w:tcBorders>
            <w:vAlign w:val="center"/>
          </w:tcPr>
          <w:p w14:paraId="2A76F13A" w14:textId="77777777" w:rsidR="00F247D5" w:rsidRPr="004943F3" w:rsidRDefault="00F247D5" w:rsidP="002C26B1">
            <w:pPr>
              <w:jc w:val="right"/>
              <w:rPr>
                <w:b/>
                <w:sz w:val="21"/>
              </w:rPr>
            </w:pPr>
          </w:p>
        </w:tc>
        <w:tc>
          <w:tcPr>
            <w:tcW w:w="2310" w:type="dxa"/>
            <w:tcBorders>
              <w:top w:val="single" w:sz="4" w:space="0" w:color="auto"/>
              <w:left w:val="single" w:sz="4" w:space="0" w:color="auto"/>
              <w:bottom w:val="single" w:sz="4" w:space="0" w:color="auto"/>
              <w:right w:val="single" w:sz="4" w:space="0" w:color="auto"/>
            </w:tcBorders>
            <w:vAlign w:val="center"/>
          </w:tcPr>
          <w:p w14:paraId="30111849" w14:textId="77777777" w:rsidR="00F247D5" w:rsidRPr="004943F3" w:rsidRDefault="00F247D5" w:rsidP="002C26B1">
            <w:pPr>
              <w:rPr>
                <w:b/>
              </w:rPr>
            </w:pPr>
          </w:p>
        </w:tc>
        <w:tc>
          <w:tcPr>
            <w:tcW w:w="2625" w:type="dxa"/>
            <w:tcBorders>
              <w:top w:val="single" w:sz="4" w:space="0" w:color="auto"/>
              <w:left w:val="single" w:sz="4" w:space="0" w:color="auto"/>
              <w:bottom w:val="single" w:sz="4" w:space="0" w:color="auto"/>
              <w:right w:val="single" w:sz="4" w:space="0" w:color="auto"/>
            </w:tcBorders>
            <w:vAlign w:val="center"/>
          </w:tcPr>
          <w:p w14:paraId="1ADD76AC" w14:textId="77777777" w:rsidR="00F247D5" w:rsidRPr="004943F3" w:rsidRDefault="00F247D5" w:rsidP="002C26B1">
            <w:pPr>
              <w:rPr>
                <w:b/>
              </w:rPr>
            </w:pPr>
          </w:p>
        </w:tc>
      </w:tr>
    </w:tbl>
    <w:p w14:paraId="52B94C2A" w14:textId="77777777" w:rsidR="005677A9" w:rsidRPr="004943F3" w:rsidRDefault="005677A9" w:rsidP="002C26B1">
      <w:r w:rsidRPr="004943F3">
        <w:rPr>
          <w:rFonts w:hint="eastAsia"/>
        </w:rPr>
        <w:t>※記載する欄が不足する場合は、適宜追加しても構わない。</w:t>
      </w:r>
    </w:p>
    <w:p w14:paraId="29ABC7C4" w14:textId="77777777" w:rsidR="007B4484" w:rsidRPr="004943F3" w:rsidRDefault="00A41B46" w:rsidP="002C26B1">
      <w:r w:rsidRPr="004943F3">
        <w:rPr>
          <w:rFonts w:hint="eastAsia"/>
        </w:rPr>
        <w:t>※見積書の内訳書</w:t>
      </w:r>
      <w:r w:rsidR="00DB6360" w:rsidRPr="004943F3">
        <w:rPr>
          <w:rFonts w:hint="eastAsia"/>
        </w:rPr>
        <w:t>（任意様式）</w:t>
      </w:r>
      <w:r w:rsidR="00A701FB" w:rsidRPr="004943F3">
        <w:rPr>
          <w:rFonts w:hint="eastAsia"/>
        </w:rPr>
        <w:t>を</w:t>
      </w:r>
      <w:r w:rsidR="007229DC" w:rsidRPr="004943F3">
        <w:rPr>
          <w:rFonts w:hint="eastAsia"/>
        </w:rPr>
        <w:t>別途</w:t>
      </w:r>
      <w:r w:rsidRPr="004943F3">
        <w:rPr>
          <w:rFonts w:hint="eastAsia"/>
        </w:rPr>
        <w:t>添付すること。</w:t>
      </w:r>
    </w:p>
    <w:p w14:paraId="3E1B823F" w14:textId="77777777" w:rsidR="007F4BDF" w:rsidRPr="004943F3" w:rsidRDefault="007F4BDF" w:rsidP="002C26B1">
      <w:pPr>
        <w:sectPr w:rsidR="007F4BDF" w:rsidRPr="004943F3" w:rsidSect="006E162D">
          <w:footerReference w:type="default" r:id="rId12"/>
          <w:pgSz w:w="11906" w:h="16838"/>
          <w:pgMar w:top="1440" w:right="1080" w:bottom="1440" w:left="1080" w:header="851" w:footer="992" w:gutter="0"/>
          <w:pgNumType w:start="1"/>
          <w:cols w:space="425"/>
          <w:docGrid w:type="lines" w:linePitch="360"/>
        </w:sectPr>
      </w:pPr>
    </w:p>
    <w:p w14:paraId="40606EC6" w14:textId="77777777" w:rsidR="007F4BDF" w:rsidRPr="004943F3" w:rsidRDefault="007F4BDF" w:rsidP="007F4BDF">
      <w:pPr>
        <w:wordWrap w:val="0"/>
      </w:pPr>
      <w:r w:rsidRPr="004943F3">
        <w:rPr>
          <w:rFonts w:hAnsi="ＭＳ 明朝" w:hint="eastAsia"/>
        </w:rPr>
        <w:lastRenderedPageBreak/>
        <w:t>様式第１号（第３条関係）</w:t>
      </w:r>
    </w:p>
    <w:p w14:paraId="4E866B22" w14:textId="77777777" w:rsidR="007F4BDF" w:rsidRPr="004943F3" w:rsidRDefault="007F4BDF" w:rsidP="007F4BDF">
      <w:pPr>
        <w:spacing w:line="240" w:lineRule="atLeast"/>
      </w:pPr>
    </w:p>
    <w:p w14:paraId="15C8E2F4" w14:textId="77777777" w:rsidR="007F4BDF" w:rsidRPr="004943F3" w:rsidRDefault="007F4BDF" w:rsidP="007F4BDF">
      <w:pPr>
        <w:spacing w:line="240" w:lineRule="atLeast"/>
        <w:jc w:val="center"/>
        <w:rPr>
          <w:sz w:val="24"/>
        </w:rPr>
      </w:pPr>
      <w:r w:rsidRPr="004943F3">
        <w:rPr>
          <w:rFonts w:hint="eastAsia"/>
          <w:sz w:val="24"/>
        </w:rPr>
        <w:t>誓　約　書</w:t>
      </w:r>
    </w:p>
    <w:p w14:paraId="56B757D2" w14:textId="77777777" w:rsidR="007F4BDF" w:rsidRPr="004943F3" w:rsidRDefault="007F4BDF" w:rsidP="007F4BDF">
      <w:pPr>
        <w:spacing w:line="240" w:lineRule="atLeast"/>
      </w:pPr>
    </w:p>
    <w:p w14:paraId="52B1016F" w14:textId="77777777" w:rsidR="007F4BDF" w:rsidRPr="004943F3" w:rsidRDefault="007F4BDF" w:rsidP="007F4BDF">
      <w:pPr>
        <w:spacing w:line="240" w:lineRule="atLeast"/>
        <w:ind w:firstLineChars="100" w:firstLine="200"/>
        <w:rPr>
          <w:sz w:val="20"/>
        </w:rPr>
      </w:pPr>
      <w:r w:rsidRPr="004943F3">
        <w:rPr>
          <w:rFonts w:hint="eastAsia"/>
          <w:sz w:val="20"/>
        </w:rPr>
        <w:t>私は、猪名川町暴力団排除に関する条例（平成２４年条例第７号。以下「条例」という。）に基づき、猪名川町が契約に係る事務その他すべての事務又は事業から暴力団を利することのないような措置を講じていることを認識したうえで、下記事項について誓約します。</w:t>
      </w:r>
    </w:p>
    <w:p w14:paraId="6B90D99C" w14:textId="77777777" w:rsidR="007F4BDF" w:rsidRPr="004943F3" w:rsidRDefault="007F4BDF" w:rsidP="007F4BDF">
      <w:pPr>
        <w:spacing w:line="240" w:lineRule="atLeast"/>
        <w:ind w:firstLineChars="100" w:firstLine="200"/>
        <w:rPr>
          <w:sz w:val="20"/>
        </w:rPr>
      </w:pPr>
      <w:r w:rsidRPr="004943F3">
        <w:rPr>
          <w:rFonts w:hint="eastAsia"/>
          <w:sz w:val="20"/>
        </w:rPr>
        <w:t>なお、これらの事項に反する場合、猪名川町長、猪名川町教育委員会（以下「町長等」という。）及び猪名川町が指定した指定管理者（以下「指定管理者」という。）が行う一切の措置について異議申し立てを行いません。</w:t>
      </w:r>
    </w:p>
    <w:p w14:paraId="2EF93128" w14:textId="77777777" w:rsidR="007F4BDF" w:rsidRPr="004943F3" w:rsidRDefault="007F4BDF" w:rsidP="007F4BDF">
      <w:pPr>
        <w:spacing w:line="240" w:lineRule="atLeast"/>
        <w:rPr>
          <w:sz w:val="20"/>
        </w:rPr>
      </w:pPr>
    </w:p>
    <w:p w14:paraId="28DF8C32" w14:textId="77777777" w:rsidR="007F4BDF" w:rsidRPr="004943F3" w:rsidRDefault="007F4BDF" w:rsidP="007F4BDF">
      <w:pPr>
        <w:pStyle w:val="ad"/>
        <w:spacing w:line="240" w:lineRule="atLeast"/>
        <w:rPr>
          <w:sz w:val="20"/>
        </w:rPr>
      </w:pPr>
      <w:r w:rsidRPr="004943F3">
        <w:rPr>
          <w:rFonts w:hint="eastAsia"/>
          <w:sz w:val="20"/>
        </w:rPr>
        <w:t>記</w:t>
      </w:r>
    </w:p>
    <w:p w14:paraId="23122AA4" w14:textId="77777777" w:rsidR="007F4BDF" w:rsidRPr="004943F3" w:rsidRDefault="007F4BDF" w:rsidP="007F4BDF">
      <w:pPr>
        <w:spacing w:line="240" w:lineRule="atLeast"/>
        <w:ind w:leftChars="16" w:left="235" w:hangingChars="100" w:hanging="200"/>
        <w:rPr>
          <w:sz w:val="20"/>
        </w:rPr>
      </w:pPr>
    </w:p>
    <w:p w14:paraId="0AFA8C34" w14:textId="77777777" w:rsidR="007F4BDF" w:rsidRPr="004943F3" w:rsidRDefault="007F4BDF" w:rsidP="007F4BDF">
      <w:pPr>
        <w:spacing w:line="240" w:lineRule="atLeast"/>
        <w:ind w:leftChars="16" w:left="235" w:hangingChars="100" w:hanging="200"/>
        <w:rPr>
          <w:sz w:val="20"/>
        </w:rPr>
      </w:pPr>
      <w:r w:rsidRPr="004943F3">
        <w:rPr>
          <w:rFonts w:hint="eastAsia"/>
          <w:sz w:val="20"/>
        </w:rPr>
        <w:t>１　次の者は猪名川町暴力団排除に関する条例施行規則第２条第２号で規定する暴力団等（以下「暴力団等」という。）ではありません。</w:t>
      </w:r>
    </w:p>
    <w:p w14:paraId="48E16A53" w14:textId="77777777" w:rsidR="007F4BDF" w:rsidRPr="004943F3" w:rsidRDefault="007F4BDF" w:rsidP="007F4BDF">
      <w:pPr>
        <w:spacing w:line="240" w:lineRule="atLeast"/>
        <w:ind w:left="200" w:hangingChars="100" w:hanging="200"/>
        <w:rPr>
          <w:sz w:val="20"/>
        </w:rPr>
      </w:pPr>
      <w:r w:rsidRPr="004943F3">
        <w:rPr>
          <w:rFonts w:hint="eastAsia"/>
          <w:sz w:val="20"/>
        </w:rPr>
        <w:t xml:space="preserve">　　ア　法人又は団体である場合　代表者及び全ての役員</w:t>
      </w:r>
    </w:p>
    <w:p w14:paraId="0AB8DE47" w14:textId="77777777" w:rsidR="007F4BDF" w:rsidRPr="004943F3" w:rsidRDefault="007F4BDF" w:rsidP="007F4BDF">
      <w:pPr>
        <w:spacing w:line="240" w:lineRule="atLeast"/>
        <w:ind w:left="200" w:hangingChars="100" w:hanging="200"/>
        <w:rPr>
          <w:sz w:val="20"/>
        </w:rPr>
      </w:pPr>
      <w:r w:rsidRPr="004943F3">
        <w:rPr>
          <w:rFonts w:hint="eastAsia"/>
          <w:sz w:val="20"/>
        </w:rPr>
        <w:t xml:space="preserve">　　イ　個人である場合　本人</w:t>
      </w:r>
    </w:p>
    <w:p w14:paraId="71340163" w14:textId="77777777" w:rsidR="007F4BDF" w:rsidRPr="004943F3" w:rsidRDefault="007F4BDF" w:rsidP="007F4BDF">
      <w:pPr>
        <w:spacing w:line="240" w:lineRule="atLeast"/>
        <w:rPr>
          <w:sz w:val="20"/>
        </w:rPr>
      </w:pPr>
    </w:p>
    <w:p w14:paraId="73262A9F" w14:textId="77777777" w:rsidR="007F4BDF" w:rsidRPr="004943F3" w:rsidRDefault="007F4BDF" w:rsidP="007F4BDF">
      <w:pPr>
        <w:spacing w:line="240" w:lineRule="atLeast"/>
        <w:ind w:left="200" w:hangingChars="100" w:hanging="200"/>
        <w:rPr>
          <w:sz w:val="20"/>
        </w:rPr>
      </w:pPr>
      <w:r w:rsidRPr="004943F3">
        <w:rPr>
          <w:rFonts w:hint="eastAsia"/>
          <w:sz w:val="20"/>
        </w:rPr>
        <w:t>２　私は、町長等との契約に係る事務その他すべての事務又は事業若しくは指定管理者の協定（以下「町長等との契約等」という。）を履行する際、暴力団等に該当する者を下請負人（一次及び二次下請負人以降すべての下請負人を含む。以下同じ。）又は原材料の購入契約その他契約等の履行に関連する契約の相手方（以下「下請負人等」という。）としません。また、下請負人等が下請負契約を締結する際には、暴力団等と下請負契約をしないよう指導するとともに、下請負人等が暴力団等に該当することが明らかになった場合は、当方の責任で速やかに当該下請負人等の契約を解除し、又は契約の解除を指導します。</w:t>
      </w:r>
    </w:p>
    <w:p w14:paraId="1A3E191D" w14:textId="77777777" w:rsidR="007F4BDF" w:rsidRPr="004943F3" w:rsidRDefault="007F4BDF" w:rsidP="007F4BDF">
      <w:pPr>
        <w:spacing w:line="240" w:lineRule="atLeast"/>
        <w:rPr>
          <w:sz w:val="20"/>
        </w:rPr>
      </w:pPr>
    </w:p>
    <w:p w14:paraId="5B56310B" w14:textId="77777777" w:rsidR="007F4BDF" w:rsidRPr="004943F3" w:rsidRDefault="007F4BDF" w:rsidP="007F4BDF">
      <w:pPr>
        <w:spacing w:line="240" w:lineRule="atLeast"/>
        <w:ind w:left="200" w:hangingChars="100" w:hanging="200"/>
        <w:rPr>
          <w:sz w:val="20"/>
        </w:rPr>
      </w:pPr>
      <w:r w:rsidRPr="004943F3">
        <w:rPr>
          <w:rFonts w:hint="eastAsia"/>
          <w:sz w:val="20"/>
        </w:rPr>
        <w:t>３　私は、町長等との契約等において暴力団等から不当若しくは違法な要求又は契約の適正な履行を妨げる行為を受けたときは、町長等に報告するとともに、警察に届け出て捜査上必要な協力を行います。また、下請負人等に対しても同様に当該内容について指導を行います。</w:t>
      </w:r>
    </w:p>
    <w:p w14:paraId="14A46617" w14:textId="77777777" w:rsidR="007F4BDF" w:rsidRPr="004943F3" w:rsidRDefault="007F4BDF" w:rsidP="007F4BDF">
      <w:pPr>
        <w:spacing w:line="240" w:lineRule="atLeast"/>
        <w:ind w:left="200" w:hangingChars="100" w:hanging="200"/>
        <w:rPr>
          <w:sz w:val="20"/>
        </w:rPr>
      </w:pPr>
    </w:p>
    <w:p w14:paraId="01ED33D6" w14:textId="77777777" w:rsidR="007F4BDF" w:rsidRPr="004943F3" w:rsidRDefault="007F4BDF" w:rsidP="007F4BDF">
      <w:pPr>
        <w:spacing w:line="240" w:lineRule="atLeast"/>
        <w:ind w:left="200" w:hangingChars="100" w:hanging="200"/>
        <w:rPr>
          <w:sz w:val="20"/>
        </w:rPr>
      </w:pPr>
      <w:r w:rsidRPr="004943F3">
        <w:rPr>
          <w:rFonts w:hint="eastAsia"/>
          <w:sz w:val="20"/>
        </w:rPr>
        <w:lastRenderedPageBreak/>
        <w:t>４　町長等又は指定管理者が必要と認めた場合、私（法人及び団体にあっては全ての役員）が暴力団等に該当するか確認するため、この誓約書に記載された内容及び役員等の名簿の写しを兵庫県川西警察署長に提供し、意見照会することに同意します。</w:t>
      </w:r>
    </w:p>
    <w:p w14:paraId="03EA440E" w14:textId="77777777" w:rsidR="007F4BDF" w:rsidRPr="004943F3" w:rsidRDefault="007F4BDF" w:rsidP="007F4BDF">
      <w:pPr>
        <w:spacing w:line="240" w:lineRule="atLeast"/>
      </w:pPr>
    </w:p>
    <w:p w14:paraId="4D41801D" w14:textId="77777777" w:rsidR="007F4BDF" w:rsidRPr="004943F3" w:rsidRDefault="007F4BDF" w:rsidP="007F4BDF">
      <w:pPr>
        <w:spacing w:line="240" w:lineRule="atLeast"/>
      </w:pPr>
    </w:p>
    <w:p w14:paraId="64DCBDC1" w14:textId="77777777" w:rsidR="007F4BDF" w:rsidRPr="004943F3" w:rsidRDefault="007F4BDF" w:rsidP="007F4BDF">
      <w:pPr>
        <w:spacing w:line="240" w:lineRule="atLeast"/>
        <w:ind w:left="220" w:hangingChars="100" w:hanging="220"/>
      </w:pPr>
      <w:r w:rsidRPr="004943F3">
        <w:rPr>
          <w:rFonts w:hint="eastAsia"/>
        </w:rPr>
        <w:t xml:space="preserve">　　　　　年　　月　　日</w:t>
      </w:r>
    </w:p>
    <w:p w14:paraId="03686EE2" w14:textId="77777777" w:rsidR="007F4BDF" w:rsidRPr="004943F3" w:rsidRDefault="007F4BDF" w:rsidP="007F4BDF">
      <w:pPr>
        <w:spacing w:line="240" w:lineRule="atLeast"/>
        <w:ind w:left="220" w:hangingChars="100" w:hanging="220"/>
      </w:pPr>
    </w:p>
    <w:p w14:paraId="58727871" w14:textId="77777777" w:rsidR="007F4BDF" w:rsidRPr="004943F3" w:rsidRDefault="007F4BDF" w:rsidP="007F4BDF">
      <w:pPr>
        <w:spacing w:line="240" w:lineRule="atLeast"/>
        <w:ind w:left="220" w:hangingChars="100" w:hanging="220"/>
      </w:pPr>
      <w:r w:rsidRPr="004943F3">
        <w:rPr>
          <w:rFonts w:hint="eastAsia"/>
        </w:rPr>
        <w:t xml:space="preserve">　　猪名川町長　様</w:t>
      </w:r>
    </w:p>
    <w:p w14:paraId="3A836490" w14:textId="77777777" w:rsidR="007F4BDF" w:rsidRPr="004943F3" w:rsidRDefault="007F4BDF" w:rsidP="007F4BDF">
      <w:pPr>
        <w:spacing w:line="240" w:lineRule="atLeast"/>
        <w:ind w:left="220" w:hangingChars="100" w:hanging="220"/>
      </w:pPr>
      <w:r w:rsidRPr="004943F3">
        <w:rPr>
          <w:rFonts w:hint="eastAsia"/>
        </w:rPr>
        <w:t xml:space="preserve">　</w:t>
      </w:r>
    </w:p>
    <w:p w14:paraId="5DB5B629" w14:textId="77777777" w:rsidR="007F4BDF" w:rsidRPr="004943F3" w:rsidRDefault="007F4BDF" w:rsidP="007F4BDF">
      <w:pPr>
        <w:spacing w:line="240" w:lineRule="atLeast"/>
        <w:ind w:firstLineChars="100" w:firstLine="220"/>
      </w:pPr>
    </w:p>
    <w:p w14:paraId="1F1A3889" w14:textId="77777777" w:rsidR="007F4BDF" w:rsidRPr="004943F3" w:rsidRDefault="007F4BDF" w:rsidP="007F4BDF">
      <w:pPr>
        <w:spacing w:line="240" w:lineRule="atLeast"/>
        <w:ind w:leftChars="100" w:left="220" w:firstLineChars="100" w:firstLine="220"/>
      </w:pPr>
    </w:p>
    <w:p w14:paraId="4BF799FD" w14:textId="77777777" w:rsidR="007F4BDF" w:rsidRPr="004943F3" w:rsidRDefault="007F4BDF" w:rsidP="007F4BDF">
      <w:pPr>
        <w:spacing w:line="240" w:lineRule="atLeast"/>
        <w:ind w:firstLineChars="1400" w:firstLine="3080"/>
        <w:rPr>
          <w:u w:val="single"/>
        </w:rPr>
      </w:pPr>
      <w:r w:rsidRPr="004943F3">
        <w:rPr>
          <w:rFonts w:hint="eastAsia"/>
          <w:kern w:val="0"/>
          <w:u w:val="single"/>
        </w:rPr>
        <w:t xml:space="preserve">住所又は所在地　　　　　　　　　　　　　　　　　　　　</w:t>
      </w:r>
    </w:p>
    <w:p w14:paraId="74DB5DEB" w14:textId="77777777" w:rsidR="007F4BDF" w:rsidRPr="004943F3" w:rsidRDefault="007F4BDF" w:rsidP="007F4BDF">
      <w:pPr>
        <w:spacing w:line="240" w:lineRule="atLeast"/>
        <w:ind w:firstLineChars="1400" w:firstLine="3080"/>
        <w:rPr>
          <w:u w:val="single"/>
        </w:rPr>
      </w:pPr>
    </w:p>
    <w:p w14:paraId="1EAEE680" w14:textId="77777777" w:rsidR="007F4BDF" w:rsidRPr="004943F3" w:rsidRDefault="007F4BDF" w:rsidP="007F4BDF">
      <w:pPr>
        <w:spacing w:line="240" w:lineRule="atLeast"/>
        <w:ind w:firstLineChars="1400" w:firstLine="3080"/>
        <w:rPr>
          <w:u w:val="single"/>
        </w:rPr>
      </w:pPr>
      <w:r w:rsidRPr="004943F3">
        <w:rPr>
          <w:rFonts w:hint="eastAsia"/>
          <w:u w:val="single"/>
        </w:rPr>
        <w:t xml:space="preserve">法人又は団体名称　　　　　　　　　　　　　　　　　　　</w:t>
      </w:r>
    </w:p>
    <w:p w14:paraId="36CD8628" w14:textId="77777777" w:rsidR="007F4BDF" w:rsidRPr="004943F3" w:rsidRDefault="007F4BDF" w:rsidP="007F4BDF">
      <w:pPr>
        <w:spacing w:line="240" w:lineRule="atLeast"/>
        <w:ind w:firstLineChars="1400" w:firstLine="3080"/>
        <w:rPr>
          <w:kern w:val="0"/>
          <w:u w:val="single"/>
        </w:rPr>
      </w:pPr>
    </w:p>
    <w:p w14:paraId="05A07537" w14:textId="77777777" w:rsidR="007F4BDF" w:rsidRPr="004943F3" w:rsidRDefault="007F4BDF" w:rsidP="007F4BDF">
      <w:pPr>
        <w:spacing w:line="240" w:lineRule="atLeast"/>
        <w:ind w:firstLineChars="1400" w:firstLine="3080"/>
        <w:rPr>
          <w:u w:val="single"/>
        </w:rPr>
      </w:pPr>
      <w:r w:rsidRPr="004943F3">
        <w:rPr>
          <w:rFonts w:hint="eastAsia"/>
          <w:kern w:val="0"/>
          <w:u w:val="single"/>
        </w:rPr>
        <w:t xml:space="preserve">氏名又は代表者氏名　　　　　　　　　　　　　　　　　　</w:t>
      </w:r>
    </w:p>
    <w:p w14:paraId="77BD79CC" w14:textId="77777777" w:rsidR="007F4BDF" w:rsidRPr="004943F3" w:rsidRDefault="007F4BDF" w:rsidP="007F4BDF">
      <w:pPr>
        <w:spacing w:line="240" w:lineRule="atLeast"/>
      </w:pPr>
      <w:r w:rsidRPr="004943F3">
        <w:rPr>
          <w:rFonts w:hint="eastAsia"/>
        </w:rPr>
        <w:t xml:space="preserve">　　　　　　　　　　　　　　　【生年月日：㍾　㍽　㍼　㍻　　　年　　月　　日生】</w:t>
      </w:r>
    </w:p>
    <w:p w14:paraId="3AF67781" w14:textId="77777777" w:rsidR="007F4BDF" w:rsidRPr="004943F3" w:rsidRDefault="007F4BDF" w:rsidP="007F4BDF">
      <w:pPr>
        <w:spacing w:line="240" w:lineRule="atLeast"/>
        <w:jc w:val="right"/>
      </w:pPr>
    </w:p>
    <w:p w14:paraId="1C535506" w14:textId="77777777" w:rsidR="007F4BDF" w:rsidRPr="004943F3" w:rsidRDefault="007F4BDF" w:rsidP="007F4BDF">
      <w:pPr>
        <w:spacing w:line="240" w:lineRule="atLeast"/>
        <w:ind w:right="840"/>
      </w:pPr>
    </w:p>
    <w:p w14:paraId="43F193C2" w14:textId="77777777" w:rsidR="007F4BDF" w:rsidRPr="004943F3" w:rsidRDefault="007F4BDF" w:rsidP="007F4BDF">
      <w:pPr>
        <w:spacing w:line="240" w:lineRule="atLeast"/>
        <w:ind w:right="840"/>
      </w:pPr>
    </w:p>
    <w:p w14:paraId="25BE4561" w14:textId="77777777" w:rsidR="007F4BDF" w:rsidRPr="004943F3" w:rsidRDefault="007F4BDF" w:rsidP="007F4BDF">
      <w:pPr>
        <w:spacing w:line="240" w:lineRule="atLeast"/>
        <w:ind w:right="840"/>
      </w:pPr>
      <w:r w:rsidRPr="004943F3">
        <w:rPr>
          <w:rFonts w:hint="eastAsia"/>
        </w:rPr>
        <w:t>法人又は団体の場合は、裏面の役員等名簿も記入してください。</w:t>
      </w:r>
    </w:p>
    <w:p w14:paraId="0F787428" w14:textId="77777777" w:rsidR="007F4BDF" w:rsidRPr="004943F3" w:rsidRDefault="007F4BDF" w:rsidP="007F4BDF">
      <w:pPr>
        <w:ind w:right="840"/>
        <w:sectPr w:rsidR="007F4BDF" w:rsidRPr="004943F3" w:rsidSect="006E162D">
          <w:pgSz w:w="11906" w:h="16838" w:code="9"/>
          <w:pgMar w:top="1701" w:right="1701" w:bottom="1701" w:left="1701" w:header="851" w:footer="992" w:gutter="0"/>
          <w:cols w:space="425"/>
          <w:docGrid w:type="lines" w:linePitch="447"/>
        </w:sectPr>
      </w:pPr>
    </w:p>
    <w:p w14:paraId="1B0CD4D0" w14:textId="77777777" w:rsidR="007F4BDF" w:rsidRPr="004943F3" w:rsidRDefault="007F4BDF" w:rsidP="007F4BDF">
      <w:pPr>
        <w:ind w:right="840"/>
        <w:jc w:val="center"/>
        <w:rPr>
          <w:sz w:val="24"/>
        </w:rPr>
      </w:pPr>
      <w:r w:rsidRPr="004943F3">
        <w:rPr>
          <w:rFonts w:hint="eastAsia"/>
          <w:sz w:val="24"/>
        </w:rPr>
        <w:lastRenderedPageBreak/>
        <w:t>役員等名簿</w:t>
      </w:r>
    </w:p>
    <w:p w14:paraId="564CDE77" w14:textId="77777777" w:rsidR="007F4BDF" w:rsidRPr="004943F3" w:rsidRDefault="007F4BDF" w:rsidP="007F4BDF">
      <w:pPr>
        <w:ind w:right="840"/>
      </w:pPr>
    </w:p>
    <w:p w14:paraId="5DFF7031" w14:textId="77777777" w:rsidR="007F4BDF" w:rsidRPr="004943F3" w:rsidRDefault="007F4BDF" w:rsidP="007F4BDF">
      <w:pPr>
        <w:ind w:right="840"/>
      </w:pPr>
      <w:r w:rsidRPr="004943F3">
        <w:rPr>
          <w:rFonts w:hint="eastAsia"/>
        </w:rPr>
        <w:t>記載方法</w:t>
      </w:r>
    </w:p>
    <w:p w14:paraId="2B7FF666" w14:textId="77777777" w:rsidR="007F4BDF" w:rsidRPr="004943F3" w:rsidRDefault="007F4BDF" w:rsidP="007F4BDF">
      <w:pPr>
        <w:ind w:right="840"/>
      </w:pPr>
      <w:r w:rsidRPr="004943F3">
        <w:rPr>
          <w:rFonts w:hint="eastAsia"/>
        </w:rPr>
        <w:t>①法人又は団体における全ての役員等について記載してください。</w:t>
      </w:r>
    </w:p>
    <w:p w14:paraId="671C5E6D" w14:textId="77777777" w:rsidR="007F4BDF" w:rsidRPr="004943F3" w:rsidRDefault="007F4BDF" w:rsidP="007F4BDF">
      <w:pPr>
        <w:ind w:right="840"/>
      </w:pPr>
      <w:r w:rsidRPr="004943F3">
        <w:rPr>
          <w:rFonts w:hint="eastAsia"/>
        </w:rPr>
        <w:t>②生年月日の記載について、元号に○をつけてください。</w:t>
      </w:r>
    </w:p>
    <w:p w14:paraId="465F5E5A" w14:textId="77777777" w:rsidR="007F4BDF" w:rsidRPr="004943F3" w:rsidRDefault="007F4BDF" w:rsidP="007F4BDF">
      <w:pPr>
        <w:ind w:right="840"/>
      </w:pPr>
      <w:r w:rsidRPr="004943F3">
        <w:rPr>
          <w:rFonts w:hint="eastAsia"/>
        </w:rPr>
        <w:t>③性別の記載について、どちらかに○をつけてください。</w:t>
      </w:r>
    </w:p>
    <w:p w14:paraId="53B38BF8" w14:textId="77777777" w:rsidR="007F4BDF" w:rsidRPr="004943F3" w:rsidRDefault="007F4BDF" w:rsidP="007F4BDF">
      <w:pPr>
        <w:ind w:left="220" w:right="-110" w:hangingChars="100" w:hanging="220"/>
      </w:pPr>
      <w:r w:rsidRPr="004943F3">
        <w:rPr>
          <w:rFonts w:hint="eastAsia"/>
        </w:rPr>
        <w:t>④商業登記簿謄本の写し、その他役員名簿など同一の内容であれば任意の書式での提出も可とします。</w:t>
      </w:r>
    </w:p>
    <w:p w14:paraId="2A0D8ACD" w14:textId="77777777" w:rsidR="007F4BDF" w:rsidRPr="004943F3" w:rsidRDefault="007F4BDF" w:rsidP="007F4BDF">
      <w:pPr>
        <w:ind w:right="-11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1"/>
        <w:gridCol w:w="1719"/>
        <w:gridCol w:w="1510"/>
        <w:gridCol w:w="2323"/>
        <w:gridCol w:w="1213"/>
      </w:tblGrid>
      <w:tr w:rsidR="007F4BDF" w:rsidRPr="004943F3" w14:paraId="3734D1CE" w14:textId="77777777" w:rsidTr="001F7078">
        <w:tc>
          <w:tcPr>
            <w:tcW w:w="1745" w:type="dxa"/>
          </w:tcPr>
          <w:p w14:paraId="6492AEEA" w14:textId="77777777" w:rsidR="007F4BDF" w:rsidRPr="004943F3" w:rsidRDefault="007F4BDF" w:rsidP="001F7078">
            <w:pPr>
              <w:ind w:right="-110"/>
              <w:jc w:val="center"/>
            </w:pPr>
            <w:r w:rsidRPr="004943F3">
              <w:rPr>
                <w:rFonts w:hint="eastAsia"/>
              </w:rPr>
              <w:t>役職</w:t>
            </w:r>
          </w:p>
        </w:tc>
        <w:tc>
          <w:tcPr>
            <w:tcW w:w="1853" w:type="dxa"/>
          </w:tcPr>
          <w:p w14:paraId="6A4D3C0B" w14:textId="77777777" w:rsidR="007F4BDF" w:rsidRPr="004943F3" w:rsidRDefault="007F4BDF" w:rsidP="001F7078">
            <w:pPr>
              <w:ind w:right="-110"/>
              <w:jc w:val="center"/>
            </w:pPr>
            <w:r w:rsidRPr="004943F3">
              <w:rPr>
                <w:rFonts w:hint="eastAsia"/>
              </w:rPr>
              <w:t>氏名</w:t>
            </w:r>
          </w:p>
        </w:tc>
        <w:tc>
          <w:tcPr>
            <w:tcW w:w="1622" w:type="dxa"/>
          </w:tcPr>
          <w:p w14:paraId="3005678F" w14:textId="77777777" w:rsidR="007F4BDF" w:rsidRPr="004943F3" w:rsidRDefault="007F4BDF" w:rsidP="001F7078">
            <w:pPr>
              <w:ind w:right="-110"/>
              <w:jc w:val="center"/>
            </w:pPr>
            <w:r w:rsidRPr="004943F3">
              <w:rPr>
                <w:rFonts w:hint="eastAsia"/>
              </w:rPr>
              <w:t>カナ氏名</w:t>
            </w:r>
          </w:p>
        </w:tc>
        <w:tc>
          <w:tcPr>
            <w:tcW w:w="2520" w:type="dxa"/>
          </w:tcPr>
          <w:p w14:paraId="5A62B290" w14:textId="77777777" w:rsidR="007F4BDF" w:rsidRPr="004943F3" w:rsidRDefault="007F4BDF" w:rsidP="001F7078">
            <w:pPr>
              <w:ind w:right="-110"/>
              <w:jc w:val="center"/>
            </w:pPr>
            <w:r w:rsidRPr="004943F3">
              <w:rPr>
                <w:rFonts w:hint="eastAsia"/>
              </w:rPr>
              <w:t>生年月日</w:t>
            </w:r>
          </w:p>
        </w:tc>
        <w:tc>
          <w:tcPr>
            <w:tcW w:w="1260" w:type="dxa"/>
          </w:tcPr>
          <w:p w14:paraId="17692172" w14:textId="77777777" w:rsidR="007F4BDF" w:rsidRPr="004943F3" w:rsidRDefault="007F4BDF" w:rsidP="001F7078">
            <w:pPr>
              <w:ind w:right="-110"/>
              <w:jc w:val="center"/>
            </w:pPr>
            <w:r w:rsidRPr="004943F3">
              <w:rPr>
                <w:rFonts w:hint="eastAsia"/>
              </w:rPr>
              <w:t>性別</w:t>
            </w:r>
          </w:p>
        </w:tc>
      </w:tr>
      <w:tr w:rsidR="007F4BDF" w:rsidRPr="004943F3" w14:paraId="14DB2699" w14:textId="77777777" w:rsidTr="001F7078">
        <w:trPr>
          <w:trHeight w:val="795"/>
        </w:trPr>
        <w:tc>
          <w:tcPr>
            <w:tcW w:w="1745" w:type="dxa"/>
            <w:vAlign w:val="center"/>
          </w:tcPr>
          <w:p w14:paraId="006198F1" w14:textId="77777777" w:rsidR="007F4BDF" w:rsidRPr="004943F3" w:rsidRDefault="007F4BDF" w:rsidP="001F7078">
            <w:pPr>
              <w:ind w:right="-110"/>
            </w:pPr>
          </w:p>
        </w:tc>
        <w:tc>
          <w:tcPr>
            <w:tcW w:w="1853" w:type="dxa"/>
            <w:vAlign w:val="center"/>
          </w:tcPr>
          <w:p w14:paraId="3B350581" w14:textId="77777777" w:rsidR="007F4BDF" w:rsidRPr="004943F3" w:rsidRDefault="007F4BDF" w:rsidP="001F7078">
            <w:pPr>
              <w:ind w:right="-110"/>
            </w:pPr>
          </w:p>
        </w:tc>
        <w:tc>
          <w:tcPr>
            <w:tcW w:w="1622" w:type="dxa"/>
            <w:vAlign w:val="center"/>
          </w:tcPr>
          <w:p w14:paraId="7C21094B" w14:textId="77777777" w:rsidR="007F4BDF" w:rsidRPr="004943F3" w:rsidRDefault="007F4BDF" w:rsidP="001F7078">
            <w:pPr>
              <w:ind w:right="-110"/>
            </w:pPr>
          </w:p>
        </w:tc>
        <w:tc>
          <w:tcPr>
            <w:tcW w:w="2520" w:type="dxa"/>
            <w:vAlign w:val="center"/>
          </w:tcPr>
          <w:p w14:paraId="1A6E6BE6" w14:textId="77777777" w:rsidR="007F4BDF" w:rsidRPr="004943F3" w:rsidRDefault="007F4BDF" w:rsidP="001F7078">
            <w:pPr>
              <w:ind w:right="-110"/>
              <w:jc w:val="center"/>
            </w:pPr>
            <w:r w:rsidRPr="004943F3">
              <w:rPr>
                <w:rFonts w:hint="eastAsia"/>
              </w:rPr>
              <w:t>㍾　　㍽　　㍼　　㍻</w:t>
            </w:r>
          </w:p>
          <w:p w14:paraId="192E0E87" w14:textId="77777777" w:rsidR="007F4BDF" w:rsidRPr="004943F3" w:rsidRDefault="007F4BDF" w:rsidP="001F7078">
            <w:pPr>
              <w:ind w:right="-110"/>
              <w:jc w:val="center"/>
            </w:pPr>
            <w:r w:rsidRPr="004943F3">
              <w:rPr>
                <w:rFonts w:hint="eastAsia"/>
              </w:rPr>
              <w:t>年　　月　　日</w:t>
            </w:r>
          </w:p>
        </w:tc>
        <w:tc>
          <w:tcPr>
            <w:tcW w:w="1260" w:type="dxa"/>
            <w:vAlign w:val="center"/>
          </w:tcPr>
          <w:p w14:paraId="16F01ED2" w14:textId="77777777" w:rsidR="007F4BDF" w:rsidRPr="004943F3" w:rsidRDefault="007F4BDF" w:rsidP="001F7078">
            <w:pPr>
              <w:ind w:right="-110"/>
              <w:jc w:val="center"/>
            </w:pPr>
            <w:r w:rsidRPr="004943F3">
              <w:rPr>
                <w:rFonts w:hint="eastAsia"/>
              </w:rPr>
              <w:t>男</w:t>
            </w:r>
            <w:r w:rsidRPr="004943F3">
              <w:t xml:space="preserve"> </w:t>
            </w:r>
            <w:r w:rsidRPr="004943F3">
              <w:rPr>
                <w:rFonts w:hint="eastAsia"/>
              </w:rPr>
              <w:t>・</w:t>
            </w:r>
            <w:r w:rsidRPr="004943F3">
              <w:t xml:space="preserve"> </w:t>
            </w:r>
            <w:r w:rsidRPr="004943F3">
              <w:rPr>
                <w:rFonts w:hint="eastAsia"/>
              </w:rPr>
              <w:t>女</w:t>
            </w:r>
          </w:p>
        </w:tc>
      </w:tr>
      <w:tr w:rsidR="007F4BDF" w:rsidRPr="004943F3" w14:paraId="7369E71B" w14:textId="77777777" w:rsidTr="001F7078">
        <w:trPr>
          <w:trHeight w:val="795"/>
        </w:trPr>
        <w:tc>
          <w:tcPr>
            <w:tcW w:w="1745" w:type="dxa"/>
            <w:vAlign w:val="center"/>
          </w:tcPr>
          <w:p w14:paraId="366479EC" w14:textId="77777777" w:rsidR="007F4BDF" w:rsidRPr="004943F3" w:rsidRDefault="007F4BDF" w:rsidP="001F7078">
            <w:pPr>
              <w:ind w:right="-110"/>
            </w:pPr>
          </w:p>
        </w:tc>
        <w:tc>
          <w:tcPr>
            <w:tcW w:w="1853" w:type="dxa"/>
            <w:vAlign w:val="center"/>
          </w:tcPr>
          <w:p w14:paraId="47A6315E" w14:textId="77777777" w:rsidR="007F4BDF" w:rsidRPr="004943F3" w:rsidRDefault="007F4BDF" w:rsidP="001F7078">
            <w:pPr>
              <w:ind w:right="-110"/>
            </w:pPr>
          </w:p>
        </w:tc>
        <w:tc>
          <w:tcPr>
            <w:tcW w:w="1622" w:type="dxa"/>
            <w:vAlign w:val="center"/>
          </w:tcPr>
          <w:p w14:paraId="4DC0CCCC" w14:textId="77777777" w:rsidR="007F4BDF" w:rsidRPr="004943F3" w:rsidRDefault="007F4BDF" w:rsidP="001F7078">
            <w:pPr>
              <w:ind w:right="-110"/>
            </w:pPr>
          </w:p>
        </w:tc>
        <w:tc>
          <w:tcPr>
            <w:tcW w:w="2520" w:type="dxa"/>
            <w:vAlign w:val="center"/>
          </w:tcPr>
          <w:p w14:paraId="787D8C4B" w14:textId="77777777" w:rsidR="007F4BDF" w:rsidRPr="004943F3" w:rsidRDefault="007F4BDF" w:rsidP="001F7078">
            <w:pPr>
              <w:ind w:right="-110"/>
              <w:jc w:val="center"/>
            </w:pPr>
            <w:r w:rsidRPr="004943F3">
              <w:rPr>
                <w:rFonts w:hint="eastAsia"/>
              </w:rPr>
              <w:t>㍾　　㍽　　㍼　　㍻</w:t>
            </w:r>
          </w:p>
          <w:p w14:paraId="037BFF74" w14:textId="77777777" w:rsidR="007F4BDF" w:rsidRPr="004943F3" w:rsidRDefault="007F4BDF" w:rsidP="001F7078">
            <w:pPr>
              <w:ind w:right="-110"/>
              <w:jc w:val="center"/>
            </w:pPr>
            <w:r w:rsidRPr="004943F3">
              <w:rPr>
                <w:rFonts w:hint="eastAsia"/>
              </w:rPr>
              <w:t>年　　月　　日</w:t>
            </w:r>
          </w:p>
        </w:tc>
        <w:tc>
          <w:tcPr>
            <w:tcW w:w="1260" w:type="dxa"/>
            <w:vAlign w:val="center"/>
          </w:tcPr>
          <w:p w14:paraId="4703AF53" w14:textId="77777777" w:rsidR="007F4BDF" w:rsidRPr="004943F3" w:rsidRDefault="007F4BDF" w:rsidP="001F7078">
            <w:pPr>
              <w:ind w:right="-110"/>
              <w:jc w:val="center"/>
            </w:pPr>
            <w:r w:rsidRPr="004943F3">
              <w:rPr>
                <w:rFonts w:hint="eastAsia"/>
              </w:rPr>
              <w:t>男</w:t>
            </w:r>
            <w:r w:rsidRPr="004943F3">
              <w:t xml:space="preserve"> </w:t>
            </w:r>
            <w:r w:rsidRPr="004943F3">
              <w:rPr>
                <w:rFonts w:hint="eastAsia"/>
              </w:rPr>
              <w:t>・</w:t>
            </w:r>
            <w:r w:rsidRPr="004943F3">
              <w:t xml:space="preserve"> </w:t>
            </w:r>
            <w:r w:rsidRPr="004943F3">
              <w:rPr>
                <w:rFonts w:hint="eastAsia"/>
              </w:rPr>
              <w:t>女</w:t>
            </w:r>
          </w:p>
        </w:tc>
      </w:tr>
      <w:tr w:rsidR="007F4BDF" w:rsidRPr="004943F3" w14:paraId="077C23C5" w14:textId="77777777" w:rsidTr="001F7078">
        <w:trPr>
          <w:trHeight w:val="795"/>
        </w:trPr>
        <w:tc>
          <w:tcPr>
            <w:tcW w:w="1745" w:type="dxa"/>
            <w:vAlign w:val="center"/>
          </w:tcPr>
          <w:p w14:paraId="40D3DC7D" w14:textId="77777777" w:rsidR="007F4BDF" w:rsidRPr="004943F3" w:rsidRDefault="007F4BDF" w:rsidP="001F7078">
            <w:pPr>
              <w:ind w:right="-110"/>
            </w:pPr>
          </w:p>
        </w:tc>
        <w:tc>
          <w:tcPr>
            <w:tcW w:w="1853" w:type="dxa"/>
            <w:vAlign w:val="center"/>
          </w:tcPr>
          <w:p w14:paraId="1ABE6D9F" w14:textId="77777777" w:rsidR="007F4BDF" w:rsidRPr="004943F3" w:rsidRDefault="007F4BDF" w:rsidP="001F7078">
            <w:pPr>
              <w:ind w:right="-110"/>
            </w:pPr>
          </w:p>
        </w:tc>
        <w:tc>
          <w:tcPr>
            <w:tcW w:w="1622" w:type="dxa"/>
            <w:vAlign w:val="center"/>
          </w:tcPr>
          <w:p w14:paraId="168027CF" w14:textId="77777777" w:rsidR="007F4BDF" w:rsidRPr="004943F3" w:rsidRDefault="007F4BDF" w:rsidP="001F7078">
            <w:pPr>
              <w:ind w:right="-110"/>
            </w:pPr>
          </w:p>
        </w:tc>
        <w:tc>
          <w:tcPr>
            <w:tcW w:w="2520" w:type="dxa"/>
            <w:vAlign w:val="center"/>
          </w:tcPr>
          <w:p w14:paraId="4D83E8C5" w14:textId="77777777" w:rsidR="007F4BDF" w:rsidRPr="004943F3" w:rsidRDefault="007F4BDF" w:rsidP="001F7078">
            <w:pPr>
              <w:ind w:right="-110"/>
              <w:jc w:val="center"/>
            </w:pPr>
            <w:r w:rsidRPr="004943F3">
              <w:rPr>
                <w:rFonts w:hint="eastAsia"/>
              </w:rPr>
              <w:t>㍾　　㍽　　㍼　　㍻</w:t>
            </w:r>
          </w:p>
          <w:p w14:paraId="5885ACB9" w14:textId="77777777" w:rsidR="007F4BDF" w:rsidRPr="004943F3" w:rsidRDefault="007F4BDF" w:rsidP="001F7078">
            <w:pPr>
              <w:ind w:right="-110"/>
              <w:jc w:val="center"/>
            </w:pPr>
            <w:r w:rsidRPr="004943F3">
              <w:rPr>
                <w:rFonts w:hint="eastAsia"/>
              </w:rPr>
              <w:t>年　　月　　日</w:t>
            </w:r>
          </w:p>
        </w:tc>
        <w:tc>
          <w:tcPr>
            <w:tcW w:w="1260" w:type="dxa"/>
            <w:vAlign w:val="center"/>
          </w:tcPr>
          <w:p w14:paraId="1B402946" w14:textId="77777777" w:rsidR="007F4BDF" w:rsidRPr="004943F3" w:rsidRDefault="007F4BDF" w:rsidP="001F7078">
            <w:pPr>
              <w:ind w:right="-110"/>
              <w:jc w:val="center"/>
            </w:pPr>
            <w:r w:rsidRPr="004943F3">
              <w:rPr>
                <w:rFonts w:hint="eastAsia"/>
              </w:rPr>
              <w:t>男</w:t>
            </w:r>
            <w:r w:rsidRPr="004943F3">
              <w:t xml:space="preserve"> </w:t>
            </w:r>
            <w:r w:rsidRPr="004943F3">
              <w:rPr>
                <w:rFonts w:hint="eastAsia"/>
              </w:rPr>
              <w:t>・</w:t>
            </w:r>
            <w:r w:rsidRPr="004943F3">
              <w:t xml:space="preserve"> </w:t>
            </w:r>
            <w:r w:rsidRPr="004943F3">
              <w:rPr>
                <w:rFonts w:hint="eastAsia"/>
              </w:rPr>
              <w:t>女</w:t>
            </w:r>
          </w:p>
        </w:tc>
      </w:tr>
      <w:tr w:rsidR="007F4BDF" w:rsidRPr="004943F3" w14:paraId="1C348837" w14:textId="77777777" w:rsidTr="001F7078">
        <w:trPr>
          <w:trHeight w:val="795"/>
        </w:trPr>
        <w:tc>
          <w:tcPr>
            <w:tcW w:w="1745" w:type="dxa"/>
            <w:vAlign w:val="center"/>
          </w:tcPr>
          <w:p w14:paraId="4074FF07" w14:textId="77777777" w:rsidR="007F4BDF" w:rsidRPr="004943F3" w:rsidRDefault="007F4BDF" w:rsidP="001F7078">
            <w:pPr>
              <w:ind w:right="-110"/>
            </w:pPr>
          </w:p>
        </w:tc>
        <w:tc>
          <w:tcPr>
            <w:tcW w:w="1853" w:type="dxa"/>
            <w:vAlign w:val="center"/>
          </w:tcPr>
          <w:p w14:paraId="63688DCD" w14:textId="77777777" w:rsidR="007F4BDF" w:rsidRPr="004943F3" w:rsidRDefault="007F4BDF" w:rsidP="001F7078">
            <w:pPr>
              <w:ind w:right="-110"/>
            </w:pPr>
          </w:p>
        </w:tc>
        <w:tc>
          <w:tcPr>
            <w:tcW w:w="1622" w:type="dxa"/>
            <w:vAlign w:val="center"/>
          </w:tcPr>
          <w:p w14:paraId="3D14DEA5" w14:textId="77777777" w:rsidR="007F4BDF" w:rsidRPr="004943F3" w:rsidRDefault="007F4BDF" w:rsidP="001F7078">
            <w:pPr>
              <w:ind w:right="-110"/>
            </w:pPr>
          </w:p>
        </w:tc>
        <w:tc>
          <w:tcPr>
            <w:tcW w:w="2520" w:type="dxa"/>
            <w:vAlign w:val="center"/>
          </w:tcPr>
          <w:p w14:paraId="64AE2C5E" w14:textId="77777777" w:rsidR="007F4BDF" w:rsidRPr="004943F3" w:rsidRDefault="007F4BDF" w:rsidP="001F7078">
            <w:pPr>
              <w:ind w:right="-110"/>
              <w:jc w:val="center"/>
            </w:pPr>
            <w:r w:rsidRPr="004943F3">
              <w:rPr>
                <w:rFonts w:hint="eastAsia"/>
              </w:rPr>
              <w:t>㍾　　㍽　　㍼　　㍻</w:t>
            </w:r>
          </w:p>
          <w:p w14:paraId="08E8F67B" w14:textId="77777777" w:rsidR="007F4BDF" w:rsidRPr="004943F3" w:rsidRDefault="007F4BDF" w:rsidP="001F7078">
            <w:pPr>
              <w:ind w:right="-110"/>
              <w:jc w:val="center"/>
            </w:pPr>
            <w:r w:rsidRPr="004943F3">
              <w:rPr>
                <w:rFonts w:hint="eastAsia"/>
              </w:rPr>
              <w:t>年　　月　　日</w:t>
            </w:r>
          </w:p>
        </w:tc>
        <w:tc>
          <w:tcPr>
            <w:tcW w:w="1260" w:type="dxa"/>
            <w:vAlign w:val="center"/>
          </w:tcPr>
          <w:p w14:paraId="6C448879" w14:textId="77777777" w:rsidR="007F4BDF" w:rsidRPr="004943F3" w:rsidRDefault="007F4BDF" w:rsidP="001F7078">
            <w:pPr>
              <w:ind w:right="-110"/>
              <w:jc w:val="center"/>
            </w:pPr>
            <w:r w:rsidRPr="004943F3">
              <w:rPr>
                <w:rFonts w:hint="eastAsia"/>
              </w:rPr>
              <w:t>男</w:t>
            </w:r>
            <w:r w:rsidRPr="004943F3">
              <w:t xml:space="preserve"> </w:t>
            </w:r>
            <w:r w:rsidRPr="004943F3">
              <w:rPr>
                <w:rFonts w:hint="eastAsia"/>
              </w:rPr>
              <w:t>・</w:t>
            </w:r>
            <w:r w:rsidRPr="004943F3">
              <w:t xml:space="preserve"> </w:t>
            </w:r>
            <w:r w:rsidRPr="004943F3">
              <w:rPr>
                <w:rFonts w:hint="eastAsia"/>
              </w:rPr>
              <w:t>女</w:t>
            </w:r>
          </w:p>
        </w:tc>
      </w:tr>
      <w:tr w:rsidR="007F4BDF" w:rsidRPr="004943F3" w14:paraId="652BAA20" w14:textId="77777777" w:rsidTr="001F7078">
        <w:trPr>
          <w:trHeight w:val="795"/>
        </w:trPr>
        <w:tc>
          <w:tcPr>
            <w:tcW w:w="1745" w:type="dxa"/>
            <w:vAlign w:val="center"/>
          </w:tcPr>
          <w:p w14:paraId="265A5C01" w14:textId="77777777" w:rsidR="007F4BDF" w:rsidRPr="004943F3" w:rsidRDefault="007F4BDF" w:rsidP="001F7078">
            <w:pPr>
              <w:ind w:right="-110"/>
            </w:pPr>
          </w:p>
        </w:tc>
        <w:tc>
          <w:tcPr>
            <w:tcW w:w="1853" w:type="dxa"/>
            <w:vAlign w:val="center"/>
          </w:tcPr>
          <w:p w14:paraId="73886AC7" w14:textId="77777777" w:rsidR="007F4BDF" w:rsidRPr="004943F3" w:rsidRDefault="007F4BDF" w:rsidP="001F7078">
            <w:pPr>
              <w:ind w:right="-110"/>
            </w:pPr>
          </w:p>
        </w:tc>
        <w:tc>
          <w:tcPr>
            <w:tcW w:w="1622" w:type="dxa"/>
            <w:vAlign w:val="center"/>
          </w:tcPr>
          <w:p w14:paraId="53753B05" w14:textId="77777777" w:rsidR="007F4BDF" w:rsidRPr="004943F3" w:rsidRDefault="007F4BDF" w:rsidP="001F7078">
            <w:pPr>
              <w:ind w:right="-110"/>
            </w:pPr>
          </w:p>
        </w:tc>
        <w:tc>
          <w:tcPr>
            <w:tcW w:w="2520" w:type="dxa"/>
            <w:vAlign w:val="center"/>
          </w:tcPr>
          <w:p w14:paraId="536609DA" w14:textId="77777777" w:rsidR="007F4BDF" w:rsidRPr="004943F3" w:rsidRDefault="007F4BDF" w:rsidP="001F7078">
            <w:pPr>
              <w:ind w:right="-110"/>
              <w:jc w:val="center"/>
            </w:pPr>
            <w:r w:rsidRPr="004943F3">
              <w:rPr>
                <w:rFonts w:hint="eastAsia"/>
              </w:rPr>
              <w:t>㍾　　㍽　　㍼　　㍻</w:t>
            </w:r>
          </w:p>
          <w:p w14:paraId="0C94E4A3" w14:textId="77777777" w:rsidR="007F4BDF" w:rsidRPr="004943F3" w:rsidRDefault="007F4BDF" w:rsidP="001F7078">
            <w:pPr>
              <w:ind w:right="-110"/>
              <w:jc w:val="center"/>
            </w:pPr>
            <w:r w:rsidRPr="004943F3">
              <w:rPr>
                <w:rFonts w:hint="eastAsia"/>
              </w:rPr>
              <w:t>年　　月　　日</w:t>
            </w:r>
          </w:p>
        </w:tc>
        <w:tc>
          <w:tcPr>
            <w:tcW w:w="1260" w:type="dxa"/>
            <w:vAlign w:val="center"/>
          </w:tcPr>
          <w:p w14:paraId="4713FF08" w14:textId="77777777" w:rsidR="007F4BDF" w:rsidRPr="004943F3" w:rsidRDefault="007F4BDF" w:rsidP="001F7078">
            <w:pPr>
              <w:ind w:right="-110"/>
              <w:jc w:val="center"/>
            </w:pPr>
            <w:r w:rsidRPr="004943F3">
              <w:rPr>
                <w:rFonts w:hint="eastAsia"/>
              </w:rPr>
              <w:t>男</w:t>
            </w:r>
            <w:r w:rsidRPr="004943F3">
              <w:t xml:space="preserve"> </w:t>
            </w:r>
            <w:r w:rsidRPr="004943F3">
              <w:rPr>
                <w:rFonts w:hint="eastAsia"/>
              </w:rPr>
              <w:t>・</w:t>
            </w:r>
            <w:r w:rsidRPr="004943F3">
              <w:t xml:space="preserve"> </w:t>
            </w:r>
            <w:r w:rsidRPr="004943F3">
              <w:rPr>
                <w:rFonts w:hint="eastAsia"/>
              </w:rPr>
              <w:t>女</w:t>
            </w:r>
          </w:p>
        </w:tc>
      </w:tr>
      <w:tr w:rsidR="007F4BDF" w:rsidRPr="004943F3" w14:paraId="1AA9DFD8" w14:textId="77777777" w:rsidTr="001F7078">
        <w:trPr>
          <w:trHeight w:val="795"/>
        </w:trPr>
        <w:tc>
          <w:tcPr>
            <w:tcW w:w="1745" w:type="dxa"/>
            <w:vAlign w:val="center"/>
          </w:tcPr>
          <w:p w14:paraId="572A6DC2" w14:textId="77777777" w:rsidR="007F4BDF" w:rsidRPr="004943F3" w:rsidRDefault="007F4BDF" w:rsidP="001F7078">
            <w:pPr>
              <w:ind w:right="-110"/>
            </w:pPr>
          </w:p>
        </w:tc>
        <w:tc>
          <w:tcPr>
            <w:tcW w:w="1853" w:type="dxa"/>
            <w:vAlign w:val="center"/>
          </w:tcPr>
          <w:p w14:paraId="11C1870B" w14:textId="77777777" w:rsidR="007F4BDF" w:rsidRPr="004943F3" w:rsidRDefault="007F4BDF" w:rsidP="001F7078">
            <w:pPr>
              <w:ind w:right="-110"/>
            </w:pPr>
          </w:p>
        </w:tc>
        <w:tc>
          <w:tcPr>
            <w:tcW w:w="1622" w:type="dxa"/>
            <w:vAlign w:val="center"/>
          </w:tcPr>
          <w:p w14:paraId="4866631F" w14:textId="77777777" w:rsidR="007F4BDF" w:rsidRPr="004943F3" w:rsidRDefault="007F4BDF" w:rsidP="001F7078">
            <w:pPr>
              <w:ind w:right="-110"/>
            </w:pPr>
          </w:p>
        </w:tc>
        <w:tc>
          <w:tcPr>
            <w:tcW w:w="2520" w:type="dxa"/>
            <w:vAlign w:val="center"/>
          </w:tcPr>
          <w:p w14:paraId="1AF589F6" w14:textId="77777777" w:rsidR="007F4BDF" w:rsidRPr="004943F3" w:rsidRDefault="007F4BDF" w:rsidP="001F7078">
            <w:pPr>
              <w:ind w:right="-110"/>
              <w:jc w:val="center"/>
            </w:pPr>
            <w:r w:rsidRPr="004943F3">
              <w:rPr>
                <w:rFonts w:hint="eastAsia"/>
              </w:rPr>
              <w:t>㍾　　㍽　　㍼　　㍻</w:t>
            </w:r>
          </w:p>
          <w:p w14:paraId="58BA52D8" w14:textId="77777777" w:rsidR="007F4BDF" w:rsidRPr="004943F3" w:rsidRDefault="007F4BDF" w:rsidP="001F7078">
            <w:pPr>
              <w:ind w:right="-110"/>
              <w:jc w:val="center"/>
            </w:pPr>
            <w:r w:rsidRPr="004943F3">
              <w:rPr>
                <w:rFonts w:hint="eastAsia"/>
              </w:rPr>
              <w:t>年　　月　　日</w:t>
            </w:r>
          </w:p>
        </w:tc>
        <w:tc>
          <w:tcPr>
            <w:tcW w:w="1260" w:type="dxa"/>
            <w:vAlign w:val="center"/>
          </w:tcPr>
          <w:p w14:paraId="7F09164F" w14:textId="77777777" w:rsidR="007F4BDF" w:rsidRPr="004943F3" w:rsidRDefault="007F4BDF" w:rsidP="001F7078">
            <w:pPr>
              <w:ind w:right="-110"/>
              <w:jc w:val="center"/>
            </w:pPr>
            <w:r w:rsidRPr="004943F3">
              <w:rPr>
                <w:rFonts w:hint="eastAsia"/>
              </w:rPr>
              <w:t>男</w:t>
            </w:r>
            <w:r w:rsidRPr="004943F3">
              <w:t xml:space="preserve"> </w:t>
            </w:r>
            <w:r w:rsidRPr="004943F3">
              <w:rPr>
                <w:rFonts w:hint="eastAsia"/>
              </w:rPr>
              <w:t>・</w:t>
            </w:r>
            <w:r w:rsidRPr="004943F3">
              <w:t xml:space="preserve"> </w:t>
            </w:r>
            <w:r w:rsidRPr="004943F3">
              <w:rPr>
                <w:rFonts w:hint="eastAsia"/>
              </w:rPr>
              <w:t>女</w:t>
            </w:r>
          </w:p>
        </w:tc>
      </w:tr>
      <w:tr w:rsidR="007F4BDF" w:rsidRPr="004943F3" w14:paraId="239B7A9C" w14:textId="77777777" w:rsidTr="001F7078">
        <w:trPr>
          <w:trHeight w:val="795"/>
        </w:trPr>
        <w:tc>
          <w:tcPr>
            <w:tcW w:w="1745" w:type="dxa"/>
            <w:vAlign w:val="center"/>
          </w:tcPr>
          <w:p w14:paraId="01FD20CA" w14:textId="77777777" w:rsidR="007F4BDF" w:rsidRPr="004943F3" w:rsidRDefault="007F4BDF" w:rsidP="001F7078">
            <w:pPr>
              <w:ind w:right="-110"/>
            </w:pPr>
          </w:p>
        </w:tc>
        <w:tc>
          <w:tcPr>
            <w:tcW w:w="1853" w:type="dxa"/>
            <w:vAlign w:val="center"/>
          </w:tcPr>
          <w:p w14:paraId="66DF8526" w14:textId="77777777" w:rsidR="007F4BDF" w:rsidRPr="004943F3" w:rsidRDefault="007F4BDF" w:rsidP="001F7078">
            <w:pPr>
              <w:ind w:right="-110"/>
            </w:pPr>
          </w:p>
        </w:tc>
        <w:tc>
          <w:tcPr>
            <w:tcW w:w="1622" w:type="dxa"/>
            <w:vAlign w:val="center"/>
          </w:tcPr>
          <w:p w14:paraId="2804039C" w14:textId="77777777" w:rsidR="007F4BDF" w:rsidRPr="004943F3" w:rsidRDefault="007F4BDF" w:rsidP="001F7078">
            <w:pPr>
              <w:ind w:right="-110"/>
            </w:pPr>
          </w:p>
        </w:tc>
        <w:tc>
          <w:tcPr>
            <w:tcW w:w="2520" w:type="dxa"/>
            <w:vAlign w:val="center"/>
          </w:tcPr>
          <w:p w14:paraId="3D0B4B5E" w14:textId="77777777" w:rsidR="007F4BDF" w:rsidRPr="004943F3" w:rsidRDefault="007F4BDF" w:rsidP="001F7078">
            <w:pPr>
              <w:ind w:right="-110"/>
              <w:jc w:val="center"/>
            </w:pPr>
            <w:r w:rsidRPr="004943F3">
              <w:rPr>
                <w:rFonts w:hint="eastAsia"/>
              </w:rPr>
              <w:t>㍾　　㍽　　㍼　　㍻</w:t>
            </w:r>
          </w:p>
          <w:p w14:paraId="75572ADD" w14:textId="77777777" w:rsidR="007F4BDF" w:rsidRPr="004943F3" w:rsidRDefault="007F4BDF" w:rsidP="001F7078">
            <w:pPr>
              <w:ind w:right="-110"/>
              <w:jc w:val="center"/>
            </w:pPr>
            <w:r w:rsidRPr="004943F3">
              <w:rPr>
                <w:rFonts w:hint="eastAsia"/>
              </w:rPr>
              <w:t>年　　月　　日</w:t>
            </w:r>
          </w:p>
        </w:tc>
        <w:tc>
          <w:tcPr>
            <w:tcW w:w="1260" w:type="dxa"/>
            <w:vAlign w:val="center"/>
          </w:tcPr>
          <w:p w14:paraId="2C1458B2" w14:textId="77777777" w:rsidR="007F4BDF" w:rsidRPr="004943F3" w:rsidRDefault="007F4BDF" w:rsidP="001F7078">
            <w:pPr>
              <w:ind w:right="-110"/>
              <w:jc w:val="center"/>
            </w:pPr>
            <w:r w:rsidRPr="004943F3">
              <w:rPr>
                <w:rFonts w:hint="eastAsia"/>
              </w:rPr>
              <w:t>男</w:t>
            </w:r>
            <w:r w:rsidRPr="004943F3">
              <w:t xml:space="preserve"> </w:t>
            </w:r>
            <w:r w:rsidRPr="004943F3">
              <w:rPr>
                <w:rFonts w:hint="eastAsia"/>
              </w:rPr>
              <w:t>・</w:t>
            </w:r>
            <w:r w:rsidRPr="004943F3">
              <w:t xml:space="preserve"> </w:t>
            </w:r>
            <w:r w:rsidRPr="004943F3">
              <w:rPr>
                <w:rFonts w:hint="eastAsia"/>
              </w:rPr>
              <w:t>女</w:t>
            </w:r>
          </w:p>
        </w:tc>
      </w:tr>
      <w:tr w:rsidR="007F4BDF" w:rsidRPr="004943F3" w14:paraId="6C0C3CFC" w14:textId="77777777" w:rsidTr="001F7078">
        <w:trPr>
          <w:trHeight w:val="795"/>
        </w:trPr>
        <w:tc>
          <w:tcPr>
            <w:tcW w:w="1745" w:type="dxa"/>
            <w:vAlign w:val="center"/>
          </w:tcPr>
          <w:p w14:paraId="1EBB7343" w14:textId="77777777" w:rsidR="007F4BDF" w:rsidRPr="004943F3" w:rsidRDefault="007F4BDF" w:rsidP="001F7078">
            <w:pPr>
              <w:ind w:right="-110"/>
            </w:pPr>
          </w:p>
        </w:tc>
        <w:tc>
          <w:tcPr>
            <w:tcW w:w="1853" w:type="dxa"/>
            <w:vAlign w:val="center"/>
          </w:tcPr>
          <w:p w14:paraId="18419AD9" w14:textId="77777777" w:rsidR="007F4BDF" w:rsidRPr="004943F3" w:rsidRDefault="007F4BDF" w:rsidP="001F7078">
            <w:pPr>
              <w:ind w:right="-110"/>
            </w:pPr>
          </w:p>
        </w:tc>
        <w:tc>
          <w:tcPr>
            <w:tcW w:w="1622" w:type="dxa"/>
            <w:vAlign w:val="center"/>
          </w:tcPr>
          <w:p w14:paraId="27DE3194" w14:textId="77777777" w:rsidR="007F4BDF" w:rsidRPr="004943F3" w:rsidRDefault="007F4BDF" w:rsidP="001F7078">
            <w:pPr>
              <w:ind w:right="-110"/>
            </w:pPr>
          </w:p>
        </w:tc>
        <w:tc>
          <w:tcPr>
            <w:tcW w:w="2520" w:type="dxa"/>
            <w:vAlign w:val="center"/>
          </w:tcPr>
          <w:p w14:paraId="1220BDD4" w14:textId="77777777" w:rsidR="007F4BDF" w:rsidRPr="004943F3" w:rsidRDefault="007F4BDF" w:rsidP="001F7078">
            <w:pPr>
              <w:ind w:right="-110"/>
              <w:jc w:val="center"/>
            </w:pPr>
            <w:r w:rsidRPr="004943F3">
              <w:rPr>
                <w:rFonts w:hint="eastAsia"/>
              </w:rPr>
              <w:t>㍾　　㍽　　㍼　　㍻</w:t>
            </w:r>
          </w:p>
          <w:p w14:paraId="0D1F374D" w14:textId="77777777" w:rsidR="007F4BDF" w:rsidRPr="004943F3" w:rsidRDefault="007F4BDF" w:rsidP="001F7078">
            <w:pPr>
              <w:ind w:right="-110"/>
              <w:jc w:val="center"/>
            </w:pPr>
            <w:r w:rsidRPr="004943F3">
              <w:rPr>
                <w:rFonts w:hint="eastAsia"/>
              </w:rPr>
              <w:t>年　　月　　日</w:t>
            </w:r>
          </w:p>
        </w:tc>
        <w:tc>
          <w:tcPr>
            <w:tcW w:w="1260" w:type="dxa"/>
            <w:vAlign w:val="center"/>
          </w:tcPr>
          <w:p w14:paraId="01992AD1" w14:textId="77777777" w:rsidR="007F4BDF" w:rsidRPr="004943F3" w:rsidRDefault="007F4BDF" w:rsidP="001F7078">
            <w:pPr>
              <w:ind w:right="-110"/>
              <w:jc w:val="center"/>
            </w:pPr>
            <w:r w:rsidRPr="004943F3">
              <w:rPr>
                <w:rFonts w:hint="eastAsia"/>
              </w:rPr>
              <w:t>男</w:t>
            </w:r>
            <w:r w:rsidRPr="004943F3">
              <w:t xml:space="preserve"> </w:t>
            </w:r>
            <w:r w:rsidRPr="004943F3">
              <w:rPr>
                <w:rFonts w:hint="eastAsia"/>
              </w:rPr>
              <w:t>・</w:t>
            </w:r>
            <w:r w:rsidRPr="004943F3">
              <w:t xml:space="preserve"> </w:t>
            </w:r>
            <w:r w:rsidRPr="004943F3">
              <w:rPr>
                <w:rFonts w:hint="eastAsia"/>
              </w:rPr>
              <w:t>女</w:t>
            </w:r>
          </w:p>
        </w:tc>
      </w:tr>
      <w:tr w:rsidR="007F4BDF" w14:paraId="3628D9EF" w14:textId="77777777" w:rsidTr="001F7078">
        <w:trPr>
          <w:trHeight w:val="795"/>
        </w:trPr>
        <w:tc>
          <w:tcPr>
            <w:tcW w:w="1745" w:type="dxa"/>
            <w:vAlign w:val="center"/>
          </w:tcPr>
          <w:p w14:paraId="2C8C7E12" w14:textId="77777777" w:rsidR="007F4BDF" w:rsidRPr="004943F3" w:rsidRDefault="007F4BDF" w:rsidP="001F7078">
            <w:pPr>
              <w:ind w:right="-110"/>
            </w:pPr>
          </w:p>
        </w:tc>
        <w:tc>
          <w:tcPr>
            <w:tcW w:w="1853" w:type="dxa"/>
            <w:vAlign w:val="center"/>
          </w:tcPr>
          <w:p w14:paraId="24CD348F" w14:textId="77777777" w:rsidR="007F4BDF" w:rsidRPr="004943F3" w:rsidRDefault="007F4BDF" w:rsidP="001F7078">
            <w:pPr>
              <w:ind w:right="-110"/>
            </w:pPr>
          </w:p>
        </w:tc>
        <w:tc>
          <w:tcPr>
            <w:tcW w:w="1622" w:type="dxa"/>
            <w:vAlign w:val="center"/>
          </w:tcPr>
          <w:p w14:paraId="6F661861" w14:textId="77777777" w:rsidR="007F4BDF" w:rsidRPr="004943F3" w:rsidRDefault="007F4BDF" w:rsidP="001F7078">
            <w:pPr>
              <w:ind w:right="-110"/>
            </w:pPr>
          </w:p>
        </w:tc>
        <w:tc>
          <w:tcPr>
            <w:tcW w:w="2520" w:type="dxa"/>
            <w:vAlign w:val="center"/>
          </w:tcPr>
          <w:p w14:paraId="3AC2378D" w14:textId="77777777" w:rsidR="007F4BDF" w:rsidRPr="004943F3" w:rsidRDefault="007F4BDF" w:rsidP="001F7078">
            <w:pPr>
              <w:ind w:right="-110"/>
              <w:jc w:val="center"/>
            </w:pPr>
            <w:r w:rsidRPr="004943F3">
              <w:rPr>
                <w:rFonts w:hint="eastAsia"/>
              </w:rPr>
              <w:t>㍾　　㍽　　㍼　　㍻</w:t>
            </w:r>
          </w:p>
          <w:p w14:paraId="47D9EEDE" w14:textId="77777777" w:rsidR="007F4BDF" w:rsidRPr="004943F3" w:rsidRDefault="007F4BDF" w:rsidP="001F7078">
            <w:pPr>
              <w:ind w:right="-110"/>
              <w:jc w:val="center"/>
            </w:pPr>
            <w:r w:rsidRPr="004943F3">
              <w:rPr>
                <w:rFonts w:hint="eastAsia"/>
              </w:rPr>
              <w:t>年　　月　　日</w:t>
            </w:r>
          </w:p>
        </w:tc>
        <w:tc>
          <w:tcPr>
            <w:tcW w:w="1260" w:type="dxa"/>
            <w:vAlign w:val="center"/>
          </w:tcPr>
          <w:p w14:paraId="0EADA1E7" w14:textId="77777777" w:rsidR="007F4BDF" w:rsidRDefault="007F4BDF" w:rsidP="001F7078">
            <w:pPr>
              <w:ind w:right="-110"/>
              <w:jc w:val="center"/>
            </w:pPr>
            <w:r w:rsidRPr="004943F3">
              <w:rPr>
                <w:rFonts w:hint="eastAsia"/>
              </w:rPr>
              <w:t>男</w:t>
            </w:r>
            <w:r w:rsidRPr="004943F3">
              <w:t xml:space="preserve"> </w:t>
            </w:r>
            <w:r w:rsidRPr="004943F3">
              <w:rPr>
                <w:rFonts w:hint="eastAsia"/>
              </w:rPr>
              <w:t>・</w:t>
            </w:r>
            <w:r w:rsidRPr="004943F3">
              <w:t xml:space="preserve"> </w:t>
            </w:r>
            <w:r w:rsidRPr="004943F3">
              <w:rPr>
                <w:rFonts w:hint="eastAsia"/>
              </w:rPr>
              <w:t>女</w:t>
            </w:r>
          </w:p>
        </w:tc>
      </w:tr>
    </w:tbl>
    <w:p w14:paraId="583D7672" w14:textId="77777777" w:rsidR="007F4BDF" w:rsidRPr="00A52186" w:rsidRDefault="007F4BDF" w:rsidP="007F4BDF">
      <w:pPr>
        <w:ind w:right="-110"/>
      </w:pPr>
    </w:p>
    <w:p w14:paraId="48F5DE56" w14:textId="77777777" w:rsidR="007F4BDF" w:rsidRPr="002C26B1" w:rsidRDefault="007F4BDF" w:rsidP="002C26B1"/>
    <w:sectPr w:rsidR="007F4BDF" w:rsidRPr="002C26B1" w:rsidSect="006E162D">
      <w:pgSz w:w="11906" w:h="16838" w:code="9"/>
      <w:pgMar w:top="1701" w:right="1701" w:bottom="1701" w:left="1701"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82800E" w14:textId="77777777" w:rsidR="006E162D" w:rsidRDefault="006E162D" w:rsidP="00F42C93">
      <w:pPr>
        <w:ind w:left="200" w:firstLine="200"/>
      </w:pPr>
      <w:r>
        <w:separator/>
      </w:r>
    </w:p>
  </w:endnote>
  <w:endnote w:type="continuationSeparator" w:id="0">
    <w:p w14:paraId="7202F37F" w14:textId="77777777" w:rsidR="006E162D" w:rsidRDefault="006E162D" w:rsidP="00F42C93">
      <w:pPr>
        <w:ind w:left="200" w:firstLine="2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2CCCF" w14:textId="77777777" w:rsidR="00C525A6" w:rsidRDefault="00C525A6" w:rsidP="00A76CFD">
    <w:pPr>
      <w:pStyle w:val="a8"/>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0654B" w14:textId="77777777" w:rsidR="00C525A6" w:rsidRDefault="00C525A6" w:rsidP="00A76CFD">
    <w:pPr>
      <w:pStyle w:val="a8"/>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158CD" w14:textId="77777777" w:rsidR="00C525A6" w:rsidRDefault="00C525A6" w:rsidP="00A76CFD">
    <w:pPr>
      <w:pStyle w:val="a8"/>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DB5D7" w14:textId="77777777" w:rsidR="00C525A6" w:rsidRDefault="00C525A6" w:rsidP="00A76CFD">
    <w:pPr>
      <w:pStyle w:val="a8"/>
      <w:ind w:right="360"/>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BB584" w14:textId="77777777" w:rsidR="00C525A6" w:rsidRPr="007F4BDF" w:rsidRDefault="00C525A6" w:rsidP="007F4BD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958D2" w14:textId="77777777" w:rsidR="006E162D" w:rsidRDefault="006E162D" w:rsidP="00F42C93">
      <w:pPr>
        <w:ind w:left="200" w:firstLine="200"/>
      </w:pPr>
      <w:r>
        <w:separator/>
      </w:r>
    </w:p>
  </w:footnote>
  <w:footnote w:type="continuationSeparator" w:id="0">
    <w:p w14:paraId="35CBF696" w14:textId="77777777" w:rsidR="006E162D" w:rsidRDefault="006E162D" w:rsidP="00F42C93">
      <w:pPr>
        <w:ind w:left="200" w:firstLine="20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50326"/>
    <w:multiLevelType w:val="hybridMultilevel"/>
    <w:tmpl w:val="FC18DD96"/>
    <w:lvl w:ilvl="0" w:tplc="313E86BA">
      <w:start w:val="1"/>
      <w:numFmt w:val="decimal"/>
      <w:lvlText w:val="（%1）"/>
      <w:lvlJc w:val="left"/>
      <w:pPr>
        <w:tabs>
          <w:tab w:val="num" w:pos="960"/>
        </w:tabs>
        <w:ind w:left="96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237610"/>
    <w:multiLevelType w:val="hybridMultilevel"/>
    <w:tmpl w:val="8D183ACE"/>
    <w:lvl w:ilvl="0" w:tplc="060425D2">
      <w:start w:val="1"/>
      <w:numFmt w:val="decimal"/>
      <w:lvlText w:val="(%1)"/>
      <w:lvlJc w:val="left"/>
      <w:pPr>
        <w:tabs>
          <w:tab w:val="num" w:pos="1134"/>
        </w:tabs>
        <w:ind w:left="1134" w:hanging="282"/>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62862FA"/>
    <w:multiLevelType w:val="hybridMultilevel"/>
    <w:tmpl w:val="3E300BAC"/>
    <w:lvl w:ilvl="0" w:tplc="313E86BA">
      <w:start w:val="1"/>
      <w:numFmt w:val="decimal"/>
      <w:lvlText w:val="（%1）"/>
      <w:lvlJc w:val="left"/>
      <w:pPr>
        <w:tabs>
          <w:tab w:val="num" w:pos="960"/>
        </w:tabs>
        <w:ind w:left="96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71A1B99"/>
    <w:multiLevelType w:val="hybridMultilevel"/>
    <w:tmpl w:val="F5D213E6"/>
    <w:lvl w:ilvl="0" w:tplc="060425D2">
      <w:start w:val="1"/>
      <w:numFmt w:val="decimal"/>
      <w:lvlText w:val="(%1)"/>
      <w:lvlJc w:val="left"/>
      <w:pPr>
        <w:tabs>
          <w:tab w:val="num" w:pos="1134"/>
        </w:tabs>
        <w:ind w:left="1134" w:hanging="282"/>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A5C09A5"/>
    <w:multiLevelType w:val="hybridMultilevel"/>
    <w:tmpl w:val="0ABAD81E"/>
    <w:lvl w:ilvl="0" w:tplc="865CEA70">
      <w:start w:val="1"/>
      <w:numFmt w:val="decimal"/>
      <w:lvlText w:val="（%1）"/>
      <w:lvlJc w:val="left"/>
      <w:pPr>
        <w:tabs>
          <w:tab w:val="num" w:pos="960"/>
        </w:tabs>
        <w:ind w:left="960" w:hanging="75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F0A2C18"/>
    <w:multiLevelType w:val="hybridMultilevel"/>
    <w:tmpl w:val="F5D213E6"/>
    <w:lvl w:ilvl="0" w:tplc="060425D2">
      <w:start w:val="1"/>
      <w:numFmt w:val="decimal"/>
      <w:lvlText w:val="(%1)"/>
      <w:lvlJc w:val="left"/>
      <w:pPr>
        <w:tabs>
          <w:tab w:val="num" w:pos="1134"/>
        </w:tabs>
        <w:ind w:left="1134" w:hanging="282"/>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FAE3903"/>
    <w:multiLevelType w:val="hybridMultilevel"/>
    <w:tmpl w:val="EB4C4868"/>
    <w:lvl w:ilvl="0" w:tplc="313E86BA">
      <w:start w:val="1"/>
      <w:numFmt w:val="decimal"/>
      <w:lvlText w:val="（%1）"/>
      <w:lvlJc w:val="left"/>
      <w:pPr>
        <w:tabs>
          <w:tab w:val="num" w:pos="960"/>
        </w:tabs>
        <w:ind w:left="96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77222C6"/>
    <w:multiLevelType w:val="hybridMultilevel"/>
    <w:tmpl w:val="F5D213E6"/>
    <w:lvl w:ilvl="0" w:tplc="060425D2">
      <w:start w:val="1"/>
      <w:numFmt w:val="decimal"/>
      <w:lvlText w:val="(%1)"/>
      <w:lvlJc w:val="left"/>
      <w:pPr>
        <w:tabs>
          <w:tab w:val="num" w:pos="1134"/>
        </w:tabs>
        <w:ind w:left="1134" w:hanging="282"/>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90A3935"/>
    <w:multiLevelType w:val="hybridMultilevel"/>
    <w:tmpl w:val="F5D213E6"/>
    <w:lvl w:ilvl="0" w:tplc="060425D2">
      <w:start w:val="1"/>
      <w:numFmt w:val="decimal"/>
      <w:lvlText w:val="(%1)"/>
      <w:lvlJc w:val="left"/>
      <w:pPr>
        <w:tabs>
          <w:tab w:val="num" w:pos="1134"/>
        </w:tabs>
        <w:ind w:left="1134" w:hanging="282"/>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F91353F"/>
    <w:multiLevelType w:val="hybridMultilevel"/>
    <w:tmpl w:val="3E300BAC"/>
    <w:lvl w:ilvl="0" w:tplc="313E86BA">
      <w:start w:val="1"/>
      <w:numFmt w:val="decimal"/>
      <w:lvlText w:val="（%1）"/>
      <w:lvlJc w:val="left"/>
      <w:pPr>
        <w:tabs>
          <w:tab w:val="num" w:pos="960"/>
        </w:tabs>
        <w:ind w:left="96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F9712D2"/>
    <w:multiLevelType w:val="hybridMultilevel"/>
    <w:tmpl w:val="F5D213E6"/>
    <w:lvl w:ilvl="0" w:tplc="060425D2">
      <w:start w:val="1"/>
      <w:numFmt w:val="decimal"/>
      <w:lvlText w:val="(%1)"/>
      <w:lvlJc w:val="left"/>
      <w:pPr>
        <w:tabs>
          <w:tab w:val="num" w:pos="1134"/>
        </w:tabs>
        <w:ind w:left="1134" w:hanging="282"/>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1BB3418"/>
    <w:multiLevelType w:val="hybridMultilevel"/>
    <w:tmpl w:val="DAA8068E"/>
    <w:lvl w:ilvl="0" w:tplc="313E86BA">
      <w:start w:val="1"/>
      <w:numFmt w:val="decimal"/>
      <w:lvlText w:val="（%1）"/>
      <w:lvlJc w:val="left"/>
      <w:pPr>
        <w:tabs>
          <w:tab w:val="num" w:pos="960"/>
        </w:tabs>
        <w:ind w:left="960" w:hanging="750"/>
      </w:pPr>
      <w:rPr>
        <w:rFonts w:hint="default"/>
      </w:rPr>
    </w:lvl>
    <w:lvl w:ilvl="1" w:tplc="BCC43526">
      <w:start w:val="1"/>
      <w:numFmt w:val="decimalEnclosedCircle"/>
      <w:lvlText w:val="%2"/>
      <w:lvlJc w:val="left"/>
      <w:pPr>
        <w:tabs>
          <w:tab w:val="num" w:pos="1170"/>
        </w:tabs>
        <w:ind w:left="1170" w:hanging="75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3675EC8"/>
    <w:multiLevelType w:val="singleLevel"/>
    <w:tmpl w:val="A2E0E49A"/>
    <w:lvl w:ilvl="0">
      <w:start w:val="1"/>
      <w:numFmt w:val="decimal"/>
      <w:lvlText w:val="%1．"/>
      <w:lvlJc w:val="left"/>
      <w:pPr>
        <w:tabs>
          <w:tab w:val="num" w:pos="420"/>
        </w:tabs>
        <w:ind w:left="420" w:hanging="420"/>
      </w:pPr>
      <w:rPr>
        <w:rFonts w:hint="eastAsia"/>
      </w:rPr>
    </w:lvl>
  </w:abstractNum>
  <w:abstractNum w:abstractNumId="13" w15:restartNumberingAfterBreak="0">
    <w:nsid w:val="2B300644"/>
    <w:multiLevelType w:val="hybridMultilevel"/>
    <w:tmpl w:val="3A345644"/>
    <w:lvl w:ilvl="0" w:tplc="313E86BA">
      <w:start w:val="1"/>
      <w:numFmt w:val="decimal"/>
      <w:lvlText w:val="（%1）"/>
      <w:lvlJc w:val="left"/>
      <w:pPr>
        <w:tabs>
          <w:tab w:val="num" w:pos="960"/>
        </w:tabs>
        <w:ind w:left="960" w:hanging="750"/>
      </w:pPr>
      <w:rPr>
        <w:rFonts w:hint="default"/>
      </w:rPr>
    </w:lvl>
    <w:lvl w:ilvl="1" w:tplc="BCC43526">
      <w:start w:val="1"/>
      <w:numFmt w:val="decimalEnclosedCircle"/>
      <w:lvlText w:val="%2"/>
      <w:lvlJc w:val="left"/>
      <w:pPr>
        <w:tabs>
          <w:tab w:val="num" w:pos="1170"/>
        </w:tabs>
        <w:ind w:left="1170" w:hanging="75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B4775EA"/>
    <w:multiLevelType w:val="hybridMultilevel"/>
    <w:tmpl w:val="F5D213E6"/>
    <w:lvl w:ilvl="0" w:tplc="060425D2">
      <w:start w:val="1"/>
      <w:numFmt w:val="decimal"/>
      <w:lvlText w:val="(%1)"/>
      <w:lvlJc w:val="left"/>
      <w:pPr>
        <w:tabs>
          <w:tab w:val="num" w:pos="1134"/>
        </w:tabs>
        <w:ind w:left="1134" w:hanging="282"/>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2D25F53"/>
    <w:multiLevelType w:val="hybridMultilevel"/>
    <w:tmpl w:val="F5D213E6"/>
    <w:lvl w:ilvl="0" w:tplc="060425D2">
      <w:start w:val="1"/>
      <w:numFmt w:val="decimal"/>
      <w:lvlText w:val="(%1)"/>
      <w:lvlJc w:val="left"/>
      <w:pPr>
        <w:tabs>
          <w:tab w:val="num" w:pos="1134"/>
        </w:tabs>
        <w:ind w:left="1134" w:hanging="282"/>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85C61BA"/>
    <w:multiLevelType w:val="hybridMultilevel"/>
    <w:tmpl w:val="F5D213E6"/>
    <w:lvl w:ilvl="0" w:tplc="060425D2">
      <w:start w:val="1"/>
      <w:numFmt w:val="decimal"/>
      <w:lvlText w:val="(%1)"/>
      <w:lvlJc w:val="left"/>
      <w:pPr>
        <w:tabs>
          <w:tab w:val="num" w:pos="1134"/>
        </w:tabs>
        <w:ind w:left="1134" w:hanging="282"/>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B597998"/>
    <w:multiLevelType w:val="hybridMultilevel"/>
    <w:tmpl w:val="3E300BAC"/>
    <w:lvl w:ilvl="0" w:tplc="313E86BA">
      <w:start w:val="1"/>
      <w:numFmt w:val="decimal"/>
      <w:lvlText w:val="（%1）"/>
      <w:lvlJc w:val="left"/>
      <w:pPr>
        <w:tabs>
          <w:tab w:val="num" w:pos="960"/>
        </w:tabs>
        <w:ind w:left="96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E212E0B"/>
    <w:multiLevelType w:val="hybridMultilevel"/>
    <w:tmpl w:val="F5D213E6"/>
    <w:lvl w:ilvl="0" w:tplc="060425D2">
      <w:start w:val="1"/>
      <w:numFmt w:val="decimal"/>
      <w:lvlText w:val="(%1)"/>
      <w:lvlJc w:val="left"/>
      <w:pPr>
        <w:tabs>
          <w:tab w:val="num" w:pos="1134"/>
        </w:tabs>
        <w:ind w:left="1134" w:hanging="282"/>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0302ADC"/>
    <w:multiLevelType w:val="hybridMultilevel"/>
    <w:tmpl w:val="F5D213E6"/>
    <w:lvl w:ilvl="0" w:tplc="060425D2">
      <w:start w:val="1"/>
      <w:numFmt w:val="decimal"/>
      <w:lvlText w:val="(%1)"/>
      <w:lvlJc w:val="left"/>
      <w:pPr>
        <w:tabs>
          <w:tab w:val="num" w:pos="1134"/>
        </w:tabs>
        <w:ind w:left="1134" w:hanging="282"/>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5E47029"/>
    <w:multiLevelType w:val="hybridMultilevel"/>
    <w:tmpl w:val="F5D213E6"/>
    <w:lvl w:ilvl="0" w:tplc="060425D2">
      <w:start w:val="1"/>
      <w:numFmt w:val="decimal"/>
      <w:lvlText w:val="(%1)"/>
      <w:lvlJc w:val="left"/>
      <w:pPr>
        <w:tabs>
          <w:tab w:val="num" w:pos="1134"/>
        </w:tabs>
        <w:ind w:left="1134" w:hanging="282"/>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B344C73"/>
    <w:multiLevelType w:val="hybridMultilevel"/>
    <w:tmpl w:val="42AE72C2"/>
    <w:lvl w:ilvl="0" w:tplc="0B7A9B9A">
      <w:start w:val="1"/>
      <w:numFmt w:val="decimal"/>
      <w:lvlText w:val="（%1）"/>
      <w:lvlJc w:val="left"/>
      <w:pPr>
        <w:tabs>
          <w:tab w:val="num" w:pos="960"/>
        </w:tabs>
        <w:ind w:left="960" w:hanging="75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FB17F48"/>
    <w:multiLevelType w:val="hybridMultilevel"/>
    <w:tmpl w:val="7F2ACF28"/>
    <w:lvl w:ilvl="0" w:tplc="313E86BA">
      <w:start w:val="1"/>
      <w:numFmt w:val="decimal"/>
      <w:lvlText w:val="（%1）"/>
      <w:lvlJc w:val="left"/>
      <w:pPr>
        <w:tabs>
          <w:tab w:val="num" w:pos="960"/>
        </w:tabs>
        <w:ind w:left="96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02D1977"/>
    <w:multiLevelType w:val="hybridMultilevel"/>
    <w:tmpl w:val="0ABAD81E"/>
    <w:lvl w:ilvl="0" w:tplc="865CEA70">
      <w:start w:val="1"/>
      <w:numFmt w:val="decimal"/>
      <w:lvlText w:val="（%1）"/>
      <w:lvlJc w:val="left"/>
      <w:pPr>
        <w:tabs>
          <w:tab w:val="num" w:pos="960"/>
        </w:tabs>
        <w:ind w:left="960" w:hanging="75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0FD2E8C"/>
    <w:multiLevelType w:val="hybridMultilevel"/>
    <w:tmpl w:val="F5D213E6"/>
    <w:lvl w:ilvl="0" w:tplc="060425D2">
      <w:start w:val="1"/>
      <w:numFmt w:val="decimal"/>
      <w:lvlText w:val="(%1)"/>
      <w:lvlJc w:val="left"/>
      <w:pPr>
        <w:tabs>
          <w:tab w:val="num" w:pos="1134"/>
        </w:tabs>
        <w:ind w:left="1134" w:hanging="282"/>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3192F59"/>
    <w:multiLevelType w:val="hybridMultilevel"/>
    <w:tmpl w:val="F5D213E6"/>
    <w:lvl w:ilvl="0" w:tplc="060425D2">
      <w:start w:val="1"/>
      <w:numFmt w:val="decimal"/>
      <w:lvlText w:val="(%1)"/>
      <w:lvlJc w:val="left"/>
      <w:pPr>
        <w:tabs>
          <w:tab w:val="num" w:pos="1134"/>
        </w:tabs>
        <w:ind w:left="1134" w:hanging="282"/>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4F63232"/>
    <w:multiLevelType w:val="hybridMultilevel"/>
    <w:tmpl w:val="F5D213E6"/>
    <w:lvl w:ilvl="0" w:tplc="060425D2">
      <w:start w:val="1"/>
      <w:numFmt w:val="decimal"/>
      <w:lvlText w:val="(%1)"/>
      <w:lvlJc w:val="left"/>
      <w:pPr>
        <w:tabs>
          <w:tab w:val="num" w:pos="1134"/>
        </w:tabs>
        <w:ind w:left="1134" w:hanging="282"/>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6984F84"/>
    <w:multiLevelType w:val="hybridMultilevel"/>
    <w:tmpl w:val="A262FC0A"/>
    <w:lvl w:ilvl="0" w:tplc="313E86BA">
      <w:start w:val="1"/>
      <w:numFmt w:val="decimal"/>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8" w15:restartNumberingAfterBreak="0">
    <w:nsid w:val="5FAA3FB1"/>
    <w:multiLevelType w:val="hybridMultilevel"/>
    <w:tmpl w:val="F5D213E6"/>
    <w:lvl w:ilvl="0" w:tplc="060425D2">
      <w:start w:val="1"/>
      <w:numFmt w:val="decimal"/>
      <w:lvlText w:val="(%1)"/>
      <w:lvlJc w:val="left"/>
      <w:pPr>
        <w:tabs>
          <w:tab w:val="num" w:pos="1134"/>
        </w:tabs>
        <w:ind w:left="1134" w:hanging="282"/>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1F70B48"/>
    <w:multiLevelType w:val="hybridMultilevel"/>
    <w:tmpl w:val="F5D213E6"/>
    <w:lvl w:ilvl="0" w:tplc="060425D2">
      <w:start w:val="1"/>
      <w:numFmt w:val="decimal"/>
      <w:lvlText w:val="(%1)"/>
      <w:lvlJc w:val="left"/>
      <w:pPr>
        <w:tabs>
          <w:tab w:val="num" w:pos="1134"/>
        </w:tabs>
        <w:ind w:left="1134" w:hanging="282"/>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63B25A9"/>
    <w:multiLevelType w:val="hybridMultilevel"/>
    <w:tmpl w:val="08969FE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1" w15:restartNumberingAfterBreak="0">
    <w:nsid w:val="6BFC6D3C"/>
    <w:multiLevelType w:val="hybridMultilevel"/>
    <w:tmpl w:val="276CCC62"/>
    <w:lvl w:ilvl="0" w:tplc="CE1E0E52">
      <w:numFmt w:val="bullet"/>
      <w:lvlText w:val="・"/>
      <w:lvlJc w:val="left"/>
      <w:pPr>
        <w:ind w:left="1211" w:hanging="360"/>
      </w:pPr>
      <w:rPr>
        <w:rFonts w:ascii="ＭＳ 明朝" w:eastAsia="ＭＳ 明朝" w:hAnsi="ＭＳ 明朝"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32" w15:restartNumberingAfterBreak="0">
    <w:nsid w:val="6EF1506A"/>
    <w:multiLevelType w:val="hybridMultilevel"/>
    <w:tmpl w:val="F5D213E6"/>
    <w:lvl w:ilvl="0" w:tplc="060425D2">
      <w:start w:val="1"/>
      <w:numFmt w:val="decimal"/>
      <w:lvlText w:val="(%1)"/>
      <w:lvlJc w:val="left"/>
      <w:pPr>
        <w:tabs>
          <w:tab w:val="num" w:pos="1134"/>
        </w:tabs>
        <w:ind w:left="1134" w:hanging="282"/>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0C6320E"/>
    <w:multiLevelType w:val="hybridMultilevel"/>
    <w:tmpl w:val="E9FABA14"/>
    <w:lvl w:ilvl="0" w:tplc="313E86BA">
      <w:start w:val="1"/>
      <w:numFmt w:val="decimal"/>
      <w:lvlText w:val="（%1）"/>
      <w:lvlJc w:val="left"/>
      <w:pPr>
        <w:tabs>
          <w:tab w:val="num" w:pos="960"/>
        </w:tabs>
        <w:ind w:left="96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21A0E02"/>
    <w:multiLevelType w:val="hybridMultilevel"/>
    <w:tmpl w:val="F5D213E6"/>
    <w:lvl w:ilvl="0" w:tplc="060425D2">
      <w:start w:val="1"/>
      <w:numFmt w:val="decimal"/>
      <w:lvlText w:val="(%1)"/>
      <w:lvlJc w:val="left"/>
      <w:pPr>
        <w:tabs>
          <w:tab w:val="num" w:pos="1134"/>
        </w:tabs>
        <w:ind w:left="1134" w:hanging="282"/>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6113C70"/>
    <w:multiLevelType w:val="singleLevel"/>
    <w:tmpl w:val="221CEF38"/>
    <w:lvl w:ilvl="0">
      <w:start w:val="1"/>
      <w:numFmt w:val="decimal"/>
      <w:pStyle w:val="a"/>
      <w:lvlText w:val="第%1条"/>
      <w:lvlJc w:val="left"/>
      <w:pPr>
        <w:ind w:left="645" w:hanging="420"/>
      </w:pPr>
      <w:rPr>
        <w:rFonts w:hint="default"/>
        <w:b w:val="0"/>
        <w:i w:val="0"/>
        <w:color w:val="auto"/>
        <w:sz w:val="21"/>
        <w:u w:val="none"/>
        <w:lang w:val="en-US"/>
      </w:rPr>
    </w:lvl>
  </w:abstractNum>
  <w:abstractNum w:abstractNumId="36" w15:restartNumberingAfterBreak="0">
    <w:nsid w:val="77443BD4"/>
    <w:multiLevelType w:val="hybridMultilevel"/>
    <w:tmpl w:val="C7B85C68"/>
    <w:lvl w:ilvl="0" w:tplc="ED78BB9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2"/>
  </w:num>
  <w:num w:numId="2">
    <w:abstractNumId w:val="36"/>
  </w:num>
  <w:num w:numId="3">
    <w:abstractNumId w:val="17"/>
  </w:num>
  <w:num w:numId="4">
    <w:abstractNumId w:val="11"/>
  </w:num>
  <w:num w:numId="5">
    <w:abstractNumId w:val="33"/>
  </w:num>
  <w:num w:numId="6">
    <w:abstractNumId w:val="13"/>
  </w:num>
  <w:num w:numId="7">
    <w:abstractNumId w:val="21"/>
  </w:num>
  <w:num w:numId="8">
    <w:abstractNumId w:val="23"/>
  </w:num>
  <w:num w:numId="9">
    <w:abstractNumId w:val="22"/>
  </w:num>
  <w:num w:numId="10">
    <w:abstractNumId w:val="6"/>
  </w:num>
  <w:num w:numId="11">
    <w:abstractNumId w:val="0"/>
  </w:num>
  <w:num w:numId="12">
    <w:abstractNumId w:val="35"/>
  </w:num>
  <w:num w:numId="13">
    <w:abstractNumId w:val="1"/>
  </w:num>
  <w:num w:numId="14">
    <w:abstractNumId w:val="25"/>
  </w:num>
  <w:num w:numId="15">
    <w:abstractNumId w:val="8"/>
  </w:num>
  <w:num w:numId="16">
    <w:abstractNumId w:val="16"/>
  </w:num>
  <w:num w:numId="17">
    <w:abstractNumId w:val="29"/>
  </w:num>
  <w:num w:numId="18">
    <w:abstractNumId w:val="26"/>
  </w:num>
  <w:num w:numId="19">
    <w:abstractNumId w:val="32"/>
  </w:num>
  <w:num w:numId="20">
    <w:abstractNumId w:val="18"/>
  </w:num>
  <w:num w:numId="21">
    <w:abstractNumId w:val="34"/>
  </w:num>
  <w:num w:numId="22">
    <w:abstractNumId w:val="9"/>
  </w:num>
  <w:num w:numId="23">
    <w:abstractNumId w:val="2"/>
  </w:num>
  <w:num w:numId="24">
    <w:abstractNumId w:val="19"/>
  </w:num>
  <w:num w:numId="25">
    <w:abstractNumId w:val="20"/>
  </w:num>
  <w:num w:numId="26">
    <w:abstractNumId w:val="5"/>
  </w:num>
  <w:num w:numId="27">
    <w:abstractNumId w:val="28"/>
  </w:num>
  <w:num w:numId="28">
    <w:abstractNumId w:val="14"/>
  </w:num>
  <w:num w:numId="29">
    <w:abstractNumId w:val="7"/>
  </w:num>
  <w:num w:numId="30">
    <w:abstractNumId w:val="3"/>
  </w:num>
  <w:num w:numId="31">
    <w:abstractNumId w:val="15"/>
  </w:num>
  <w:num w:numId="32">
    <w:abstractNumId w:val="10"/>
  </w:num>
  <w:num w:numId="33">
    <w:abstractNumId w:val="24"/>
  </w:num>
  <w:num w:numId="34">
    <w:abstractNumId w:val="30"/>
  </w:num>
  <w:num w:numId="35">
    <w:abstractNumId w:val="31"/>
  </w:num>
  <w:num w:numId="36">
    <w:abstractNumId w:val="4"/>
  </w:num>
  <w:num w:numId="37">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851"/>
  <w:drawingGridHorizontalSpacing w:val="105"/>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C93"/>
    <w:rsid w:val="00000AB8"/>
    <w:rsid w:val="00001A5E"/>
    <w:rsid w:val="00002D22"/>
    <w:rsid w:val="00011057"/>
    <w:rsid w:val="00013349"/>
    <w:rsid w:val="00014AB2"/>
    <w:rsid w:val="0001523E"/>
    <w:rsid w:val="000158EB"/>
    <w:rsid w:val="00016DBA"/>
    <w:rsid w:val="0001738A"/>
    <w:rsid w:val="00017D21"/>
    <w:rsid w:val="0002013D"/>
    <w:rsid w:val="000208F2"/>
    <w:rsid w:val="00021A39"/>
    <w:rsid w:val="00022BB8"/>
    <w:rsid w:val="0002396A"/>
    <w:rsid w:val="00023EAE"/>
    <w:rsid w:val="0002518C"/>
    <w:rsid w:val="00025D76"/>
    <w:rsid w:val="00025F39"/>
    <w:rsid w:val="0002744C"/>
    <w:rsid w:val="00027B80"/>
    <w:rsid w:val="000321B1"/>
    <w:rsid w:val="00033660"/>
    <w:rsid w:val="000342D1"/>
    <w:rsid w:val="00034CF9"/>
    <w:rsid w:val="00034FD0"/>
    <w:rsid w:val="0003565A"/>
    <w:rsid w:val="000365F2"/>
    <w:rsid w:val="000370BB"/>
    <w:rsid w:val="00037D6E"/>
    <w:rsid w:val="00042F2C"/>
    <w:rsid w:val="00044F81"/>
    <w:rsid w:val="00046A8E"/>
    <w:rsid w:val="00051816"/>
    <w:rsid w:val="00053FAD"/>
    <w:rsid w:val="000558E6"/>
    <w:rsid w:val="000559E2"/>
    <w:rsid w:val="00055FC7"/>
    <w:rsid w:val="00056852"/>
    <w:rsid w:val="00060191"/>
    <w:rsid w:val="00062FEB"/>
    <w:rsid w:val="0006482A"/>
    <w:rsid w:val="000679A2"/>
    <w:rsid w:val="00067B3B"/>
    <w:rsid w:val="00070C00"/>
    <w:rsid w:val="000710FD"/>
    <w:rsid w:val="000761CB"/>
    <w:rsid w:val="00077146"/>
    <w:rsid w:val="00077F75"/>
    <w:rsid w:val="0008067F"/>
    <w:rsid w:val="000843BE"/>
    <w:rsid w:val="000865B0"/>
    <w:rsid w:val="0008672F"/>
    <w:rsid w:val="00086A1F"/>
    <w:rsid w:val="000874DA"/>
    <w:rsid w:val="00090596"/>
    <w:rsid w:val="000915AA"/>
    <w:rsid w:val="0009246E"/>
    <w:rsid w:val="0009403E"/>
    <w:rsid w:val="000940E7"/>
    <w:rsid w:val="00094D53"/>
    <w:rsid w:val="00095C2C"/>
    <w:rsid w:val="00095D46"/>
    <w:rsid w:val="0009601D"/>
    <w:rsid w:val="000A0569"/>
    <w:rsid w:val="000A0A73"/>
    <w:rsid w:val="000A18B3"/>
    <w:rsid w:val="000A28CD"/>
    <w:rsid w:val="000A3990"/>
    <w:rsid w:val="000A63A5"/>
    <w:rsid w:val="000A7AAC"/>
    <w:rsid w:val="000A7ED2"/>
    <w:rsid w:val="000B1823"/>
    <w:rsid w:val="000B45A4"/>
    <w:rsid w:val="000B636A"/>
    <w:rsid w:val="000B6FE2"/>
    <w:rsid w:val="000C0787"/>
    <w:rsid w:val="000C257D"/>
    <w:rsid w:val="000C3BF7"/>
    <w:rsid w:val="000C497D"/>
    <w:rsid w:val="000C5A2E"/>
    <w:rsid w:val="000C7E96"/>
    <w:rsid w:val="000D07AD"/>
    <w:rsid w:val="000D0DAE"/>
    <w:rsid w:val="000D1AAE"/>
    <w:rsid w:val="000D1DFE"/>
    <w:rsid w:val="000D1EAC"/>
    <w:rsid w:val="000D28E1"/>
    <w:rsid w:val="000D2B3C"/>
    <w:rsid w:val="000D2BB1"/>
    <w:rsid w:val="000D2EDB"/>
    <w:rsid w:val="000D579E"/>
    <w:rsid w:val="000D6185"/>
    <w:rsid w:val="000D72F6"/>
    <w:rsid w:val="000D7E91"/>
    <w:rsid w:val="000E092C"/>
    <w:rsid w:val="000E1B44"/>
    <w:rsid w:val="000E250E"/>
    <w:rsid w:val="000E2B1F"/>
    <w:rsid w:val="000E46D1"/>
    <w:rsid w:val="000E4C84"/>
    <w:rsid w:val="000F4685"/>
    <w:rsid w:val="00100495"/>
    <w:rsid w:val="0010407F"/>
    <w:rsid w:val="001057BB"/>
    <w:rsid w:val="00105DFB"/>
    <w:rsid w:val="001068A7"/>
    <w:rsid w:val="00107975"/>
    <w:rsid w:val="0011144D"/>
    <w:rsid w:val="00113952"/>
    <w:rsid w:val="00114B3C"/>
    <w:rsid w:val="0011588F"/>
    <w:rsid w:val="00116114"/>
    <w:rsid w:val="00116520"/>
    <w:rsid w:val="001205D0"/>
    <w:rsid w:val="0012191D"/>
    <w:rsid w:val="00123296"/>
    <w:rsid w:val="00123317"/>
    <w:rsid w:val="00125DD5"/>
    <w:rsid w:val="001264A4"/>
    <w:rsid w:val="00126DEB"/>
    <w:rsid w:val="00130DA1"/>
    <w:rsid w:val="00130E80"/>
    <w:rsid w:val="00131E9D"/>
    <w:rsid w:val="00132AF4"/>
    <w:rsid w:val="0013420E"/>
    <w:rsid w:val="00134C03"/>
    <w:rsid w:val="00137670"/>
    <w:rsid w:val="001407E2"/>
    <w:rsid w:val="00140975"/>
    <w:rsid w:val="00140B24"/>
    <w:rsid w:val="00141196"/>
    <w:rsid w:val="001411EA"/>
    <w:rsid w:val="00141213"/>
    <w:rsid w:val="00141B60"/>
    <w:rsid w:val="00141F41"/>
    <w:rsid w:val="00141FA1"/>
    <w:rsid w:val="001432EB"/>
    <w:rsid w:val="00143F7B"/>
    <w:rsid w:val="00144240"/>
    <w:rsid w:val="00144B46"/>
    <w:rsid w:val="00145221"/>
    <w:rsid w:val="00150855"/>
    <w:rsid w:val="00151220"/>
    <w:rsid w:val="00151EBD"/>
    <w:rsid w:val="0015210F"/>
    <w:rsid w:val="0015297A"/>
    <w:rsid w:val="0015517C"/>
    <w:rsid w:val="00155288"/>
    <w:rsid w:val="00155C04"/>
    <w:rsid w:val="00156DA8"/>
    <w:rsid w:val="001574EB"/>
    <w:rsid w:val="001577F4"/>
    <w:rsid w:val="00157ADC"/>
    <w:rsid w:val="00161B5B"/>
    <w:rsid w:val="001622BF"/>
    <w:rsid w:val="00164A51"/>
    <w:rsid w:val="00164C62"/>
    <w:rsid w:val="00165AE7"/>
    <w:rsid w:val="00165DC1"/>
    <w:rsid w:val="001665C4"/>
    <w:rsid w:val="00166FB8"/>
    <w:rsid w:val="0016768F"/>
    <w:rsid w:val="00175582"/>
    <w:rsid w:val="00176E81"/>
    <w:rsid w:val="00176F9A"/>
    <w:rsid w:val="001814F5"/>
    <w:rsid w:val="00183677"/>
    <w:rsid w:val="00185338"/>
    <w:rsid w:val="00185FDA"/>
    <w:rsid w:val="001905D1"/>
    <w:rsid w:val="0019123A"/>
    <w:rsid w:val="00191F71"/>
    <w:rsid w:val="00193FEF"/>
    <w:rsid w:val="00194D54"/>
    <w:rsid w:val="001A0797"/>
    <w:rsid w:val="001A2EE6"/>
    <w:rsid w:val="001A4528"/>
    <w:rsid w:val="001A78C6"/>
    <w:rsid w:val="001A7FA7"/>
    <w:rsid w:val="001B2711"/>
    <w:rsid w:val="001B41E8"/>
    <w:rsid w:val="001B43E6"/>
    <w:rsid w:val="001B4ACB"/>
    <w:rsid w:val="001B4E77"/>
    <w:rsid w:val="001B5D1C"/>
    <w:rsid w:val="001B6228"/>
    <w:rsid w:val="001B6A15"/>
    <w:rsid w:val="001C2F4F"/>
    <w:rsid w:val="001C2F57"/>
    <w:rsid w:val="001C31E4"/>
    <w:rsid w:val="001C73D4"/>
    <w:rsid w:val="001D0CD4"/>
    <w:rsid w:val="001D29C6"/>
    <w:rsid w:val="001D41A8"/>
    <w:rsid w:val="001D57E5"/>
    <w:rsid w:val="001D5FBC"/>
    <w:rsid w:val="001D6C2E"/>
    <w:rsid w:val="001D720F"/>
    <w:rsid w:val="001E207F"/>
    <w:rsid w:val="001E3210"/>
    <w:rsid w:val="001E3A0D"/>
    <w:rsid w:val="001E3FB2"/>
    <w:rsid w:val="001E40D7"/>
    <w:rsid w:val="001E6712"/>
    <w:rsid w:val="001E788B"/>
    <w:rsid w:val="001F08FB"/>
    <w:rsid w:val="001F1884"/>
    <w:rsid w:val="001F2930"/>
    <w:rsid w:val="001F2ED7"/>
    <w:rsid w:val="001F2FC2"/>
    <w:rsid w:val="001F389B"/>
    <w:rsid w:val="001F3C04"/>
    <w:rsid w:val="001F3C8B"/>
    <w:rsid w:val="001F3CF5"/>
    <w:rsid w:val="001F3F6B"/>
    <w:rsid w:val="001F48C6"/>
    <w:rsid w:val="001F6082"/>
    <w:rsid w:val="001F6137"/>
    <w:rsid w:val="001F67B9"/>
    <w:rsid w:val="002010F4"/>
    <w:rsid w:val="00203853"/>
    <w:rsid w:val="0020461D"/>
    <w:rsid w:val="0020490E"/>
    <w:rsid w:val="00211661"/>
    <w:rsid w:val="0021181D"/>
    <w:rsid w:val="00211CCC"/>
    <w:rsid w:val="00212238"/>
    <w:rsid w:val="00212545"/>
    <w:rsid w:val="002127CC"/>
    <w:rsid w:val="00214AAC"/>
    <w:rsid w:val="002170CC"/>
    <w:rsid w:val="00217230"/>
    <w:rsid w:val="00217476"/>
    <w:rsid w:val="0021793C"/>
    <w:rsid w:val="00217D74"/>
    <w:rsid w:val="00221146"/>
    <w:rsid w:val="00222274"/>
    <w:rsid w:val="00222C40"/>
    <w:rsid w:val="00223B98"/>
    <w:rsid w:val="00223BC8"/>
    <w:rsid w:val="00224B07"/>
    <w:rsid w:val="002256AB"/>
    <w:rsid w:val="00226F14"/>
    <w:rsid w:val="002270AC"/>
    <w:rsid w:val="00227764"/>
    <w:rsid w:val="00227DD6"/>
    <w:rsid w:val="002300B5"/>
    <w:rsid w:val="0023016C"/>
    <w:rsid w:val="0023038C"/>
    <w:rsid w:val="00231BF9"/>
    <w:rsid w:val="002340D9"/>
    <w:rsid w:val="002345AD"/>
    <w:rsid w:val="00235743"/>
    <w:rsid w:val="002359FE"/>
    <w:rsid w:val="00235DE5"/>
    <w:rsid w:val="0024108E"/>
    <w:rsid w:val="002413A7"/>
    <w:rsid w:val="00244968"/>
    <w:rsid w:val="00244B46"/>
    <w:rsid w:val="00246CBA"/>
    <w:rsid w:val="0024752B"/>
    <w:rsid w:val="00247BD5"/>
    <w:rsid w:val="00247CC5"/>
    <w:rsid w:val="00250C5E"/>
    <w:rsid w:val="00251E3D"/>
    <w:rsid w:val="00252621"/>
    <w:rsid w:val="0025270F"/>
    <w:rsid w:val="00252E03"/>
    <w:rsid w:val="00253158"/>
    <w:rsid w:val="002543B2"/>
    <w:rsid w:val="0025724A"/>
    <w:rsid w:val="00257275"/>
    <w:rsid w:val="00257846"/>
    <w:rsid w:val="002619E7"/>
    <w:rsid w:val="00264CC6"/>
    <w:rsid w:val="00265777"/>
    <w:rsid w:val="00265B8B"/>
    <w:rsid w:val="00265D93"/>
    <w:rsid w:val="00267002"/>
    <w:rsid w:val="00270215"/>
    <w:rsid w:val="0027115F"/>
    <w:rsid w:val="00272177"/>
    <w:rsid w:val="0027236A"/>
    <w:rsid w:val="002725F8"/>
    <w:rsid w:val="00273542"/>
    <w:rsid w:val="00274C2A"/>
    <w:rsid w:val="002760FD"/>
    <w:rsid w:val="00276100"/>
    <w:rsid w:val="002802AC"/>
    <w:rsid w:val="00280861"/>
    <w:rsid w:val="00280AC9"/>
    <w:rsid w:val="00280B70"/>
    <w:rsid w:val="00282C23"/>
    <w:rsid w:val="00282F71"/>
    <w:rsid w:val="00283F72"/>
    <w:rsid w:val="002846CE"/>
    <w:rsid w:val="002848FF"/>
    <w:rsid w:val="00285E06"/>
    <w:rsid w:val="00286018"/>
    <w:rsid w:val="00286D23"/>
    <w:rsid w:val="0029119D"/>
    <w:rsid w:val="0029522D"/>
    <w:rsid w:val="00295D2C"/>
    <w:rsid w:val="002A0394"/>
    <w:rsid w:val="002A2BAB"/>
    <w:rsid w:val="002A521B"/>
    <w:rsid w:val="002A5332"/>
    <w:rsid w:val="002B008D"/>
    <w:rsid w:val="002B1B4B"/>
    <w:rsid w:val="002B3F57"/>
    <w:rsid w:val="002B469A"/>
    <w:rsid w:val="002B6835"/>
    <w:rsid w:val="002C26B1"/>
    <w:rsid w:val="002C27A1"/>
    <w:rsid w:val="002C2BD9"/>
    <w:rsid w:val="002C321F"/>
    <w:rsid w:val="002C3DC2"/>
    <w:rsid w:val="002C43DC"/>
    <w:rsid w:val="002C43E4"/>
    <w:rsid w:val="002C470D"/>
    <w:rsid w:val="002C5097"/>
    <w:rsid w:val="002C5325"/>
    <w:rsid w:val="002C6B33"/>
    <w:rsid w:val="002C74E8"/>
    <w:rsid w:val="002D0091"/>
    <w:rsid w:val="002D1B82"/>
    <w:rsid w:val="002D2E2A"/>
    <w:rsid w:val="002D6EDD"/>
    <w:rsid w:val="002D71C0"/>
    <w:rsid w:val="002D7D12"/>
    <w:rsid w:val="002E0292"/>
    <w:rsid w:val="002E17D8"/>
    <w:rsid w:val="002E2931"/>
    <w:rsid w:val="002E2C5B"/>
    <w:rsid w:val="002E5757"/>
    <w:rsid w:val="002E5E80"/>
    <w:rsid w:val="002F04AC"/>
    <w:rsid w:val="002F08B3"/>
    <w:rsid w:val="002F14AE"/>
    <w:rsid w:val="002F2F5F"/>
    <w:rsid w:val="002F3671"/>
    <w:rsid w:val="002F54BA"/>
    <w:rsid w:val="002F63B4"/>
    <w:rsid w:val="002F7972"/>
    <w:rsid w:val="0030014D"/>
    <w:rsid w:val="00301BAA"/>
    <w:rsid w:val="00303606"/>
    <w:rsid w:val="0030387E"/>
    <w:rsid w:val="003046B3"/>
    <w:rsid w:val="00304F73"/>
    <w:rsid w:val="00306D4A"/>
    <w:rsid w:val="00307639"/>
    <w:rsid w:val="0031048E"/>
    <w:rsid w:val="0031124D"/>
    <w:rsid w:val="00311E25"/>
    <w:rsid w:val="0031234E"/>
    <w:rsid w:val="00314DCA"/>
    <w:rsid w:val="003154C2"/>
    <w:rsid w:val="00315541"/>
    <w:rsid w:val="0031632D"/>
    <w:rsid w:val="00316BCA"/>
    <w:rsid w:val="00317747"/>
    <w:rsid w:val="00317ACD"/>
    <w:rsid w:val="00322687"/>
    <w:rsid w:val="0032617F"/>
    <w:rsid w:val="0033051A"/>
    <w:rsid w:val="003327A2"/>
    <w:rsid w:val="00334384"/>
    <w:rsid w:val="00334D36"/>
    <w:rsid w:val="00334E1A"/>
    <w:rsid w:val="00335C3F"/>
    <w:rsid w:val="0033667D"/>
    <w:rsid w:val="00340A57"/>
    <w:rsid w:val="00341516"/>
    <w:rsid w:val="00341C75"/>
    <w:rsid w:val="00343945"/>
    <w:rsid w:val="003463F7"/>
    <w:rsid w:val="003536E9"/>
    <w:rsid w:val="00353A08"/>
    <w:rsid w:val="003544C5"/>
    <w:rsid w:val="0035499E"/>
    <w:rsid w:val="00354E18"/>
    <w:rsid w:val="00354E9D"/>
    <w:rsid w:val="003563C6"/>
    <w:rsid w:val="003574B5"/>
    <w:rsid w:val="00362D7B"/>
    <w:rsid w:val="00362EF8"/>
    <w:rsid w:val="00363E73"/>
    <w:rsid w:val="00364308"/>
    <w:rsid w:val="0036449D"/>
    <w:rsid w:val="003677F9"/>
    <w:rsid w:val="0037135A"/>
    <w:rsid w:val="0037139F"/>
    <w:rsid w:val="003720E6"/>
    <w:rsid w:val="00372676"/>
    <w:rsid w:val="00375EA8"/>
    <w:rsid w:val="00376423"/>
    <w:rsid w:val="00376697"/>
    <w:rsid w:val="0037799B"/>
    <w:rsid w:val="0038068C"/>
    <w:rsid w:val="0038218E"/>
    <w:rsid w:val="00384EC1"/>
    <w:rsid w:val="00385F8F"/>
    <w:rsid w:val="003872D2"/>
    <w:rsid w:val="00390055"/>
    <w:rsid w:val="003920D4"/>
    <w:rsid w:val="00393A50"/>
    <w:rsid w:val="003966FD"/>
    <w:rsid w:val="003977C5"/>
    <w:rsid w:val="003A04ED"/>
    <w:rsid w:val="003A0D5A"/>
    <w:rsid w:val="003A302E"/>
    <w:rsid w:val="003A4BF6"/>
    <w:rsid w:val="003B06DE"/>
    <w:rsid w:val="003B1050"/>
    <w:rsid w:val="003B2D6E"/>
    <w:rsid w:val="003B3FB6"/>
    <w:rsid w:val="003B52E8"/>
    <w:rsid w:val="003C0D84"/>
    <w:rsid w:val="003C158A"/>
    <w:rsid w:val="003C2198"/>
    <w:rsid w:val="003C2F8B"/>
    <w:rsid w:val="003C6A73"/>
    <w:rsid w:val="003C6DBA"/>
    <w:rsid w:val="003C7594"/>
    <w:rsid w:val="003D0689"/>
    <w:rsid w:val="003D0A4F"/>
    <w:rsid w:val="003D0C93"/>
    <w:rsid w:val="003D114E"/>
    <w:rsid w:val="003D4ECE"/>
    <w:rsid w:val="003D6DCB"/>
    <w:rsid w:val="003E0778"/>
    <w:rsid w:val="003E19CF"/>
    <w:rsid w:val="003E19EF"/>
    <w:rsid w:val="003E1D80"/>
    <w:rsid w:val="003E3731"/>
    <w:rsid w:val="003E387D"/>
    <w:rsid w:val="003E47FC"/>
    <w:rsid w:val="003E6064"/>
    <w:rsid w:val="003E6111"/>
    <w:rsid w:val="003F0C55"/>
    <w:rsid w:val="003F12F8"/>
    <w:rsid w:val="003F4C2B"/>
    <w:rsid w:val="003F53F5"/>
    <w:rsid w:val="003F62F3"/>
    <w:rsid w:val="003F6797"/>
    <w:rsid w:val="0040175D"/>
    <w:rsid w:val="004019C4"/>
    <w:rsid w:val="0040240E"/>
    <w:rsid w:val="0040245A"/>
    <w:rsid w:val="00402611"/>
    <w:rsid w:val="00407554"/>
    <w:rsid w:val="00407BE5"/>
    <w:rsid w:val="0041138A"/>
    <w:rsid w:val="004117B2"/>
    <w:rsid w:val="00411A36"/>
    <w:rsid w:val="00414C9E"/>
    <w:rsid w:val="00414D8E"/>
    <w:rsid w:val="004160F8"/>
    <w:rsid w:val="00417068"/>
    <w:rsid w:val="0041747A"/>
    <w:rsid w:val="004204D8"/>
    <w:rsid w:val="00420C92"/>
    <w:rsid w:val="004221C9"/>
    <w:rsid w:val="00422757"/>
    <w:rsid w:val="004230E5"/>
    <w:rsid w:val="00423F08"/>
    <w:rsid w:val="00427252"/>
    <w:rsid w:val="00430788"/>
    <w:rsid w:val="00433B91"/>
    <w:rsid w:val="00433C29"/>
    <w:rsid w:val="00433E0F"/>
    <w:rsid w:val="004344AC"/>
    <w:rsid w:val="00436FF7"/>
    <w:rsid w:val="00440A78"/>
    <w:rsid w:val="00443A45"/>
    <w:rsid w:val="00444076"/>
    <w:rsid w:val="00447B27"/>
    <w:rsid w:val="00450E82"/>
    <w:rsid w:val="0045154A"/>
    <w:rsid w:val="00451F98"/>
    <w:rsid w:val="0045484C"/>
    <w:rsid w:val="00454C35"/>
    <w:rsid w:val="004550AB"/>
    <w:rsid w:val="00456F56"/>
    <w:rsid w:val="00457852"/>
    <w:rsid w:val="00457B49"/>
    <w:rsid w:val="00461D68"/>
    <w:rsid w:val="004640BC"/>
    <w:rsid w:val="00465739"/>
    <w:rsid w:val="00465F15"/>
    <w:rsid w:val="004664D0"/>
    <w:rsid w:val="004677D9"/>
    <w:rsid w:val="00471FB5"/>
    <w:rsid w:val="00472BCF"/>
    <w:rsid w:val="00472D59"/>
    <w:rsid w:val="004742CC"/>
    <w:rsid w:val="00474ABB"/>
    <w:rsid w:val="00475C4E"/>
    <w:rsid w:val="00476219"/>
    <w:rsid w:val="00476662"/>
    <w:rsid w:val="00476C9C"/>
    <w:rsid w:val="004776A3"/>
    <w:rsid w:val="004821DC"/>
    <w:rsid w:val="00485EF6"/>
    <w:rsid w:val="004865AF"/>
    <w:rsid w:val="00487031"/>
    <w:rsid w:val="0048734D"/>
    <w:rsid w:val="00492B55"/>
    <w:rsid w:val="004943F3"/>
    <w:rsid w:val="00494CD4"/>
    <w:rsid w:val="004953DC"/>
    <w:rsid w:val="00495628"/>
    <w:rsid w:val="004959AF"/>
    <w:rsid w:val="004966B7"/>
    <w:rsid w:val="004976C4"/>
    <w:rsid w:val="004A141F"/>
    <w:rsid w:val="004A2A1E"/>
    <w:rsid w:val="004A2EC4"/>
    <w:rsid w:val="004A392F"/>
    <w:rsid w:val="004A49FA"/>
    <w:rsid w:val="004A4DAD"/>
    <w:rsid w:val="004A741C"/>
    <w:rsid w:val="004B22BC"/>
    <w:rsid w:val="004B2E61"/>
    <w:rsid w:val="004B330D"/>
    <w:rsid w:val="004B72D4"/>
    <w:rsid w:val="004B7B7E"/>
    <w:rsid w:val="004C0289"/>
    <w:rsid w:val="004C1518"/>
    <w:rsid w:val="004C15E4"/>
    <w:rsid w:val="004C26DF"/>
    <w:rsid w:val="004C39B4"/>
    <w:rsid w:val="004C3C26"/>
    <w:rsid w:val="004C51A9"/>
    <w:rsid w:val="004C6425"/>
    <w:rsid w:val="004C6432"/>
    <w:rsid w:val="004C70D9"/>
    <w:rsid w:val="004C7809"/>
    <w:rsid w:val="004C7818"/>
    <w:rsid w:val="004C7D46"/>
    <w:rsid w:val="004D033D"/>
    <w:rsid w:val="004D1B30"/>
    <w:rsid w:val="004D1C38"/>
    <w:rsid w:val="004D289D"/>
    <w:rsid w:val="004D2C52"/>
    <w:rsid w:val="004D447F"/>
    <w:rsid w:val="004D49AF"/>
    <w:rsid w:val="004D6F6C"/>
    <w:rsid w:val="004D7EF8"/>
    <w:rsid w:val="004E0BEB"/>
    <w:rsid w:val="004E3480"/>
    <w:rsid w:val="004E42CD"/>
    <w:rsid w:val="004E445A"/>
    <w:rsid w:val="004E45D1"/>
    <w:rsid w:val="004E6F50"/>
    <w:rsid w:val="004E70FA"/>
    <w:rsid w:val="004F02AA"/>
    <w:rsid w:val="004F1294"/>
    <w:rsid w:val="004F24C6"/>
    <w:rsid w:val="004F2EA1"/>
    <w:rsid w:val="004F3F1D"/>
    <w:rsid w:val="004F42A7"/>
    <w:rsid w:val="004F48E4"/>
    <w:rsid w:val="004F7468"/>
    <w:rsid w:val="00500A2B"/>
    <w:rsid w:val="00501B59"/>
    <w:rsid w:val="00501F44"/>
    <w:rsid w:val="005027A8"/>
    <w:rsid w:val="00503D6B"/>
    <w:rsid w:val="00505275"/>
    <w:rsid w:val="0050627D"/>
    <w:rsid w:val="0050784C"/>
    <w:rsid w:val="00507D11"/>
    <w:rsid w:val="00510175"/>
    <w:rsid w:val="00510ED6"/>
    <w:rsid w:val="005115DE"/>
    <w:rsid w:val="00511BE0"/>
    <w:rsid w:val="00512734"/>
    <w:rsid w:val="00512CB3"/>
    <w:rsid w:val="00517701"/>
    <w:rsid w:val="00517E5D"/>
    <w:rsid w:val="00517ECF"/>
    <w:rsid w:val="0052039F"/>
    <w:rsid w:val="00521533"/>
    <w:rsid w:val="0052166C"/>
    <w:rsid w:val="0052230B"/>
    <w:rsid w:val="005228E1"/>
    <w:rsid w:val="00523BEE"/>
    <w:rsid w:val="00523D09"/>
    <w:rsid w:val="00523EFD"/>
    <w:rsid w:val="005246FA"/>
    <w:rsid w:val="005247A5"/>
    <w:rsid w:val="005250B7"/>
    <w:rsid w:val="00526078"/>
    <w:rsid w:val="00527F16"/>
    <w:rsid w:val="005316BD"/>
    <w:rsid w:val="00531D84"/>
    <w:rsid w:val="005321C4"/>
    <w:rsid w:val="0053289D"/>
    <w:rsid w:val="0053292A"/>
    <w:rsid w:val="00534A01"/>
    <w:rsid w:val="00535287"/>
    <w:rsid w:val="005352B8"/>
    <w:rsid w:val="0054105F"/>
    <w:rsid w:val="00542E26"/>
    <w:rsid w:val="00544E32"/>
    <w:rsid w:val="00545B50"/>
    <w:rsid w:val="00545F55"/>
    <w:rsid w:val="00546A08"/>
    <w:rsid w:val="005477AE"/>
    <w:rsid w:val="00547878"/>
    <w:rsid w:val="005478A5"/>
    <w:rsid w:val="00547A1F"/>
    <w:rsid w:val="00550E41"/>
    <w:rsid w:val="00551820"/>
    <w:rsid w:val="00552067"/>
    <w:rsid w:val="005533EF"/>
    <w:rsid w:val="0055341E"/>
    <w:rsid w:val="00553460"/>
    <w:rsid w:val="00553F07"/>
    <w:rsid w:val="0055445E"/>
    <w:rsid w:val="005562D4"/>
    <w:rsid w:val="005621E8"/>
    <w:rsid w:val="00562639"/>
    <w:rsid w:val="00563426"/>
    <w:rsid w:val="00563C9C"/>
    <w:rsid w:val="00563CC5"/>
    <w:rsid w:val="00567695"/>
    <w:rsid w:val="005677A9"/>
    <w:rsid w:val="0057132C"/>
    <w:rsid w:val="00571FB6"/>
    <w:rsid w:val="00573843"/>
    <w:rsid w:val="005747B1"/>
    <w:rsid w:val="005768E7"/>
    <w:rsid w:val="0057701C"/>
    <w:rsid w:val="00580078"/>
    <w:rsid w:val="00580170"/>
    <w:rsid w:val="0058050A"/>
    <w:rsid w:val="00580840"/>
    <w:rsid w:val="005822E1"/>
    <w:rsid w:val="00583FF8"/>
    <w:rsid w:val="00584405"/>
    <w:rsid w:val="00586E65"/>
    <w:rsid w:val="00590C6C"/>
    <w:rsid w:val="00590FFB"/>
    <w:rsid w:val="00593380"/>
    <w:rsid w:val="00594164"/>
    <w:rsid w:val="0059589D"/>
    <w:rsid w:val="0059789C"/>
    <w:rsid w:val="005A00D8"/>
    <w:rsid w:val="005A0C5D"/>
    <w:rsid w:val="005A2123"/>
    <w:rsid w:val="005A2BE4"/>
    <w:rsid w:val="005A3925"/>
    <w:rsid w:val="005A5D63"/>
    <w:rsid w:val="005A6E78"/>
    <w:rsid w:val="005B0797"/>
    <w:rsid w:val="005B0D88"/>
    <w:rsid w:val="005B21BC"/>
    <w:rsid w:val="005B2884"/>
    <w:rsid w:val="005B2A3A"/>
    <w:rsid w:val="005B3F28"/>
    <w:rsid w:val="005B7383"/>
    <w:rsid w:val="005C2D3A"/>
    <w:rsid w:val="005C30E7"/>
    <w:rsid w:val="005C33C8"/>
    <w:rsid w:val="005C37B7"/>
    <w:rsid w:val="005C4EDE"/>
    <w:rsid w:val="005C5039"/>
    <w:rsid w:val="005D261D"/>
    <w:rsid w:val="005D29D1"/>
    <w:rsid w:val="005D2FF7"/>
    <w:rsid w:val="005D442D"/>
    <w:rsid w:val="005D4681"/>
    <w:rsid w:val="005D5BE6"/>
    <w:rsid w:val="005D636B"/>
    <w:rsid w:val="005D6407"/>
    <w:rsid w:val="005D68BB"/>
    <w:rsid w:val="005D6F40"/>
    <w:rsid w:val="005D710D"/>
    <w:rsid w:val="005D7130"/>
    <w:rsid w:val="005E17AE"/>
    <w:rsid w:val="005E2642"/>
    <w:rsid w:val="005E3337"/>
    <w:rsid w:val="005E4239"/>
    <w:rsid w:val="005E50D2"/>
    <w:rsid w:val="005E62A9"/>
    <w:rsid w:val="005E75C8"/>
    <w:rsid w:val="005E7A94"/>
    <w:rsid w:val="005E7CD5"/>
    <w:rsid w:val="005F0F5A"/>
    <w:rsid w:val="005F1572"/>
    <w:rsid w:val="005F1BE9"/>
    <w:rsid w:val="005F243E"/>
    <w:rsid w:val="005F2BF6"/>
    <w:rsid w:val="005F3E8F"/>
    <w:rsid w:val="005F7F18"/>
    <w:rsid w:val="00600B6D"/>
    <w:rsid w:val="00602B00"/>
    <w:rsid w:val="00603355"/>
    <w:rsid w:val="00603777"/>
    <w:rsid w:val="00603DF2"/>
    <w:rsid w:val="00604B51"/>
    <w:rsid w:val="00604CC5"/>
    <w:rsid w:val="00605049"/>
    <w:rsid w:val="0060572A"/>
    <w:rsid w:val="00610B17"/>
    <w:rsid w:val="0061158C"/>
    <w:rsid w:val="00611A5F"/>
    <w:rsid w:val="006127F7"/>
    <w:rsid w:val="00612A57"/>
    <w:rsid w:val="00612F46"/>
    <w:rsid w:val="00614968"/>
    <w:rsid w:val="0061501B"/>
    <w:rsid w:val="006153F1"/>
    <w:rsid w:val="006171F7"/>
    <w:rsid w:val="00617FEE"/>
    <w:rsid w:val="00622206"/>
    <w:rsid w:val="006223C9"/>
    <w:rsid w:val="006231B6"/>
    <w:rsid w:val="006259A4"/>
    <w:rsid w:val="006269CB"/>
    <w:rsid w:val="00627A37"/>
    <w:rsid w:val="00630273"/>
    <w:rsid w:val="00630BDD"/>
    <w:rsid w:val="006313AD"/>
    <w:rsid w:val="00633D77"/>
    <w:rsid w:val="00634934"/>
    <w:rsid w:val="00634D85"/>
    <w:rsid w:val="00635031"/>
    <w:rsid w:val="00635806"/>
    <w:rsid w:val="00636102"/>
    <w:rsid w:val="006377B1"/>
    <w:rsid w:val="0064183D"/>
    <w:rsid w:val="00642320"/>
    <w:rsid w:val="00643F68"/>
    <w:rsid w:val="006458D7"/>
    <w:rsid w:val="00645F20"/>
    <w:rsid w:val="00650337"/>
    <w:rsid w:val="00651F22"/>
    <w:rsid w:val="00651FB6"/>
    <w:rsid w:val="00655445"/>
    <w:rsid w:val="006559CB"/>
    <w:rsid w:val="006565B5"/>
    <w:rsid w:val="00656635"/>
    <w:rsid w:val="00656D38"/>
    <w:rsid w:val="006609E8"/>
    <w:rsid w:val="00665620"/>
    <w:rsid w:val="006669C7"/>
    <w:rsid w:val="00666EB4"/>
    <w:rsid w:val="00671320"/>
    <w:rsid w:val="00674302"/>
    <w:rsid w:val="006815EC"/>
    <w:rsid w:val="0068397D"/>
    <w:rsid w:val="00683A5B"/>
    <w:rsid w:val="00683E07"/>
    <w:rsid w:val="00685843"/>
    <w:rsid w:val="00685B11"/>
    <w:rsid w:val="006860F0"/>
    <w:rsid w:val="00686EDA"/>
    <w:rsid w:val="006918A6"/>
    <w:rsid w:val="006942EF"/>
    <w:rsid w:val="00694666"/>
    <w:rsid w:val="00696B46"/>
    <w:rsid w:val="0069717B"/>
    <w:rsid w:val="006A1898"/>
    <w:rsid w:val="006A1D15"/>
    <w:rsid w:val="006A1E71"/>
    <w:rsid w:val="006A2F46"/>
    <w:rsid w:val="006A4321"/>
    <w:rsid w:val="006A449A"/>
    <w:rsid w:val="006A48AA"/>
    <w:rsid w:val="006A5666"/>
    <w:rsid w:val="006A7A48"/>
    <w:rsid w:val="006B0D92"/>
    <w:rsid w:val="006B2549"/>
    <w:rsid w:val="006B423D"/>
    <w:rsid w:val="006B468C"/>
    <w:rsid w:val="006B6A8B"/>
    <w:rsid w:val="006B7FD7"/>
    <w:rsid w:val="006C0097"/>
    <w:rsid w:val="006C0AAD"/>
    <w:rsid w:val="006C3C62"/>
    <w:rsid w:val="006C4A13"/>
    <w:rsid w:val="006C5D11"/>
    <w:rsid w:val="006C5E01"/>
    <w:rsid w:val="006C723F"/>
    <w:rsid w:val="006D1306"/>
    <w:rsid w:val="006D142C"/>
    <w:rsid w:val="006D16A3"/>
    <w:rsid w:val="006D1FCC"/>
    <w:rsid w:val="006D22FE"/>
    <w:rsid w:val="006D33A7"/>
    <w:rsid w:val="006D5282"/>
    <w:rsid w:val="006D622A"/>
    <w:rsid w:val="006E162D"/>
    <w:rsid w:val="006E1CC0"/>
    <w:rsid w:val="006E4156"/>
    <w:rsid w:val="006E560D"/>
    <w:rsid w:val="006E6604"/>
    <w:rsid w:val="006E7450"/>
    <w:rsid w:val="006F1421"/>
    <w:rsid w:val="006F1C1A"/>
    <w:rsid w:val="006F4C31"/>
    <w:rsid w:val="006F5CF5"/>
    <w:rsid w:val="006F5F21"/>
    <w:rsid w:val="00703261"/>
    <w:rsid w:val="00704F20"/>
    <w:rsid w:val="007055C0"/>
    <w:rsid w:val="007057AF"/>
    <w:rsid w:val="00706B85"/>
    <w:rsid w:val="00707601"/>
    <w:rsid w:val="0071036B"/>
    <w:rsid w:val="007106E2"/>
    <w:rsid w:val="00710973"/>
    <w:rsid w:val="007118FC"/>
    <w:rsid w:val="00712C0D"/>
    <w:rsid w:val="00713616"/>
    <w:rsid w:val="00716B4C"/>
    <w:rsid w:val="00717619"/>
    <w:rsid w:val="0072061A"/>
    <w:rsid w:val="0072175C"/>
    <w:rsid w:val="0072279B"/>
    <w:rsid w:val="007229DC"/>
    <w:rsid w:val="007232D2"/>
    <w:rsid w:val="00723B1F"/>
    <w:rsid w:val="00726AF4"/>
    <w:rsid w:val="00726F61"/>
    <w:rsid w:val="007270E8"/>
    <w:rsid w:val="00727233"/>
    <w:rsid w:val="00730F36"/>
    <w:rsid w:val="00731FE2"/>
    <w:rsid w:val="00733853"/>
    <w:rsid w:val="007368AF"/>
    <w:rsid w:val="00736E96"/>
    <w:rsid w:val="007379E4"/>
    <w:rsid w:val="007406F2"/>
    <w:rsid w:val="007441F0"/>
    <w:rsid w:val="00745650"/>
    <w:rsid w:val="00745AAA"/>
    <w:rsid w:val="00746AF6"/>
    <w:rsid w:val="00751B85"/>
    <w:rsid w:val="00751ED9"/>
    <w:rsid w:val="0075280E"/>
    <w:rsid w:val="007531B7"/>
    <w:rsid w:val="00754B45"/>
    <w:rsid w:val="00756DA0"/>
    <w:rsid w:val="00757E2B"/>
    <w:rsid w:val="0076013E"/>
    <w:rsid w:val="00760A05"/>
    <w:rsid w:val="00760F37"/>
    <w:rsid w:val="007633FE"/>
    <w:rsid w:val="007652DC"/>
    <w:rsid w:val="00766871"/>
    <w:rsid w:val="0077064E"/>
    <w:rsid w:val="00770E2A"/>
    <w:rsid w:val="00772A73"/>
    <w:rsid w:val="00772ED6"/>
    <w:rsid w:val="00775069"/>
    <w:rsid w:val="00775834"/>
    <w:rsid w:val="00775985"/>
    <w:rsid w:val="00775D67"/>
    <w:rsid w:val="00775D76"/>
    <w:rsid w:val="007760F2"/>
    <w:rsid w:val="00776131"/>
    <w:rsid w:val="0077650A"/>
    <w:rsid w:val="00776750"/>
    <w:rsid w:val="00776D52"/>
    <w:rsid w:val="007771FF"/>
    <w:rsid w:val="0078064C"/>
    <w:rsid w:val="00780829"/>
    <w:rsid w:val="007814B8"/>
    <w:rsid w:val="00781E02"/>
    <w:rsid w:val="0078410A"/>
    <w:rsid w:val="00784FF0"/>
    <w:rsid w:val="00786C37"/>
    <w:rsid w:val="00787F14"/>
    <w:rsid w:val="007906BF"/>
    <w:rsid w:val="007908A6"/>
    <w:rsid w:val="00793E92"/>
    <w:rsid w:val="00794ADF"/>
    <w:rsid w:val="00794D3F"/>
    <w:rsid w:val="0079568C"/>
    <w:rsid w:val="00796438"/>
    <w:rsid w:val="007A1A3E"/>
    <w:rsid w:val="007A2B22"/>
    <w:rsid w:val="007A3D6B"/>
    <w:rsid w:val="007A416C"/>
    <w:rsid w:val="007A5EB9"/>
    <w:rsid w:val="007B1128"/>
    <w:rsid w:val="007B1674"/>
    <w:rsid w:val="007B3504"/>
    <w:rsid w:val="007B4484"/>
    <w:rsid w:val="007B471D"/>
    <w:rsid w:val="007B5A82"/>
    <w:rsid w:val="007B772A"/>
    <w:rsid w:val="007B7746"/>
    <w:rsid w:val="007B7C9C"/>
    <w:rsid w:val="007C0B48"/>
    <w:rsid w:val="007C1DD0"/>
    <w:rsid w:val="007C3F68"/>
    <w:rsid w:val="007C450B"/>
    <w:rsid w:val="007C56A8"/>
    <w:rsid w:val="007C7746"/>
    <w:rsid w:val="007C7F42"/>
    <w:rsid w:val="007D0E8E"/>
    <w:rsid w:val="007D168B"/>
    <w:rsid w:val="007D458A"/>
    <w:rsid w:val="007D6270"/>
    <w:rsid w:val="007D7C0D"/>
    <w:rsid w:val="007E02CE"/>
    <w:rsid w:val="007E03CD"/>
    <w:rsid w:val="007E293C"/>
    <w:rsid w:val="007E484B"/>
    <w:rsid w:val="007E5517"/>
    <w:rsid w:val="007E7F1B"/>
    <w:rsid w:val="007F018E"/>
    <w:rsid w:val="007F1A84"/>
    <w:rsid w:val="007F1B0E"/>
    <w:rsid w:val="007F3308"/>
    <w:rsid w:val="007F3859"/>
    <w:rsid w:val="007F4201"/>
    <w:rsid w:val="007F4BDF"/>
    <w:rsid w:val="007F72B9"/>
    <w:rsid w:val="007F7986"/>
    <w:rsid w:val="00800399"/>
    <w:rsid w:val="0080335B"/>
    <w:rsid w:val="008038D0"/>
    <w:rsid w:val="00804962"/>
    <w:rsid w:val="008060AE"/>
    <w:rsid w:val="008066F0"/>
    <w:rsid w:val="008113EB"/>
    <w:rsid w:val="00812D63"/>
    <w:rsid w:val="00813A47"/>
    <w:rsid w:val="00814064"/>
    <w:rsid w:val="0081435E"/>
    <w:rsid w:val="00814DBD"/>
    <w:rsid w:val="00816973"/>
    <w:rsid w:val="00817EF7"/>
    <w:rsid w:val="00820C78"/>
    <w:rsid w:val="00821252"/>
    <w:rsid w:val="008219D7"/>
    <w:rsid w:val="008229FF"/>
    <w:rsid w:val="00823194"/>
    <w:rsid w:val="00823BAB"/>
    <w:rsid w:val="0082471E"/>
    <w:rsid w:val="00827572"/>
    <w:rsid w:val="00827953"/>
    <w:rsid w:val="0083022B"/>
    <w:rsid w:val="00832197"/>
    <w:rsid w:val="0083276E"/>
    <w:rsid w:val="008331F7"/>
    <w:rsid w:val="0083358A"/>
    <w:rsid w:val="0083688B"/>
    <w:rsid w:val="00837525"/>
    <w:rsid w:val="00837729"/>
    <w:rsid w:val="00841408"/>
    <w:rsid w:val="00841D72"/>
    <w:rsid w:val="0084399C"/>
    <w:rsid w:val="00844E56"/>
    <w:rsid w:val="00845CCA"/>
    <w:rsid w:val="00845E17"/>
    <w:rsid w:val="00847C46"/>
    <w:rsid w:val="00850B82"/>
    <w:rsid w:val="0085142C"/>
    <w:rsid w:val="008518C9"/>
    <w:rsid w:val="00851E39"/>
    <w:rsid w:val="00852239"/>
    <w:rsid w:val="00852FA3"/>
    <w:rsid w:val="008541D3"/>
    <w:rsid w:val="00854E2A"/>
    <w:rsid w:val="0085743E"/>
    <w:rsid w:val="0086257E"/>
    <w:rsid w:val="00870A3D"/>
    <w:rsid w:val="008716C0"/>
    <w:rsid w:val="008739F8"/>
    <w:rsid w:val="00873C4A"/>
    <w:rsid w:val="0087712A"/>
    <w:rsid w:val="00877824"/>
    <w:rsid w:val="008778D9"/>
    <w:rsid w:val="00880654"/>
    <w:rsid w:val="00883992"/>
    <w:rsid w:val="00884892"/>
    <w:rsid w:val="00884997"/>
    <w:rsid w:val="00885D52"/>
    <w:rsid w:val="008877D7"/>
    <w:rsid w:val="00887DE2"/>
    <w:rsid w:val="0089218F"/>
    <w:rsid w:val="00892633"/>
    <w:rsid w:val="00892A65"/>
    <w:rsid w:val="00892F71"/>
    <w:rsid w:val="0089328F"/>
    <w:rsid w:val="00893C65"/>
    <w:rsid w:val="00894255"/>
    <w:rsid w:val="00894D99"/>
    <w:rsid w:val="00895CF8"/>
    <w:rsid w:val="008960B7"/>
    <w:rsid w:val="00896D30"/>
    <w:rsid w:val="00896E5F"/>
    <w:rsid w:val="0089713D"/>
    <w:rsid w:val="008974B4"/>
    <w:rsid w:val="0089750E"/>
    <w:rsid w:val="008A0BF8"/>
    <w:rsid w:val="008A0F7F"/>
    <w:rsid w:val="008A147E"/>
    <w:rsid w:val="008A4CE1"/>
    <w:rsid w:val="008A5710"/>
    <w:rsid w:val="008A596F"/>
    <w:rsid w:val="008B0895"/>
    <w:rsid w:val="008B14BA"/>
    <w:rsid w:val="008B2477"/>
    <w:rsid w:val="008B5DD2"/>
    <w:rsid w:val="008B61F9"/>
    <w:rsid w:val="008B65EC"/>
    <w:rsid w:val="008B7884"/>
    <w:rsid w:val="008C1B90"/>
    <w:rsid w:val="008C31A6"/>
    <w:rsid w:val="008C4CA4"/>
    <w:rsid w:val="008C4E35"/>
    <w:rsid w:val="008C6F87"/>
    <w:rsid w:val="008C7042"/>
    <w:rsid w:val="008C7A3D"/>
    <w:rsid w:val="008C7E5E"/>
    <w:rsid w:val="008D011A"/>
    <w:rsid w:val="008D0CF7"/>
    <w:rsid w:val="008D3122"/>
    <w:rsid w:val="008D338B"/>
    <w:rsid w:val="008D37CA"/>
    <w:rsid w:val="008D44FD"/>
    <w:rsid w:val="008D546A"/>
    <w:rsid w:val="008D5869"/>
    <w:rsid w:val="008D67C0"/>
    <w:rsid w:val="008E30CE"/>
    <w:rsid w:val="008E31B3"/>
    <w:rsid w:val="008E416C"/>
    <w:rsid w:val="008E4201"/>
    <w:rsid w:val="008E513F"/>
    <w:rsid w:val="008E54E3"/>
    <w:rsid w:val="008E5921"/>
    <w:rsid w:val="008E7227"/>
    <w:rsid w:val="008E7B58"/>
    <w:rsid w:val="008F297B"/>
    <w:rsid w:val="008F3908"/>
    <w:rsid w:val="008F50BB"/>
    <w:rsid w:val="008F5CDD"/>
    <w:rsid w:val="008F5EE5"/>
    <w:rsid w:val="008F7B1F"/>
    <w:rsid w:val="00901C41"/>
    <w:rsid w:val="00902064"/>
    <w:rsid w:val="00902465"/>
    <w:rsid w:val="00903CD6"/>
    <w:rsid w:val="00904A8E"/>
    <w:rsid w:val="009051D2"/>
    <w:rsid w:val="009059B2"/>
    <w:rsid w:val="00907B2C"/>
    <w:rsid w:val="00907E15"/>
    <w:rsid w:val="009111E8"/>
    <w:rsid w:val="00912083"/>
    <w:rsid w:val="009133CE"/>
    <w:rsid w:val="009148D7"/>
    <w:rsid w:val="00914CDF"/>
    <w:rsid w:val="00914F02"/>
    <w:rsid w:val="00914FEE"/>
    <w:rsid w:val="0091540C"/>
    <w:rsid w:val="009179B0"/>
    <w:rsid w:val="00917CE7"/>
    <w:rsid w:val="00920CFF"/>
    <w:rsid w:val="00921933"/>
    <w:rsid w:val="00921EB3"/>
    <w:rsid w:val="009233AC"/>
    <w:rsid w:val="00923E52"/>
    <w:rsid w:val="00924866"/>
    <w:rsid w:val="00924984"/>
    <w:rsid w:val="00925596"/>
    <w:rsid w:val="00925755"/>
    <w:rsid w:val="00930485"/>
    <w:rsid w:val="00930843"/>
    <w:rsid w:val="00932EC7"/>
    <w:rsid w:val="009345DB"/>
    <w:rsid w:val="00934938"/>
    <w:rsid w:val="00935E02"/>
    <w:rsid w:val="00936256"/>
    <w:rsid w:val="00936B06"/>
    <w:rsid w:val="009434E8"/>
    <w:rsid w:val="0094490B"/>
    <w:rsid w:val="00945185"/>
    <w:rsid w:val="009471CD"/>
    <w:rsid w:val="009503DD"/>
    <w:rsid w:val="00950C32"/>
    <w:rsid w:val="009513B6"/>
    <w:rsid w:val="009527D0"/>
    <w:rsid w:val="0095370D"/>
    <w:rsid w:val="00954DF7"/>
    <w:rsid w:val="009552E0"/>
    <w:rsid w:val="00955C69"/>
    <w:rsid w:val="00960C6E"/>
    <w:rsid w:val="00960F2F"/>
    <w:rsid w:val="00961DBD"/>
    <w:rsid w:val="0096232E"/>
    <w:rsid w:val="00964BB2"/>
    <w:rsid w:val="00970755"/>
    <w:rsid w:val="009736EC"/>
    <w:rsid w:val="009741AF"/>
    <w:rsid w:val="0097424A"/>
    <w:rsid w:val="0097470C"/>
    <w:rsid w:val="009758E9"/>
    <w:rsid w:val="00975A98"/>
    <w:rsid w:val="009802E4"/>
    <w:rsid w:val="009806D9"/>
    <w:rsid w:val="00980ABA"/>
    <w:rsid w:val="00980BF3"/>
    <w:rsid w:val="00982CED"/>
    <w:rsid w:val="00984665"/>
    <w:rsid w:val="00984CAE"/>
    <w:rsid w:val="00985661"/>
    <w:rsid w:val="00987B30"/>
    <w:rsid w:val="00987CE4"/>
    <w:rsid w:val="009931A9"/>
    <w:rsid w:val="0099402F"/>
    <w:rsid w:val="009942D3"/>
    <w:rsid w:val="00994516"/>
    <w:rsid w:val="00995045"/>
    <w:rsid w:val="0099511F"/>
    <w:rsid w:val="009A282D"/>
    <w:rsid w:val="009A4912"/>
    <w:rsid w:val="009A4DA3"/>
    <w:rsid w:val="009A5C97"/>
    <w:rsid w:val="009A79FB"/>
    <w:rsid w:val="009B1670"/>
    <w:rsid w:val="009B37B2"/>
    <w:rsid w:val="009B5C6C"/>
    <w:rsid w:val="009B5DB7"/>
    <w:rsid w:val="009B62C0"/>
    <w:rsid w:val="009B66E1"/>
    <w:rsid w:val="009B70C7"/>
    <w:rsid w:val="009B7749"/>
    <w:rsid w:val="009B77ED"/>
    <w:rsid w:val="009C027E"/>
    <w:rsid w:val="009C05E6"/>
    <w:rsid w:val="009C1134"/>
    <w:rsid w:val="009C14E3"/>
    <w:rsid w:val="009C21DC"/>
    <w:rsid w:val="009C2950"/>
    <w:rsid w:val="009C5AD3"/>
    <w:rsid w:val="009C72A2"/>
    <w:rsid w:val="009D24A6"/>
    <w:rsid w:val="009D3F64"/>
    <w:rsid w:val="009D4277"/>
    <w:rsid w:val="009D4E6B"/>
    <w:rsid w:val="009D56F0"/>
    <w:rsid w:val="009D5D69"/>
    <w:rsid w:val="009D6168"/>
    <w:rsid w:val="009D7F80"/>
    <w:rsid w:val="009E2BD6"/>
    <w:rsid w:val="009E6014"/>
    <w:rsid w:val="009E6AC4"/>
    <w:rsid w:val="009E6F92"/>
    <w:rsid w:val="009F0675"/>
    <w:rsid w:val="009F1C7F"/>
    <w:rsid w:val="009F2DC5"/>
    <w:rsid w:val="009F3ABF"/>
    <w:rsid w:val="009F4260"/>
    <w:rsid w:val="009F4436"/>
    <w:rsid w:val="009F57B8"/>
    <w:rsid w:val="009F5B1C"/>
    <w:rsid w:val="009F5EEB"/>
    <w:rsid w:val="009F63D2"/>
    <w:rsid w:val="009F7D09"/>
    <w:rsid w:val="00A0188C"/>
    <w:rsid w:val="00A01A72"/>
    <w:rsid w:val="00A025A8"/>
    <w:rsid w:val="00A06580"/>
    <w:rsid w:val="00A07319"/>
    <w:rsid w:val="00A14FB8"/>
    <w:rsid w:val="00A14FEF"/>
    <w:rsid w:val="00A20B1E"/>
    <w:rsid w:val="00A23428"/>
    <w:rsid w:val="00A24AE9"/>
    <w:rsid w:val="00A24C67"/>
    <w:rsid w:val="00A25868"/>
    <w:rsid w:val="00A25ABB"/>
    <w:rsid w:val="00A25C8C"/>
    <w:rsid w:val="00A26022"/>
    <w:rsid w:val="00A260EB"/>
    <w:rsid w:val="00A27AD3"/>
    <w:rsid w:val="00A27DED"/>
    <w:rsid w:val="00A27E11"/>
    <w:rsid w:val="00A32FA9"/>
    <w:rsid w:val="00A33AC3"/>
    <w:rsid w:val="00A349ED"/>
    <w:rsid w:val="00A35FA4"/>
    <w:rsid w:val="00A36737"/>
    <w:rsid w:val="00A370DD"/>
    <w:rsid w:val="00A40647"/>
    <w:rsid w:val="00A41369"/>
    <w:rsid w:val="00A41AC2"/>
    <w:rsid w:val="00A41B46"/>
    <w:rsid w:val="00A428A7"/>
    <w:rsid w:val="00A42F0A"/>
    <w:rsid w:val="00A45328"/>
    <w:rsid w:val="00A4582A"/>
    <w:rsid w:val="00A51E39"/>
    <w:rsid w:val="00A52414"/>
    <w:rsid w:val="00A52C79"/>
    <w:rsid w:val="00A532F8"/>
    <w:rsid w:val="00A54B6C"/>
    <w:rsid w:val="00A5606E"/>
    <w:rsid w:val="00A56628"/>
    <w:rsid w:val="00A56645"/>
    <w:rsid w:val="00A5687C"/>
    <w:rsid w:val="00A575A9"/>
    <w:rsid w:val="00A60BD5"/>
    <w:rsid w:val="00A6149A"/>
    <w:rsid w:val="00A614EC"/>
    <w:rsid w:val="00A62E76"/>
    <w:rsid w:val="00A6316B"/>
    <w:rsid w:val="00A66413"/>
    <w:rsid w:val="00A67C27"/>
    <w:rsid w:val="00A701FB"/>
    <w:rsid w:val="00A707F9"/>
    <w:rsid w:val="00A7265C"/>
    <w:rsid w:val="00A73DF3"/>
    <w:rsid w:val="00A7666C"/>
    <w:rsid w:val="00A76CFD"/>
    <w:rsid w:val="00A77834"/>
    <w:rsid w:val="00A8086F"/>
    <w:rsid w:val="00A8087B"/>
    <w:rsid w:val="00A808BB"/>
    <w:rsid w:val="00A81436"/>
    <w:rsid w:val="00A86CB1"/>
    <w:rsid w:val="00A91998"/>
    <w:rsid w:val="00A9373C"/>
    <w:rsid w:val="00A94368"/>
    <w:rsid w:val="00A94DC3"/>
    <w:rsid w:val="00A95012"/>
    <w:rsid w:val="00A951F9"/>
    <w:rsid w:val="00A96D3A"/>
    <w:rsid w:val="00A97C6E"/>
    <w:rsid w:val="00A97DD9"/>
    <w:rsid w:val="00AA0847"/>
    <w:rsid w:val="00AA1545"/>
    <w:rsid w:val="00AA3AC5"/>
    <w:rsid w:val="00AA4E7B"/>
    <w:rsid w:val="00AA66DE"/>
    <w:rsid w:val="00AB0201"/>
    <w:rsid w:val="00AB0C7B"/>
    <w:rsid w:val="00AB2DDB"/>
    <w:rsid w:val="00AB367B"/>
    <w:rsid w:val="00AB3C11"/>
    <w:rsid w:val="00AB5133"/>
    <w:rsid w:val="00AB56B5"/>
    <w:rsid w:val="00AB5C65"/>
    <w:rsid w:val="00AC1159"/>
    <w:rsid w:val="00AC2A95"/>
    <w:rsid w:val="00AC3CD9"/>
    <w:rsid w:val="00AC4EB9"/>
    <w:rsid w:val="00AC5C6D"/>
    <w:rsid w:val="00AC5D03"/>
    <w:rsid w:val="00AC5DE2"/>
    <w:rsid w:val="00AD0A84"/>
    <w:rsid w:val="00AD24C7"/>
    <w:rsid w:val="00AD3364"/>
    <w:rsid w:val="00AD3950"/>
    <w:rsid w:val="00AD39EC"/>
    <w:rsid w:val="00AD3D48"/>
    <w:rsid w:val="00AD476B"/>
    <w:rsid w:val="00AD5119"/>
    <w:rsid w:val="00AE1852"/>
    <w:rsid w:val="00AE2A1B"/>
    <w:rsid w:val="00AE3B67"/>
    <w:rsid w:val="00AE45B3"/>
    <w:rsid w:val="00AE5605"/>
    <w:rsid w:val="00AE6665"/>
    <w:rsid w:val="00AE6E81"/>
    <w:rsid w:val="00AF0469"/>
    <w:rsid w:val="00AF41F5"/>
    <w:rsid w:val="00AF4E07"/>
    <w:rsid w:val="00AF7635"/>
    <w:rsid w:val="00B00D84"/>
    <w:rsid w:val="00B01244"/>
    <w:rsid w:val="00B0161A"/>
    <w:rsid w:val="00B02EA1"/>
    <w:rsid w:val="00B031E2"/>
    <w:rsid w:val="00B033EE"/>
    <w:rsid w:val="00B037E9"/>
    <w:rsid w:val="00B04A7D"/>
    <w:rsid w:val="00B04ED6"/>
    <w:rsid w:val="00B057A4"/>
    <w:rsid w:val="00B06884"/>
    <w:rsid w:val="00B0709C"/>
    <w:rsid w:val="00B104AB"/>
    <w:rsid w:val="00B11658"/>
    <w:rsid w:val="00B14660"/>
    <w:rsid w:val="00B15235"/>
    <w:rsid w:val="00B15E89"/>
    <w:rsid w:val="00B166F6"/>
    <w:rsid w:val="00B20417"/>
    <w:rsid w:val="00B21F8D"/>
    <w:rsid w:val="00B2321D"/>
    <w:rsid w:val="00B23D3C"/>
    <w:rsid w:val="00B24F5C"/>
    <w:rsid w:val="00B2514A"/>
    <w:rsid w:val="00B262C8"/>
    <w:rsid w:val="00B26C1E"/>
    <w:rsid w:val="00B31492"/>
    <w:rsid w:val="00B31E3C"/>
    <w:rsid w:val="00B32486"/>
    <w:rsid w:val="00B328E7"/>
    <w:rsid w:val="00B32E79"/>
    <w:rsid w:val="00B333C0"/>
    <w:rsid w:val="00B335E4"/>
    <w:rsid w:val="00B351F1"/>
    <w:rsid w:val="00B35CFB"/>
    <w:rsid w:val="00B374C7"/>
    <w:rsid w:val="00B420EB"/>
    <w:rsid w:val="00B43097"/>
    <w:rsid w:val="00B45474"/>
    <w:rsid w:val="00B470A3"/>
    <w:rsid w:val="00B51752"/>
    <w:rsid w:val="00B5179B"/>
    <w:rsid w:val="00B53E48"/>
    <w:rsid w:val="00B55375"/>
    <w:rsid w:val="00B56923"/>
    <w:rsid w:val="00B5786A"/>
    <w:rsid w:val="00B579F0"/>
    <w:rsid w:val="00B61118"/>
    <w:rsid w:val="00B626E2"/>
    <w:rsid w:val="00B63AB3"/>
    <w:rsid w:val="00B65AA1"/>
    <w:rsid w:val="00B666A3"/>
    <w:rsid w:val="00B679D4"/>
    <w:rsid w:val="00B67C29"/>
    <w:rsid w:val="00B72847"/>
    <w:rsid w:val="00B767B1"/>
    <w:rsid w:val="00B76BDE"/>
    <w:rsid w:val="00B80984"/>
    <w:rsid w:val="00B823DA"/>
    <w:rsid w:val="00B84142"/>
    <w:rsid w:val="00B853FF"/>
    <w:rsid w:val="00B90090"/>
    <w:rsid w:val="00B94ECB"/>
    <w:rsid w:val="00B9593D"/>
    <w:rsid w:val="00B97215"/>
    <w:rsid w:val="00B9784A"/>
    <w:rsid w:val="00BA259C"/>
    <w:rsid w:val="00BA305D"/>
    <w:rsid w:val="00BA31F6"/>
    <w:rsid w:val="00BA346F"/>
    <w:rsid w:val="00BA37F6"/>
    <w:rsid w:val="00BA3A5A"/>
    <w:rsid w:val="00BA4DB2"/>
    <w:rsid w:val="00BA575D"/>
    <w:rsid w:val="00BB08B7"/>
    <w:rsid w:val="00BB0C96"/>
    <w:rsid w:val="00BB1ED0"/>
    <w:rsid w:val="00BB34AB"/>
    <w:rsid w:val="00BB3F1F"/>
    <w:rsid w:val="00BB40B8"/>
    <w:rsid w:val="00BB48CB"/>
    <w:rsid w:val="00BB6D1F"/>
    <w:rsid w:val="00BC080A"/>
    <w:rsid w:val="00BC0B2E"/>
    <w:rsid w:val="00BC28D0"/>
    <w:rsid w:val="00BC3356"/>
    <w:rsid w:val="00BC381C"/>
    <w:rsid w:val="00BC510A"/>
    <w:rsid w:val="00BC555A"/>
    <w:rsid w:val="00BC5F7A"/>
    <w:rsid w:val="00BC7ACF"/>
    <w:rsid w:val="00BD059B"/>
    <w:rsid w:val="00BD09F9"/>
    <w:rsid w:val="00BD38E2"/>
    <w:rsid w:val="00BD5515"/>
    <w:rsid w:val="00BD65DF"/>
    <w:rsid w:val="00BD68C1"/>
    <w:rsid w:val="00BD7B03"/>
    <w:rsid w:val="00BE2C0E"/>
    <w:rsid w:val="00BE4137"/>
    <w:rsid w:val="00BE653D"/>
    <w:rsid w:val="00BE6947"/>
    <w:rsid w:val="00BE6CD0"/>
    <w:rsid w:val="00BF06E2"/>
    <w:rsid w:val="00BF119E"/>
    <w:rsid w:val="00BF2DCA"/>
    <w:rsid w:val="00BF5292"/>
    <w:rsid w:val="00BF59A9"/>
    <w:rsid w:val="00BF5CF3"/>
    <w:rsid w:val="00BF71C5"/>
    <w:rsid w:val="00BF7BE8"/>
    <w:rsid w:val="00C00330"/>
    <w:rsid w:val="00C012A6"/>
    <w:rsid w:val="00C01E5C"/>
    <w:rsid w:val="00C02CF5"/>
    <w:rsid w:val="00C03122"/>
    <w:rsid w:val="00C04A7A"/>
    <w:rsid w:val="00C0532F"/>
    <w:rsid w:val="00C05E4B"/>
    <w:rsid w:val="00C079C8"/>
    <w:rsid w:val="00C07B66"/>
    <w:rsid w:val="00C10466"/>
    <w:rsid w:val="00C12B9D"/>
    <w:rsid w:val="00C144B2"/>
    <w:rsid w:val="00C1465B"/>
    <w:rsid w:val="00C146F1"/>
    <w:rsid w:val="00C15133"/>
    <w:rsid w:val="00C1573F"/>
    <w:rsid w:val="00C15A85"/>
    <w:rsid w:val="00C15C11"/>
    <w:rsid w:val="00C160EF"/>
    <w:rsid w:val="00C16597"/>
    <w:rsid w:val="00C165D3"/>
    <w:rsid w:val="00C1693D"/>
    <w:rsid w:val="00C17AF8"/>
    <w:rsid w:val="00C22505"/>
    <w:rsid w:val="00C25321"/>
    <w:rsid w:val="00C26EFD"/>
    <w:rsid w:val="00C277C3"/>
    <w:rsid w:val="00C3134F"/>
    <w:rsid w:val="00C32680"/>
    <w:rsid w:val="00C32785"/>
    <w:rsid w:val="00C3553D"/>
    <w:rsid w:val="00C3566F"/>
    <w:rsid w:val="00C35C62"/>
    <w:rsid w:val="00C36BA2"/>
    <w:rsid w:val="00C3792B"/>
    <w:rsid w:val="00C40B33"/>
    <w:rsid w:val="00C415FA"/>
    <w:rsid w:val="00C42695"/>
    <w:rsid w:val="00C4283F"/>
    <w:rsid w:val="00C4468E"/>
    <w:rsid w:val="00C47174"/>
    <w:rsid w:val="00C506CD"/>
    <w:rsid w:val="00C50EC7"/>
    <w:rsid w:val="00C518B9"/>
    <w:rsid w:val="00C5190C"/>
    <w:rsid w:val="00C51D68"/>
    <w:rsid w:val="00C52031"/>
    <w:rsid w:val="00C525A6"/>
    <w:rsid w:val="00C52732"/>
    <w:rsid w:val="00C57FCC"/>
    <w:rsid w:val="00C57FFC"/>
    <w:rsid w:val="00C62D8A"/>
    <w:rsid w:val="00C63083"/>
    <w:rsid w:val="00C63BD3"/>
    <w:rsid w:val="00C63CDF"/>
    <w:rsid w:val="00C649C3"/>
    <w:rsid w:val="00C65859"/>
    <w:rsid w:val="00C701B7"/>
    <w:rsid w:val="00C71862"/>
    <w:rsid w:val="00C72035"/>
    <w:rsid w:val="00C72693"/>
    <w:rsid w:val="00C731CE"/>
    <w:rsid w:val="00C75EB4"/>
    <w:rsid w:val="00C81E94"/>
    <w:rsid w:val="00C82117"/>
    <w:rsid w:val="00C82312"/>
    <w:rsid w:val="00C82DCE"/>
    <w:rsid w:val="00C83B96"/>
    <w:rsid w:val="00C847ED"/>
    <w:rsid w:val="00C85E4C"/>
    <w:rsid w:val="00C87C35"/>
    <w:rsid w:val="00C91936"/>
    <w:rsid w:val="00C947C7"/>
    <w:rsid w:val="00C949A6"/>
    <w:rsid w:val="00C9521A"/>
    <w:rsid w:val="00C9657B"/>
    <w:rsid w:val="00CA022D"/>
    <w:rsid w:val="00CA1BBA"/>
    <w:rsid w:val="00CA359C"/>
    <w:rsid w:val="00CA3906"/>
    <w:rsid w:val="00CB0771"/>
    <w:rsid w:val="00CB1064"/>
    <w:rsid w:val="00CB599F"/>
    <w:rsid w:val="00CB6F2F"/>
    <w:rsid w:val="00CB73CA"/>
    <w:rsid w:val="00CB7959"/>
    <w:rsid w:val="00CB7F2B"/>
    <w:rsid w:val="00CC08EE"/>
    <w:rsid w:val="00CC0D07"/>
    <w:rsid w:val="00CC0ECB"/>
    <w:rsid w:val="00CC2E5E"/>
    <w:rsid w:val="00CC3052"/>
    <w:rsid w:val="00CC3E11"/>
    <w:rsid w:val="00CC4EBB"/>
    <w:rsid w:val="00CD1EFE"/>
    <w:rsid w:val="00CD24F7"/>
    <w:rsid w:val="00CD25B7"/>
    <w:rsid w:val="00CD2B60"/>
    <w:rsid w:val="00CD415B"/>
    <w:rsid w:val="00CD45D0"/>
    <w:rsid w:val="00CD537B"/>
    <w:rsid w:val="00CE0EBB"/>
    <w:rsid w:val="00CE14C7"/>
    <w:rsid w:val="00CE52C5"/>
    <w:rsid w:val="00CE64CB"/>
    <w:rsid w:val="00CE695A"/>
    <w:rsid w:val="00CE739E"/>
    <w:rsid w:val="00CF0BF7"/>
    <w:rsid w:val="00CF0C3D"/>
    <w:rsid w:val="00CF1701"/>
    <w:rsid w:val="00CF1F64"/>
    <w:rsid w:val="00CF2A8B"/>
    <w:rsid w:val="00CF2D51"/>
    <w:rsid w:val="00CF36DB"/>
    <w:rsid w:val="00CF5B0C"/>
    <w:rsid w:val="00CF5F0D"/>
    <w:rsid w:val="00CF704A"/>
    <w:rsid w:val="00CF7392"/>
    <w:rsid w:val="00D00DE8"/>
    <w:rsid w:val="00D06A98"/>
    <w:rsid w:val="00D06C90"/>
    <w:rsid w:val="00D10359"/>
    <w:rsid w:val="00D1044E"/>
    <w:rsid w:val="00D105BE"/>
    <w:rsid w:val="00D127F8"/>
    <w:rsid w:val="00D134CC"/>
    <w:rsid w:val="00D1497D"/>
    <w:rsid w:val="00D149B5"/>
    <w:rsid w:val="00D1598B"/>
    <w:rsid w:val="00D16B99"/>
    <w:rsid w:val="00D21FFF"/>
    <w:rsid w:val="00D22C88"/>
    <w:rsid w:val="00D23635"/>
    <w:rsid w:val="00D255AD"/>
    <w:rsid w:val="00D25CAE"/>
    <w:rsid w:val="00D25D04"/>
    <w:rsid w:val="00D26288"/>
    <w:rsid w:val="00D3004B"/>
    <w:rsid w:val="00D30B76"/>
    <w:rsid w:val="00D31163"/>
    <w:rsid w:val="00D312A3"/>
    <w:rsid w:val="00D326E5"/>
    <w:rsid w:val="00D37E49"/>
    <w:rsid w:val="00D425AB"/>
    <w:rsid w:val="00D42F4C"/>
    <w:rsid w:val="00D43470"/>
    <w:rsid w:val="00D43615"/>
    <w:rsid w:val="00D444DD"/>
    <w:rsid w:val="00D4513A"/>
    <w:rsid w:val="00D451D0"/>
    <w:rsid w:val="00D46572"/>
    <w:rsid w:val="00D47308"/>
    <w:rsid w:val="00D505A8"/>
    <w:rsid w:val="00D5258B"/>
    <w:rsid w:val="00D54BE4"/>
    <w:rsid w:val="00D56990"/>
    <w:rsid w:val="00D62864"/>
    <w:rsid w:val="00D636A4"/>
    <w:rsid w:val="00D647F9"/>
    <w:rsid w:val="00D65DB8"/>
    <w:rsid w:val="00D67F1B"/>
    <w:rsid w:val="00D700DE"/>
    <w:rsid w:val="00D714E9"/>
    <w:rsid w:val="00D7172F"/>
    <w:rsid w:val="00D72C88"/>
    <w:rsid w:val="00D73717"/>
    <w:rsid w:val="00D75D5F"/>
    <w:rsid w:val="00D766C8"/>
    <w:rsid w:val="00D76F79"/>
    <w:rsid w:val="00D813DA"/>
    <w:rsid w:val="00D81C3C"/>
    <w:rsid w:val="00D82C01"/>
    <w:rsid w:val="00D82D7E"/>
    <w:rsid w:val="00D82F50"/>
    <w:rsid w:val="00D834DB"/>
    <w:rsid w:val="00D835EC"/>
    <w:rsid w:val="00D845D4"/>
    <w:rsid w:val="00D85D05"/>
    <w:rsid w:val="00D8682B"/>
    <w:rsid w:val="00D87606"/>
    <w:rsid w:val="00D91996"/>
    <w:rsid w:val="00D91E32"/>
    <w:rsid w:val="00D92310"/>
    <w:rsid w:val="00D92C31"/>
    <w:rsid w:val="00D92C64"/>
    <w:rsid w:val="00D9494A"/>
    <w:rsid w:val="00D967D1"/>
    <w:rsid w:val="00D97C78"/>
    <w:rsid w:val="00DA18AD"/>
    <w:rsid w:val="00DA2886"/>
    <w:rsid w:val="00DA301A"/>
    <w:rsid w:val="00DA335F"/>
    <w:rsid w:val="00DA504C"/>
    <w:rsid w:val="00DA5F03"/>
    <w:rsid w:val="00DA75E1"/>
    <w:rsid w:val="00DA7CF7"/>
    <w:rsid w:val="00DB241F"/>
    <w:rsid w:val="00DB5342"/>
    <w:rsid w:val="00DB6360"/>
    <w:rsid w:val="00DB6865"/>
    <w:rsid w:val="00DB6CF2"/>
    <w:rsid w:val="00DB75D2"/>
    <w:rsid w:val="00DC042D"/>
    <w:rsid w:val="00DC0B41"/>
    <w:rsid w:val="00DC1343"/>
    <w:rsid w:val="00DC15B3"/>
    <w:rsid w:val="00DC2580"/>
    <w:rsid w:val="00DC2C67"/>
    <w:rsid w:val="00DC3B60"/>
    <w:rsid w:val="00DC3EBE"/>
    <w:rsid w:val="00DC565D"/>
    <w:rsid w:val="00DC6423"/>
    <w:rsid w:val="00DC7DD7"/>
    <w:rsid w:val="00DD189D"/>
    <w:rsid w:val="00DD1ACC"/>
    <w:rsid w:val="00DD1E6D"/>
    <w:rsid w:val="00DD208D"/>
    <w:rsid w:val="00DD2771"/>
    <w:rsid w:val="00DE0344"/>
    <w:rsid w:val="00DE284F"/>
    <w:rsid w:val="00DE3B16"/>
    <w:rsid w:val="00DE417C"/>
    <w:rsid w:val="00DF0F5A"/>
    <w:rsid w:val="00DF1FF8"/>
    <w:rsid w:val="00DF206B"/>
    <w:rsid w:val="00DF220B"/>
    <w:rsid w:val="00DF305E"/>
    <w:rsid w:val="00DF3C86"/>
    <w:rsid w:val="00DF558D"/>
    <w:rsid w:val="00DF7570"/>
    <w:rsid w:val="00DF7E08"/>
    <w:rsid w:val="00DF7F22"/>
    <w:rsid w:val="00E00AE1"/>
    <w:rsid w:val="00E00E07"/>
    <w:rsid w:val="00E02834"/>
    <w:rsid w:val="00E02B14"/>
    <w:rsid w:val="00E02F35"/>
    <w:rsid w:val="00E046FD"/>
    <w:rsid w:val="00E05070"/>
    <w:rsid w:val="00E05264"/>
    <w:rsid w:val="00E1146E"/>
    <w:rsid w:val="00E11C1C"/>
    <w:rsid w:val="00E1247E"/>
    <w:rsid w:val="00E14891"/>
    <w:rsid w:val="00E1606E"/>
    <w:rsid w:val="00E1714C"/>
    <w:rsid w:val="00E17F7B"/>
    <w:rsid w:val="00E20541"/>
    <w:rsid w:val="00E206DC"/>
    <w:rsid w:val="00E207BF"/>
    <w:rsid w:val="00E20C6E"/>
    <w:rsid w:val="00E20EBA"/>
    <w:rsid w:val="00E20ED8"/>
    <w:rsid w:val="00E21652"/>
    <w:rsid w:val="00E236E5"/>
    <w:rsid w:val="00E2497E"/>
    <w:rsid w:val="00E24F4D"/>
    <w:rsid w:val="00E25BAB"/>
    <w:rsid w:val="00E276FA"/>
    <w:rsid w:val="00E30233"/>
    <w:rsid w:val="00E3034C"/>
    <w:rsid w:val="00E30404"/>
    <w:rsid w:val="00E3063A"/>
    <w:rsid w:val="00E30A6B"/>
    <w:rsid w:val="00E362DD"/>
    <w:rsid w:val="00E402AE"/>
    <w:rsid w:val="00E41692"/>
    <w:rsid w:val="00E41AD2"/>
    <w:rsid w:val="00E41E2C"/>
    <w:rsid w:val="00E45301"/>
    <w:rsid w:val="00E4567B"/>
    <w:rsid w:val="00E46011"/>
    <w:rsid w:val="00E46056"/>
    <w:rsid w:val="00E503F3"/>
    <w:rsid w:val="00E51CE5"/>
    <w:rsid w:val="00E53482"/>
    <w:rsid w:val="00E5390B"/>
    <w:rsid w:val="00E54076"/>
    <w:rsid w:val="00E55193"/>
    <w:rsid w:val="00E551D2"/>
    <w:rsid w:val="00E55A9A"/>
    <w:rsid w:val="00E562E6"/>
    <w:rsid w:val="00E57F57"/>
    <w:rsid w:val="00E60840"/>
    <w:rsid w:val="00E622F5"/>
    <w:rsid w:val="00E635CA"/>
    <w:rsid w:val="00E67692"/>
    <w:rsid w:val="00E70413"/>
    <w:rsid w:val="00E71323"/>
    <w:rsid w:val="00E728E6"/>
    <w:rsid w:val="00E74DB6"/>
    <w:rsid w:val="00E74ED4"/>
    <w:rsid w:val="00E771D5"/>
    <w:rsid w:val="00E77602"/>
    <w:rsid w:val="00E77716"/>
    <w:rsid w:val="00E8001C"/>
    <w:rsid w:val="00E83504"/>
    <w:rsid w:val="00E83A9F"/>
    <w:rsid w:val="00E83F3E"/>
    <w:rsid w:val="00E841D0"/>
    <w:rsid w:val="00E84660"/>
    <w:rsid w:val="00E8507A"/>
    <w:rsid w:val="00E864AD"/>
    <w:rsid w:val="00E90A50"/>
    <w:rsid w:val="00E911A7"/>
    <w:rsid w:val="00E91663"/>
    <w:rsid w:val="00E93B20"/>
    <w:rsid w:val="00E95055"/>
    <w:rsid w:val="00E97E47"/>
    <w:rsid w:val="00EA0659"/>
    <w:rsid w:val="00EA47C7"/>
    <w:rsid w:val="00EA6263"/>
    <w:rsid w:val="00EA6CB9"/>
    <w:rsid w:val="00EA7583"/>
    <w:rsid w:val="00EA7717"/>
    <w:rsid w:val="00EB18C0"/>
    <w:rsid w:val="00EB2BF8"/>
    <w:rsid w:val="00EB43EA"/>
    <w:rsid w:val="00EB6AEA"/>
    <w:rsid w:val="00EB7D71"/>
    <w:rsid w:val="00EC0F13"/>
    <w:rsid w:val="00EC19A4"/>
    <w:rsid w:val="00EC2911"/>
    <w:rsid w:val="00EC2FF3"/>
    <w:rsid w:val="00EC3989"/>
    <w:rsid w:val="00EC508A"/>
    <w:rsid w:val="00EC50C7"/>
    <w:rsid w:val="00EC6805"/>
    <w:rsid w:val="00EC6FA3"/>
    <w:rsid w:val="00EC7A81"/>
    <w:rsid w:val="00ED058A"/>
    <w:rsid w:val="00ED05AA"/>
    <w:rsid w:val="00EE0449"/>
    <w:rsid w:val="00EE473E"/>
    <w:rsid w:val="00EE5774"/>
    <w:rsid w:val="00EF0848"/>
    <w:rsid w:val="00EF0B99"/>
    <w:rsid w:val="00EF3AEB"/>
    <w:rsid w:val="00EF40AF"/>
    <w:rsid w:val="00EF40E6"/>
    <w:rsid w:val="00EF4DA1"/>
    <w:rsid w:val="00EF5335"/>
    <w:rsid w:val="00EF7443"/>
    <w:rsid w:val="00EF7688"/>
    <w:rsid w:val="00EF7698"/>
    <w:rsid w:val="00EF76CF"/>
    <w:rsid w:val="00EF7CDC"/>
    <w:rsid w:val="00F0049C"/>
    <w:rsid w:val="00F01751"/>
    <w:rsid w:val="00F018A0"/>
    <w:rsid w:val="00F022A3"/>
    <w:rsid w:val="00F03ED9"/>
    <w:rsid w:val="00F07D68"/>
    <w:rsid w:val="00F11C47"/>
    <w:rsid w:val="00F1208F"/>
    <w:rsid w:val="00F124C4"/>
    <w:rsid w:val="00F12B3C"/>
    <w:rsid w:val="00F134A9"/>
    <w:rsid w:val="00F13C9C"/>
    <w:rsid w:val="00F1540D"/>
    <w:rsid w:val="00F1557E"/>
    <w:rsid w:val="00F15880"/>
    <w:rsid w:val="00F15CC4"/>
    <w:rsid w:val="00F202A7"/>
    <w:rsid w:val="00F20C68"/>
    <w:rsid w:val="00F21973"/>
    <w:rsid w:val="00F22524"/>
    <w:rsid w:val="00F22568"/>
    <w:rsid w:val="00F228F4"/>
    <w:rsid w:val="00F22AD0"/>
    <w:rsid w:val="00F232FA"/>
    <w:rsid w:val="00F23592"/>
    <w:rsid w:val="00F247D5"/>
    <w:rsid w:val="00F24E66"/>
    <w:rsid w:val="00F25080"/>
    <w:rsid w:val="00F25FB4"/>
    <w:rsid w:val="00F307B6"/>
    <w:rsid w:val="00F316E1"/>
    <w:rsid w:val="00F31FAA"/>
    <w:rsid w:val="00F3204D"/>
    <w:rsid w:val="00F329CC"/>
    <w:rsid w:val="00F37F63"/>
    <w:rsid w:val="00F422CF"/>
    <w:rsid w:val="00F42C93"/>
    <w:rsid w:val="00F43C5A"/>
    <w:rsid w:val="00F44205"/>
    <w:rsid w:val="00F45CF8"/>
    <w:rsid w:val="00F46291"/>
    <w:rsid w:val="00F46465"/>
    <w:rsid w:val="00F46E39"/>
    <w:rsid w:val="00F47EEF"/>
    <w:rsid w:val="00F516F8"/>
    <w:rsid w:val="00F55B82"/>
    <w:rsid w:val="00F567AA"/>
    <w:rsid w:val="00F57020"/>
    <w:rsid w:val="00F57744"/>
    <w:rsid w:val="00F57DFA"/>
    <w:rsid w:val="00F60793"/>
    <w:rsid w:val="00F61875"/>
    <w:rsid w:val="00F6255C"/>
    <w:rsid w:val="00F64ABE"/>
    <w:rsid w:val="00F6576E"/>
    <w:rsid w:val="00F657C6"/>
    <w:rsid w:val="00F65DC8"/>
    <w:rsid w:val="00F66904"/>
    <w:rsid w:val="00F720F1"/>
    <w:rsid w:val="00F72C00"/>
    <w:rsid w:val="00F76035"/>
    <w:rsid w:val="00F7644C"/>
    <w:rsid w:val="00F76C42"/>
    <w:rsid w:val="00F80764"/>
    <w:rsid w:val="00F824FA"/>
    <w:rsid w:val="00F82CA0"/>
    <w:rsid w:val="00F84B31"/>
    <w:rsid w:val="00F858FE"/>
    <w:rsid w:val="00F8649C"/>
    <w:rsid w:val="00F8784F"/>
    <w:rsid w:val="00F87BE0"/>
    <w:rsid w:val="00F908DF"/>
    <w:rsid w:val="00F923C3"/>
    <w:rsid w:val="00F92A0A"/>
    <w:rsid w:val="00F96722"/>
    <w:rsid w:val="00F9689F"/>
    <w:rsid w:val="00F96A69"/>
    <w:rsid w:val="00F97E6F"/>
    <w:rsid w:val="00FA1D1A"/>
    <w:rsid w:val="00FA2CD4"/>
    <w:rsid w:val="00FA2EA0"/>
    <w:rsid w:val="00FA3277"/>
    <w:rsid w:val="00FA3DCA"/>
    <w:rsid w:val="00FA3F7F"/>
    <w:rsid w:val="00FA552E"/>
    <w:rsid w:val="00FA60DC"/>
    <w:rsid w:val="00FA6B0B"/>
    <w:rsid w:val="00FA701C"/>
    <w:rsid w:val="00FA7FE1"/>
    <w:rsid w:val="00FB09FE"/>
    <w:rsid w:val="00FB1A7A"/>
    <w:rsid w:val="00FB1ACC"/>
    <w:rsid w:val="00FB4F36"/>
    <w:rsid w:val="00FB5265"/>
    <w:rsid w:val="00FB5C47"/>
    <w:rsid w:val="00FB662C"/>
    <w:rsid w:val="00FB6CFE"/>
    <w:rsid w:val="00FB7C0E"/>
    <w:rsid w:val="00FC0FAC"/>
    <w:rsid w:val="00FC1B1C"/>
    <w:rsid w:val="00FC3831"/>
    <w:rsid w:val="00FC549E"/>
    <w:rsid w:val="00FC6C72"/>
    <w:rsid w:val="00FD0F15"/>
    <w:rsid w:val="00FD2BD9"/>
    <w:rsid w:val="00FD49D9"/>
    <w:rsid w:val="00FD4DE8"/>
    <w:rsid w:val="00FD67F9"/>
    <w:rsid w:val="00FD6B4C"/>
    <w:rsid w:val="00FD6F4B"/>
    <w:rsid w:val="00FD7E2E"/>
    <w:rsid w:val="00FE3189"/>
    <w:rsid w:val="00FE31A6"/>
    <w:rsid w:val="00FE361B"/>
    <w:rsid w:val="00FE4DC1"/>
    <w:rsid w:val="00FE6269"/>
    <w:rsid w:val="00FE6F3C"/>
    <w:rsid w:val="00FE7DB4"/>
    <w:rsid w:val="00FE7EF9"/>
    <w:rsid w:val="00FF2A41"/>
    <w:rsid w:val="00FF2A75"/>
    <w:rsid w:val="00FF49FA"/>
    <w:rsid w:val="00FF55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462FB0F"/>
  <w15:docId w15:val="{93A1CA06-C709-4AAE-88BA-3D660D881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768E7"/>
    <w:pPr>
      <w:widowControl w:val="0"/>
      <w:jc w:val="both"/>
    </w:pPr>
    <w:rPr>
      <w:rFonts w:ascii="ＭＳ 明朝"/>
      <w:kern w:val="2"/>
      <w:sz w:val="22"/>
    </w:rPr>
  </w:style>
  <w:style w:type="paragraph" w:styleId="1">
    <w:name w:val="heading 1"/>
    <w:basedOn w:val="a0"/>
    <w:next w:val="a0"/>
    <w:link w:val="10"/>
    <w:uiPriority w:val="9"/>
    <w:qFormat/>
    <w:rsid w:val="00930485"/>
    <w:pPr>
      <w:keepNext/>
      <w:outlineLvl w:val="0"/>
    </w:pPr>
    <w:rPr>
      <w:rFonts w:asciiTheme="majorHAnsi" w:eastAsiaTheme="majorEastAsia" w:hAnsiTheme="majorHAnsi" w:cstheme="majorBidi"/>
      <w:sz w:val="24"/>
      <w:szCs w:val="24"/>
    </w:rPr>
  </w:style>
  <w:style w:type="paragraph" w:styleId="2">
    <w:name w:val="heading 2"/>
    <w:basedOn w:val="a0"/>
    <w:next w:val="a0"/>
    <w:link w:val="20"/>
    <w:uiPriority w:val="9"/>
    <w:semiHidden/>
    <w:unhideWhenUsed/>
    <w:qFormat/>
    <w:rsid w:val="00935E02"/>
    <w:pPr>
      <w:keepNext/>
      <w:outlineLvl w:val="1"/>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semiHidden/>
    <w:pPr>
      <w:ind w:left="720" w:hanging="720"/>
    </w:pPr>
  </w:style>
  <w:style w:type="paragraph" w:styleId="21">
    <w:name w:val="Body Text Indent 2"/>
    <w:basedOn w:val="a0"/>
    <w:semiHidden/>
    <w:pPr>
      <w:ind w:left="900" w:hanging="900"/>
    </w:pPr>
  </w:style>
  <w:style w:type="paragraph" w:styleId="3">
    <w:name w:val="Body Text Indent 3"/>
    <w:basedOn w:val="a0"/>
    <w:semiHidden/>
    <w:pPr>
      <w:ind w:left="540" w:hanging="540"/>
    </w:pPr>
  </w:style>
  <w:style w:type="paragraph" w:styleId="a5">
    <w:name w:val="Date"/>
    <w:basedOn w:val="a0"/>
    <w:next w:val="a0"/>
    <w:semiHidden/>
  </w:style>
  <w:style w:type="paragraph" w:styleId="a6">
    <w:name w:val="header"/>
    <w:basedOn w:val="a0"/>
    <w:link w:val="a7"/>
    <w:uiPriority w:val="99"/>
    <w:unhideWhenUsed/>
    <w:rsid w:val="00F42C93"/>
    <w:pPr>
      <w:tabs>
        <w:tab w:val="center" w:pos="4252"/>
        <w:tab w:val="right" w:pos="8504"/>
      </w:tabs>
      <w:snapToGrid w:val="0"/>
    </w:pPr>
  </w:style>
  <w:style w:type="character" w:customStyle="1" w:styleId="a7">
    <w:name w:val="ヘッダー (文字)"/>
    <w:basedOn w:val="a1"/>
    <w:link w:val="a6"/>
    <w:uiPriority w:val="99"/>
    <w:rsid w:val="00F42C93"/>
    <w:rPr>
      <w:kern w:val="2"/>
      <w:sz w:val="21"/>
    </w:rPr>
  </w:style>
  <w:style w:type="paragraph" w:styleId="a8">
    <w:name w:val="footer"/>
    <w:basedOn w:val="a0"/>
    <w:link w:val="a9"/>
    <w:uiPriority w:val="99"/>
    <w:unhideWhenUsed/>
    <w:rsid w:val="00F42C93"/>
    <w:pPr>
      <w:tabs>
        <w:tab w:val="center" w:pos="4252"/>
        <w:tab w:val="right" w:pos="8504"/>
      </w:tabs>
      <w:snapToGrid w:val="0"/>
    </w:pPr>
  </w:style>
  <w:style w:type="character" w:customStyle="1" w:styleId="a9">
    <w:name w:val="フッター (文字)"/>
    <w:basedOn w:val="a1"/>
    <w:link w:val="a8"/>
    <w:uiPriority w:val="99"/>
    <w:rsid w:val="00F42C93"/>
    <w:rPr>
      <w:kern w:val="2"/>
      <w:sz w:val="21"/>
    </w:rPr>
  </w:style>
  <w:style w:type="paragraph" w:styleId="aa">
    <w:name w:val="Balloon Text"/>
    <w:basedOn w:val="a0"/>
    <w:link w:val="ab"/>
    <w:uiPriority w:val="99"/>
    <w:semiHidden/>
    <w:unhideWhenUsed/>
    <w:rsid w:val="00F42C93"/>
    <w:rPr>
      <w:rFonts w:ascii="Arial" w:eastAsia="ＭＳ ゴシック" w:hAnsi="Arial"/>
      <w:sz w:val="18"/>
      <w:szCs w:val="18"/>
    </w:rPr>
  </w:style>
  <w:style w:type="character" w:customStyle="1" w:styleId="ab">
    <w:name w:val="吹き出し (文字)"/>
    <w:basedOn w:val="a1"/>
    <w:link w:val="aa"/>
    <w:uiPriority w:val="99"/>
    <w:semiHidden/>
    <w:rsid w:val="00F42C93"/>
    <w:rPr>
      <w:rFonts w:ascii="Arial" w:eastAsia="ＭＳ ゴシック" w:hAnsi="Arial" w:cs="Times New Roman"/>
      <w:kern w:val="2"/>
      <w:sz w:val="18"/>
      <w:szCs w:val="18"/>
    </w:rPr>
  </w:style>
  <w:style w:type="paragraph" w:styleId="ac">
    <w:name w:val="Closing"/>
    <w:basedOn w:val="a0"/>
    <w:next w:val="a0"/>
    <w:rsid w:val="001C31E4"/>
    <w:pPr>
      <w:jc w:val="right"/>
    </w:pPr>
  </w:style>
  <w:style w:type="paragraph" w:styleId="ad">
    <w:name w:val="Note Heading"/>
    <w:basedOn w:val="a0"/>
    <w:next w:val="a0"/>
    <w:link w:val="ae"/>
    <w:uiPriority w:val="99"/>
    <w:rsid w:val="00505275"/>
    <w:pPr>
      <w:jc w:val="center"/>
    </w:pPr>
  </w:style>
  <w:style w:type="table" w:styleId="af">
    <w:name w:val="Table Grid"/>
    <w:basedOn w:val="a2"/>
    <w:rsid w:val="0088489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1"/>
    <w:semiHidden/>
    <w:rsid w:val="005A3925"/>
    <w:rPr>
      <w:sz w:val="18"/>
      <w:szCs w:val="18"/>
    </w:rPr>
  </w:style>
  <w:style w:type="paragraph" w:styleId="af1">
    <w:name w:val="annotation text"/>
    <w:basedOn w:val="a0"/>
    <w:semiHidden/>
    <w:rsid w:val="005A3925"/>
    <w:pPr>
      <w:jc w:val="left"/>
    </w:pPr>
  </w:style>
  <w:style w:type="paragraph" w:styleId="af2">
    <w:name w:val="annotation subject"/>
    <w:basedOn w:val="af1"/>
    <w:next w:val="af1"/>
    <w:semiHidden/>
    <w:rsid w:val="005A3925"/>
    <w:rPr>
      <w:b/>
      <w:bCs/>
    </w:rPr>
  </w:style>
  <w:style w:type="character" w:styleId="af3">
    <w:name w:val="page number"/>
    <w:basedOn w:val="a1"/>
    <w:rsid w:val="00334E1A"/>
  </w:style>
  <w:style w:type="paragraph" w:customStyle="1" w:styleId="a">
    <w:name w:val="条タイトル"/>
    <w:basedOn w:val="2"/>
    <w:next w:val="a0"/>
    <w:autoRedefine/>
    <w:rsid w:val="00A370DD"/>
    <w:pPr>
      <w:numPr>
        <w:numId w:val="12"/>
      </w:numPr>
      <w:wordWrap w:val="0"/>
      <w:autoSpaceDE w:val="0"/>
      <w:autoSpaceDN w:val="0"/>
      <w:adjustRightInd w:val="0"/>
      <w:spacing w:line="420" w:lineRule="atLeast"/>
      <w:ind w:left="993" w:hanging="768"/>
      <w:textAlignment w:val="baseline"/>
      <w:outlineLvl w:val="2"/>
    </w:pPr>
    <w:rPr>
      <w:rFonts w:ascii="ＭＳ ゴシック" w:eastAsia="ＭＳ ゴシック" w:hAnsi="ＭＳ ゴシック" w:cs="Times New Roman"/>
      <w:kern w:val="0"/>
    </w:rPr>
  </w:style>
  <w:style w:type="character" w:customStyle="1" w:styleId="20">
    <w:name w:val="見出し 2 (文字)"/>
    <w:basedOn w:val="a1"/>
    <w:link w:val="2"/>
    <w:uiPriority w:val="9"/>
    <w:semiHidden/>
    <w:rsid w:val="00935E02"/>
    <w:rPr>
      <w:rFonts w:asciiTheme="majorHAnsi" w:eastAsiaTheme="majorEastAsia" w:hAnsiTheme="majorHAnsi" w:cstheme="majorBidi"/>
      <w:kern w:val="2"/>
      <w:sz w:val="21"/>
    </w:rPr>
  </w:style>
  <w:style w:type="paragraph" w:styleId="af4">
    <w:name w:val="List Paragraph"/>
    <w:basedOn w:val="a0"/>
    <w:uiPriority w:val="34"/>
    <w:qFormat/>
    <w:rsid w:val="00134C03"/>
    <w:pPr>
      <w:ind w:leftChars="400" w:left="840"/>
    </w:pPr>
  </w:style>
  <w:style w:type="character" w:styleId="af5">
    <w:name w:val="Hyperlink"/>
    <w:rsid w:val="00D312A3"/>
    <w:rPr>
      <w:color w:val="0000FF"/>
      <w:u w:val="single"/>
    </w:rPr>
  </w:style>
  <w:style w:type="character" w:customStyle="1" w:styleId="10">
    <w:name w:val="見出し 1 (文字)"/>
    <w:basedOn w:val="a1"/>
    <w:link w:val="1"/>
    <w:uiPriority w:val="9"/>
    <w:rsid w:val="00930485"/>
    <w:rPr>
      <w:rFonts w:asciiTheme="majorHAnsi" w:eastAsiaTheme="majorEastAsia" w:hAnsiTheme="majorHAnsi" w:cstheme="majorBidi"/>
      <w:kern w:val="2"/>
      <w:sz w:val="24"/>
      <w:szCs w:val="24"/>
    </w:rPr>
  </w:style>
  <w:style w:type="character" w:customStyle="1" w:styleId="ae">
    <w:name w:val="記 (文字)"/>
    <w:basedOn w:val="a1"/>
    <w:link w:val="ad"/>
    <w:uiPriority w:val="99"/>
    <w:locked/>
    <w:rsid w:val="007F4BDF"/>
    <w:rPr>
      <w:rFonts w:ascii="ＭＳ 明朝"/>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2220F-51D9-4265-9037-A6631D8FB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14</Words>
  <Characters>1366</Characters>
  <Application>Microsoft Office Word</Application>
  <DocSecurity>4</DocSecurity>
  <Lines>11</Lines>
  <Paragraphs>7</Paragraphs>
  <ScaleCrop>false</ScaleCrop>
  <HeadingPairs>
    <vt:vector size="2" baseType="variant">
      <vt:variant>
        <vt:lpstr>タイトル</vt:lpstr>
      </vt:variant>
      <vt:variant>
        <vt:i4>1</vt:i4>
      </vt:variant>
    </vt:vector>
  </HeadingPairs>
  <TitlesOfParts>
    <vt:vector size="1" baseType="lpstr">
      <vt:lpstr/>
    </vt:vector>
  </TitlesOfParts>
  <Company>猪名川町役場</Company>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播本 清香</dc:creator>
  <cp:lastModifiedBy>.</cp:lastModifiedBy>
  <cp:revision>2</cp:revision>
  <cp:lastPrinted>2024-02-15T01:06:00Z</cp:lastPrinted>
  <dcterms:created xsi:type="dcterms:W3CDTF">2024-02-15T01:06:00Z</dcterms:created>
  <dcterms:modified xsi:type="dcterms:W3CDTF">2024-02-15T01:06:00Z</dcterms:modified>
</cp:coreProperties>
</file>